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AB" w:rsidRPr="00296BAB" w:rsidRDefault="00296BAB" w:rsidP="00296BA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BA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  бюджетное общеобразовательное учреждение</w:t>
      </w:r>
    </w:p>
    <w:p w:rsidR="00296BAB" w:rsidRPr="00296BAB" w:rsidRDefault="00296BAB" w:rsidP="00296BA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BA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proofErr w:type="spellStart"/>
      <w:r w:rsidRPr="00296BA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рокрымский</w:t>
      </w:r>
      <w:proofErr w:type="spellEnd"/>
      <w:r w:rsidRPr="00296BA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чебно-воспитательный  комплекс № 1 </w:t>
      </w:r>
    </w:p>
    <w:p w:rsidR="00296BAB" w:rsidRPr="00296BAB" w:rsidRDefault="00296BAB" w:rsidP="00296BA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BA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Школа-гимназия» имени братьев-партизан Стояновых» </w:t>
      </w:r>
    </w:p>
    <w:p w:rsidR="00296BAB" w:rsidRPr="00296BAB" w:rsidRDefault="00296BAB" w:rsidP="00296BA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BA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ировского района   Республики Крым</w:t>
      </w:r>
    </w:p>
    <w:p w:rsidR="00296BAB" w:rsidRPr="00296BAB" w:rsidRDefault="00296BAB" w:rsidP="00296BA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2"/>
          <w:sz w:val="16"/>
          <w:szCs w:val="16"/>
          <w:lang w:eastAsia="ko-KR"/>
        </w:rPr>
      </w:pPr>
      <w:r w:rsidRPr="00296BA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МБОУ  «</w:t>
      </w:r>
      <w:proofErr w:type="spellStart"/>
      <w:r w:rsidRPr="00296BA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рокрымский</w:t>
      </w:r>
      <w:proofErr w:type="spellEnd"/>
      <w:r w:rsidRPr="00296BA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ВК №1»)</w:t>
      </w:r>
    </w:p>
    <w:p w:rsidR="00296BAB" w:rsidRPr="00296BAB" w:rsidRDefault="00296BAB" w:rsidP="00296BAB">
      <w:pPr>
        <w:widowControl w:val="0"/>
        <w:numPr>
          <w:ilvl w:val="0"/>
          <w:numId w:val="1"/>
        </w:numPr>
        <w:tabs>
          <w:tab w:val="num" w:pos="0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2"/>
          <w:sz w:val="18"/>
          <w:szCs w:val="18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BAB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д ОКПО 00809397, Код ОГРН  1149102178213, ИНН 9108117480  КПП 910801001</w:t>
      </w:r>
    </w:p>
    <w:p w:rsidR="00296BAB" w:rsidRPr="00296BAB" w:rsidRDefault="00296BAB" w:rsidP="00296BAB">
      <w:pPr>
        <w:widowControl w:val="0"/>
        <w:numPr>
          <w:ilvl w:val="0"/>
          <w:numId w:val="1"/>
        </w:numPr>
        <w:tabs>
          <w:tab w:val="num" w:pos="0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2"/>
          <w:sz w:val="18"/>
          <w:szCs w:val="18"/>
          <w:lang w:val="en-US"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BAB">
        <w:rPr>
          <w:rFonts w:ascii="Times New Roman" w:eastAsia="Times New Roman" w:hAnsi="Times New Roman" w:cs="Times New Roman"/>
          <w:b/>
          <w:i/>
          <w:kern w:val="2"/>
          <w:sz w:val="18"/>
          <w:szCs w:val="18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Юридический адрес:  297345, Республика Крым,  Кировский район,  г. Старый Крым, ул. </w:t>
      </w:r>
      <w:r w:rsidRPr="00296BAB">
        <w:rPr>
          <w:rFonts w:ascii="Times New Roman" w:eastAsia="Times New Roman" w:hAnsi="Times New Roman" w:cs="Times New Roman"/>
          <w:b/>
          <w:i/>
          <w:kern w:val="2"/>
          <w:sz w:val="18"/>
          <w:szCs w:val="18"/>
          <w:lang w:val="en-US"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. </w:t>
      </w:r>
      <w:proofErr w:type="spellStart"/>
      <w:r w:rsidRPr="00296BAB">
        <w:rPr>
          <w:rFonts w:ascii="Times New Roman" w:eastAsia="Times New Roman" w:hAnsi="Times New Roman" w:cs="Times New Roman"/>
          <w:b/>
          <w:i/>
          <w:kern w:val="2"/>
          <w:sz w:val="18"/>
          <w:szCs w:val="18"/>
          <w:lang w:val="en-US"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ибкнехта</w:t>
      </w:r>
      <w:proofErr w:type="spellEnd"/>
      <w:r w:rsidRPr="00296BAB">
        <w:rPr>
          <w:rFonts w:ascii="Times New Roman" w:eastAsia="Times New Roman" w:hAnsi="Times New Roman" w:cs="Times New Roman"/>
          <w:b/>
          <w:i/>
          <w:kern w:val="2"/>
          <w:sz w:val="18"/>
          <w:szCs w:val="18"/>
          <w:lang w:val="en-US"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, 33, </w:t>
      </w:r>
    </w:p>
    <w:p w:rsidR="00296BAB" w:rsidRPr="00296BAB" w:rsidRDefault="00296BAB" w:rsidP="00296BAB">
      <w:pPr>
        <w:widowControl w:val="0"/>
        <w:numPr>
          <w:ilvl w:val="0"/>
          <w:numId w:val="1"/>
        </w:numPr>
        <w:tabs>
          <w:tab w:val="num" w:pos="0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2"/>
          <w:sz w:val="20"/>
          <w:szCs w:val="24"/>
          <w:lang w:val="en-US"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296BAB">
        <w:rPr>
          <w:rFonts w:ascii="Times New Roman" w:eastAsia="Times New Roman" w:hAnsi="Times New Roman" w:cs="Times New Roman"/>
          <w:b/>
          <w:kern w:val="2"/>
          <w:sz w:val="18"/>
          <w:szCs w:val="18"/>
          <w:lang w:val="en-US"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л.:0</w:t>
      </w:r>
      <w:proofErr w:type="gramEnd"/>
      <w:r w:rsidRPr="00296BAB">
        <w:rPr>
          <w:rFonts w:ascii="Times New Roman" w:eastAsia="Times New Roman" w:hAnsi="Times New Roman" w:cs="Times New Roman"/>
          <w:b/>
          <w:kern w:val="2"/>
          <w:sz w:val="18"/>
          <w:szCs w:val="18"/>
          <w:lang w:val="en-US"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6555) 5-15-97,е-mail: skuvk1@mail.ru</w:t>
      </w:r>
    </w:p>
    <w:p w:rsidR="00296BAB" w:rsidRPr="00296BAB" w:rsidRDefault="00296BAB" w:rsidP="00296BA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4"/>
          <w:lang w:val="en-US"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4E74" w:rsidRDefault="00904E74" w:rsidP="00904E7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jc w:val="center"/>
        <w:tblLayout w:type="fixed"/>
        <w:tblLook w:val="04A0" w:firstRow="1" w:lastRow="0" w:firstColumn="1" w:lastColumn="0" w:noHBand="0" w:noVBand="1"/>
      </w:tblPr>
      <w:tblGrid>
        <w:gridCol w:w="3148"/>
        <w:gridCol w:w="2738"/>
        <w:gridCol w:w="3694"/>
      </w:tblGrid>
      <w:tr w:rsidR="00904E74" w:rsidTr="00CD65FA">
        <w:trPr>
          <w:trHeight w:val="20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4" w:rsidRDefault="00904E74" w:rsidP="00CD65FA">
            <w:pPr>
              <w:tabs>
                <w:tab w:val="left" w:pos="9288"/>
              </w:tabs>
              <w:rPr>
                <w:rFonts w:ascii="Times New Roman" w:eastAsiaTheme="minorEastAsia" w:hAnsi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/>
                <w:b/>
                <w:lang w:eastAsia="zh-CN"/>
              </w:rPr>
              <w:t xml:space="preserve">РАССМОТРЕНА </w:t>
            </w:r>
          </w:p>
          <w:p w:rsidR="00904E74" w:rsidRDefault="00904E74" w:rsidP="00CD65FA">
            <w:pPr>
              <w:tabs>
                <w:tab w:val="left" w:pos="9288"/>
              </w:tabs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на заседании школьного МО</w:t>
            </w:r>
            <w:r w:rsidR="00CD65FA">
              <w:rPr>
                <w:rFonts w:ascii="Times New Roman" w:eastAsiaTheme="minorEastAsia" w:hAnsi="Times New Roman"/>
                <w:lang w:eastAsia="zh-CN"/>
              </w:rPr>
              <w:t xml:space="preserve"> учителей иностранных 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</w:t>
            </w:r>
          </w:p>
          <w:p w:rsidR="00904E74" w:rsidRDefault="00904E74" w:rsidP="00CD65FA">
            <w:pPr>
              <w:tabs>
                <w:tab w:val="left" w:pos="9288"/>
              </w:tabs>
              <w:jc w:val="both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Протокол</w:t>
            </w:r>
            <w:r>
              <w:rPr>
                <w:rFonts w:ascii="Times New Roman" w:hAnsi="Times New Roman"/>
                <w:lang w:eastAsia="zh-CN"/>
              </w:rPr>
              <w:t xml:space="preserve">  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/>
                <w:lang w:eastAsia="zh-CN"/>
              </w:rPr>
              <w:t>от</w:t>
            </w:r>
            <w:proofErr w:type="gramEnd"/>
          </w:p>
          <w:p w:rsidR="00904E74" w:rsidRDefault="00904E74" w:rsidP="00CD65FA">
            <w:pPr>
              <w:tabs>
                <w:tab w:val="left" w:pos="9288"/>
              </w:tabs>
              <w:jc w:val="both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«_18.08_»__2023г.</w:t>
            </w:r>
          </w:p>
          <w:p w:rsidR="00904E74" w:rsidRDefault="00904E74" w:rsidP="00CD65FA">
            <w:pPr>
              <w:tabs>
                <w:tab w:val="left" w:pos="9288"/>
              </w:tabs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№ _3__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4" w:rsidRDefault="00904E74" w:rsidP="00CD65FA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b/>
                <w:lang w:eastAsia="zh-CN"/>
              </w:rPr>
              <w:t>СОГЛАСОВАНА</w:t>
            </w:r>
          </w:p>
          <w:p w:rsidR="00904E74" w:rsidRDefault="00904E74" w:rsidP="00CD65FA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заместитель директора</w:t>
            </w:r>
          </w:p>
          <w:p w:rsidR="00904E74" w:rsidRDefault="00904E74" w:rsidP="00CD65FA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по УВР</w:t>
            </w:r>
          </w:p>
          <w:p w:rsidR="00904E74" w:rsidRDefault="00904E74" w:rsidP="00CD65FA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_____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Меметова</w:t>
            </w:r>
            <w:proofErr w:type="spellEnd"/>
            <w:r>
              <w:rPr>
                <w:rFonts w:ascii="Times New Roman" w:eastAsia="Calibri" w:hAnsi="Times New Roman"/>
                <w:lang w:eastAsia="zh-CN"/>
              </w:rPr>
              <w:t xml:space="preserve"> Л.С.</w:t>
            </w:r>
          </w:p>
          <w:p w:rsidR="00904E74" w:rsidRDefault="00904E74" w:rsidP="00CD65FA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b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«_18_»__08__2023г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4" w:rsidRDefault="00904E74" w:rsidP="00CD65FA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b/>
                <w:lang w:eastAsia="zh-CN"/>
              </w:rPr>
              <w:t xml:space="preserve">                 УТВЕРЖДЕНА</w:t>
            </w:r>
          </w:p>
          <w:p w:rsidR="00904E74" w:rsidRDefault="00904E74" w:rsidP="00CD65FA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приказом директора МБОУ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Старокрымский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УВК №1 «Школа-гимназия»</w:t>
            </w:r>
          </w:p>
          <w:p w:rsidR="00904E74" w:rsidRDefault="00904E74" w:rsidP="00CD65FA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______________ Н.Г. Лысенко</w:t>
            </w:r>
          </w:p>
          <w:p w:rsidR="00904E74" w:rsidRDefault="00904E74" w:rsidP="00CD65FA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Приказ от «18»08.2023г. № </w:t>
            </w:r>
            <w:r w:rsidR="009F3454">
              <w:rPr>
                <w:rFonts w:ascii="Times New Roman" w:eastAsia="Calibri" w:hAnsi="Times New Roman"/>
                <w:lang w:eastAsia="zh-CN"/>
              </w:rPr>
              <w:t>203-о</w:t>
            </w:r>
          </w:p>
        </w:tc>
      </w:tr>
    </w:tbl>
    <w:p w:rsidR="00904E74" w:rsidRDefault="00904E74" w:rsidP="00904E74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904E74" w:rsidRDefault="00904E74" w:rsidP="00904E7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4E74" w:rsidRDefault="00904E74" w:rsidP="00904E74">
      <w:pPr>
        <w:jc w:val="both"/>
        <w:rPr>
          <w:rFonts w:ascii="Times New Roman" w:hAnsi="Times New Roman"/>
          <w:b/>
          <w:sz w:val="24"/>
          <w:szCs w:val="24"/>
        </w:rPr>
      </w:pPr>
    </w:p>
    <w:p w:rsidR="00904E74" w:rsidRDefault="00904E74" w:rsidP="00904E7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4E74" w:rsidRDefault="00904E74" w:rsidP="00904E7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FE09A5" w:rsidRDefault="00FE09A5" w:rsidP="00904E7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учебному предмету «</w:t>
      </w:r>
      <w:r w:rsidR="003E503C">
        <w:rPr>
          <w:rFonts w:ascii="Times New Roman" w:hAnsi="Times New Roman"/>
          <w:b/>
          <w:sz w:val="24"/>
          <w:szCs w:val="24"/>
        </w:rPr>
        <w:t>Второй иностранный язык (немецкий)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FE09A5" w:rsidRDefault="0028531D" w:rsidP="00904E7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6-8</w:t>
      </w:r>
      <w:r w:rsidR="00FE09A5">
        <w:rPr>
          <w:rFonts w:ascii="Times New Roman" w:hAnsi="Times New Roman"/>
          <w:b/>
          <w:sz w:val="24"/>
          <w:szCs w:val="24"/>
        </w:rPr>
        <w:t xml:space="preserve"> классов </w:t>
      </w:r>
    </w:p>
    <w:p w:rsidR="009F3454" w:rsidRDefault="009F3454" w:rsidP="00904E7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3454" w:rsidRDefault="009F3454" w:rsidP="00904E7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904E74" w:rsidRDefault="00904E74" w:rsidP="00904E74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3454" w:rsidRDefault="009F3454" w:rsidP="00904E74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3454" w:rsidRDefault="009F3454" w:rsidP="00904E74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3454" w:rsidRDefault="009F3454" w:rsidP="00904E74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3454" w:rsidRDefault="009F3454" w:rsidP="00904E74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3454" w:rsidRDefault="009F3454" w:rsidP="00904E74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3454" w:rsidRDefault="009F3454" w:rsidP="00904E74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87147" w:rsidRDefault="00587147" w:rsidP="00F1047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F0931" w:rsidRPr="00C53E9F" w:rsidRDefault="00C53E9F" w:rsidP="00C53E9F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3E9F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3</w:t>
      </w:r>
    </w:p>
    <w:p w:rsidR="00C53E9F" w:rsidRPr="00C53E9F" w:rsidRDefault="00C53E9F" w:rsidP="00C53E9F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3E9F">
        <w:rPr>
          <w:rFonts w:ascii="Times New Roman" w:hAnsi="Times New Roman" w:cs="Times New Roman"/>
          <w:sz w:val="24"/>
          <w:szCs w:val="24"/>
        </w:rPr>
        <w:t>Содержание обуче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6</w:t>
      </w:r>
    </w:p>
    <w:p w:rsidR="00C53E9F" w:rsidRPr="00C53E9F" w:rsidRDefault="00C53E9F" w:rsidP="00C53E9F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3E9F">
        <w:rPr>
          <w:rFonts w:ascii="Times New Roman" w:hAnsi="Times New Roman" w:cs="Times New Roman"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19</w:t>
      </w:r>
    </w:p>
    <w:p w:rsidR="00C53E9F" w:rsidRPr="00C53E9F" w:rsidRDefault="00C53E9F" w:rsidP="00C53E9F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3E9F">
        <w:rPr>
          <w:rFonts w:ascii="Times New Roman" w:hAnsi="Times New Roman" w:cs="Times New Roman"/>
          <w:sz w:val="24"/>
          <w:szCs w:val="24"/>
        </w:rPr>
        <w:t>Приложение к рабочей программ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32</w:t>
      </w:r>
      <w:r w:rsidRPr="00C53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931" w:rsidRDefault="00AF0931" w:rsidP="00F104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0931" w:rsidRDefault="00AF0931" w:rsidP="00F104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E9F" w:rsidRDefault="00C53E9F" w:rsidP="00F104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E9F" w:rsidRDefault="00C53E9F" w:rsidP="00F104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E9F" w:rsidRDefault="00C53E9F" w:rsidP="00F104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E9F" w:rsidRDefault="00C53E9F" w:rsidP="00F104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E9F" w:rsidRDefault="00C53E9F" w:rsidP="00F104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E9F" w:rsidRDefault="00C53E9F" w:rsidP="00F104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E9F" w:rsidRDefault="00C53E9F" w:rsidP="00F104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E9F" w:rsidRDefault="00C53E9F" w:rsidP="00F104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E9F" w:rsidRDefault="00C53E9F" w:rsidP="00F104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E9F" w:rsidRDefault="00C53E9F" w:rsidP="00F104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E9F" w:rsidRDefault="00C53E9F" w:rsidP="00F104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E9F" w:rsidRDefault="00C53E9F" w:rsidP="00F104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E9F" w:rsidRDefault="00C53E9F" w:rsidP="00F104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E9F" w:rsidRDefault="00C53E9F" w:rsidP="00F104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E9F" w:rsidRDefault="00C53E9F" w:rsidP="00F104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E9F" w:rsidRDefault="00C53E9F" w:rsidP="00F104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E9F" w:rsidRDefault="00C53E9F" w:rsidP="00F104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E9F" w:rsidRDefault="00C53E9F" w:rsidP="00F104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E9F" w:rsidRDefault="00C53E9F" w:rsidP="00F104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E9F" w:rsidRDefault="00C53E9F" w:rsidP="00F104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E9F" w:rsidRDefault="00C53E9F" w:rsidP="00F104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E9F" w:rsidRDefault="00C53E9F" w:rsidP="00F104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E9F" w:rsidRDefault="00C53E9F" w:rsidP="00F104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E9F" w:rsidRDefault="00C53E9F" w:rsidP="00F104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047E" w:rsidRPr="00F1047E" w:rsidRDefault="00F1047E" w:rsidP="00F104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47E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065E50" w:rsidRDefault="00065E50" w:rsidP="00065E50">
      <w:pPr>
        <w:pStyle w:val="pboth"/>
        <w:shd w:val="clear" w:color="auto" w:fill="FFFFFF"/>
        <w:spacing w:before="0" w:beforeAutospacing="0" w:after="300" w:afterAutospacing="0" w:line="276" w:lineRule="auto"/>
        <w:ind w:firstLine="708"/>
        <w:jc w:val="both"/>
        <w:rPr>
          <w:color w:val="000000"/>
        </w:rPr>
      </w:pPr>
      <w:r w:rsidRPr="00065E50">
        <w:rPr>
          <w:color w:val="000000"/>
        </w:rPr>
        <w:t>Программа по второму иностранному (немецкому) языку на уровне основного общего образования составлена на основе требований к результатам освоения основной образовательной программы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  <w:bookmarkStart w:id="0" w:name="141747"/>
      <w:bookmarkEnd w:id="0"/>
    </w:p>
    <w:p w:rsidR="00065E50" w:rsidRPr="00065E50" w:rsidRDefault="00065E50" w:rsidP="00065E50">
      <w:pPr>
        <w:pStyle w:val="pboth"/>
        <w:shd w:val="clear" w:color="auto" w:fill="FFFFFF"/>
        <w:spacing w:before="0" w:beforeAutospacing="0" w:after="300" w:afterAutospacing="0" w:line="276" w:lineRule="auto"/>
        <w:ind w:firstLine="708"/>
        <w:jc w:val="both"/>
        <w:rPr>
          <w:color w:val="000000"/>
        </w:rPr>
      </w:pPr>
      <w:r w:rsidRPr="00065E50">
        <w:rPr>
          <w:color w:val="000000"/>
        </w:rPr>
        <w:t xml:space="preserve"> Программа по второму иностранному (немецкому) языку разработана с целью оказания методической помощи учителю в создании рабочей программы по учебному предмету, дает представление о целях образования, развития и </w:t>
      </w:r>
      <w:proofErr w:type="gramStart"/>
      <w:r w:rsidRPr="00065E50">
        <w:rPr>
          <w:color w:val="000000"/>
        </w:rPr>
        <w:t>воспитания</w:t>
      </w:r>
      <w:proofErr w:type="gramEnd"/>
      <w:r w:rsidRPr="00065E50">
        <w:rPr>
          <w:color w:val="000000"/>
        </w:rPr>
        <w:t xml:space="preserve"> обучающихся на уровне основного общего образования средствами учебного предмета. Программа по второму иностранному (немецкому) языку устанавливает распределение обязательного предметного содержания по годам обучения, последовательность их изучения с учетом особенностей структуры немецкого языка, </w:t>
      </w:r>
      <w:proofErr w:type="spellStart"/>
      <w:r w:rsidRPr="00065E50">
        <w:rPr>
          <w:color w:val="000000"/>
        </w:rPr>
        <w:t>межпредметных</w:t>
      </w:r>
      <w:proofErr w:type="spellEnd"/>
      <w:r w:rsidRPr="00065E50">
        <w:rPr>
          <w:color w:val="000000"/>
        </w:rPr>
        <w:t xml:space="preserve"> связей второго иностранного (немецкого) языка с содержанием учебных предметов на уровне основного общего образования с учетом возрастных особенностей обучающихся.</w:t>
      </w:r>
    </w:p>
    <w:p w:rsidR="00065E50" w:rsidRPr="00065E50" w:rsidRDefault="00065E50" w:rsidP="00065E50">
      <w:pPr>
        <w:pStyle w:val="pboth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bookmarkStart w:id="1" w:name="141748"/>
      <w:bookmarkEnd w:id="1"/>
      <w:r w:rsidRPr="00065E50">
        <w:rPr>
          <w:color w:val="000000"/>
        </w:rPr>
        <w:t>Изучение второго иностранного (немецкого) языка направлено на формирование коммуникативной культуры обучающихся, способствует общему речевому развитию, воспитанию гражданской идентичности, расширению кругозора, воспитанию чувств и эмоций.</w:t>
      </w:r>
    </w:p>
    <w:p w:rsidR="00065E50" w:rsidRPr="00065E50" w:rsidRDefault="00065E50" w:rsidP="00065E50">
      <w:pPr>
        <w:pStyle w:val="pboth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bookmarkStart w:id="2" w:name="141749"/>
      <w:bookmarkEnd w:id="2"/>
      <w:r w:rsidRPr="00065E50">
        <w:rPr>
          <w:color w:val="000000"/>
        </w:rPr>
        <w:t xml:space="preserve">Построение программы по второму иностранному (немецкому) языку имеет нелинейный характер и основано на концентрическом принципе. В каждом классе даются новые элементы содержания и определяются новые требования. В процессе </w:t>
      </w:r>
      <w:proofErr w:type="gramStart"/>
      <w:r w:rsidRPr="00065E50">
        <w:rPr>
          <w:color w:val="000000"/>
        </w:rPr>
        <w:t>обучения</w:t>
      </w:r>
      <w:proofErr w:type="gramEnd"/>
      <w:r w:rsidRPr="00065E50">
        <w:rPr>
          <w:color w:val="000000"/>
        </w:rPr>
        <w:t xml:space="preserve">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065E50" w:rsidRPr="00065E50" w:rsidRDefault="00065E50" w:rsidP="00065E50">
      <w:pPr>
        <w:pStyle w:val="pboth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bookmarkStart w:id="3" w:name="141750"/>
      <w:bookmarkEnd w:id="3"/>
      <w:r w:rsidRPr="00065E50">
        <w:rPr>
          <w:color w:val="000000"/>
        </w:rPr>
        <w:t>Одной из важных особенностей изучения второго иностранного (немецкого)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. Процесс изучения второго иностранного (немецкого) языка может быть интенсифицирован при следовании следующим принципам:</w:t>
      </w:r>
      <w:bookmarkStart w:id="4" w:name="141751"/>
      <w:bookmarkEnd w:id="4"/>
      <w:r>
        <w:rPr>
          <w:color w:val="000000"/>
        </w:rPr>
        <w:t xml:space="preserve"> </w:t>
      </w:r>
      <w:r w:rsidRPr="00065E50">
        <w:rPr>
          <w:color w:val="000000"/>
        </w:rPr>
        <w:t xml:space="preserve">принцип комплексности, который актуален не только в отношении взаимосвязанного обучения всем видам речевой деятельности через интеграцию коммуникативных задач. Данный принцип обеспечивает формирование единой </w:t>
      </w:r>
      <w:proofErr w:type="spellStart"/>
      <w:r w:rsidRPr="00065E50">
        <w:rPr>
          <w:color w:val="000000"/>
        </w:rPr>
        <w:t>мультилингвальной</w:t>
      </w:r>
      <w:proofErr w:type="spellEnd"/>
      <w:r w:rsidRPr="00065E50">
        <w:rPr>
          <w:color w:val="000000"/>
        </w:rPr>
        <w:t xml:space="preserve"> коммуникативной компетенции через учет уровня развития коммуникативной компетенции в других языках и опору на нее;</w:t>
      </w:r>
      <w:bookmarkStart w:id="5" w:name="141752"/>
      <w:bookmarkEnd w:id="5"/>
      <w:r>
        <w:rPr>
          <w:color w:val="000000"/>
        </w:rPr>
        <w:t xml:space="preserve"> </w:t>
      </w:r>
      <w:r w:rsidRPr="00065E50">
        <w:rPr>
          <w:color w:val="000000"/>
        </w:rPr>
        <w:t xml:space="preserve">сопоставительный принцип, который проявляется через сравнение и сопоставление коррелирующих друг с другом языковых явлений родного, первого и второго иностранных языков. Реализация этого принципа выступает инструментом оптимизации обучения, формирования металингвистического сознания </w:t>
      </w:r>
      <w:proofErr w:type="gramStart"/>
      <w:r w:rsidRPr="00065E50">
        <w:rPr>
          <w:color w:val="000000"/>
        </w:rPr>
        <w:t>обучающихся</w:t>
      </w:r>
      <w:proofErr w:type="gramEnd"/>
      <w:r w:rsidRPr="00065E50">
        <w:rPr>
          <w:color w:val="000000"/>
        </w:rPr>
        <w:t>;</w:t>
      </w:r>
    </w:p>
    <w:p w:rsidR="00065E50" w:rsidRPr="00065E50" w:rsidRDefault="00065E50" w:rsidP="00065E50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6" w:name="141753"/>
      <w:bookmarkEnd w:id="6"/>
      <w:r w:rsidRPr="00065E50">
        <w:rPr>
          <w:color w:val="000000"/>
        </w:rPr>
        <w:t xml:space="preserve">принцип интенсификации учебного труда </w:t>
      </w:r>
      <w:proofErr w:type="gramStart"/>
      <w:r w:rsidRPr="00065E50">
        <w:rPr>
          <w:color w:val="000000"/>
        </w:rPr>
        <w:t>обучающихся</w:t>
      </w:r>
      <w:proofErr w:type="gramEnd"/>
      <w:r w:rsidRPr="00065E50">
        <w:rPr>
          <w:color w:val="000000"/>
        </w:rPr>
        <w:t xml:space="preserve">, который продиктован необходимостью ускорить учебный процесс и внутренними характеристиками овладения вторым иностранным языком, позволяющим это </w:t>
      </w:r>
      <w:proofErr w:type="spellStart"/>
      <w:r w:rsidRPr="00065E50">
        <w:rPr>
          <w:color w:val="000000"/>
        </w:rPr>
        <w:t>спроводить</w:t>
      </w:r>
      <w:proofErr w:type="spellEnd"/>
      <w:r w:rsidRPr="00065E50">
        <w:rPr>
          <w:color w:val="000000"/>
        </w:rPr>
        <w:t>;</w:t>
      </w:r>
      <w:bookmarkStart w:id="7" w:name="141754"/>
      <w:bookmarkEnd w:id="7"/>
      <w:r>
        <w:rPr>
          <w:color w:val="000000"/>
        </w:rPr>
        <w:t xml:space="preserve"> </w:t>
      </w:r>
      <w:r w:rsidRPr="00065E50">
        <w:rPr>
          <w:color w:val="000000"/>
        </w:rPr>
        <w:t xml:space="preserve">принцип межкультурной направленности обучения, который позволяет расширить взгляд на процесс </w:t>
      </w:r>
      <w:r w:rsidRPr="00065E50">
        <w:rPr>
          <w:color w:val="000000"/>
        </w:rPr>
        <w:lastRenderedPageBreak/>
        <w:t>межкультурной коммуникации. В соответствии с этим принципом обязательными становятся сопоставительные приемы с социокультурным материалом, которые помогают, с одной стороны, избежать дублирования содержания обучения, а с другой - побуждают к анализу социокультурного содержания, рефлексии своей собственной культуры.</w:t>
      </w:r>
    </w:p>
    <w:p w:rsidR="00065E50" w:rsidRPr="00065E50" w:rsidRDefault="00065E50" w:rsidP="00065E50">
      <w:pPr>
        <w:pStyle w:val="pboth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bookmarkStart w:id="8" w:name="141755"/>
      <w:bookmarkEnd w:id="8"/>
      <w:r w:rsidRPr="00065E50">
        <w:rPr>
          <w:color w:val="000000"/>
        </w:rPr>
        <w:t>Интенсификация учебного процесса возможна при использовании следующих стратегий:</w:t>
      </w:r>
    </w:p>
    <w:p w:rsidR="00065E50" w:rsidRPr="00065E50" w:rsidRDefault="00065E50" w:rsidP="00065E50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9" w:name="141756"/>
      <w:bookmarkEnd w:id="9"/>
      <w:r w:rsidRPr="00065E50">
        <w:rPr>
          <w:color w:val="000000"/>
        </w:rPr>
        <w:t>совершенствование познавательных действий обучающихся;</w:t>
      </w:r>
    </w:p>
    <w:p w:rsidR="00065E50" w:rsidRPr="00065E50" w:rsidRDefault="00065E50" w:rsidP="00065E50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10" w:name="141757"/>
      <w:bookmarkEnd w:id="10"/>
      <w:r w:rsidRPr="00065E50">
        <w:rPr>
          <w:color w:val="000000"/>
        </w:rPr>
        <w:t>перенос учебных умений;</w:t>
      </w:r>
    </w:p>
    <w:p w:rsidR="00065E50" w:rsidRPr="00065E50" w:rsidRDefault="00065E50" w:rsidP="00065E50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11" w:name="141758"/>
      <w:bookmarkEnd w:id="11"/>
      <w:r w:rsidRPr="00065E50">
        <w:rPr>
          <w:color w:val="000000"/>
        </w:rPr>
        <w:t>перенос лингвистических и социокультурных знаний, речевых умений;</w:t>
      </w:r>
    </w:p>
    <w:p w:rsidR="00065E50" w:rsidRPr="00065E50" w:rsidRDefault="00065E50" w:rsidP="00065E50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12" w:name="141759"/>
      <w:bookmarkEnd w:id="12"/>
      <w:r w:rsidRPr="00065E50">
        <w:rPr>
          <w:color w:val="000000"/>
        </w:rPr>
        <w:t>повышенные по сравнению с первым иностранным языком объемы нового грамматического и лексического материала;</w:t>
      </w:r>
    </w:p>
    <w:p w:rsidR="00065E50" w:rsidRPr="00065E50" w:rsidRDefault="00065E50" w:rsidP="00065E50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13" w:name="141760"/>
      <w:bookmarkEnd w:id="13"/>
      <w:r w:rsidRPr="00065E50">
        <w:rPr>
          <w:color w:val="000000"/>
        </w:rPr>
        <w:t>совместная отработка элементов лингвистических явлений;</w:t>
      </w:r>
    </w:p>
    <w:p w:rsidR="00065E50" w:rsidRPr="00065E50" w:rsidRDefault="00065E50" w:rsidP="00065E50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14" w:name="141761"/>
      <w:bookmarkEnd w:id="14"/>
      <w:r w:rsidRPr="00065E50">
        <w:rPr>
          <w:color w:val="000000"/>
        </w:rPr>
        <w:t>использование интегративных упражнений и заданий, требующих проблемного мышления;</w:t>
      </w:r>
    </w:p>
    <w:p w:rsidR="00065E50" w:rsidRPr="00065E50" w:rsidRDefault="00065E50" w:rsidP="00065E50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15" w:name="141762"/>
      <w:bookmarkEnd w:id="15"/>
      <w:r w:rsidRPr="00065E50">
        <w:rPr>
          <w:color w:val="000000"/>
        </w:rPr>
        <w:t>рациональное распределение классных и домашних видов работ;</w:t>
      </w:r>
    </w:p>
    <w:p w:rsidR="00065E50" w:rsidRPr="00065E50" w:rsidRDefault="00065E50" w:rsidP="00065E50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16" w:name="141763"/>
      <w:bookmarkEnd w:id="16"/>
      <w:r w:rsidRPr="00065E50">
        <w:rPr>
          <w:color w:val="000000"/>
        </w:rPr>
        <w:t xml:space="preserve">большая самостоятельность и автономность </w:t>
      </w:r>
      <w:proofErr w:type="gramStart"/>
      <w:r w:rsidRPr="00065E50">
        <w:rPr>
          <w:color w:val="000000"/>
        </w:rPr>
        <w:t>обучающегося</w:t>
      </w:r>
      <w:proofErr w:type="gramEnd"/>
      <w:r w:rsidRPr="00065E50">
        <w:rPr>
          <w:color w:val="000000"/>
        </w:rPr>
        <w:t xml:space="preserve"> в учении.</w:t>
      </w:r>
    </w:p>
    <w:p w:rsidR="00065E50" w:rsidRPr="00065E50" w:rsidRDefault="00065E50" w:rsidP="00065E50">
      <w:pPr>
        <w:pStyle w:val="pboth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bookmarkStart w:id="17" w:name="141764"/>
      <w:bookmarkEnd w:id="17"/>
      <w:r w:rsidRPr="00065E50">
        <w:rPr>
          <w:color w:val="000000"/>
        </w:rPr>
        <w:t>Возрастание значимости владения несколькими иностранными языками, а также особенности организации учебного процесса при изучении второго иностранного (немецкого) языка приводит к переосмыслению целей и содержания обучения предмету.</w:t>
      </w:r>
    </w:p>
    <w:p w:rsidR="00065E50" w:rsidRPr="00065E50" w:rsidRDefault="00065E50" w:rsidP="00065E50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18" w:name="141765"/>
      <w:bookmarkEnd w:id="18"/>
      <w:r w:rsidRPr="00065E50">
        <w:rPr>
          <w:color w:val="000000"/>
        </w:rPr>
        <w:t xml:space="preserve">Цели иноязычного образования формулируются на ценностном когнитивном и прагматическом уровнях и воплощаются в личностных, </w:t>
      </w:r>
      <w:proofErr w:type="spellStart"/>
      <w:r w:rsidRPr="00065E50">
        <w:rPr>
          <w:color w:val="000000"/>
        </w:rPr>
        <w:t>метапредметных</w:t>
      </w:r>
      <w:proofErr w:type="spellEnd"/>
      <w:r w:rsidRPr="00065E50">
        <w:rPr>
          <w:color w:val="000000"/>
        </w:rPr>
        <w:t xml:space="preserve"> и предметных результатах обучения. Иностранные языки являются средством общения и самореализации и социальной адаптации, развития умений поиска, обработки и использования информации в познавательных целях, одним из средств воспитания гражданина, патриота, развития национального самосознания.</w:t>
      </w:r>
    </w:p>
    <w:p w:rsidR="00065E50" w:rsidRPr="00065E50" w:rsidRDefault="00065E50" w:rsidP="00065E50">
      <w:pPr>
        <w:pStyle w:val="pboth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bookmarkStart w:id="19" w:name="141766"/>
      <w:bookmarkEnd w:id="19"/>
      <w:r w:rsidRPr="00065E50">
        <w:rPr>
          <w:color w:val="000000"/>
        </w:rPr>
        <w:t>Целью иноязычного образования является формирование коммуникативной компетенции обучающихся в единстве таких ее составляющих, как:</w:t>
      </w:r>
    </w:p>
    <w:p w:rsidR="00065E50" w:rsidRPr="00065E50" w:rsidRDefault="00065E50" w:rsidP="00065E50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20" w:name="141767"/>
      <w:bookmarkEnd w:id="20"/>
      <w:r w:rsidRPr="00065E50">
        <w:rPr>
          <w:color w:val="000000"/>
        </w:rPr>
        <w:t xml:space="preserve">речевая компетенция - развитие коммуникативных умений в четырех основных видах речевой деятельности (говорении, </w:t>
      </w:r>
      <w:proofErr w:type="spellStart"/>
      <w:r w:rsidRPr="00065E50">
        <w:rPr>
          <w:color w:val="000000"/>
        </w:rPr>
        <w:t>аудировании</w:t>
      </w:r>
      <w:proofErr w:type="spellEnd"/>
      <w:r w:rsidRPr="00065E50">
        <w:rPr>
          <w:color w:val="000000"/>
        </w:rPr>
        <w:t>, чтении, письме);</w:t>
      </w:r>
    </w:p>
    <w:p w:rsidR="00065E50" w:rsidRPr="00065E50" w:rsidRDefault="00065E50" w:rsidP="00065E50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21" w:name="141768"/>
      <w:bookmarkEnd w:id="21"/>
      <w:proofErr w:type="gramStart"/>
      <w:r w:rsidRPr="00065E50">
        <w:rPr>
          <w:color w:val="000000"/>
        </w:rPr>
        <w:t>языковая компетенция - овладение новыми языковыми средствами (фонетическими, орфографическими, лексическими, грамматическими) в соответствии с отобранными темами общения, освоение знаний о языковых явлениях изучаемого языка, разных способах выражения мысли в родном и иностранном языках;</w:t>
      </w:r>
      <w:bookmarkStart w:id="22" w:name="141769"/>
      <w:bookmarkEnd w:id="22"/>
      <w:proofErr w:type="gramEnd"/>
      <w:r>
        <w:rPr>
          <w:color w:val="000000"/>
        </w:rPr>
        <w:t xml:space="preserve"> </w:t>
      </w:r>
      <w:r w:rsidRPr="00065E50">
        <w:rPr>
          <w:color w:val="000000"/>
        </w:rPr>
        <w:t>социокультурная (межкультурная) компетенция - приобщение к культуре, традициям, реалиям стран (страны) изучаемого языка в рамках тем и ситуаций общения, отвечающих опыту, интересам, психологическим особенностям обучающихся 5 - 9 классов на разных этапах (5 - 7 и 8 - 9 классы), формирование умения представлять свою страну, ее культуру в условиях межкультурного общения;</w:t>
      </w:r>
      <w:bookmarkStart w:id="23" w:name="141770"/>
      <w:bookmarkEnd w:id="23"/>
      <w:r>
        <w:rPr>
          <w:color w:val="000000"/>
        </w:rPr>
        <w:t xml:space="preserve"> </w:t>
      </w:r>
      <w:r w:rsidRPr="00065E50">
        <w:rPr>
          <w:color w:val="000000"/>
        </w:rPr>
        <w:t>компенсаторная компетенция - развитие умений выходить из положения в условиях дефицита языковых сре</w:t>
      </w:r>
      <w:proofErr w:type="gramStart"/>
      <w:r w:rsidRPr="00065E50">
        <w:rPr>
          <w:color w:val="000000"/>
        </w:rPr>
        <w:t>дств пр</w:t>
      </w:r>
      <w:proofErr w:type="gramEnd"/>
      <w:r w:rsidRPr="00065E50">
        <w:rPr>
          <w:color w:val="000000"/>
        </w:rPr>
        <w:t>и получении и передаче информации.</w:t>
      </w:r>
    </w:p>
    <w:p w:rsidR="00065E50" w:rsidRPr="00065E50" w:rsidRDefault="00065E50" w:rsidP="00065E50">
      <w:pPr>
        <w:pStyle w:val="pboth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bookmarkStart w:id="24" w:name="141771"/>
      <w:bookmarkEnd w:id="24"/>
      <w:r w:rsidRPr="00065E50">
        <w:rPr>
          <w:color w:val="000000"/>
        </w:rPr>
        <w:t xml:space="preserve">Наряду с иноязычной коммуникативной компетенцией средствами второго иностранного (немецкого) языка формируются ключевые универсальные учебные компетенции, включающие образовательную, ценностно-ориентационную, </w:t>
      </w:r>
      <w:r w:rsidRPr="00065E50">
        <w:rPr>
          <w:color w:val="000000"/>
        </w:rPr>
        <w:lastRenderedPageBreak/>
        <w:t>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065E50" w:rsidRPr="00065E50" w:rsidRDefault="00065E50" w:rsidP="00065E50">
      <w:pPr>
        <w:pStyle w:val="pboth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bookmarkStart w:id="25" w:name="141772"/>
      <w:bookmarkEnd w:id="25"/>
      <w:r w:rsidRPr="00065E50">
        <w:rPr>
          <w:color w:val="000000"/>
        </w:rPr>
        <w:t xml:space="preserve">Основными подходами к обучению второму иностранному (немецкому) языку признаются </w:t>
      </w:r>
      <w:proofErr w:type="spellStart"/>
      <w:r w:rsidRPr="00065E50">
        <w:rPr>
          <w:color w:val="000000"/>
        </w:rPr>
        <w:t>компетентностный</w:t>
      </w:r>
      <w:proofErr w:type="spellEnd"/>
      <w:r w:rsidRPr="00065E50">
        <w:rPr>
          <w:color w:val="000000"/>
        </w:rPr>
        <w:t>, системно-</w:t>
      </w:r>
      <w:proofErr w:type="spellStart"/>
      <w:r w:rsidRPr="00065E50">
        <w:rPr>
          <w:color w:val="000000"/>
        </w:rPr>
        <w:t>деятельностный</w:t>
      </w:r>
      <w:proofErr w:type="spellEnd"/>
      <w:r w:rsidRPr="00065E50">
        <w:rPr>
          <w:color w:val="000000"/>
        </w:rPr>
        <w:t>, межкультурный и коммуникативно-когнитивный, что предполагает возможность реализовать поставленные цели, добиться достижения планируемых результатов в рамках содержания, отобранного для основного общего образования, использования новых педагогических технологий (дифференциация, индивидуализация, проектная деятельность и другие технологии) и использования современных средств обучения.</w:t>
      </w:r>
    </w:p>
    <w:p w:rsidR="00065E50" w:rsidRPr="00065E50" w:rsidRDefault="00065E50" w:rsidP="00065E50">
      <w:pPr>
        <w:pStyle w:val="pboth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bookmarkStart w:id="26" w:name="141773"/>
      <w:bookmarkEnd w:id="26"/>
      <w:r w:rsidRPr="00065E50">
        <w:rPr>
          <w:color w:val="000000"/>
        </w:rPr>
        <w:t xml:space="preserve">Поскольку решение о включении второго иностранного языка в образовательную программу принимает образовательная организация, то нет требований минимально допустимого количества учебных часов, выделяемых на его изучение. </w:t>
      </w:r>
    </w:p>
    <w:p w:rsidR="00065E50" w:rsidRPr="00065E50" w:rsidRDefault="00065E50" w:rsidP="00065E50">
      <w:pPr>
        <w:pStyle w:val="pboth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bookmarkStart w:id="27" w:name="141774"/>
      <w:bookmarkEnd w:id="27"/>
      <w:r w:rsidRPr="00065E50">
        <w:rPr>
          <w:color w:val="000000"/>
        </w:rPr>
        <w:t>Общее число часов для изучения второго иностранного (немецкого) языка на уровне основного обще</w:t>
      </w:r>
      <w:r>
        <w:rPr>
          <w:color w:val="000000"/>
        </w:rPr>
        <w:t>го образования</w:t>
      </w:r>
      <w:r w:rsidRPr="00065E50">
        <w:rPr>
          <w:color w:val="000000"/>
        </w:rPr>
        <w:t xml:space="preserve">: </w:t>
      </w:r>
      <w:r>
        <w:rPr>
          <w:color w:val="000000"/>
        </w:rPr>
        <w:t>в 6 классе - 34 часа (1 час в неделю), в 7 классе - 34 часа</w:t>
      </w:r>
      <w:r w:rsidRPr="00065E50">
        <w:rPr>
          <w:color w:val="000000"/>
        </w:rPr>
        <w:t xml:space="preserve"> (2</w:t>
      </w:r>
      <w:r>
        <w:rPr>
          <w:color w:val="000000"/>
        </w:rPr>
        <w:t xml:space="preserve"> часа в неделю), в 8 классе - 34 часа (1 час</w:t>
      </w:r>
      <w:r w:rsidRPr="00065E50">
        <w:rPr>
          <w:color w:val="000000"/>
        </w:rPr>
        <w:t xml:space="preserve"> в неделю</w:t>
      </w:r>
      <w:r>
        <w:rPr>
          <w:color w:val="000000"/>
        </w:rPr>
        <w:t>)</w:t>
      </w:r>
      <w:r w:rsidRPr="00065E50">
        <w:rPr>
          <w:color w:val="000000"/>
        </w:rPr>
        <w:t>.</w:t>
      </w:r>
    </w:p>
    <w:p w:rsidR="00A775F7" w:rsidRDefault="00A775F7" w:rsidP="00065E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141775"/>
      <w:bookmarkEnd w:id="28"/>
    </w:p>
    <w:p w:rsidR="00A775F7" w:rsidRDefault="00A775F7" w:rsidP="00065E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775F7" w:rsidRDefault="00A775F7" w:rsidP="00065E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775F7" w:rsidRDefault="00A775F7" w:rsidP="00F104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775F7" w:rsidRDefault="00A775F7" w:rsidP="00F104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775F7" w:rsidRDefault="00A775F7" w:rsidP="00F104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8531D" w:rsidRDefault="0028531D" w:rsidP="00F104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8531D" w:rsidRDefault="0028531D" w:rsidP="00F104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8531D" w:rsidRDefault="0028531D" w:rsidP="00F104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8531D" w:rsidRDefault="0028531D" w:rsidP="00F104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8531D" w:rsidRDefault="0028531D" w:rsidP="00F104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8531D" w:rsidRDefault="0028531D" w:rsidP="00F104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8531D" w:rsidRDefault="0028531D" w:rsidP="00F104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8531D" w:rsidRDefault="0028531D" w:rsidP="00F104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8531D" w:rsidRDefault="0028531D" w:rsidP="00F104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8531D" w:rsidRDefault="0028531D" w:rsidP="00F104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8531D" w:rsidRDefault="0028531D" w:rsidP="00F104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8531D" w:rsidRDefault="0028531D" w:rsidP="00F104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53E9F" w:rsidRDefault="00C53E9F" w:rsidP="00F104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775F7" w:rsidRPr="00587147" w:rsidRDefault="00A775F7" w:rsidP="005871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87147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СОДЕРЖАНИЕ ОБУЧЕНИЯ</w:t>
      </w:r>
    </w:p>
    <w:p w:rsidR="00F1047E" w:rsidRPr="00587147" w:rsidRDefault="00F1047E" w:rsidP="00FB50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87147">
        <w:rPr>
          <w:rFonts w:ascii="Times New Roman" w:hAnsi="Times New Roman" w:cs="Times New Roman"/>
          <w:sz w:val="24"/>
          <w:szCs w:val="24"/>
        </w:rPr>
        <w:t>6 КЛАСС</w:t>
      </w:r>
    </w:p>
    <w:p w:rsidR="00FB5094" w:rsidRPr="004C026F" w:rsidRDefault="00FB5094" w:rsidP="00FB5094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inZuhaus</w:t>
      </w:r>
      <w:r w:rsidR="0028531D">
        <w:rPr>
          <w:rFonts w:ascii="Times New Roman" w:hAnsi="Times New Roman" w:cs="Times New Roman"/>
        </w:rPr>
        <w:t>e</w:t>
      </w:r>
      <w:proofErr w:type="spellEnd"/>
      <w:r w:rsidR="0028531D">
        <w:rPr>
          <w:rFonts w:ascii="Times New Roman" w:hAnsi="Times New Roman" w:cs="Times New Roman"/>
        </w:rPr>
        <w:t xml:space="preserve">/ Мой дом. </w:t>
      </w:r>
      <w:r w:rsidRPr="004C026F">
        <w:rPr>
          <w:rFonts w:ascii="Times New Roman" w:hAnsi="Times New Roman" w:cs="Times New Roman"/>
        </w:rPr>
        <w:t>Введение в лексику. Местоположение предметов в комнате. Контраст звучания высказываний с различными смысловыми акцентами. Подготовка к проекту «Дом моей мечты». Проект «Дом моей мечты». Повелительное наклонение. Систематизация и обобщение полученных знаний и умений. Контрольная  работа.</w:t>
      </w:r>
    </w:p>
    <w:p w:rsidR="00FB5094" w:rsidRPr="004C026F" w:rsidRDefault="0028531D" w:rsidP="00FB5094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sschmecktgut</w:t>
      </w:r>
      <w:proofErr w:type="spellEnd"/>
      <w:proofErr w:type="gramStart"/>
      <w:r>
        <w:rPr>
          <w:rFonts w:ascii="Times New Roman" w:hAnsi="Times New Roman" w:cs="Times New Roman"/>
        </w:rPr>
        <w:t>/ Э</w:t>
      </w:r>
      <w:proofErr w:type="gramEnd"/>
      <w:r>
        <w:rPr>
          <w:rFonts w:ascii="Times New Roman" w:hAnsi="Times New Roman" w:cs="Times New Roman"/>
        </w:rPr>
        <w:t xml:space="preserve">то вкусно. </w:t>
      </w:r>
      <w:r w:rsidR="00FB5094" w:rsidRPr="004C026F">
        <w:rPr>
          <w:rFonts w:ascii="Times New Roman" w:hAnsi="Times New Roman" w:cs="Times New Roman"/>
        </w:rPr>
        <w:t>Введение в тему. Работа с диалогами. Спряжение слабых глаголов в наст</w:t>
      </w:r>
      <w:proofErr w:type="gramStart"/>
      <w:r w:rsidR="00FB5094" w:rsidRPr="004C026F">
        <w:rPr>
          <w:rFonts w:ascii="Times New Roman" w:hAnsi="Times New Roman" w:cs="Times New Roman"/>
        </w:rPr>
        <w:t>.</w:t>
      </w:r>
      <w:proofErr w:type="gramEnd"/>
      <w:r w:rsidR="00FB5094" w:rsidRPr="004C026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B5094" w:rsidRPr="004C026F">
        <w:rPr>
          <w:rFonts w:ascii="Times New Roman" w:hAnsi="Times New Roman" w:cs="Times New Roman"/>
        </w:rPr>
        <w:t>в</w:t>
      </w:r>
      <w:proofErr w:type="gramEnd"/>
      <w:r w:rsidR="00FB5094" w:rsidRPr="004C026F">
        <w:rPr>
          <w:rFonts w:ascii="Times New Roman" w:hAnsi="Times New Roman" w:cs="Times New Roman"/>
        </w:rPr>
        <w:t>р</w:t>
      </w:r>
      <w:proofErr w:type="spellEnd"/>
      <w:r w:rsidR="00FB5094" w:rsidRPr="004C026F">
        <w:rPr>
          <w:rFonts w:ascii="Times New Roman" w:hAnsi="Times New Roman" w:cs="Times New Roman"/>
        </w:rPr>
        <w:t xml:space="preserve">. в ед. числе. Моё любимое меню. Речевой образец </w:t>
      </w:r>
      <w:proofErr w:type="spellStart"/>
      <w:r w:rsidR="00FB5094" w:rsidRPr="004C026F">
        <w:rPr>
          <w:rFonts w:ascii="Times New Roman" w:hAnsi="Times New Roman" w:cs="Times New Roman"/>
        </w:rPr>
        <w:t>esgibt</w:t>
      </w:r>
      <w:proofErr w:type="spellEnd"/>
      <w:r w:rsidR="00FB5094" w:rsidRPr="004C026F">
        <w:rPr>
          <w:rFonts w:ascii="Times New Roman" w:hAnsi="Times New Roman" w:cs="Times New Roman"/>
        </w:rPr>
        <w:t>. Национальная кухня Германии, Австрии, Швейцарии. Традиционные блюда нашей семьи. Знакомство с примерами австрийского варианта немецкого языка. В школьном кафе. Обобщение знаний, повторение пройденного материала. Контрольная работа.</w:t>
      </w:r>
    </w:p>
    <w:p w:rsidR="00FB5094" w:rsidRPr="004C026F" w:rsidRDefault="00FB5094" w:rsidP="00FB5094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4C026F">
        <w:rPr>
          <w:rFonts w:ascii="Times New Roman" w:hAnsi="Times New Roman" w:cs="Times New Roman"/>
        </w:rPr>
        <w:t>Mein</w:t>
      </w:r>
      <w:r>
        <w:rPr>
          <w:rFonts w:ascii="Times New Roman" w:hAnsi="Times New Roman" w:cs="Times New Roman"/>
        </w:rPr>
        <w:t>eFreizeit</w:t>
      </w:r>
      <w:proofErr w:type="spellEnd"/>
      <w:r>
        <w:rPr>
          <w:rFonts w:ascii="Times New Roman" w:hAnsi="Times New Roman" w:cs="Times New Roman"/>
        </w:rPr>
        <w:t>/Моё свободное время</w:t>
      </w:r>
      <w:r w:rsidRPr="004C026F">
        <w:rPr>
          <w:rFonts w:ascii="Times New Roman" w:hAnsi="Times New Roman" w:cs="Times New Roman"/>
        </w:rPr>
        <w:t xml:space="preserve">. Введение лексики. Знакомство со структурой электронного письма. Глагол </w:t>
      </w:r>
      <w:proofErr w:type="spellStart"/>
      <w:r w:rsidRPr="004C026F">
        <w:rPr>
          <w:rFonts w:ascii="Times New Roman" w:hAnsi="Times New Roman" w:cs="Times New Roman"/>
        </w:rPr>
        <w:t>wollen</w:t>
      </w:r>
      <w:proofErr w:type="spellEnd"/>
      <w:r w:rsidRPr="004C026F">
        <w:rPr>
          <w:rFonts w:ascii="Times New Roman" w:hAnsi="Times New Roman" w:cs="Times New Roman"/>
        </w:rPr>
        <w:t>. Интервью «Наше свободное время». Пишем электронное письмо. Школьные традиции в Германии, Австрии, Швейцарии и  НАО. Повторение и обобщений грамматических лексических знаний по теме. Контрольная  работа.</w:t>
      </w:r>
    </w:p>
    <w:p w:rsidR="00FB5094" w:rsidRPr="004C026F" w:rsidRDefault="00FB5094" w:rsidP="00FB5094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4C026F">
        <w:rPr>
          <w:rFonts w:ascii="Times New Roman" w:hAnsi="Times New Roman" w:cs="Times New Roman"/>
        </w:rPr>
        <w:t>KleinePause</w:t>
      </w:r>
      <w:proofErr w:type="spellEnd"/>
      <w:r w:rsidRPr="004C026F">
        <w:rPr>
          <w:rFonts w:ascii="Times New Roman" w:hAnsi="Times New Roman" w:cs="Times New Roman"/>
        </w:rPr>
        <w:t>/М</w:t>
      </w:r>
      <w:r>
        <w:rPr>
          <w:rFonts w:ascii="Times New Roman" w:hAnsi="Times New Roman" w:cs="Times New Roman"/>
        </w:rPr>
        <w:t>аленькая перемена. Повторение</w:t>
      </w:r>
      <w:r w:rsidRPr="004C026F">
        <w:rPr>
          <w:rFonts w:ascii="Times New Roman" w:hAnsi="Times New Roman" w:cs="Times New Roman"/>
        </w:rPr>
        <w:t xml:space="preserve">. Повторение </w:t>
      </w:r>
      <w:proofErr w:type="gramStart"/>
      <w:r w:rsidRPr="004C026F">
        <w:rPr>
          <w:rFonts w:ascii="Times New Roman" w:hAnsi="Times New Roman" w:cs="Times New Roman"/>
        </w:rPr>
        <w:t>изученного</w:t>
      </w:r>
      <w:proofErr w:type="gramEnd"/>
      <w:r w:rsidRPr="004C026F">
        <w:rPr>
          <w:rFonts w:ascii="Times New Roman" w:hAnsi="Times New Roman" w:cs="Times New Roman"/>
        </w:rPr>
        <w:t>.</w:t>
      </w:r>
    </w:p>
    <w:p w:rsidR="00FB5094" w:rsidRPr="004C026F" w:rsidRDefault="00FB5094" w:rsidP="00FB5094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4C026F">
        <w:rPr>
          <w:rFonts w:ascii="Times New Roman" w:hAnsi="Times New Roman" w:cs="Times New Roman"/>
        </w:rPr>
        <w:t>Das</w:t>
      </w:r>
      <w:r>
        <w:rPr>
          <w:rFonts w:ascii="Times New Roman" w:hAnsi="Times New Roman" w:cs="Times New Roman"/>
        </w:rPr>
        <w:t>siehtgutaus</w:t>
      </w:r>
      <w:proofErr w:type="spellEnd"/>
      <w:proofErr w:type="gramStart"/>
      <w:r>
        <w:rPr>
          <w:rFonts w:ascii="Times New Roman" w:hAnsi="Times New Roman" w:cs="Times New Roman"/>
        </w:rPr>
        <w:t>/С</w:t>
      </w:r>
      <w:proofErr w:type="gramEnd"/>
      <w:r>
        <w:rPr>
          <w:rFonts w:ascii="Times New Roman" w:hAnsi="Times New Roman" w:cs="Times New Roman"/>
        </w:rPr>
        <w:t>мотрится отлично</w:t>
      </w:r>
      <w:r w:rsidRPr="004C026F">
        <w:rPr>
          <w:rFonts w:ascii="Times New Roman" w:hAnsi="Times New Roman" w:cs="Times New Roman"/>
        </w:rPr>
        <w:t>. Смотрится отлично. Части тела. Одежда и мода. Работа с карточками по темам «Части тела», «Одежда». Личные местоимения в винительном падеже. Систематизация образования множественного числа имен существительных. Описание человека по фотографии. Работа над портфолио. Контрольная работа.</w:t>
      </w:r>
    </w:p>
    <w:p w:rsidR="00FB5094" w:rsidRPr="004C026F" w:rsidRDefault="0028531D" w:rsidP="00FB5094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rtys</w:t>
      </w:r>
      <w:proofErr w:type="spellEnd"/>
      <w:r>
        <w:rPr>
          <w:rFonts w:ascii="Times New Roman" w:hAnsi="Times New Roman" w:cs="Times New Roman"/>
        </w:rPr>
        <w:t xml:space="preserve">/Вечеринки. </w:t>
      </w:r>
      <w:r w:rsidR="00FB5094" w:rsidRPr="004C026F">
        <w:rPr>
          <w:rFonts w:ascii="Times New Roman" w:hAnsi="Times New Roman" w:cs="Times New Roman"/>
        </w:rPr>
        <w:t xml:space="preserve">Введение лексики. Приглашение к празднованию дня рождения. Мы приглашаем и </w:t>
      </w:r>
      <w:proofErr w:type="spellStart"/>
      <w:r w:rsidR="00FB5094" w:rsidRPr="004C026F">
        <w:rPr>
          <w:rFonts w:ascii="Times New Roman" w:hAnsi="Times New Roman" w:cs="Times New Roman"/>
        </w:rPr>
        <w:t>поздравляем</w:t>
      </w:r>
      <w:proofErr w:type="gramStart"/>
      <w:r w:rsidR="00FB5094" w:rsidRPr="004C026F">
        <w:rPr>
          <w:rFonts w:ascii="Times New Roman" w:hAnsi="Times New Roman" w:cs="Times New Roman"/>
        </w:rPr>
        <w:t>.П</w:t>
      </w:r>
      <w:proofErr w:type="gramEnd"/>
      <w:r w:rsidR="00FB5094" w:rsidRPr="004C026F">
        <w:rPr>
          <w:rFonts w:ascii="Times New Roman" w:hAnsi="Times New Roman" w:cs="Times New Roman"/>
        </w:rPr>
        <w:t>редложения</w:t>
      </w:r>
      <w:proofErr w:type="spellEnd"/>
      <w:r w:rsidR="00FB5094" w:rsidRPr="004C026F">
        <w:rPr>
          <w:rFonts w:ascii="Times New Roman" w:hAnsi="Times New Roman" w:cs="Times New Roman"/>
        </w:rPr>
        <w:t xml:space="preserve"> с союзом </w:t>
      </w:r>
      <w:proofErr w:type="spellStart"/>
      <w:r w:rsidR="00FB5094" w:rsidRPr="004C026F">
        <w:rPr>
          <w:rFonts w:ascii="Times New Roman" w:hAnsi="Times New Roman" w:cs="Times New Roman"/>
        </w:rPr>
        <w:t>deshalb</w:t>
      </w:r>
      <w:proofErr w:type="spellEnd"/>
      <w:r w:rsidR="00FB5094" w:rsidRPr="004C026F">
        <w:rPr>
          <w:rFonts w:ascii="Times New Roman" w:hAnsi="Times New Roman" w:cs="Times New Roman"/>
        </w:rPr>
        <w:t xml:space="preserve">. Подготовка к проекту «Мы планируем вечеринку». Проект «Мы планируем вечеринку». Простое прошедшее время глаголов </w:t>
      </w:r>
      <w:proofErr w:type="spellStart"/>
      <w:r w:rsidR="00FB5094" w:rsidRPr="004C026F">
        <w:rPr>
          <w:rFonts w:ascii="Times New Roman" w:hAnsi="Times New Roman" w:cs="Times New Roman"/>
        </w:rPr>
        <w:t>haben</w:t>
      </w:r>
      <w:proofErr w:type="spellEnd"/>
      <w:r w:rsidR="00FB5094" w:rsidRPr="004C026F">
        <w:rPr>
          <w:rFonts w:ascii="Times New Roman" w:hAnsi="Times New Roman" w:cs="Times New Roman"/>
        </w:rPr>
        <w:t xml:space="preserve"> и </w:t>
      </w:r>
      <w:proofErr w:type="spellStart"/>
      <w:r w:rsidR="00FB5094" w:rsidRPr="004C026F">
        <w:rPr>
          <w:rFonts w:ascii="Times New Roman" w:hAnsi="Times New Roman" w:cs="Times New Roman"/>
        </w:rPr>
        <w:t>sein</w:t>
      </w:r>
      <w:proofErr w:type="spellEnd"/>
      <w:r w:rsidR="00FB5094" w:rsidRPr="004C026F">
        <w:rPr>
          <w:rFonts w:ascii="Times New Roman" w:hAnsi="Times New Roman" w:cs="Times New Roman"/>
        </w:rPr>
        <w:t>. Говорим, поём, повторяем. Контрольная работа. Праздник в нашей школе.</w:t>
      </w:r>
    </w:p>
    <w:p w:rsidR="00FB5094" w:rsidRPr="004C026F" w:rsidRDefault="00FB5094" w:rsidP="00FB5094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ineStad</w:t>
      </w:r>
      <w:r w:rsidR="0028531D">
        <w:rPr>
          <w:rFonts w:ascii="Times New Roman" w:hAnsi="Times New Roman" w:cs="Times New Roman"/>
        </w:rPr>
        <w:t>t</w:t>
      </w:r>
      <w:proofErr w:type="spellEnd"/>
      <w:r w:rsidR="0028531D">
        <w:rPr>
          <w:rFonts w:ascii="Times New Roman" w:hAnsi="Times New Roman" w:cs="Times New Roman"/>
        </w:rPr>
        <w:t xml:space="preserve">/Мой город. </w:t>
      </w:r>
      <w:r w:rsidRPr="004C026F">
        <w:rPr>
          <w:rFonts w:ascii="Times New Roman" w:hAnsi="Times New Roman" w:cs="Times New Roman"/>
        </w:rPr>
        <w:t xml:space="preserve">Введение лексики. Мой путь в школу. Предлоги, требующие дательного падежа. Фразовое ударение. Подготовка </w:t>
      </w:r>
      <w:proofErr w:type="gramStart"/>
      <w:r w:rsidRPr="004C026F">
        <w:rPr>
          <w:rFonts w:ascii="Times New Roman" w:hAnsi="Times New Roman" w:cs="Times New Roman"/>
        </w:rPr>
        <w:t>к</w:t>
      </w:r>
      <w:proofErr w:type="gramEnd"/>
      <w:r w:rsidRPr="004C026F">
        <w:rPr>
          <w:rFonts w:ascii="Times New Roman" w:hAnsi="Times New Roman" w:cs="Times New Roman"/>
        </w:rPr>
        <w:t xml:space="preserve"> проект «Наш город». Проект «Наш город». Сложное разговорное прошедшее время </w:t>
      </w:r>
      <w:proofErr w:type="spellStart"/>
      <w:r w:rsidRPr="004C026F">
        <w:rPr>
          <w:rFonts w:ascii="Times New Roman" w:hAnsi="Times New Roman" w:cs="Times New Roman"/>
        </w:rPr>
        <w:t>Perfekt</w:t>
      </w:r>
      <w:proofErr w:type="spellEnd"/>
      <w:r w:rsidRPr="004C026F">
        <w:rPr>
          <w:rFonts w:ascii="Times New Roman" w:hAnsi="Times New Roman" w:cs="Times New Roman"/>
        </w:rPr>
        <w:t xml:space="preserve">. Выходные во Франкфурте. Сравнение </w:t>
      </w:r>
      <w:proofErr w:type="spellStart"/>
      <w:r w:rsidRPr="004C026F">
        <w:rPr>
          <w:rFonts w:ascii="Times New Roman" w:hAnsi="Times New Roman" w:cs="Times New Roman"/>
        </w:rPr>
        <w:t>Präteritum</w:t>
      </w:r>
      <w:proofErr w:type="spellEnd"/>
      <w:r w:rsidRPr="004C026F">
        <w:rPr>
          <w:rFonts w:ascii="Times New Roman" w:hAnsi="Times New Roman" w:cs="Times New Roman"/>
        </w:rPr>
        <w:t xml:space="preserve"> и </w:t>
      </w:r>
      <w:proofErr w:type="spellStart"/>
      <w:r w:rsidRPr="004C026F">
        <w:rPr>
          <w:rFonts w:ascii="Times New Roman" w:hAnsi="Times New Roman" w:cs="Times New Roman"/>
        </w:rPr>
        <w:t>Perfekt</w:t>
      </w:r>
      <w:proofErr w:type="spellEnd"/>
      <w:r w:rsidRPr="004C026F">
        <w:rPr>
          <w:rFonts w:ascii="Times New Roman" w:hAnsi="Times New Roman" w:cs="Times New Roman"/>
        </w:rPr>
        <w:t>. Повторение и обобщение лексико-грамматического материала, изученного за четверть. Контрольная работа.</w:t>
      </w:r>
    </w:p>
    <w:p w:rsidR="00FB5094" w:rsidRPr="004C026F" w:rsidRDefault="0028531D" w:rsidP="00FB5094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erien</w:t>
      </w:r>
      <w:proofErr w:type="spellEnd"/>
      <w:r>
        <w:rPr>
          <w:rFonts w:ascii="Times New Roman" w:hAnsi="Times New Roman" w:cs="Times New Roman"/>
        </w:rPr>
        <w:t xml:space="preserve">/Каникулы. </w:t>
      </w:r>
      <w:r w:rsidR="00FB5094" w:rsidRPr="004C026F">
        <w:rPr>
          <w:rFonts w:ascii="Times New Roman" w:hAnsi="Times New Roman" w:cs="Times New Roman"/>
        </w:rPr>
        <w:t xml:space="preserve">Введение лексики. Мы собираем чемодан в дорогу. Подготовка к проекту «Пять дней </w:t>
      </w:r>
      <w:proofErr w:type="gramStart"/>
      <w:r w:rsidR="00FB5094" w:rsidRPr="004C026F">
        <w:rPr>
          <w:rFonts w:ascii="Times New Roman" w:hAnsi="Times New Roman" w:cs="Times New Roman"/>
        </w:rPr>
        <w:t>в</w:t>
      </w:r>
      <w:proofErr w:type="gramEnd"/>
      <w:r w:rsidR="00FB5094" w:rsidRPr="004C026F">
        <w:rPr>
          <w:rFonts w:ascii="Times New Roman" w:hAnsi="Times New Roman" w:cs="Times New Roman"/>
        </w:rPr>
        <w:t xml:space="preserve"> …». Проект «Пять дней </w:t>
      </w:r>
      <w:proofErr w:type="gramStart"/>
      <w:r w:rsidR="00FB5094" w:rsidRPr="004C026F">
        <w:rPr>
          <w:rFonts w:ascii="Times New Roman" w:hAnsi="Times New Roman" w:cs="Times New Roman"/>
        </w:rPr>
        <w:t>в</w:t>
      </w:r>
      <w:proofErr w:type="gramEnd"/>
      <w:r w:rsidR="00FB5094" w:rsidRPr="004C026F">
        <w:rPr>
          <w:rFonts w:ascii="Times New Roman" w:hAnsi="Times New Roman" w:cs="Times New Roman"/>
        </w:rPr>
        <w:t xml:space="preserve"> …». Распорядок дня на отдыхе. Учиться во время каникул: за или против. Вспомогательные глаголы </w:t>
      </w:r>
      <w:proofErr w:type="spellStart"/>
      <w:r w:rsidR="00FB5094" w:rsidRPr="004C026F">
        <w:rPr>
          <w:rFonts w:ascii="Times New Roman" w:hAnsi="Times New Roman" w:cs="Times New Roman"/>
        </w:rPr>
        <w:t>haben</w:t>
      </w:r>
      <w:proofErr w:type="spellEnd"/>
      <w:r w:rsidR="00FB5094" w:rsidRPr="004C026F">
        <w:rPr>
          <w:rFonts w:ascii="Times New Roman" w:hAnsi="Times New Roman" w:cs="Times New Roman"/>
        </w:rPr>
        <w:t xml:space="preserve"> и </w:t>
      </w:r>
      <w:proofErr w:type="spellStart"/>
      <w:r w:rsidR="00FB5094" w:rsidRPr="004C026F">
        <w:rPr>
          <w:rFonts w:ascii="Times New Roman" w:hAnsi="Times New Roman" w:cs="Times New Roman"/>
        </w:rPr>
        <w:t>sein</w:t>
      </w:r>
      <w:proofErr w:type="spellEnd"/>
      <w:r w:rsidR="00FB5094" w:rsidRPr="004C026F">
        <w:rPr>
          <w:rFonts w:ascii="Times New Roman" w:hAnsi="Times New Roman" w:cs="Times New Roman"/>
        </w:rPr>
        <w:t xml:space="preserve"> в </w:t>
      </w:r>
      <w:proofErr w:type="spellStart"/>
      <w:r w:rsidR="00FB5094" w:rsidRPr="004C026F">
        <w:rPr>
          <w:rFonts w:ascii="Times New Roman" w:hAnsi="Times New Roman" w:cs="Times New Roman"/>
        </w:rPr>
        <w:t>Perfekt</w:t>
      </w:r>
      <w:proofErr w:type="spellEnd"/>
      <w:r w:rsidR="00FB5094" w:rsidRPr="004C026F">
        <w:rPr>
          <w:rFonts w:ascii="Times New Roman" w:hAnsi="Times New Roman" w:cs="Times New Roman"/>
        </w:rPr>
        <w:t>. Открытки с места отдыха. Моя самая интересная поездка. Повторение и обобщение лексико-грамматического материала. Итоговая контрольная работа. Анализ контрольной работы. Выполнение работы над ошибками. Каникулы в России.</w:t>
      </w:r>
    </w:p>
    <w:p w:rsidR="00FB5094" w:rsidRPr="004C026F" w:rsidRDefault="0028531D" w:rsidP="00FB5094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roßePause</w:t>
      </w:r>
      <w:proofErr w:type="spellEnd"/>
      <w:r>
        <w:rPr>
          <w:rFonts w:ascii="Times New Roman" w:hAnsi="Times New Roman" w:cs="Times New Roman"/>
        </w:rPr>
        <w:t xml:space="preserve">/Большая перемена. </w:t>
      </w:r>
      <w:r w:rsidR="00FB5094" w:rsidRPr="004C026F">
        <w:rPr>
          <w:rFonts w:ascii="Times New Roman" w:hAnsi="Times New Roman" w:cs="Times New Roman"/>
        </w:rPr>
        <w:t xml:space="preserve">Повторение </w:t>
      </w:r>
      <w:proofErr w:type="gramStart"/>
      <w:r w:rsidR="00FB5094" w:rsidRPr="004C026F">
        <w:rPr>
          <w:rFonts w:ascii="Times New Roman" w:hAnsi="Times New Roman" w:cs="Times New Roman"/>
        </w:rPr>
        <w:t>изученного</w:t>
      </w:r>
      <w:proofErr w:type="gramEnd"/>
      <w:r w:rsidR="00FB5094" w:rsidRPr="004C026F">
        <w:rPr>
          <w:rFonts w:ascii="Times New Roman" w:hAnsi="Times New Roman" w:cs="Times New Roman"/>
        </w:rPr>
        <w:t xml:space="preserve"> за год.</w:t>
      </w:r>
    </w:p>
    <w:p w:rsidR="00FB5094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64697D">
        <w:rPr>
          <w:rFonts w:ascii="Times New Roman" w:hAnsi="Times New Roman" w:cs="Times New Roman"/>
          <w:b/>
          <w:bCs/>
        </w:rPr>
        <w:t>Виды речевой деятельности/Коммуникативные умения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64697D">
        <w:rPr>
          <w:rFonts w:ascii="Times New Roman" w:hAnsi="Times New Roman" w:cs="Times New Roman"/>
          <w:b/>
          <w:bCs/>
        </w:rPr>
        <w:t>Говорение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Диалогическая речь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 xml:space="preserve">Умение вести диалоги этикетного характера, диалог-расспрос, диалог — побуждение к действию, диалог — обмен мнениями. Объём диалога от 3 реплик (5—7 классы) до 4—5 реплик </w:t>
      </w:r>
      <w:r>
        <w:rPr>
          <w:rFonts w:ascii="Times New Roman" w:hAnsi="Times New Roman" w:cs="Times New Roman"/>
        </w:rPr>
        <w:t xml:space="preserve"> </w:t>
      </w:r>
      <w:r w:rsidRPr="0064697D">
        <w:rPr>
          <w:rFonts w:ascii="Times New Roman" w:hAnsi="Times New Roman" w:cs="Times New Roman"/>
        </w:rPr>
        <w:t>(8—9 классы) со стороны каждого учащегося. Продолжительность диалога 1,5—2 минуты (9 класс).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Монологическая речь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lastRenderedPageBreak/>
        <w:t>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Объём монологического высказывания от 7—10 фраз (5—7 классы) до 10—12 фраз (8—9 классы). Продолжительность монолога 1—1,5 минуты (9 класс).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64697D">
        <w:rPr>
          <w:rFonts w:ascii="Times New Roman" w:hAnsi="Times New Roman" w:cs="Times New Roman"/>
          <w:b/>
          <w:bCs/>
        </w:rPr>
        <w:t>Аудирование</w:t>
      </w:r>
      <w:proofErr w:type="spellEnd"/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Жанры текстов: прагматические, публицистические.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Типы текстов: сообщение, рассказ, диалог-интервью и др.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64697D">
        <w:rPr>
          <w:rFonts w:ascii="Times New Roman" w:hAnsi="Times New Roman" w:cs="Times New Roman"/>
        </w:rPr>
        <w:t>Аудирование</w:t>
      </w:r>
      <w:proofErr w:type="spellEnd"/>
      <w:r w:rsidRPr="0064697D">
        <w:rPr>
          <w:rFonts w:ascii="Times New Roman" w:hAnsi="Times New Roman" w:cs="Times New Roman"/>
        </w:rPr>
        <w:t xml:space="preserve"> с полным пониманием содержания предполагает понимание речи учителя и одноклассников на уроке, а также понимание несложных текстов, построенных на полностью знакомом учащимся языковом материале или содержащих некоторые незнакомые слова. Время звучания текста — до 1 минуты.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64697D">
        <w:rPr>
          <w:rFonts w:ascii="Times New Roman" w:hAnsi="Times New Roman" w:cs="Times New Roman"/>
        </w:rPr>
        <w:t>Аудирование</w:t>
      </w:r>
      <w:proofErr w:type="spellEnd"/>
      <w:r w:rsidRPr="0064697D">
        <w:rPr>
          <w:rFonts w:ascii="Times New Roman" w:hAnsi="Times New Roman" w:cs="Times New Roman"/>
        </w:rPr>
        <w:t xml:space="preserve"> с пониманием основного содержания осуществляется на несложных аутентичных текстах, содержащих наряду 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 xml:space="preserve">с </w:t>
      </w:r>
      <w:proofErr w:type="gramStart"/>
      <w:r w:rsidRPr="0064697D">
        <w:rPr>
          <w:rFonts w:ascii="Times New Roman" w:hAnsi="Times New Roman" w:cs="Times New Roman"/>
        </w:rPr>
        <w:t>изученными</w:t>
      </w:r>
      <w:proofErr w:type="gramEnd"/>
      <w:r w:rsidRPr="0064697D">
        <w:rPr>
          <w:rFonts w:ascii="Times New Roman" w:hAnsi="Times New Roman" w:cs="Times New Roman"/>
        </w:rPr>
        <w:t xml:space="preserve"> и некоторое количество незнакомых языковых явлений. Время звучания текстов  —  до 1,5 ми </w:t>
      </w:r>
      <w:proofErr w:type="spellStart"/>
      <w:r w:rsidRPr="0064697D">
        <w:rPr>
          <w:rFonts w:ascii="Times New Roman" w:hAnsi="Times New Roman" w:cs="Times New Roman"/>
        </w:rPr>
        <w:t>нуты</w:t>
      </w:r>
      <w:proofErr w:type="spellEnd"/>
      <w:r w:rsidRPr="0064697D">
        <w:rPr>
          <w:rFonts w:ascii="Times New Roman" w:hAnsi="Times New Roman" w:cs="Times New Roman"/>
        </w:rPr>
        <w:t>.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64697D">
        <w:rPr>
          <w:rFonts w:ascii="Times New Roman" w:hAnsi="Times New Roman" w:cs="Times New Roman"/>
        </w:rPr>
        <w:t>Аудирование</w:t>
      </w:r>
      <w:proofErr w:type="spellEnd"/>
      <w:r w:rsidRPr="0064697D">
        <w:rPr>
          <w:rFonts w:ascii="Times New Roman" w:hAnsi="Times New Roman" w:cs="Times New Roman"/>
        </w:rPr>
        <w:t xml:space="preserve">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, опуская избыточную информацию. Время звучания текстов — до 1,5 минуты.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64697D">
        <w:rPr>
          <w:rFonts w:ascii="Times New Roman" w:hAnsi="Times New Roman" w:cs="Times New Roman"/>
          <w:b/>
          <w:bCs/>
        </w:rPr>
        <w:t>Чтение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Умение читать и понимать аутентичные тексты разных жанров и стилей с различной глубиной и точностью проникновения в их содержание (в зависимости от коммуникативной задачи): с пониманием основного содержания (ознакомительное чтение); с полным пониманием содержания (изучающее чтение); с выборочным пониманием необходимой информации (просмотровое/поисковое чтение).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Жанры текстов: научно-популярные, публицистические, художественные, прагматические.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64697D">
        <w:rPr>
          <w:rFonts w:ascii="Times New Roman" w:hAnsi="Times New Roman" w:cs="Times New Roman"/>
        </w:rPr>
        <w:t>Типы текстов: статья, интервью, рассказ, объявление, рецепт, меню, проспект, реклама, песня и др.</w:t>
      </w:r>
      <w:proofErr w:type="gramEnd"/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Независимо от вида чтения возможно использование двуязычного словаря.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знакомых слов. Объём текстов для чтения — 600—700 слов.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а для чтения  —  около 500 слов.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Чтение с выборочным пониманием предполагает умение просмотреть аутентичный текст или несколько коротких текстов и выбрать необходимую информацию. Объём текста для чтения — около 350 слов.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64697D">
        <w:rPr>
          <w:rFonts w:ascii="Times New Roman" w:hAnsi="Times New Roman" w:cs="Times New Roman"/>
          <w:b/>
          <w:bCs/>
        </w:rPr>
        <w:t>Письменная речь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умение: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lastRenderedPageBreak/>
        <w:t>— делать выписки из текста для их дальнейшего использования в собственных высказываниях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64697D">
        <w:rPr>
          <w:rFonts w:ascii="Times New Roman" w:hAnsi="Times New Roman" w:cs="Times New Roman"/>
        </w:rPr>
        <w:t xml:space="preserve">— писать короткие поздравления с днём рождения и другими праздниками, выражать пожелания (объёмом 30—40 слов, </w:t>
      </w:r>
      <w:proofErr w:type="gramEnd"/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включая адрес)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— заполнять несложные анкеты в форме, принятой в странах изучаемого языка (указывать имя, фамилию, пол, гражданство, адрес)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 xml:space="preserve">— писать личное письмо зарубежному другу с опорой на образец (сообщать краткие сведения о себе; запрашивать аналогичную информацию о нём; выражать благодарность и т. д.). 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Объём личного письма  —  100—140 слов, включая адрес.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64697D">
        <w:rPr>
          <w:rFonts w:ascii="Times New Roman" w:hAnsi="Times New Roman" w:cs="Times New Roman"/>
          <w:b/>
          <w:bCs/>
        </w:rPr>
        <w:t>Языковые знания и навыки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64697D">
        <w:rPr>
          <w:rFonts w:ascii="Times New Roman" w:hAnsi="Times New Roman" w:cs="Times New Roman"/>
          <w:b/>
          <w:bCs/>
        </w:rPr>
        <w:t>Орфография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Правила чтения и написания слов, отобранных для данного этапа обучения, и навыки их применения в рамках изучаемого лексико-грамматического материала.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64697D">
        <w:rPr>
          <w:rFonts w:ascii="Times New Roman" w:hAnsi="Times New Roman" w:cs="Times New Roman"/>
          <w:b/>
          <w:bCs/>
        </w:rPr>
        <w:t>Фонетическая сторона речи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 xml:space="preserve">Навыки адекватного произношения и различения на слух всех звуков изучаемого второго иностранного языка. Соблюдение </w:t>
      </w:r>
      <w:proofErr w:type="gramStart"/>
      <w:r w:rsidRPr="0064697D">
        <w:rPr>
          <w:rFonts w:ascii="Times New Roman" w:hAnsi="Times New Roman" w:cs="Times New Roman"/>
        </w:rPr>
        <w:t>уда-рения</w:t>
      </w:r>
      <w:proofErr w:type="gramEnd"/>
      <w:r w:rsidRPr="0064697D">
        <w:rPr>
          <w:rFonts w:ascii="Times New Roman" w:hAnsi="Times New Roman" w:cs="Times New Roman"/>
        </w:rPr>
        <w:t xml:space="preserve"> и интонации в словах и фразах, ритмико-интонационные навыки произношения различных типов предложений.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около 1000 единиц. Лексические единицы включают устойчивые словосочетания, оценочную лексику, реплики-клише речевого этикета.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64697D">
        <w:rPr>
          <w:rFonts w:ascii="Times New Roman" w:hAnsi="Times New Roman" w:cs="Times New Roman"/>
          <w:b/>
          <w:bCs/>
        </w:rPr>
        <w:t>Основные способы словообразования: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1) аффиксация: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de-DE"/>
        </w:rPr>
      </w:pPr>
      <w:r w:rsidRPr="0064697D">
        <w:rPr>
          <w:rFonts w:ascii="Times New Roman" w:hAnsi="Times New Roman" w:cs="Times New Roman"/>
          <w:lang w:val="de-DE"/>
        </w:rPr>
        <w:t xml:space="preserve">- </w:t>
      </w:r>
      <w:proofErr w:type="spellStart"/>
      <w:r w:rsidRPr="0064697D">
        <w:rPr>
          <w:rFonts w:ascii="Times New Roman" w:hAnsi="Times New Roman" w:cs="Times New Roman"/>
        </w:rPr>
        <w:t>существительныхссуффиксами</w:t>
      </w:r>
      <w:proofErr w:type="spellEnd"/>
      <w:r w:rsidRPr="0064697D">
        <w:rPr>
          <w:rFonts w:ascii="Times New Roman" w:hAnsi="Times New Roman" w:cs="Times New Roman"/>
          <w:lang w:val="de-DE"/>
        </w:rPr>
        <w:t xml:space="preserve">  -</w:t>
      </w:r>
      <w:proofErr w:type="spellStart"/>
      <w:r w:rsidRPr="0064697D">
        <w:rPr>
          <w:rFonts w:ascii="Times New Roman" w:hAnsi="Times New Roman" w:cs="Times New Roman"/>
          <w:lang w:val="de-DE"/>
        </w:rPr>
        <w:t>ung</w:t>
      </w:r>
      <w:proofErr w:type="spellEnd"/>
      <w:r w:rsidRPr="0064697D">
        <w:rPr>
          <w:rFonts w:ascii="Times New Roman" w:hAnsi="Times New Roman" w:cs="Times New Roman"/>
          <w:lang w:val="de-DE"/>
        </w:rPr>
        <w:t xml:space="preserve"> (die L</w:t>
      </w:r>
      <w:r w:rsidRPr="0064697D">
        <w:rPr>
          <w:rFonts w:ascii="Times New Roman" w:hAnsi="Times New Roman" w:cs="Times New Roman"/>
        </w:rPr>
        <w:t>ц</w:t>
      </w:r>
      <w:proofErr w:type="spellStart"/>
      <w:r w:rsidRPr="0064697D">
        <w:rPr>
          <w:rFonts w:ascii="Times New Roman" w:hAnsi="Times New Roman" w:cs="Times New Roman"/>
          <w:lang w:val="de-DE"/>
        </w:rPr>
        <w:t>sung</w:t>
      </w:r>
      <w:proofErr w:type="spellEnd"/>
      <w:r w:rsidRPr="0064697D">
        <w:rPr>
          <w:rFonts w:ascii="Times New Roman" w:hAnsi="Times New Roman" w:cs="Times New Roman"/>
          <w:lang w:val="de-DE"/>
        </w:rPr>
        <w:t>, die Vereinigung); -</w:t>
      </w:r>
      <w:proofErr w:type="spellStart"/>
      <w:r w:rsidRPr="0064697D">
        <w:rPr>
          <w:rFonts w:ascii="Times New Roman" w:hAnsi="Times New Roman" w:cs="Times New Roman"/>
          <w:lang w:val="de-DE"/>
        </w:rPr>
        <w:t>keit</w:t>
      </w:r>
      <w:proofErr w:type="spellEnd"/>
      <w:r w:rsidRPr="0064697D">
        <w:rPr>
          <w:rFonts w:ascii="Times New Roman" w:hAnsi="Times New Roman" w:cs="Times New Roman"/>
          <w:lang w:val="de-DE"/>
        </w:rPr>
        <w:t xml:space="preserve"> (die Feindlichkeit); -</w:t>
      </w:r>
      <w:proofErr w:type="spellStart"/>
      <w:r w:rsidRPr="0064697D">
        <w:rPr>
          <w:rFonts w:ascii="Times New Roman" w:hAnsi="Times New Roman" w:cs="Times New Roman"/>
          <w:lang w:val="de-DE"/>
        </w:rPr>
        <w:t>heit</w:t>
      </w:r>
      <w:proofErr w:type="spellEnd"/>
      <w:r w:rsidRPr="0064697D">
        <w:rPr>
          <w:rFonts w:ascii="Times New Roman" w:hAnsi="Times New Roman" w:cs="Times New Roman"/>
          <w:lang w:val="de-DE"/>
        </w:rPr>
        <w:t xml:space="preserve"> (die Einheit); -</w:t>
      </w:r>
      <w:proofErr w:type="spellStart"/>
      <w:r w:rsidRPr="0064697D">
        <w:rPr>
          <w:rFonts w:ascii="Times New Roman" w:hAnsi="Times New Roman" w:cs="Times New Roman"/>
          <w:lang w:val="de-DE"/>
        </w:rPr>
        <w:t>schaft</w:t>
      </w:r>
      <w:proofErr w:type="spellEnd"/>
      <w:r w:rsidRPr="0064697D">
        <w:rPr>
          <w:rFonts w:ascii="Times New Roman" w:hAnsi="Times New Roman" w:cs="Times New Roman"/>
          <w:lang w:val="de-DE"/>
        </w:rPr>
        <w:t xml:space="preserve"> (die 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de-DE"/>
        </w:rPr>
      </w:pPr>
      <w:r w:rsidRPr="0064697D">
        <w:rPr>
          <w:rFonts w:ascii="Times New Roman" w:hAnsi="Times New Roman" w:cs="Times New Roman"/>
          <w:lang w:val="de-DE"/>
        </w:rPr>
        <w:t>Gesellschaft); -um (das Datum); -</w:t>
      </w:r>
      <w:proofErr w:type="spellStart"/>
      <w:r w:rsidRPr="0064697D">
        <w:rPr>
          <w:rFonts w:ascii="Times New Roman" w:hAnsi="Times New Roman" w:cs="Times New Roman"/>
          <w:lang w:val="de-DE"/>
        </w:rPr>
        <w:t>or</w:t>
      </w:r>
      <w:proofErr w:type="spellEnd"/>
      <w:r w:rsidRPr="0064697D">
        <w:rPr>
          <w:rFonts w:ascii="Times New Roman" w:hAnsi="Times New Roman" w:cs="Times New Roman"/>
          <w:lang w:val="de-DE"/>
        </w:rPr>
        <w:t xml:space="preserve"> (der Doktor); -</w:t>
      </w:r>
      <w:proofErr w:type="spellStart"/>
      <w:r w:rsidRPr="0064697D">
        <w:rPr>
          <w:rFonts w:ascii="Times New Roman" w:hAnsi="Times New Roman" w:cs="Times New Roman"/>
          <w:lang w:val="de-DE"/>
        </w:rPr>
        <w:t>ik</w:t>
      </w:r>
      <w:proofErr w:type="spellEnd"/>
      <w:r w:rsidRPr="0064697D">
        <w:rPr>
          <w:rFonts w:ascii="Times New Roman" w:hAnsi="Times New Roman" w:cs="Times New Roman"/>
          <w:lang w:val="de-DE"/>
        </w:rPr>
        <w:t xml:space="preserve"> (die Mathematik); -e (die Liebe), -er (der Wissenschaftler); -</w:t>
      </w:r>
      <w:proofErr w:type="spellStart"/>
      <w:r w:rsidRPr="0064697D">
        <w:rPr>
          <w:rFonts w:ascii="Times New Roman" w:hAnsi="Times New Roman" w:cs="Times New Roman"/>
          <w:lang w:val="de-DE"/>
        </w:rPr>
        <w:t>ie</w:t>
      </w:r>
      <w:proofErr w:type="spellEnd"/>
      <w:r w:rsidRPr="0064697D">
        <w:rPr>
          <w:rFonts w:ascii="Times New Roman" w:hAnsi="Times New Roman" w:cs="Times New Roman"/>
          <w:lang w:val="de-DE"/>
        </w:rPr>
        <w:t xml:space="preserve"> (die Biologie)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de-DE"/>
        </w:rPr>
      </w:pPr>
      <w:r w:rsidRPr="0064697D">
        <w:rPr>
          <w:rFonts w:ascii="Times New Roman" w:hAnsi="Times New Roman" w:cs="Times New Roman"/>
          <w:lang w:val="de-DE"/>
        </w:rPr>
        <w:t xml:space="preserve"> - </w:t>
      </w:r>
      <w:proofErr w:type="spellStart"/>
      <w:r w:rsidRPr="0064697D">
        <w:rPr>
          <w:rFonts w:ascii="Times New Roman" w:hAnsi="Times New Roman" w:cs="Times New Roman"/>
        </w:rPr>
        <w:t>прилагательныхссуффиксами</w:t>
      </w:r>
      <w:proofErr w:type="spellEnd"/>
      <w:r w:rsidRPr="0064697D">
        <w:rPr>
          <w:rFonts w:ascii="Times New Roman" w:hAnsi="Times New Roman" w:cs="Times New Roman"/>
          <w:lang w:val="de-DE"/>
        </w:rPr>
        <w:t xml:space="preserve">  -</w:t>
      </w:r>
      <w:proofErr w:type="spellStart"/>
      <w:r w:rsidRPr="0064697D">
        <w:rPr>
          <w:rFonts w:ascii="Times New Roman" w:hAnsi="Times New Roman" w:cs="Times New Roman"/>
          <w:lang w:val="de-DE"/>
        </w:rPr>
        <w:t>ig</w:t>
      </w:r>
      <w:proofErr w:type="spellEnd"/>
      <w:r w:rsidRPr="0064697D">
        <w:rPr>
          <w:rFonts w:ascii="Times New Roman" w:hAnsi="Times New Roman" w:cs="Times New Roman"/>
          <w:lang w:val="de-DE"/>
        </w:rPr>
        <w:t xml:space="preserve"> (wichtig); -</w:t>
      </w:r>
      <w:proofErr w:type="spellStart"/>
      <w:r w:rsidRPr="0064697D">
        <w:rPr>
          <w:rFonts w:ascii="Times New Roman" w:hAnsi="Times New Roman" w:cs="Times New Roman"/>
          <w:lang w:val="de-DE"/>
        </w:rPr>
        <w:t>lich</w:t>
      </w:r>
      <w:proofErr w:type="spellEnd"/>
      <w:r w:rsidRPr="0064697D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64697D">
        <w:rPr>
          <w:rFonts w:ascii="Times New Roman" w:hAnsi="Times New Roman" w:cs="Times New Roman"/>
          <w:lang w:val="de-DE"/>
        </w:rPr>
        <w:t>gl</w:t>
      </w:r>
      <w:proofErr w:type="spellEnd"/>
      <w:r w:rsidRPr="0064697D">
        <w:rPr>
          <w:rFonts w:ascii="Times New Roman" w:hAnsi="Times New Roman" w:cs="Times New Roman"/>
        </w:rPr>
        <w:t>ь</w:t>
      </w:r>
      <w:proofErr w:type="spellStart"/>
      <w:r w:rsidRPr="0064697D">
        <w:rPr>
          <w:rFonts w:ascii="Times New Roman" w:hAnsi="Times New Roman" w:cs="Times New Roman"/>
          <w:lang w:val="de-DE"/>
        </w:rPr>
        <w:t>cklich</w:t>
      </w:r>
      <w:proofErr w:type="spellEnd"/>
      <w:r w:rsidRPr="0064697D">
        <w:rPr>
          <w:rFonts w:ascii="Times New Roman" w:hAnsi="Times New Roman" w:cs="Times New Roman"/>
          <w:lang w:val="de-DE"/>
        </w:rPr>
        <w:t>); -</w:t>
      </w:r>
      <w:proofErr w:type="spellStart"/>
      <w:r w:rsidRPr="0064697D">
        <w:rPr>
          <w:rFonts w:ascii="Times New Roman" w:hAnsi="Times New Roman" w:cs="Times New Roman"/>
          <w:lang w:val="de-DE"/>
        </w:rPr>
        <w:t>isch</w:t>
      </w:r>
      <w:proofErr w:type="spellEnd"/>
      <w:r w:rsidRPr="0064697D">
        <w:rPr>
          <w:rFonts w:ascii="Times New Roman" w:hAnsi="Times New Roman" w:cs="Times New Roman"/>
          <w:lang w:val="de-DE"/>
        </w:rPr>
        <w:t xml:space="preserve"> (typisch); -los (arbeitslos); -sam (langsam); -bar (wunderbar)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 xml:space="preserve">-  существительных и прилагательных с префиксом </w:t>
      </w:r>
      <w:proofErr w:type="spellStart"/>
      <w:r w:rsidRPr="0064697D">
        <w:rPr>
          <w:rFonts w:ascii="Times New Roman" w:hAnsi="Times New Roman" w:cs="Times New Roman"/>
        </w:rPr>
        <w:t>un</w:t>
      </w:r>
      <w:proofErr w:type="spellEnd"/>
      <w:r w:rsidRPr="0064697D">
        <w:rPr>
          <w:rFonts w:ascii="Times New Roman" w:hAnsi="Times New Roman" w:cs="Times New Roman"/>
        </w:rPr>
        <w:t>- (</w:t>
      </w:r>
      <w:proofErr w:type="spellStart"/>
      <w:r w:rsidRPr="0064697D">
        <w:rPr>
          <w:rFonts w:ascii="Times New Roman" w:hAnsi="Times New Roman" w:cs="Times New Roman"/>
        </w:rPr>
        <w:t>dasUngl</w:t>
      </w:r>
      <w:proofErr w:type="gramStart"/>
      <w:r w:rsidRPr="0064697D">
        <w:rPr>
          <w:rFonts w:ascii="Times New Roman" w:hAnsi="Times New Roman" w:cs="Times New Roman"/>
        </w:rPr>
        <w:t>ь</w:t>
      </w:r>
      <w:proofErr w:type="gramEnd"/>
      <w:r w:rsidRPr="0064697D">
        <w:rPr>
          <w:rFonts w:ascii="Times New Roman" w:hAnsi="Times New Roman" w:cs="Times New Roman"/>
        </w:rPr>
        <w:t>ck</w:t>
      </w:r>
      <w:proofErr w:type="spellEnd"/>
      <w:r w:rsidRPr="0064697D">
        <w:rPr>
          <w:rFonts w:ascii="Times New Roman" w:hAnsi="Times New Roman" w:cs="Times New Roman"/>
        </w:rPr>
        <w:t xml:space="preserve">, </w:t>
      </w:r>
      <w:proofErr w:type="spellStart"/>
      <w:r w:rsidRPr="0064697D">
        <w:rPr>
          <w:rFonts w:ascii="Times New Roman" w:hAnsi="Times New Roman" w:cs="Times New Roman"/>
        </w:rPr>
        <w:t>unglьcklich</w:t>
      </w:r>
      <w:proofErr w:type="spellEnd"/>
      <w:r w:rsidRPr="0064697D">
        <w:rPr>
          <w:rFonts w:ascii="Times New Roman" w:hAnsi="Times New Roman" w:cs="Times New Roman"/>
        </w:rPr>
        <w:t>)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de-DE"/>
        </w:rPr>
      </w:pPr>
      <w:r w:rsidRPr="0064697D">
        <w:rPr>
          <w:rFonts w:ascii="Times New Roman" w:hAnsi="Times New Roman" w:cs="Times New Roman"/>
          <w:lang w:val="de-DE"/>
        </w:rPr>
        <w:t xml:space="preserve">- </w:t>
      </w:r>
      <w:proofErr w:type="spellStart"/>
      <w:r w:rsidRPr="0064697D">
        <w:rPr>
          <w:rFonts w:ascii="Times New Roman" w:hAnsi="Times New Roman" w:cs="Times New Roman"/>
        </w:rPr>
        <w:t>существительныхиглаголовспрефиксами</w:t>
      </w:r>
      <w:proofErr w:type="spellEnd"/>
      <w:r w:rsidRPr="0064697D">
        <w:rPr>
          <w:rFonts w:ascii="Times New Roman" w:hAnsi="Times New Roman" w:cs="Times New Roman"/>
          <w:lang w:val="de-DE"/>
        </w:rPr>
        <w:t>:  vor- (der Vorort, vorbereiten); mit- (die Mitverantwortung, mitspielen)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 xml:space="preserve">-  глаголов с отделяемыми и неотделяемыми приставками и 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 xml:space="preserve">другими словами в функции приставок типа  </w:t>
      </w:r>
      <w:proofErr w:type="spellStart"/>
      <w:r w:rsidRPr="0064697D">
        <w:rPr>
          <w:rFonts w:ascii="Times New Roman" w:hAnsi="Times New Roman" w:cs="Times New Roman"/>
        </w:rPr>
        <w:t>erz</w:t>
      </w:r>
      <w:proofErr w:type="gramStart"/>
      <w:r w:rsidRPr="0064697D">
        <w:rPr>
          <w:rFonts w:ascii="Times New Roman" w:hAnsi="Times New Roman" w:cs="Times New Roman"/>
        </w:rPr>
        <w:t>д</w:t>
      </w:r>
      <w:proofErr w:type="gramEnd"/>
      <w:r w:rsidRPr="0064697D">
        <w:rPr>
          <w:rFonts w:ascii="Times New Roman" w:hAnsi="Times New Roman" w:cs="Times New Roman"/>
        </w:rPr>
        <w:t>hlen</w:t>
      </w:r>
      <w:proofErr w:type="spellEnd"/>
      <w:r w:rsidRPr="0064697D">
        <w:rPr>
          <w:rFonts w:ascii="Times New Roman" w:hAnsi="Times New Roman" w:cs="Times New Roman"/>
        </w:rPr>
        <w:t xml:space="preserve">, </w:t>
      </w:r>
      <w:proofErr w:type="spellStart"/>
      <w:r w:rsidRPr="0064697D">
        <w:rPr>
          <w:rFonts w:ascii="Times New Roman" w:hAnsi="Times New Roman" w:cs="Times New Roman"/>
        </w:rPr>
        <w:t>wegwerfen</w:t>
      </w:r>
      <w:proofErr w:type="spellEnd"/>
      <w:r w:rsidRPr="0064697D">
        <w:rPr>
          <w:rFonts w:ascii="Times New Roman" w:hAnsi="Times New Roman" w:cs="Times New Roman"/>
        </w:rPr>
        <w:t>.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2) словосложение: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- существительное  +</w:t>
      </w:r>
      <w:proofErr w:type="gramStart"/>
      <w:r w:rsidRPr="0064697D">
        <w:rPr>
          <w:rFonts w:ascii="Times New Roman" w:hAnsi="Times New Roman" w:cs="Times New Roman"/>
        </w:rPr>
        <w:t>существительное</w:t>
      </w:r>
      <w:proofErr w:type="gramEnd"/>
      <w:r w:rsidRPr="0064697D">
        <w:rPr>
          <w:rFonts w:ascii="Times New Roman" w:hAnsi="Times New Roman" w:cs="Times New Roman"/>
        </w:rPr>
        <w:t xml:space="preserve">  (</w:t>
      </w:r>
      <w:proofErr w:type="spellStart"/>
      <w:r w:rsidRPr="0064697D">
        <w:rPr>
          <w:rFonts w:ascii="Times New Roman" w:hAnsi="Times New Roman" w:cs="Times New Roman"/>
        </w:rPr>
        <w:t>dasArbeitszimmer</w:t>
      </w:r>
      <w:proofErr w:type="spellEnd"/>
      <w:r w:rsidRPr="0064697D">
        <w:rPr>
          <w:rFonts w:ascii="Times New Roman" w:hAnsi="Times New Roman" w:cs="Times New Roman"/>
        </w:rPr>
        <w:t>)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- прилагательное  +</w:t>
      </w:r>
      <w:proofErr w:type="gramStart"/>
      <w:r w:rsidRPr="0064697D">
        <w:rPr>
          <w:rFonts w:ascii="Times New Roman" w:hAnsi="Times New Roman" w:cs="Times New Roman"/>
        </w:rPr>
        <w:t>прилагательное</w:t>
      </w:r>
      <w:proofErr w:type="gramEnd"/>
      <w:r w:rsidRPr="0064697D">
        <w:rPr>
          <w:rFonts w:ascii="Times New Roman" w:hAnsi="Times New Roman" w:cs="Times New Roman"/>
        </w:rPr>
        <w:t xml:space="preserve">  (</w:t>
      </w:r>
      <w:proofErr w:type="spellStart"/>
      <w:r w:rsidRPr="0064697D">
        <w:rPr>
          <w:rFonts w:ascii="Times New Roman" w:hAnsi="Times New Roman" w:cs="Times New Roman"/>
        </w:rPr>
        <w:t>dunkelblau</w:t>
      </w:r>
      <w:proofErr w:type="spellEnd"/>
      <w:r w:rsidRPr="0064697D">
        <w:rPr>
          <w:rFonts w:ascii="Times New Roman" w:hAnsi="Times New Roman" w:cs="Times New Roman"/>
        </w:rPr>
        <w:t xml:space="preserve">, </w:t>
      </w:r>
      <w:proofErr w:type="spellStart"/>
      <w:r w:rsidRPr="0064697D">
        <w:rPr>
          <w:rFonts w:ascii="Times New Roman" w:hAnsi="Times New Roman" w:cs="Times New Roman"/>
        </w:rPr>
        <w:t>hellblond</w:t>
      </w:r>
      <w:proofErr w:type="spellEnd"/>
      <w:r w:rsidRPr="0064697D">
        <w:rPr>
          <w:rFonts w:ascii="Times New Roman" w:hAnsi="Times New Roman" w:cs="Times New Roman"/>
        </w:rPr>
        <w:t>)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-  прилагательное  +существительное  (</w:t>
      </w:r>
      <w:proofErr w:type="spellStart"/>
      <w:r w:rsidRPr="0064697D">
        <w:rPr>
          <w:rFonts w:ascii="Times New Roman" w:hAnsi="Times New Roman" w:cs="Times New Roman"/>
        </w:rPr>
        <w:t>dieFremdsprache</w:t>
      </w:r>
      <w:proofErr w:type="spellEnd"/>
      <w:r w:rsidRPr="0064697D">
        <w:rPr>
          <w:rFonts w:ascii="Times New Roman" w:hAnsi="Times New Roman" w:cs="Times New Roman"/>
        </w:rPr>
        <w:t>)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-  глагол  +существительное  (</w:t>
      </w:r>
      <w:proofErr w:type="spellStart"/>
      <w:r w:rsidRPr="0064697D">
        <w:rPr>
          <w:rFonts w:ascii="Times New Roman" w:hAnsi="Times New Roman" w:cs="Times New Roman"/>
        </w:rPr>
        <w:t>dieSchwimmhalle</w:t>
      </w:r>
      <w:proofErr w:type="spellEnd"/>
      <w:r w:rsidRPr="0064697D">
        <w:rPr>
          <w:rFonts w:ascii="Times New Roman" w:hAnsi="Times New Roman" w:cs="Times New Roman"/>
        </w:rPr>
        <w:t>)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3) конверсия (переход одной части речи в другую):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-  образование существительных от прилагательных  (</w:t>
      </w:r>
      <w:proofErr w:type="spellStart"/>
      <w:r w:rsidRPr="0064697D">
        <w:rPr>
          <w:rFonts w:ascii="Times New Roman" w:hAnsi="Times New Roman" w:cs="Times New Roman"/>
        </w:rPr>
        <w:t>dasBlau</w:t>
      </w:r>
      <w:proofErr w:type="spellEnd"/>
      <w:r w:rsidRPr="0064697D">
        <w:rPr>
          <w:rFonts w:ascii="Times New Roman" w:hAnsi="Times New Roman" w:cs="Times New Roman"/>
        </w:rPr>
        <w:t xml:space="preserve">, </w:t>
      </w:r>
      <w:proofErr w:type="spellStart"/>
      <w:r w:rsidRPr="0064697D">
        <w:rPr>
          <w:rFonts w:ascii="Times New Roman" w:hAnsi="Times New Roman" w:cs="Times New Roman"/>
        </w:rPr>
        <w:t>derJunge</w:t>
      </w:r>
      <w:proofErr w:type="spellEnd"/>
      <w:r w:rsidRPr="0064697D">
        <w:rPr>
          <w:rFonts w:ascii="Times New Roman" w:hAnsi="Times New Roman" w:cs="Times New Roman"/>
        </w:rPr>
        <w:t>)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- образование существительных от глаголов  (</w:t>
      </w:r>
      <w:proofErr w:type="spellStart"/>
      <w:r w:rsidRPr="0064697D">
        <w:rPr>
          <w:rFonts w:ascii="Times New Roman" w:hAnsi="Times New Roman" w:cs="Times New Roman"/>
        </w:rPr>
        <w:t>dasLernen</w:t>
      </w:r>
      <w:proofErr w:type="spellEnd"/>
      <w:r w:rsidRPr="0064697D">
        <w:rPr>
          <w:rFonts w:ascii="Times New Roman" w:hAnsi="Times New Roman" w:cs="Times New Roman"/>
        </w:rPr>
        <w:t xml:space="preserve">, </w:t>
      </w:r>
      <w:proofErr w:type="spellStart"/>
      <w:r w:rsidRPr="0064697D">
        <w:rPr>
          <w:rFonts w:ascii="Times New Roman" w:hAnsi="Times New Roman" w:cs="Times New Roman"/>
        </w:rPr>
        <w:t>dasLesen</w:t>
      </w:r>
      <w:proofErr w:type="spellEnd"/>
      <w:r w:rsidRPr="0064697D">
        <w:rPr>
          <w:rFonts w:ascii="Times New Roman" w:hAnsi="Times New Roman" w:cs="Times New Roman"/>
        </w:rPr>
        <w:t>).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Интернациональные слова (</w:t>
      </w:r>
      <w:proofErr w:type="spellStart"/>
      <w:r w:rsidRPr="0064697D">
        <w:rPr>
          <w:rFonts w:ascii="Times New Roman" w:hAnsi="Times New Roman" w:cs="Times New Roman"/>
        </w:rPr>
        <w:t>derGlobus</w:t>
      </w:r>
      <w:proofErr w:type="spellEnd"/>
      <w:r w:rsidRPr="0064697D">
        <w:rPr>
          <w:rFonts w:ascii="Times New Roman" w:hAnsi="Times New Roman" w:cs="Times New Roman"/>
        </w:rPr>
        <w:t xml:space="preserve">, </w:t>
      </w:r>
      <w:proofErr w:type="spellStart"/>
      <w:r w:rsidRPr="0064697D">
        <w:rPr>
          <w:rFonts w:ascii="Times New Roman" w:hAnsi="Times New Roman" w:cs="Times New Roman"/>
        </w:rPr>
        <w:t>derComputer</w:t>
      </w:r>
      <w:proofErr w:type="spellEnd"/>
      <w:r w:rsidRPr="0064697D">
        <w:rPr>
          <w:rFonts w:ascii="Times New Roman" w:hAnsi="Times New Roman" w:cs="Times New Roman"/>
        </w:rPr>
        <w:t>). Представления о синонимии, антонимии, лексической сочетаемости, многозначности.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64697D">
        <w:rPr>
          <w:rFonts w:ascii="Times New Roman" w:hAnsi="Times New Roman" w:cs="Times New Roman"/>
          <w:b/>
          <w:bCs/>
        </w:rPr>
        <w:t>Грамматическая сторона речи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 xml:space="preserve">Знакомство с новыми грамматическими </w:t>
      </w:r>
      <w:proofErr w:type="spellStart"/>
      <w:r w:rsidRPr="0064697D">
        <w:rPr>
          <w:rFonts w:ascii="Times New Roman" w:hAnsi="Times New Roman" w:cs="Times New Roman"/>
        </w:rPr>
        <w:t>явлениями</w:t>
      </w:r>
      <w:proofErr w:type="gramStart"/>
      <w:r w:rsidRPr="0064697D">
        <w:rPr>
          <w:rFonts w:ascii="Times New Roman" w:hAnsi="Times New Roman" w:cs="Times New Roman"/>
        </w:rPr>
        <w:t>.У</w:t>
      </w:r>
      <w:proofErr w:type="gramEnd"/>
      <w:r w:rsidRPr="0064697D">
        <w:rPr>
          <w:rFonts w:ascii="Times New Roman" w:hAnsi="Times New Roman" w:cs="Times New Roman"/>
        </w:rPr>
        <w:t>ровень</w:t>
      </w:r>
      <w:proofErr w:type="spellEnd"/>
      <w:r w:rsidRPr="0064697D">
        <w:rPr>
          <w:rFonts w:ascii="Times New Roman" w:hAnsi="Times New Roman" w:cs="Times New Roman"/>
        </w:rPr>
        <w:t xml:space="preserve"> овладения конкретным грамматическим явлением (продуктивно-рецептивно или рецептивно) указывается в графе «Характеристика основных видов деятельности учащихся».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Нераспространённые и распространённые предложения: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64697D">
        <w:rPr>
          <w:rFonts w:ascii="Times New Roman" w:hAnsi="Times New Roman" w:cs="Times New Roman"/>
        </w:rPr>
        <w:lastRenderedPageBreak/>
        <w:t>-  безличные предложения  (</w:t>
      </w:r>
      <w:proofErr w:type="spellStart"/>
      <w:r w:rsidRPr="0064697D">
        <w:rPr>
          <w:rFonts w:ascii="Times New Roman" w:hAnsi="Times New Roman" w:cs="Times New Roman"/>
        </w:rPr>
        <w:t>Esistwarm</w:t>
      </w:r>
      <w:proofErr w:type="spellEnd"/>
      <w:r w:rsidRPr="0064697D">
        <w:rPr>
          <w:rFonts w:ascii="Times New Roman" w:hAnsi="Times New Roman" w:cs="Times New Roman"/>
        </w:rPr>
        <w:t>.</w:t>
      </w:r>
      <w:proofErr w:type="gramEnd"/>
      <w:r w:rsidRPr="0064697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4697D">
        <w:rPr>
          <w:rFonts w:ascii="Times New Roman" w:hAnsi="Times New Roman" w:cs="Times New Roman"/>
        </w:rPr>
        <w:t>EsistSommer</w:t>
      </w:r>
      <w:proofErr w:type="spellEnd"/>
      <w:r w:rsidRPr="0064697D">
        <w:rPr>
          <w:rFonts w:ascii="Times New Roman" w:hAnsi="Times New Roman" w:cs="Times New Roman"/>
        </w:rPr>
        <w:t>);</w:t>
      </w:r>
      <w:proofErr w:type="gramEnd"/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 xml:space="preserve">- предложения с глаголами  </w:t>
      </w:r>
      <w:proofErr w:type="spellStart"/>
      <w:r w:rsidRPr="0064697D">
        <w:rPr>
          <w:rFonts w:ascii="Times New Roman" w:hAnsi="Times New Roman" w:cs="Times New Roman"/>
        </w:rPr>
        <w:t>legen</w:t>
      </w:r>
      <w:proofErr w:type="spellEnd"/>
      <w:r w:rsidRPr="0064697D">
        <w:rPr>
          <w:rFonts w:ascii="Times New Roman" w:hAnsi="Times New Roman" w:cs="Times New Roman"/>
        </w:rPr>
        <w:t xml:space="preserve">, </w:t>
      </w:r>
      <w:proofErr w:type="spellStart"/>
      <w:r w:rsidRPr="0064697D">
        <w:rPr>
          <w:rFonts w:ascii="Times New Roman" w:hAnsi="Times New Roman" w:cs="Times New Roman"/>
        </w:rPr>
        <w:t>stellen</w:t>
      </w:r>
      <w:proofErr w:type="spellEnd"/>
      <w:r w:rsidRPr="0064697D">
        <w:rPr>
          <w:rFonts w:ascii="Times New Roman" w:hAnsi="Times New Roman" w:cs="Times New Roman"/>
        </w:rPr>
        <w:t xml:space="preserve">, </w:t>
      </w:r>
      <w:proofErr w:type="spellStart"/>
      <w:r w:rsidRPr="0064697D">
        <w:rPr>
          <w:rFonts w:ascii="Times New Roman" w:hAnsi="Times New Roman" w:cs="Times New Roman"/>
        </w:rPr>
        <w:t>hдngen,</w:t>
      </w:r>
      <w:proofErr w:type="gramStart"/>
      <w:r w:rsidRPr="0064697D">
        <w:rPr>
          <w:rFonts w:ascii="Times New Roman" w:hAnsi="Times New Roman" w:cs="Times New Roman"/>
        </w:rPr>
        <w:t>требую-щими</w:t>
      </w:r>
      <w:proofErr w:type="spellEnd"/>
      <w:proofErr w:type="gramEnd"/>
      <w:r w:rsidRPr="0064697D">
        <w:rPr>
          <w:rFonts w:ascii="Times New Roman" w:hAnsi="Times New Roman" w:cs="Times New Roman"/>
        </w:rPr>
        <w:t xml:space="preserve"> после себя дополнение в  </w:t>
      </w:r>
      <w:proofErr w:type="spellStart"/>
      <w:r w:rsidRPr="0064697D">
        <w:rPr>
          <w:rFonts w:ascii="Times New Roman" w:hAnsi="Times New Roman" w:cs="Times New Roman"/>
        </w:rPr>
        <w:t>Akkusativи</w:t>
      </w:r>
      <w:proofErr w:type="spellEnd"/>
      <w:r w:rsidRPr="0064697D">
        <w:rPr>
          <w:rFonts w:ascii="Times New Roman" w:hAnsi="Times New Roman" w:cs="Times New Roman"/>
        </w:rPr>
        <w:t xml:space="preserve"> обстоятельство 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de-DE"/>
        </w:rPr>
      </w:pPr>
      <w:r w:rsidRPr="0064697D">
        <w:rPr>
          <w:rFonts w:ascii="Times New Roman" w:hAnsi="Times New Roman" w:cs="Times New Roman"/>
        </w:rPr>
        <w:t xml:space="preserve">места при ответе на вопрос  </w:t>
      </w:r>
      <w:proofErr w:type="spellStart"/>
      <w:r w:rsidRPr="0064697D">
        <w:rPr>
          <w:rFonts w:ascii="Times New Roman" w:hAnsi="Times New Roman" w:cs="Times New Roman"/>
        </w:rPr>
        <w:t>Wohin</w:t>
      </w:r>
      <w:proofErr w:type="spellEnd"/>
      <w:r w:rsidRPr="0064697D">
        <w:rPr>
          <w:rFonts w:ascii="Times New Roman" w:hAnsi="Times New Roman" w:cs="Times New Roman"/>
        </w:rPr>
        <w:t xml:space="preserve">?  </w:t>
      </w:r>
      <w:r w:rsidRPr="0064697D">
        <w:rPr>
          <w:rFonts w:ascii="Times New Roman" w:hAnsi="Times New Roman" w:cs="Times New Roman"/>
          <w:lang w:val="de-DE"/>
        </w:rPr>
        <w:t>(Ich h</w:t>
      </w:r>
      <w:r w:rsidRPr="0064697D">
        <w:rPr>
          <w:rFonts w:ascii="Times New Roman" w:hAnsi="Times New Roman" w:cs="Times New Roman"/>
        </w:rPr>
        <w:t>д</w:t>
      </w:r>
      <w:proofErr w:type="spellStart"/>
      <w:r w:rsidRPr="0064697D">
        <w:rPr>
          <w:rFonts w:ascii="Times New Roman" w:hAnsi="Times New Roman" w:cs="Times New Roman"/>
          <w:lang w:val="de-DE"/>
        </w:rPr>
        <w:t>nge</w:t>
      </w:r>
      <w:proofErr w:type="spellEnd"/>
      <w:r w:rsidRPr="0064697D">
        <w:rPr>
          <w:rFonts w:ascii="Times New Roman" w:hAnsi="Times New Roman" w:cs="Times New Roman"/>
          <w:lang w:val="de-DE"/>
        </w:rPr>
        <w:t xml:space="preserve"> das Bild an die Wand)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 xml:space="preserve">-  предложения с глаголами  </w:t>
      </w:r>
      <w:proofErr w:type="spellStart"/>
      <w:r w:rsidRPr="0064697D">
        <w:rPr>
          <w:rFonts w:ascii="Times New Roman" w:hAnsi="Times New Roman" w:cs="Times New Roman"/>
          <w:lang w:val="en-US"/>
        </w:rPr>
        <w:t>beginnen</w:t>
      </w:r>
      <w:proofErr w:type="spellEnd"/>
      <w:r w:rsidRPr="0064697D">
        <w:rPr>
          <w:rFonts w:ascii="Times New Roman" w:hAnsi="Times New Roman" w:cs="Times New Roman"/>
        </w:rPr>
        <w:t xml:space="preserve">, </w:t>
      </w:r>
      <w:proofErr w:type="spellStart"/>
      <w:r w:rsidRPr="0064697D">
        <w:rPr>
          <w:rFonts w:ascii="Times New Roman" w:hAnsi="Times New Roman" w:cs="Times New Roman"/>
          <w:lang w:val="en-US"/>
        </w:rPr>
        <w:t>raten</w:t>
      </w:r>
      <w:proofErr w:type="spellEnd"/>
      <w:r w:rsidRPr="0064697D">
        <w:rPr>
          <w:rFonts w:ascii="Times New Roman" w:hAnsi="Times New Roman" w:cs="Times New Roman"/>
        </w:rPr>
        <w:t xml:space="preserve">, </w:t>
      </w:r>
      <w:proofErr w:type="spellStart"/>
      <w:r w:rsidRPr="0064697D">
        <w:rPr>
          <w:rFonts w:ascii="Times New Roman" w:hAnsi="Times New Roman" w:cs="Times New Roman"/>
          <w:lang w:val="en-US"/>
        </w:rPr>
        <w:t>vorhaben</w:t>
      </w:r>
      <w:proofErr w:type="spellEnd"/>
      <w:proofErr w:type="gramStart"/>
      <w:r w:rsidRPr="0064697D">
        <w:rPr>
          <w:rFonts w:ascii="Times New Roman" w:hAnsi="Times New Roman" w:cs="Times New Roman"/>
        </w:rPr>
        <w:t>и</w:t>
      </w:r>
      <w:proofErr w:type="gramEnd"/>
      <w:r w:rsidRPr="0064697D">
        <w:rPr>
          <w:rFonts w:ascii="Times New Roman" w:hAnsi="Times New Roman" w:cs="Times New Roman"/>
        </w:rPr>
        <w:t xml:space="preserve"> др., требующими после себя  </w:t>
      </w:r>
      <w:proofErr w:type="spellStart"/>
      <w:r w:rsidRPr="0064697D">
        <w:rPr>
          <w:rFonts w:ascii="Times New Roman" w:hAnsi="Times New Roman" w:cs="Times New Roman"/>
          <w:lang w:val="en-US"/>
        </w:rPr>
        <w:t>Infinitiv</w:t>
      </w:r>
      <w:proofErr w:type="spellEnd"/>
      <w:r w:rsidRPr="0064697D">
        <w:rPr>
          <w:rFonts w:ascii="Times New Roman" w:hAnsi="Times New Roman" w:cs="Times New Roman"/>
        </w:rPr>
        <w:t xml:space="preserve">  с  </w:t>
      </w:r>
      <w:proofErr w:type="spellStart"/>
      <w:r w:rsidRPr="0064697D">
        <w:rPr>
          <w:rFonts w:ascii="Times New Roman" w:hAnsi="Times New Roman" w:cs="Times New Roman"/>
          <w:lang w:val="en-US"/>
        </w:rPr>
        <w:t>zu</w:t>
      </w:r>
      <w:proofErr w:type="spellEnd"/>
      <w:r w:rsidRPr="0064697D">
        <w:rPr>
          <w:rFonts w:ascii="Times New Roman" w:hAnsi="Times New Roman" w:cs="Times New Roman"/>
        </w:rPr>
        <w:t>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 xml:space="preserve">-  побудительные предложения типа  </w:t>
      </w:r>
      <w:proofErr w:type="spellStart"/>
      <w:r w:rsidRPr="0064697D">
        <w:rPr>
          <w:rFonts w:ascii="Times New Roman" w:hAnsi="Times New Roman" w:cs="Times New Roman"/>
          <w:lang w:val="en-US"/>
        </w:rPr>
        <w:t>Lesenwir</w:t>
      </w:r>
      <w:proofErr w:type="spellEnd"/>
      <w:r w:rsidRPr="0064697D">
        <w:rPr>
          <w:rFonts w:ascii="Times New Roman" w:hAnsi="Times New Roman" w:cs="Times New Roman"/>
        </w:rPr>
        <w:t xml:space="preserve">! </w:t>
      </w:r>
      <w:proofErr w:type="spellStart"/>
      <w:r w:rsidRPr="0064697D">
        <w:rPr>
          <w:rFonts w:ascii="Times New Roman" w:hAnsi="Times New Roman" w:cs="Times New Roman"/>
          <w:lang w:val="en-US"/>
        </w:rPr>
        <w:t>Wollenwirlesen</w:t>
      </w:r>
      <w:proofErr w:type="spellEnd"/>
      <w:proofErr w:type="gramStart"/>
      <w:r w:rsidRPr="0064697D">
        <w:rPr>
          <w:rFonts w:ascii="Times New Roman" w:hAnsi="Times New Roman" w:cs="Times New Roman"/>
        </w:rPr>
        <w:t>!;</w:t>
      </w:r>
      <w:proofErr w:type="gramEnd"/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-  все типы вопросительных предложений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 xml:space="preserve">- предложения с неопределённо-личным местоимением </w:t>
      </w:r>
      <w:r w:rsidRPr="0064697D">
        <w:rPr>
          <w:rFonts w:ascii="Times New Roman" w:hAnsi="Times New Roman" w:cs="Times New Roman"/>
          <w:lang w:val="en-US"/>
        </w:rPr>
        <w:t>man</w:t>
      </w:r>
      <w:r w:rsidRPr="0064697D">
        <w:rPr>
          <w:rFonts w:ascii="Times New Roman" w:hAnsi="Times New Roman" w:cs="Times New Roman"/>
        </w:rPr>
        <w:t xml:space="preserve">  (</w:t>
      </w:r>
      <w:proofErr w:type="spellStart"/>
      <w:r w:rsidRPr="0064697D">
        <w:rPr>
          <w:rFonts w:ascii="Times New Roman" w:hAnsi="Times New Roman" w:cs="Times New Roman"/>
          <w:lang w:val="en-US"/>
        </w:rPr>
        <w:t>Manschm</w:t>
      </w:r>
      <w:proofErr w:type="spellEnd"/>
      <w:r w:rsidRPr="0064697D">
        <w:rPr>
          <w:rFonts w:ascii="Times New Roman" w:hAnsi="Times New Roman" w:cs="Times New Roman"/>
        </w:rPr>
        <w:t>ь</w:t>
      </w:r>
      <w:proofErr w:type="spellStart"/>
      <w:r w:rsidRPr="0064697D">
        <w:rPr>
          <w:rFonts w:ascii="Times New Roman" w:hAnsi="Times New Roman" w:cs="Times New Roman"/>
          <w:lang w:val="en-US"/>
        </w:rPr>
        <w:t>cktdieStadtvorWeihnachten</w:t>
      </w:r>
      <w:proofErr w:type="spellEnd"/>
      <w:r w:rsidRPr="0064697D">
        <w:rPr>
          <w:rFonts w:ascii="Times New Roman" w:hAnsi="Times New Roman" w:cs="Times New Roman"/>
        </w:rPr>
        <w:t>)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de-DE"/>
        </w:rPr>
      </w:pPr>
      <w:r w:rsidRPr="0064697D">
        <w:rPr>
          <w:rFonts w:ascii="Times New Roman" w:hAnsi="Times New Roman" w:cs="Times New Roman"/>
          <w:lang w:val="de-DE"/>
        </w:rPr>
        <w:t xml:space="preserve">- </w:t>
      </w:r>
      <w:proofErr w:type="spellStart"/>
      <w:r w:rsidRPr="0064697D">
        <w:rPr>
          <w:rFonts w:ascii="Times New Roman" w:hAnsi="Times New Roman" w:cs="Times New Roman"/>
        </w:rPr>
        <w:t>предложениясинфинитивнойгруппой</w:t>
      </w:r>
      <w:proofErr w:type="spellEnd"/>
      <w:r w:rsidRPr="0064697D">
        <w:rPr>
          <w:rFonts w:ascii="Times New Roman" w:hAnsi="Times New Roman" w:cs="Times New Roman"/>
          <w:lang w:val="de-DE"/>
        </w:rPr>
        <w:t xml:space="preserve">  um ... zu (Er lernt Deutsch, um deutsche B</w:t>
      </w:r>
      <w:r w:rsidRPr="0064697D">
        <w:rPr>
          <w:rFonts w:ascii="Times New Roman" w:hAnsi="Times New Roman" w:cs="Times New Roman"/>
        </w:rPr>
        <w:t>ь</w:t>
      </w:r>
      <w:proofErr w:type="spellStart"/>
      <w:r w:rsidRPr="0064697D">
        <w:rPr>
          <w:rFonts w:ascii="Times New Roman" w:hAnsi="Times New Roman" w:cs="Times New Roman"/>
          <w:lang w:val="de-DE"/>
        </w:rPr>
        <w:t>cher</w:t>
      </w:r>
      <w:proofErr w:type="spellEnd"/>
      <w:r w:rsidRPr="0064697D">
        <w:rPr>
          <w:rFonts w:ascii="Times New Roman" w:hAnsi="Times New Roman" w:cs="Times New Roman"/>
          <w:lang w:val="de-DE"/>
        </w:rPr>
        <w:t xml:space="preserve"> zu lesen)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de-DE"/>
        </w:rPr>
      </w:pPr>
      <w:r w:rsidRPr="0064697D">
        <w:rPr>
          <w:rFonts w:ascii="Times New Roman" w:hAnsi="Times New Roman" w:cs="Times New Roman"/>
          <w:lang w:val="de-DE"/>
        </w:rPr>
        <w:t xml:space="preserve">- </w:t>
      </w:r>
      <w:proofErr w:type="spellStart"/>
      <w:r w:rsidRPr="0064697D">
        <w:rPr>
          <w:rFonts w:ascii="Times New Roman" w:hAnsi="Times New Roman" w:cs="Times New Roman"/>
        </w:rPr>
        <w:t>сложносочинённыепредложенияссоюзами</w:t>
      </w:r>
      <w:proofErr w:type="spellEnd"/>
      <w:r w:rsidRPr="0064697D">
        <w:rPr>
          <w:rFonts w:ascii="Times New Roman" w:hAnsi="Times New Roman" w:cs="Times New Roman"/>
          <w:lang w:val="de-DE"/>
        </w:rPr>
        <w:t xml:space="preserve">  denn, darum, deshalb (Ihm </w:t>
      </w:r>
      <w:proofErr w:type="spellStart"/>
      <w:r w:rsidRPr="0064697D">
        <w:rPr>
          <w:rFonts w:ascii="Times New Roman" w:hAnsi="Times New Roman" w:cs="Times New Roman"/>
          <w:lang w:val="de-DE"/>
        </w:rPr>
        <w:t>gef</w:t>
      </w:r>
      <w:proofErr w:type="spellEnd"/>
      <w:r w:rsidRPr="0064697D">
        <w:rPr>
          <w:rFonts w:ascii="Times New Roman" w:hAnsi="Times New Roman" w:cs="Times New Roman"/>
        </w:rPr>
        <w:t>д</w:t>
      </w:r>
      <w:proofErr w:type="spellStart"/>
      <w:r w:rsidRPr="0064697D">
        <w:rPr>
          <w:rFonts w:ascii="Times New Roman" w:hAnsi="Times New Roman" w:cs="Times New Roman"/>
          <w:lang w:val="de-DE"/>
        </w:rPr>
        <w:t>llt</w:t>
      </w:r>
      <w:proofErr w:type="spellEnd"/>
      <w:r w:rsidRPr="0064697D">
        <w:rPr>
          <w:rFonts w:ascii="Times New Roman" w:hAnsi="Times New Roman" w:cs="Times New Roman"/>
          <w:lang w:val="de-DE"/>
        </w:rPr>
        <w:t xml:space="preserve"> das Dorfleben, denn er kann hier viel Zeit 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de-DE"/>
        </w:rPr>
      </w:pPr>
      <w:r w:rsidRPr="0064697D">
        <w:rPr>
          <w:rFonts w:ascii="Times New Roman" w:hAnsi="Times New Roman" w:cs="Times New Roman"/>
          <w:lang w:val="de-DE"/>
        </w:rPr>
        <w:t>in der frischen Luft verbringen).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de-DE"/>
        </w:rPr>
      </w:pPr>
      <w:r w:rsidRPr="0064697D">
        <w:rPr>
          <w:rFonts w:ascii="Times New Roman" w:hAnsi="Times New Roman" w:cs="Times New Roman"/>
        </w:rPr>
        <w:t xml:space="preserve">- сложноподчинённые предложения с союзами  </w:t>
      </w:r>
      <w:proofErr w:type="spellStart"/>
      <w:r w:rsidRPr="0064697D">
        <w:rPr>
          <w:rFonts w:ascii="Times New Roman" w:hAnsi="Times New Roman" w:cs="Times New Roman"/>
        </w:rPr>
        <w:t>dass</w:t>
      </w:r>
      <w:proofErr w:type="spellEnd"/>
      <w:r w:rsidRPr="0064697D">
        <w:rPr>
          <w:rFonts w:ascii="Times New Roman" w:hAnsi="Times New Roman" w:cs="Times New Roman"/>
        </w:rPr>
        <w:t xml:space="preserve">, </w:t>
      </w:r>
      <w:proofErr w:type="spellStart"/>
      <w:r w:rsidRPr="0064697D">
        <w:rPr>
          <w:rFonts w:ascii="Times New Roman" w:hAnsi="Times New Roman" w:cs="Times New Roman"/>
        </w:rPr>
        <w:t>ob</w:t>
      </w:r>
      <w:proofErr w:type="spellEnd"/>
      <w:r w:rsidRPr="0064697D">
        <w:rPr>
          <w:rFonts w:ascii="Times New Roman" w:hAnsi="Times New Roman" w:cs="Times New Roman"/>
        </w:rPr>
        <w:t xml:space="preserve"> и др.  </w:t>
      </w:r>
      <w:r w:rsidRPr="0064697D">
        <w:rPr>
          <w:rFonts w:ascii="Times New Roman" w:hAnsi="Times New Roman" w:cs="Times New Roman"/>
          <w:lang w:val="de-DE"/>
        </w:rPr>
        <w:t>(Er sagt, dass er gut in Mathe ist)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de-DE"/>
        </w:rPr>
      </w:pPr>
      <w:r w:rsidRPr="0064697D">
        <w:rPr>
          <w:rFonts w:ascii="Times New Roman" w:hAnsi="Times New Roman" w:cs="Times New Roman"/>
          <w:lang w:val="de-DE"/>
        </w:rPr>
        <w:t xml:space="preserve">- </w:t>
      </w:r>
      <w:proofErr w:type="spellStart"/>
      <w:r w:rsidRPr="0064697D">
        <w:rPr>
          <w:rFonts w:ascii="Times New Roman" w:hAnsi="Times New Roman" w:cs="Times New Roman"/>
        </w:rPr>
        <w:t>сложноподчинённыепредложенияпричиныссоюзами</w:t>
      </w:r>
      <w:proofErr w:type="spellEnd"/>
      <w:r w:rsidRPr="0064697D">
        <w:rPr>
          <w:rFonts w:ascii="Times New Roman" w:hAnsi="Times New Roman" w:cs="Times New Roman"/>
          <w:lang w:val="de-DE"/>
        </w:rPr>
        <w:t xml:space="preserve"> weil, da (Er hat heute keine Zeit, weil er viele Hausaufgaben 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de-DE"/>
        </w:rPr>
      </w:pPr>
      <w:r w:rsidRPr="0064697D">
        <w:rPr>
          <w:rFonts w:ascii="Times New Roman" w:hAnsi="Times New Roman" w:cs="Times New Roman"/>
          <w:lang w:val="de-DE"/>
        </w:rPr>
        <w:t>machen muss)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de-DE"/>
        </w:rPr>
      </w:pPr>
      <w:r w:rsidRPr="0064697D">
        <w:rPr>
          <w:rFonts w:ascii="Times New Roman" w:hAnsi="Times New Roman" w:cs="Times New Roman"/>
          <w:lang w:val="de-DE"/>
        </w:rPr>
        <w:t xml:space="preserve">- </w:t>
      </w:r>
      <w:proofErr w:type="spellStart"/>
      <w:r w:rsidRPr="0064697D">
        <w:rPr>
          <w:rFonts w:ascii="Times New Roman" w:hAnsi="Times New Roman" w:cs="Times New Roman"/>
        </w:rPr>
        <w:t>сложноподчинённыепредложениясусловнымсоюзом</w:t>
      </w:r>
      <w:proofErr w:type="spellEnd"/>
      <w:r w:rsidRPr="0064697D">
        <w:rPr>
          <w:rFonts w:ascii="Times New Roman" w:hAnsi="Times New Roman" w:cs="Times New Roman"/>
          <w:lang w:val="de-DE"/>
        </w:rPr>
        <w:t xml:space="preserve"> wenn (Wenn du Lust hast, komm zu mir zu Besuch)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64697D">
        <w:rPr>
          <w:rFonts w:ascii="Times New Roman" w:hAnsi="Times New Roman" w:cs="Times New Roman"/>
        </w:rPr>
        <w:t xml:space="preserve">-  сложноподчинённые предложения с придаточными </w:t>
      </w:r>
      <w:proofErr w:type="spellStart"/>
      <w:r w:rsidRPr="0064697D">
        <w:rPr>
          <w:rFonts w:ascii="Times New Roman" w:hAnsi="Times New Roman" w:cs="Times New Roman"/>
        </w:rPr>
        <w:t>вре-мени</w:t>
      </w:r>
      <w:proofErr w:type="spellEnd"/>
      <w:r w:rsidRPr="0064697D">
        <w:rPr>
          <w:rFonts w:ascii="Times New Roman" w:hAnsi="Times New Roman" w:cs="Times New Roman"/>
        </w:rPr>
        <w:t xml:space="preserve"> (с союзами  </w:t>
      </w:r>
      <w:proofErr w:type="spellStart"/>
      <w:r w:rsidRPr="0064697D">
        <w:rPr>
          <w:rFonts w:ascii="Times New Roman" w:hAnsi="Times New Roman" w:cs="Times New Roman"/>
        </w:rPr>
        <w:t>wenn</w:t>
      </w:r>
      <w:proofErr w:type="spellEnd"/>
      <w:r w:rsidRPr="0064697D">
        <w:rPr>
          <w:rFonts w:ascii="Times New Roman" w:hAnsi="Times New Roman" w:cs="Times New Roman"/>
        </w:rPr>
        <w:t xml:space="preserve">, </w:t>
      </w:r>
      <w:proofErr w:type="spellStart"/>
      <w:r w:rsidRPr="0064697D">
        <w:rPr>
          <w:rFonts w:ascii="Times New Roman" w:hAnsi="Times New Roman" w:cs="Times New Roman"/>
        </w:rPr>
        <w:t>als</w:t>
      </w:r>
      <w:proofErr w:type="spellEnd"/>
      <w:r w:rsidRPr="0064697D">
        <w:rPr>
          <w:rFonts w:ascii="Times New Roman" w:hAnsi="Times New Roman" w:cs="Times New Roman"/>
        </w:rPr>
        <w:t xml:space="preserve">, </w:t>
      </w:r>
      <w:proofErr w:type="spellStart"/>
      <w:r w:rsidRPr="0064697D">
        <w:rPr>
          <w:rFonts w:ascii="Times New Roman" w:hAnsi="Times New Roman" w:cs="Times New Roman"/>
        </w:rPr>
        <w:t>nachdem</w:t>
      </w:r>
      <w:proofErr w:type="spellEnd"/>
      <w:r w:rsidRPr="0064697D">
        <w:rPr>
          <w:rFonts w:ascii="Times New Roman" w:hAnsi="Times New Roman" w:cs="Times New Roman"/>
        </w:rPr>
        <w:t>);</w:t>
      </w:r>
      <w:proofErr w:type="gramEnd"/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64697D">
        <w:rPr>
          <w:rFonts w:ascii="Times New Roman" w:hAnsi="Times New Roman" w:cs="Times New Roman"/>
        </w:rPr>
        <w:t xml:space="preserve">-  сложноподчинённые предложения с придаточными </w:t>
      </w:r>
      <w:proofErr w:type="spellStart"/>
      <w:r w:rsidRPr="0064697D">
        <w:rPr>
          <w:rFonts w:ascii="Times New Roman" w:hAnsi="Times New Roman" w:cs="Times New Roman"/>
        </w:rPr>
        <w:t>опре</w:t>
      </w:r>
      <w:proofErr w:type="spellEnd"/>
      <w:r w:rsidRPr="0064697D">
        <w:rPr>
          <w:rFonts w:ascii="Times New Roman" w:hAnsi="Times New Roman" w:cs="Times New Roman"/>
        </w:rPr>
        <w:t xml:space="preserve">-делительными (с относительными местоимениями  </w:t>
      </w:r>
      <w:proofErr w:type="spellStart"/>
      <w:r w:rsidRPr="0064697D">
        <w:rPr>
          <w:rFonts w:ascii="Times New Roman" w:hAnsi="Times New Roman" w:cs="Times New Roman"/>
        </w:rPr>
        <w:t>die</w:t>
      </w:r>
      <w:proofErr w:type="spellEnd"/>
      <w:r w:rsidRPr="0064697D">
        <w:rPr>
          <w:rFonts w:ascii="Times New Roman" w:hAnsi="Times New Roman" w:cs="Times New Roman"/>
        </w:rPr>
        <w:t xml:space="preserve">, </w:t>
      </w:r>
      <w:proofErr w:type="spellStart"/>
      <w:r w:rsidRPr="0064697D">
        <w:rPr>
          <w:rFonts w:ascii="Times New Roman" w:hAnsi="Times New Roman" w:cs="Times New Roman"/>
        </w:rPr>
        <w:t>deren</w:t>
      </w:r>
      <w:proofErr w:type="spellEnd"/>
      <w:r w:rsidRPr="0064697D">
        <w:rPr>
          <w:rFonts w:ascii="Times New Roman" w:hAnsi="Times New Roman" w:cs="Times New Roman"/>
        </w:rPr>
        <w:t xml:space="preserve">, </w:t>
      </w:r>
      <w:proofErr w:type="gramEnd"/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4697D">
        <w:rPr>
          <w:rFonts w:ascii="Times New Roman" w:hAnsi="Times New Roman" w:cs="Times New Roman"/>
        </w:rPr>
        <w:t>dessen</w:t>
      </w:r>
      <w:proofErr w:type="spellEnd"/>
      <w:r w:rsidRPr="0064697D">
        <w:rPr>
          <w:rFonts w:ascii="Times New Roman" w:hAnsi="Times New Roman" w:cs="Times New Roman"/>
        </w:rPr>
        <w:t>);</w:t>
      </w:r>
      <w:proofErr w:type="gramEnd"/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 xml:space="preserve">-  сложноподчинённые предложения с </w:t>
      </w:r>
      <w:proofErr w:type="gramStart"/>
      <w:r w:rsidRPr="0064697D">
        <w:rPr>
          <w:rFonts w:ascii="Times New Roman" w:hAnsi="Times New Roman" w:cs="Times New Roman"/>
        </w:rPr>
        <w:t>придаточными</w:t>
      </w:r>
      <w:proofErr w:type="gramEnd"/>
      <w:r w:rsidRPr="0064697D">
        <w:rPr>
          <w:rFonts w:ascii="Times New Roman" w:hAnsi="Times New Roman" w:cs="Times New Roman"/>
        </w:rPr>
        <w:t xml:space="preserve"> цели (с союзом  </w:t>
      </w:r>
      <w:proofErr w:type="spellStart"/>
      <w:r w:rsidRPr="0064697D">
        <w:rPr>
          <w:rFonts w:ascii="Times New Roman" w:hAnsi="Times New Roman" w:cs="Times New Roman"/>
        </w:rPr>
        <w:t>damit</w:t>
      </w:r>
      <w:proofErr w:type="spellEnd"/>
      <w:r w:rsidRPr="0064697D">
        <w:rPr>
          <w:rFonts w:ascii="Times New Roman" w:hAnsi="Times New Roman" w:cs="Times New Roman"/>
        </w:rPr>
        <w:t>)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 xml:space="preserve">-  распознавание структуры предложения по </w:t>
      </w:r>
      <w:proofErr w:type="gramStart"/>
      <w:r w:rsidRPr="0064697D">
        <w:rPr>
          <w:rFonts w:ascii="Times New Roman" w:hAnsi="Times New Roman" w:cs="Times New Roman"/>
        </w:rPr>
        <w:t>формальным</w:t>
      </w:r>
      <w:proofErr w:type="gramEnd"/>
      <w:r w:rsidRPr="0064697D">
        <w:rPr>
          <w:rFonts w:ascii="Times New Roman" w:hAnsi="Times New Roman" w:cs="Times New Roman"/>
        </w:rPr>
        <w:t xml:space="preserve"> при-знакам: по наличию/отсутствию инфинитивных оборотов:  </w:t>
      </w:r>
      <w:proofErr w:type="spellStart"/>
      <w:r w:rsidRPr="0064697D">
        <w:rPr>
          <w:rFonts w:ascii="Times New Roman" w:hAnsi="Times New Roman" w:cs="Times New Roman"/>
        </w:rPr>
        <w:t>um</w:t>
      </w:r>
      <w:proofErr w:type="spellEnd"/>
      <w:r w:rsidRPr="0064697D">
        <w:rPr>
          <w:rFonts w:ascii="Times New Roman" w:hAnsi="Times New Roman" w:cs="Times New Roman"/>
        </w:rPr>
        <w:t xml:space="preserve"> ... 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de-DE"/>
        </w:rPr>
      </w:pPr>
      <w:r w:rsidRPr="0064697D">
        <w:rPr>
          <w:rFonts w:ascii="Times New Roman" w:hAnsi="Times New Roman" w:cs="Times New Roman"/>
          <w:lang w:val="de-DE"/>
        </w:rPr>
        <w:t>zu + Infinitiv, statt ... zu + Infinitiv, ohne ... zu + Infinitiv)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 xml:space="preserve">- слабые и сильные глаголы со вспомогательным глаголом </w:t>
      </w:r>
      <w:proofErr w:type="spellStart"/>
      <w:r w:rsidRPr="0064697D">
        <w:rPr>
          <w:rFonts w:ascii="Times New Roman" w:hAnsi="Times New Roman" w:cs="Times New Roman"/>
        </w:rPr>
        <w:t>haben</w:t>
      </w:r>
      <w:proofErr w:type="gramStart"/>
      <w:r w:rsidRPr="0064697D">
        <w:rPr>
          <w:rFonts w:ascii="Times New Roman" w:hAnsi="Times New Roman" w:cs="Times New Roman"/>
        </w:rPr>
        <w:t>в</w:t>
      </w:r>
      <w:proofErr w:type="gramEnd"/>
      <w:r w:rsidRPr="0064697D">
        <w:rPr>
          <w:rFonts w:ascii="Times New Roman" w:hAnsi="Times New Roman" w:cs="Times New Roman"/>
        </w:rPr>
        <w:t>Perfekt</w:t>
      </w:r>
      <w:proofErr w:type="spellEnd"/>
      <w:r w:rsidRPr="0064697D">
        <w:rPr>
          <w:rFonts w:ascii="Times New Roman" w:hAnsi="Times New Roman" w:cs="Times New Roman"/>
        </w:rPr>
        <w:t>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 xml:space="preserve">-  сильные глаголы со вспомогательным глаголом  </w:t>
      </w:r>
      <w:proofErr w:type="spellStart"/>
      <w:r w:rsidRPr="0064697D">
        <w:rPr>
          <w:rFonts w:ascii="Times New Roman" w:hAnsi="Times New Roman" w:cs="Times New Roman"/>
        </w:rPr>
        <w:t>sein</w:t>
      </w:r>
      <w:proofErr w:type="gramStart"/>
      <w:r w:rsidRPr="0064697D">
        <w:rPr>
          <w:rFonts w:ascii="Times New Roman" w:hAnsi="Times New Roman" w:cs="Times New Roman"/>
        </w:rPr>
        <w:t>в</w:t>
      </w:r>
      <w:proofErr w:type="gramEnd"/>
      <w:r w:rsidRPr="0064697D">
        <w:rPr>
          <w:rFonts w:ascii="Times New Roman" w:hAnsi="Times New Roman" w:cs="Times New Roman"/>
          <w:lang w:val="en-US"/>
        </w:rPr>
        <w:t>Perfekt</w:t>
      </w:r>
      <w:proofErr w:type="spellEnd"/>
      <w:r w:rsidRPr="0064697D">
        <w:rPr>
          <w:rFonts w:ascii="Times New Roman" w:hAnsi="Times New Roman" w:cs="Times New Roman"/>
        </w:rPr>
        <w:t xml:space="preserve"> (</w:t>
      </w:r>
      <w:proofErr w:type="spellStart"/>
      <w:r w:rsidRPr="0064697D">
        <w:rPr>
          <w:rFonts w:ascii="Times New Roman" w:hAnsi="Times New Roman" w:cs="Times New Roman"/>
          <w:lang w:val="en-US"/>
        </w:rPr>
        <w:t>kommen</w:t>
      </w:r>
      <w:proofErr w:type="spellEnd"/>
      <w:r w:rsidRPr="0064697D">
        <w:rPr>
          <w:rFonts w:ascii="Times New Roman" w:hAnsi="Times New Roman" w:cs="Times New Roman"/>
        </w:rPr>
        <w:t xml:space="preserve">, </w:t>
      </w:r>
      <w:proofErr w:type="spellStart"/>
      <w:r w:rsidRPr="0064697D">
        <w:rPr>
          <w:rFonts w:ascii="Times New Roman" w:hAnsi="Times New Roman" w:cs="Times New Roman"/>
          <w:lang w:val="en-US"/>
        </w:rPr>
        <w:t>fahren</w:t>
      </w:r>
      <w:proofErr w:type="spellEnd"/>
      <w:r w:rsidRPr="0064697D">
        <w:rPr>
          <w:rFonts w:ascii="Times New Roman" w:hAnsi="Times New Roman" w:cs="Times New Roman"/>
        </w:rPr>
        <w:t xml:space="preserve">, </w:t>
      </w:r>
      <w:proofErr w:type="spellStart"/>
      <w:r w:rsidRPr="0064697D">
        <w:rPr>
          <w:rFonts w:ascii="Times New Roman" w:hAnsi="Times New Roman" w:cs="Times New Roman"/>
          <w:lang w:val="en-US"/>
        </w:rPr>
        <w:t>gehen</w:t>
      </w:r>
      <w:proofErr w:type="spellEnd"/>
      <w:r w:rsidRPr="0064697D">
        <w:rPr>
          <w:rFonts w:ascii="Times New Roman" w:hAnsi="Times New Roman" w:cs="Times New Roman"/>
        </w:rPr>
        <w:t>)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 xml:space="preserve">- </w:t>
      </w:r>
      <w:proofErr w:type="spellStart"/>
      <w:r w:rsidRPr="0064697D">
        <w:rPr>
          <w:rFonts w:ascii="Times New Roman" w:hAnsi="Times New Roman" w:cs="Times New Roman"/>
        </w:rPr>
        <w:t>Pr</w:t>
      </w:r>
      <w:proofErr w:type="gramStart"/>
      <w:r w:rsidRPr="0064697D">
        <w:rPr>
          <w:rFonts w:ascii="Times New Roman" w:hAnsi="Times New Roman" w:cs="Times New Roman"/>
        </w:rPr>
        <w:t>д</w:t>
      </w:r>
      <w:proofErr w:type="gramEnd"/>
      <w:r w:rsidRPr="0064697D">
        <w:rPr>
          <w:rFonts w:ascii="Times New Roman" w:hAnsi="Times New Roman" w:cs="Times New Roman"/>
        </w:rPr>
        <w:t>teritumслабых</w:t>
      </w:r>
      <w:proofErr w:type="spellEnd"/>
      <w:r w:rsidRPr="0064697D">
        <w:rPr>
          <w:rFonts w:ascii="Times New Roman" w:hAnsi="Times New Roman" w:cs="Times New Roman"/>
        </w:rPr>
        <w:t xml:space="preserve"> и сильных глаголов, а также вспомогательных и модальных глаголов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 xml:space="preserve">-  глаголы с отделяемыми и неотделяемыми приставками в  </w:t>
      </w:r>
      <w:proofErr w:type="spellStart"/>
      <w:r w:rsidRPr="0064697D">
        <w:rPr>
          <w:rFonts w:ascii="Times New Roman" w:hAnsi="Times New Roman" w:cs="Times New Roman"/>
          <w:lang w:val="en-US"/>
        </w:rPr>
        <w:t>Pr</w:t>
      </w:r>
      <w:proofErr w:type="spellEnd"/>
      <w:proofErr w:type="gramStart"/>
      <w:r w:rsidRPr="0064697D">
        <w:rPr>
          <w:rFonts w:ascii="Times New Roman" w:hAnsi="Times New Roman" w:cs="Times New Roman"/>
        </w:rPr>
        <w:t>д</w:t>
      </w:r>
      <w:proofErr w:type="spellStart"/>
      <w:proofErr w:type="gramEnd"/>
      <w:r w:rsidRPr="0064697D">
        <w:rPr>
          <w:rFonts w:ascii="Times New Roman" w:hAnsi="Times New Roman" w:cs="Times New Roman"/>
          <w:lang w:val="en-US"/>
        </w:rPr>
        <w:t>sens</w:t>
      </w:r>
      <w:proofErr w:type="spellEnd"/>
      <w:r w:rsidRPr="0064697D">
        <w:rPr>
          <w:rFonts w:ascii="Times New Roman" w:hAnsi="Times New Roman" w:cs="Times New Roman"/>
        </w:rPr>
        <w:t xml:space="preserve">, </w:t>
      </w:r>
      <w:proofErr w:type="spellStart"/>
      <w:r w:rsidRPr="0064697D">
        <w:rPr>
          <w:rFonts w:ascii="Times New Roman" w:hAnsi="Times New Roman" w:cs="Times New Roman"/>
          <w:lang w:val="en-US"/>
        </w:rPr>
        <w:t>Perfekt</w:t>
      </w:r>
      <w:proofErr w:type="spellEnd"/>
      <w:r w:rsidRPr="0064697D">
        <w:rPr>
          <w:rFonts w:ascii="Times New Roman" w:hAnsi="Times New Roman" w:cs="Times New Roman"/>
        </w:rPr>
        <w:t xml:space="preserve">, </w:t>
      </w:r>
      <w:proofErr w:type="spellStart"/>
      <w:r w:rsidRPr="0064697D">
        <w:rPr>
          <w:rFonts w:ascii="Times New Roman" w:hAnsi="Times New Roman" w:cs="Times New Roman"/>
          <w:lang w:val="en-US"/>
        </w:rPr>
        <w:t>Pr</w:t>
      </w:r>
      <w:proofErr w:type="spellEnd"/>
      <w:r w:rsidRPr="0064697D">
        <w:rPr>
          <w:rFonts w:ascii="Times New Roman" w:hAnsi="Times New Roman" w:cs="Times New Roman"/>
        </w:rPr>
        <w:t>д</w:t>
      </w:r>
      <w:proofErr w:type="spellStart"/>
      <w:r w:rsidRPr="0064697D">
        <w:rPr>
          <w:rFonts w:ascii="Times New Roman" w:hAnsi="Times New Roman" w:cs="Times New Roman"/>
          <w:lang w:val="en-US"/>
        </w:rPr>
        <w:t>teritum</w:t>
      </w:r>
      <w:proofErr w:type="spellEnd"/>
      <w:r w:rsidRPr="0064697D">
        <w:rPr>
          <w:rFonts w:ascii="Times New Roman" w:hAnsi="Times New Roman" w:cs="Times New Roman"/>
        </w:rPr>
        <w:t xml:space="preserve">, </w:t>
      </w:r>
      <w:proofErr w:type="spellStart"/>
      <w:r w:rsidRPr="0064697D">
        <w:rPr>
          <w:rFonts w:ascii="Times New Roman" w:hAnsi="Times New Roman" w:cs="Times New Roman"/>
          <w:lang w:val="en-US"/>
        </w:rPr>
        <w:t>Futur</w:t>
      </w:r>
      <w:proofErr w:type="spellEnd"/>
      <w:r w:rsidRPr="0064697D">
        <w:rPr>
          <w:rFonts w:ascii="Times New Roman" w:hAnsi="Times New Roman" w:cs="Times New Roman"/>
        </w:rPr>
        <w:t xml:space="preserve"> (</w:t>
      </w:r>
      <w:proofErr w:type="spellStart"/>
      <w:r w:rsidRPr="0064697D">
        <w:rPr>
          <w:rFonts w:ascii="Times New Roman" w:hAnsi="Times New Roman" w:cs="Times New Roman"/>
          <w:lang w:val="en-US"/>
        </w:rPr>
        <w:t>anfangen</w:t>
      </w:r>
      <w:proofErr w:type="spellEnd"/>
      <w:r w:rsidRPr="0064697D">
        <w:rPr>
          <w:rFonts w:ascii="Times New Roman" w:hAnsi="Times New Roman" w:cs="Times New Roman"/>
        </w:rPr>
        <w:t xml:space="preserve">, </w:t>
      </w:r>
      <w:proofErr w:type="spellStart"/>
      <w:r w:rsidRPr="0064697D">
        <w:rPr>
          <w:rFonts w:ascii="Times New Roman" w:hAnsi="Times New Roman" w:cs="Times New Roman"/>
          <w:lang w:val="en-US"/>
        </w:rPr>
        <w:t>beschreiben</w:t>
      </w:r>
      <w:proofErr w:type="spellEnd"/>
      <w:r w:rsidRPr="0064697D">
        <w:rPr>
          <w:rFonts w:ascii="Times New Roman" w:hAnsi="Times New Roman" w:cs="Times New Roman"/>
        </w:rPr>
        <w:t>)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 xml:space="preserve">-  временные формы в  </w:t>
      </w:r>
      <w:proofErr w:type="spellStart"/>
      <w:r w:rsidRPr="0064697D">
        <w:rPr>
          <w:rFonts w:ascii="Times New Roman" w:hAnsi="Times New Roman" w:cs="Times New Roman"/>
        </w:rPr>
        <w:t>Passiv</w:t>
      </w:r>
      <w:proofErr w:type="spellEnd"/>
      <w:r w:rsidRPr="0064697D">
        <w:rPr>
          <w:rFonts w:ascii="Times New Roman" w:hAnsi="Times New Roman" w:cs="Times New Roman"/>
        </w:rPr>
        <w:t xml:space="preserve"> (</w:t>
      </w:r>
      <w:proofErr w:type="spellStart"/>
      <w:r w:rsidRPr="0064697D">
        <w:rPr>
          <w:rFonts w:ascii="Times New Roman" w:hAnsi="Times New Roman" w:cs="Times New Roman"/>
        </w:rPr>
        <w:t>Pr</w:t>
      </w:r>
      <w:proofErr w:type="gramStart"/>
      <w:r w:rsidRPr="0064697D">
        <w:rPr>
          <w:rFonts w:ascii="Times New Roman" w:hAnsi="Times New Roman" w:cs="Times New Roman"/>
        </w:rPr>
        <w:t>д</w:t>
      </w:r>
      <w:proofErr w:type="gramEnd"/>
      <w:r w:rsidRPr="0064697D">
        <w:rPr>
          <w:rFonts w:ascii="Times New Roman" w:hAnsi="Times New Roman" w:cs="Times New Roman"/>
        </w:rPr>
        <w:t>sens</w:t>
      </w:r>
      <w:proofErr w:type="spellEnd"/>
      <w:r w:rsidRPr="0064697D">
        <w:rPr>
          <w:rFonts w:ascii="Times New Roman" w:hAnsi="Times New Roman" w:cs="Times New Roman"/>
        </w:rPr>
        <w:t xml:space="preserve">, </w:t>
      </w:r>
      <w:proofErr w:type="spellStart"/>
      <w:r w:rsidRPr="0064697D">
        <w:rPr>
          <w:rFonts w:ascii="Times New Roman" w:hAnsi="Times New Roman" w:cs="Times New Roman"/>
        </w:rPr>
        <w:t>Prдteritum</w:t>
      </w:r>
      <w:proofErr w:type="spellEnd"/>
      <w:r w:rsidRPr="0064697D">
        <w:rPr>
          <w:rFonts w:ascii="Times New Roman" w:hAnsi="Times New Roman" w:cs="Times New Roman"/>
        </w:rPr>
        <w:t>)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-  местоименные наречия  (</w:t>
      </w:r>
      <w:proofErr w:type="spellStart"/>
      <w:r w:rsidRPr="0064697D">
        <w:rPr>
          <w:rFonts w:ascii="Times New Roman" w:hAnsi="Times New Roman" w:cs="Times New Roman"/>
        </w:rPr>
        <w:t>wor</w:t>
      </w:r>
      <w:proofErr w:type="gramStart"/>
      <w:r w:rsidRPr="0064697D">
        <w:rPr>
          <w:rFonts w:ascii="Times New Roman" w:hAnsi="Times New Roman" w:cs="Times New Roman"/>
        </w:rPr>
        <w:t>ь</w:t>
      </w:r>
      <w:proofErr w:type="gramEnd"/>
      <w:r w:rsidRPr="0064697D">
        <w:rPr>
          <w:rFonts w:ascii="Times New Roman" w:hAnsi="Times New Roman" w:cs="Times New Roman"/>
        </w:rPr>
        <w:t>ber</w:t>
      </w:r>
      <w:proofErr w:type="spellEnd"/>
      <w:r w:rsidRPr="0064697D">
        <w:rPr>
          <w:rFonts w:ascii="Times New Roman" w:hAnsi="Times New Roman" w:cs="Times New Roman"/>
        </w:rPr>
        <w:t xml:space="preserve">, </w:t>
      </w:r>
      <w:proofErr w:type="spellStart"/>
      <w:r w:rsidRPr="0064697D">
        <w:rPr>
          <w:rFonts w:ascii="Times New Roman" w:hAnsi="Times New Roman" w:cs="Times New Roman"/>
        </w:rPr>
        <w:t>darьber</w:t>
      </w:r>
      <w:proofErr w:type="spellEnd"/>
      <w:r w:rsidRPr="0064697D">
        <w:rPr>
          <w:rFonts w:ascii="Times New Roman" w:hAnsi="Times New Roman" w:cs="Times New Roman"/>
        </w:rPr>
        <w:t xml:space="preserve">, </w:t>
      </w:r>
      <w:proofErr w:type="spellStart"/>
      <w:r w:rsidRPr="0064697D">
        <w:rPr>
          <w:rFonts w:ascii="Times New Roman" w:hAnsi="Times New Roman" w:cs="Times New Roman"/>
        </w:rPr>
        <w:t>womit</w:t>
      </w:r>
      <w:proofErr w:type="spellEnd"/>
      <w:r w:rsidRPr="0064697D">
        <w:rPr>
          <w:rFonts w:ascii="Times New Roman" w:hAnsi="Times New Roman" w:cs="Times New Roman"/>
        </w:rPr>
        <w:t xml:space="preserve">, </w:t>
      </w:r>
      <w:proofErr w:type="spellStart"/>
      <w:r w:rsidRPr="0064697D">
        <w:rPr>
          <w:rFonts w:ascii="Times New Roman" w:hAnsi="Times New Roman" w:cs="Times New Roman"/>
        </w:rPr>
        <w:t>damit</w:t>
      </w:r>
      <w:proofErr w:type="spellEnd"/>
      <w:r w:rsidRPr="0064697D">
        <w:rPr>
          <w:rFonts w:ascii="Times New Roman" w:hAnsi="Times New Roman" w:cs="Times New Roman"/>
        </w:rPr>
        <w:t>)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 xml:space="preserve">- возвратные глаголы в основных временных формах </w:t>
      </w:r>
      <w:proofErr w:type="spellStart"/>
      <w:r w:rsidRPr="0064697D">
        <w:rPr>
          <w:rFonts w:ascii="Times New Roman" w:hAnsi="Times New Roman" w:cs="Times New Roman"/>
          <w:lang w:val="en-US"/>
        </w:rPr>
        <w:t>Pr</w:t>
      </w:r>
      <w:proofErr w:type="spellEnd"/>
      <w:proofErr w:type="gramStart"/>
      <w:r w:rsidRPr="0064697D">
        <w:rPr>
          <w:rFonts w:ascii="Times New Roman" w:hAnsi="Times New Roman" w:cs="Times New Roman"/>
        </w:rPr>
        <w:t>д</w:t>
      </w:r>
      <w:proofErr w:type="spellStart"/>
      <w:proofErr w:type="gramEnd"/>
      <w:r w:rsidRPr="0064697D">
        <w:rPr>
          <w:rFonts w:ascii="Times New Roman" w:hAnsi="Times New Roman" w:cs="Times New Roman"/>
          <w:lang w:val="en-US"/>
        </w:rPr>
        <w:t>sens</w:t>
      </w:r>
      <w:proofErr w:type="spellEnd"/>
      <w:r w:rsidRPr="0064697D">
        <w:rPr>
          <w:rFonts w:ascii="Times New Roman" w:hAnsi="Times New Roman" w:cs="Times New Roman"/>
        </w:rPr>
        <w:t xml:space="preserve">, </w:t>
      </w:r>
      <w:proofErr w:type="spellStart"/>
      <w:r w:rsidRPr="0064697D">
        <w:rPr>
          <w:rFonts w:ascii="Times New Roman" w:hAnsi="Times New Roman" w:cs="Times New Roman"/>
          <w:lang w:val="en-US"/>
        </w:rPr>
        <w:t>Perfekt</w:t>
      </w:r>
      <w:proofErr w:type="spellEnd"/>
      <w:r w:rsidRPr="0064697D">
        <w:rPr>
          <w:rFonts w:ascii="Times New Roman" w:hAnsi="Times New Roman" w:cs="Times New Roman"/>
        </w:rPr>
        <w:t xml:space="preserve">, </w:t>
      </w:r>
      <w:proofErr w:type="spellStart"/>
      <w:r w:rsidRPr="0064697D">
        <w:rPr>
          <w:rFonts w:ascii="Times New Roman" w:hAnsi="Times New Roman" w:cs="Times New Roman"/>
          <w:lang w:val="en-US"/>
        </w:rPr>
        <w:t>Pr</w:t>
      </w:r>
      <w:proofErr w:type="spellEnd"/>
      <w:r w:rsidRPr="0064697D">
        <w:rPr>
          <w:rFonts w:ascii="Times New Roman" w:hAnsi="Times New Roman" w:cs="Times New Roman"/>
        </w:rPr>
        <w:t>д</w:t>
      </w:r>
      <w:proofErr w:type="spellStart"/>
      <w:r w:rsidRPr="0064697D">
        <w:rPr>
          <w:rFonts w:ascii="Times New Roman" w:hAnsi="Times New Roman" w:cs="Times New Roman"/>
          <w:lang w:val="en-US"/>
        </w:rPr>
        <w:t>teritum</w:t>
      </w:r>
      <w:proofErr w:type="spellEnd"/>
      <w:r w:rsidRPr="0064697D">
        <w:rPr>
          <w:rFonts w:ascii="Times New Roman" w:hAnsi="Times New Roman" w:cs="Times New Roman"/>
        </w:rPr>
        <w:t xml:space="preserve"> (</w:t>
      </w:r>
      <w:proofErr w:type="spellStart"/>
      <w:r w:rsidRPr="0064697D">
        <w:rPr>
          <w:rFonts w:ascii="Times New Roman" w:hAnsi="Times New Roman" w:cs="Times New Roman"/>
          <w:lang w:val="en-US"/>
        </w:rPr>
        <w:t>sichanziehen</w:t>
      </w:r>
      <w:proofErr w:type="spellEnd"/>
      <w:r w:rsidRPr="0064697D">
        <w:rPr>
          <w:rFonts w:ascii="Times New Roman" w:hAnsi="Times New Roman" w:cs="Times New Roman"/>
        </w:rPr>
        <w:t xml:space="preserve">, </w:t>
      </w:r>
      <w:proofErr w:type="spellStart"/>
      <w:r w:rsidRPr="0064697D">
        <w:rPr>
          <w:rFonts w:ascii="Times New Roman" w:hAnsi="Times New Roman" w:cs="Times New Roman"/>
          <w:lang w:val="en-US"/>
        </w:rPr>
        <w:t>sichwaschen</w:t>
      </w:r>
      <w:proofErr w:type="spellEnd"/>
      <w:r w:rsidRPr="0064697D">
        <w:rPr>
          <w:rFonts w:ascii="Times New Roman" w:hAnsi="Times New Roman" w:cs="Times New Roman"/>
        </w:rPr>
        <w:t>)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 xml:space="preserve">- распознавание и употребление в речи определённого, неопределённого и нулевого артиклей, склонения существительных нарицательных; склонения прилагательных и наречий; предлогов, имеющих двойное управление, предлогов, требующих  </w:t>
      </w:r>
      <w:proofErr w:type="spellStart"/>
      <w:r w:rsidRPr="0064697D">
        <w:rPr>
          <w:rFonts w:ascii="Times New Roman" w:hAnsi="Times New Roman" w:cs="Times New Roman"/>
        </w:rPr>
        <w:t>Dativ</w:t>
      </w:r>
      <w:proofErr w:type="spellEnd"/>
      <w:r w:rsidRPr="0064697D">
        <w:rPr>
          <w:rFonts w:ascii="Times New Roman" w:hAnsi="Times New Roman" w:cs="Times New Roman"/>
        </w:rPr>
        <w:t xml:space="preserve">, предлогов, требующих  </w:t>
      </w:r>
      <w:proofErr w:type="spellStart"/>
      <w:r w:rsidRPr="0064697D">
        <w:rPr>
          <w:rFonts w:ascii="Times New Roman" w:hAnsi="Times New Roman" w:cs="Times New Roman"/>
        </w:rPr>
        <w:t>Akkusativ</w:t>
      </w:r>
      <w:proofErr w:type="spellEnd"/>
      <w:r w:rsidRPr="0064697D">
        <w:rPr>
          <w:rFonts w:ascii="Times New Roman" w:hAnsi="Times New Roman" w:cs="Times New Roman"/>
        </w:rPr>
        <w:t>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-  местоимения: личные, притяжательные, неопределённые (</w:t>
      </w:r>
      <w:proofErr w:type="spellStart"/>
      <w:r w:rsidRPr="0064697D">
        <w:rPr>
          <w:rFonts w:ascii="Times New Roman" w:hAnsi="Times New Roman" w:cs="Times New Roman"/>
        </w:rPr>
        <w:t>jemand</w:t>
      </w:r>
      <w:proofErr w:type="spellEnd"/>
      <w:r w:rsidRPr="0064697D">
        <w:rPr>
          <w:rFonts w:ascii="Times New Roman" w:hAnsi="Times New Roman" w:cs="Times New Roman"/>
        </w:rPr>
        <w:t xml:space="preserve">, </w:t>
      </w:r>
      <w:proofErr w:type="spellStart"/>
      <w:r w:rsidRPr="0064697D">
        <w:rPr>
          <w:rFonts w:ascii="Times New Roman" w:hAnsi="Times New Roman" w:cs="Times New Roman"/>
        </w:rPr>
        <w:t>niemand</w:t>
      </w:r>
      <w:proofErr w:type="spellEnd"/>
      <w:r w:rsidRPr="0064697D">
        <w:rPr>
          <w:rFonts w:ascii="Times New Roman" w:hAnsi="Times New Roman" w:cs="Times New Roman"/>
        </w:rPr>
        <w:t>)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 xml:space="preserve">-  </w:t>
      </w:r>
      <w:proofErr w:type="spellStart"/>
      <w:r w:rsidRPr="0064697D">
        <w:rPr>
          <w:rFonts w:ascii="Times New Roman" w:hAnsi="Times New Roman" w:cs="Times New Roman"/>
        </w:rPr>
        <w:t>Plusquamperfekt</w:t>
      </w:r>
      <w:proofErr w:type="gramStart"/>
      <w:r w:rsidRPr="0064697D">
        <w:rPr>
          <w:rFonts w:ascii="Times New Roman" w:hAnsi="Times New Roman" w:cs="Times New Roman"/>
        </w:rPr>
        <w:t>и</w:t>
      </w:r>
      <w:proofErr w:type="spellEnd"/>
      <w:proofErr w:type="gramEnd"/>
      <w:r w:rsidRPr="0064697D">
        <w:rPr>
          <w:rFonts w:ascii="Times New Roman" w:hAnsi="Times New Roman" w:cs="Times New Roman"/>
        </w:rPr>
        <w:t xml:space="preserve"> употребление его в речи при согласовании времён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-  количественные числительные и порядковые числительные.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64697D">
        <w:rPr>
          <w:rFonts w:ascii="Times New Roman" w:hAnsi="Times New Roman" w:cs="Times New Roman"/>
          <w:b/>
          <w:bCs/>
        </w:rPr>
        <w:t>Социокультурные знания и умения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второго иностранного языка и в процессе изучения других предметов (знания </w:t>
      </w:r>
      <w:proofErr w:type="spellStart"/>
      <w:r w:rsidRPr="0064697D">
        <w:rPr>
          <w:rFonts w:ascii="Times New Roman" w:hAnsi="Times New Roman" w:cs="Times New Roman"/>
        </w:rPr>
        <w:t>межпредметного</w:t>
      </w:r>
      <w:proofErr w:type="spellEnd"/>
      <w:r w:rsidRPr="0064697D">
        <w:rPr>
          <w:rFonts w:ascii="Times New Roman" w:hAnsi="Times New Roman" w:cs="Times New Roman"/>
        </w:rPr>
        <w:t xml:space="preserve"> характера). Это предполагает овладение: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 xml:space="preserve">-  знаниями о значении </w:t>
      </w:r>
      <w:proofErr w:type="gramStart"/>
      <w:r w:rsidRPr="0064697D">
        <w:rPr>
          <w:rFonts w:ascii="Times New Roman" w:hAnsi="Times New Roman" w:cs="Times New Roman"/>
        </w:rPr>
        <w:t>родного</w:t>
      </w:r>
      <w:proofErr w:type="gramEnd"/>
      <w:r w:rsidRPr="0064697D">
        <w:rPr>
          <w:rFonts w:ascii="Times New Roman" w:hAnsi="Times New Roman" w:cs="Times New Roman"/>
        </w:rPr>
        <w:t xml:space="preserve"> и иностранных языков в современном мире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lastRenderedPageBreak/>
        <w:t>- сведениями о социокультурном портрете стран, говорящих на изучаемом иностранном языке, их символике и культурном наследии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-  употребительной фоновой лексикой и реалиями страны изучаемого языка: традициями (в питании, проведении выходных дней, основных национальных праздников), распространёнными образцами фольклора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-  представлением о сходстве и различиях в традициях своей страны и стран, говорящих на втором иностранном языке; об особенностях их образа жизни, быта, культуры (всемирно известных достопримечательностях, выдающихся людях); о некоторых произведениях художественной литературы на изучаемом иностранном языке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 xml:space="preserve">-  умением распознавать и употреблять в устной и письменной речи в ситуациях формального и неформального общения 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- 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64697D">
        <w:rPr>
          <w:rFonts w:ascii="Times New Roman" w:hAnsi="Times New Roman" w:cs="Times New Roman"/>
          <w:b/>
          <w:bCs/>
        </w:rPr>
        <w:t>Компенсаторные умения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-  переспрашивать, просить повторить, уточняя значение незнакомых слов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-  использовать в качестве опоры при порождении собственных высказываний ключевые слова,  тематический словарь и т.  д.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-  прогнозировать содержание текста на основе заголовка, предварительно поставленных вопросов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-  догадываться о значении незнакомых слов по контексту, по используемым собеседником жестам и мимике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-  использовать синонимы, антонимы, описания понятия при дефиците языковых средств.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64697D">
        <w:rPr>
          <w:rFonts w:ascii="Times New Roman" w:hAnsi="Times New Roman" w:cs="Times New Roman"/>
          <w:b/>
          <w:bCs/>
        </w:rPr>
        <w:t>Общеучебные</w:t>
      </w:r>
      <w:proofErr w:type="spellEnd"/>
      <w:r w:rsidRPr="0064697D">
        <w:rPr>
          <w:rFonts w:ascii="Times New Roman" w:hAnsi="Times New Roman" w:cs="Times New Roman"/>
          <w:b/>
          <w:bCs/>
        </w:rPr>
        <w:t xml:space="preserve"> умения и универсальные способы деятельности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Формируются умения: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- 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-  работать с прослушанным и письме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 xml:space="preserve">-  работать с разными источниками на иностранном языке: справочными материалами, словарями, </w:t>
      </w:r>
      <w:proofErr w:type="spellStart"/>
      <w:r w:rsidRPr="0064697D">
        <w:rPr>
          <w:rFonts w:ascii="Times New Roman" w:hAnsi="Times New Roman" w:cs="Times New Roman"/>
        </w:rPr>
        <w:t>интернет-ресурсами</w:t>
      </w:r>
      <w:proofErr w:type="spellEnd"/>
      <w:r w:rsidRPr="0064697D">
        <w:rPr>
          <w:rFonts w:ascii="Times New Roman" w:hAnsi="Times New Roman" w:cs="Times New Roman"/>
        </w:rPr>
        <w:t xml:space="preserve">, 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литературой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64697D">
        <w:rPr>
          <w:rFonts w:ascii="Times New Roman" w:hAnsi="Times New Roman" w:cs="Times New Roman"/>
          <w:b/>
          <w:bCs/>
        </w:rPr>
        <w:t>Специальные учебные умения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Формируются умения: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-  находить ключевые слова и социокультурные реалии при работе с текстом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 xml:space="preserve">- </w:t>
      </w:r>
      <w:proofErr w:type="spellStart"/>
      <w:r w:rsidRPr="0064697D">
        <w:rPr>
          <w:rFonts w:ascii="Times New Roman" w:hAnsi="Times New Roman" w:cs="Times New Roman"/>
        </w:rPr>
        <w:t>семантизировать</w:t>
      </w:r>
      <w:proofErr w:type="spellEnd"/>
      <w:r w:rsidRPr="0064697D">
        <w:rPr>
          <w:rFonts w:ascii="Times New Roman" w:hAnsi="Times New Roman" w:cs="Times New Roman"/>
        </w:rPr>
        <w:t xml:space="preserve"> слова на основе языковой догадки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-  осуществлять словообразовательный анализ слов;</w:t>
      </w:r>
    </w:p>
    <w:p w:rsidR="00FB5094" w:rsidRPr="0064697D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-  выборочно использовать перевод;</w:t>
      </w:r>
    </w:p>
    <w:p w:rsidR="00FB5094" w:rsidRDefault="00FB5094" w:rsidP="00FB5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4697D">
        <w:rPr>
          <w:rFonts w:ascii="Times New Roman" w:hAnsi="Times New Roman" w:cs="Times New Roman"/>
        </w:rPr>
        <w:t>-  пользоваться двуязычным и толковым словарями.</w:t>
      </w:r>
    </w:p>
    <w:p w:rsidR="00601286" w:rsidRDefault="00601286" w:rsidP="00FB50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01286" w:rsidRDefault="00601286" w:rsidP="006012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87147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29281A" w:rsidRPr="0029281A" w:rsidRDefault="0029281A" w:rsidP="0029281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b/>
          <w:sz w:val="24"/>
          <w:szCs w:val="24"/>
          <w:lang w:eastAsia="ru-RU"/>
        </w:rPr>
        <w:t>Глава</w:t>
      </w:r>
      <w:r w:rsidRPr="0029281A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1. </w:t>
      </w:r>
      <w:proofErr w:type="spellStart"/>
      <w:r w:rsidRPr="0029281A">
        <w:rPr>
          <w:rFonts w:ascii="Times New Roman" w:hAnsi="Times New Roman" w:cs="Times New Roman"/>
          <w:b/>
          <w:sz w:val="24"/>
          <w:szCs w:val="24"/>
          <w:lang w:val="en-US" w:eastAsia="ru-RU"/>
        </w:rPr>
        <w:t>Wie</w:t>
      </w:r>
      <w:proofErr w:type="spellEnd"/>
      <w:r w:rsidRPr="0029281A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war’s in den </w:t>
      </w:r>
      <w:proofErr w:type="spellStart"/>
      <w:r w:rsidRPr="0029281A">
        <w:rPr>
          <w:rFonts w:ascii="Times New Roman" w:hAnsi="Times New Roman" w:cs="Times New Roman"/>
          <w:b/>
          <w:sz w:val="24"/>
          <w:szCs w:val="24"/>
          <w:lang w:val="en-US" w:eastAsia="ru-RU"/>
        </w:rPr>
        <w:t>Ferien</w:t>
      </w:r>
      <w:proofErr w:type="spellEnd"/>
      <w:proofErr w:type="gramStart"/>
      <w:r w:rsidRPr="0029281A">
        <w:rPr>
          <w:rFonts w:ascii="Times New Roman" w:hAnsi="Times New Roman" w:cs="Times New Roman"/>
          <w:b/>
          <w:sz w:val="24"/>
          <w:szCs w:val="24"/>
          <w:lang w:val="en-US" w:eastAsia="ru-RU"/>
        </w:rPr>
        <w:t>?/</w:t>
      </w:r>
      <w:proofErr w:type="gramEnd"/>
      <w:r w:rsidRPr="0029281A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29281A">
        <w:rPr>
          <w:rFonts w:ascii="Times New Roman" w:hAnsi="Times New Roman" w:cs="Times New Roman"/>
          <w:b/>
          <w:sz w:val="24"/>
          <w:szCs w:val="24"/>
          <w:lang w:eastAsia="ru-RU"/>
        </w:rPr>
        <w:t>Как прошло лет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29281A" w:rsidRPr="0029281A" w:rsidRDefault="0029281A" w:rsidP="0029281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Ученики научатся: </w:t>
      </w:r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Говорить о том, как прошли каникулы; рассказывать </w:t>
      </w:r>
      <w:proofErr w:type="spell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освоих</w:t>
      </w:r>
      <w:proofErr w:type="spell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 впечатлениях; говорить о погоде; говорить </w:t>
      </w:r>
      <w:proofErr w:type="spell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особытиях</w:t>
      </w:r>
      <w:proofErr w:type="spell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 в прошлом.</w:t>
      </w:r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>Грамматика, лексика, фонетика:</w:t>
      </w:r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Притяжательные </w:t>
      </w:r>
      <w:proofErr w:type="spell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местоименияв</w:t>
      </w:r>
      <w:proofErr w:type="spell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 именительном и дательном </w:t>
      </w:r>
      <w:proofErr w:type="gram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падежах</w:t>
      </w:r>
      <w:proofErr w:type="gram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, Артикли в дательном падеже, Прошедшее разговорное время, </w:t>
      </w:r>
      <w:proofErr w:type="spellStart"/>
      <w:r w:rsidRPr="0029281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Perfekt</w:t>
      </w:r>
      <w:proofErr w:type="spellEnd"/>
      <w:r w:rsidRPr="0029281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— </w:t>
      </w:r>
      <w:proofErr w:type="spellStart"/>
      <w:r w:rsidRPr="0029281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Partizip</w:t>
      </w:r>
      <w:proofErr w:type="spellEnd"/>
      <w:r w:rsidRPr="0029281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II</w:t>
      </w:r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Чтение, говорение, </w:t>
      </w:r>
      <w:proofErr w:type="spellStart"/>
      <w:r w:rsidRPr="0029281A">
        <w:rPr>
          <w:rFonts w:ascii="Times New Roman" w:hAnsi="Times New Roman" w:cs="Times New Roman"/>
          <w:iCs/>
          <w:sz w:val="24"/>
          <w:szCs w:val="24"/>
          <w:lang w:eastAsia="ru-RU"/>
        </w:rPr>
        <w:t>аудирование</w:t>
      </w:r>
      <w:proofErr w:type="spellEnd"/>
      <w:r w:rsidRPr="0029281A">
        <w:rPr>
          <w:rFonts w:ascii="Times New Roman" w:hAnsi="Times New Roman" w:cs="Times New Roman"/>
          <w:iCs/>
          <w:sz w:val="24"/>
          <w:szCs w:val="24"/>
          <w:lang w:eastAsia="ru-RU"/>
        </w:rPr>
        <w:t>, письмо:</w:t>
      </w:r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>Ведут этикетный диалог в ситуации бытового общения (рассказывают о проведённых каникулах и впечатлениях); говорят о погоде на каникулах; беседуют о лете, употребляя прошедшее разговорное время </w:t>
      </w:r>
      <w:proofErr w:type="spellStart"/>
      <w:r w:rsidRPr="0029281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Perfekt</w:t>
      </w:r>
      <w:proofErr w:type="spell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>; оперируют активной лексикой в процессе общения; понимают на слух речь учителя, одноклассников и тексты аудиозаписей, построенные на изученном языковом материале; соотносят ауди</w:t>
      </w:r>
      <w:proofErr w:type="gram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 и визуальную информацию; произносят названия стран на немецком языке; учат слова с помощью карточек и ритма; письменно описывают летние фотографии; читают и понимают те</w:t>
      </w:r>
      <w:proofErr w:type="gram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кст стр</w:t>
      </w:r>
      <w:proofErr w:type="gram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ановедческого характера, содержащий несколько незнакомых слов, о значении которых можно догадаться по контексту; составляют к нему вопросы и отвечают на них.</w:t>
      </w:r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лава 2. </w:t>
      </w:r>
      <w:proofErr w:type="spellStart"/>
      <w:proofErr w:type="gramStart"/>
      <w:r w:rsidRPr="0029281A">
        <w:rPr>
          <w:rFonts w:ascii="Times New Roman" w:hAnsi="Times New Roman" w:cs="Times New Roman"/>
          <w:b/>
          <w:sz w:val="24"/>
          <w:szCs w:val="24"/>
          <w:lang w:val="en-US" w:eastAsia="ru-RU"/>
        </w:rPr>
        <w:t>MeinePl</w:t>
      </w:r>
      <w:proofErr w:type="spellEnd"/>
      <w:r w:rsidRPr="0029281A">
        <w:rPr>
          <w:rFonts w:ascii="Times New Roman" w:hAnsi="Times New Roman" w:cs="Times New Roman"/>
          <w:b/>
          <w:sz w:val="24"/>
          <w:szCs w:val="24"/>
          <w:lang w:eastAsia="ru-RU"/>
        </w:rPr>
        <w:t>ä</w:t>
      </w:r>
      <w:r w:rsidRPr="0029281A">
        <w:rPr>
          <w:rFonts w:ascii="Times New Roman" w:hAnsi="Times New Roman" w:cs="Times New Roman"/>
          <w:b/>
          <w:sz w:val="24"/>
          <w:szCs w:val="24"/>
          <w:lang w:val="en-US" w:eastAsia="ru-RU"/>
        </w:rPr>
        <w:t>ne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/ Планы на будущее.</w:t>
      </w:r>
      <w:proofErr w:type="gramEnd"/>
    </w:p>
    <w:p w:rsidR="0029281A" w:rsidRPr="0029281A" w:rsidRDefault="0029281A" w:rsidP="0029281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Ученики научатся: </w:t>
      </w:r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>Выражать надежды и желания; говорить о профессиях; предполагать что-либо, сообщать о чём-либо; разрабатывать план достижения цели; говорить о событиях в прошлом.</w:t>
      </w:r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>Грамматика, лексика, фонетика:</w:t>
      </w:r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Придаточные предложения </w:t>
      </w:r>
      <w:proofErr w:type="spell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ссоюзами</w:t>
      </w:r>
      <w:proofErr w:type="spell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29281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dass</w:t>
      </w:r>
      <w:proofErr w:type="spellEnd"/>
      <w:r w:rsidRPr="0029281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29281A">
        <w:rPr>
          <w:rFonts w:ascii="Times New Roman" w:hAnsi="Times New Roman" w:cs="Times New Roman"/>
          <w:sz w:val="24"/>
          <w:szCs w:val="24"/>
          <w:lang w:eastAsia="ru-RU"/>
        </w:rPr>
        <w:t>и </w:t>
      </w:r>
      <w:proofErr w:type="spellStart"/>
      <w:r w:rsidRPr="0029281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weil</w:t>
      </w:r>
      <w:r w:rsidRPr="0029281A">
        <w:rPr>
          <w:rFonts w:ascii="Times New Roman" w:hAnsi="Times New Roman" w:cs="Times New Roman"/>
          <w:sz w:val="24"/>
          <w:szCs w:val="24"/>
          <w:lang w:eastAsia="ru-RU"/>
        </w:rPr>
        <w:t>.Модальные</w:t>
      </w:r>
      <w:proofErr w:type="spell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 глаголы </w:t>
      </w:r>
      <w:proofErr w:type="spellStart"/>
      <w:proofErr w:type="gram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9281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Präteritum</w:t>
      </w:r>
      <w:proofErr w:type="spellEnd"/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Чтение, говорение, </w:t>
      </w:r>
      <w:proofErr w:type="spellStart"/>
      <w:r w:rsidRPr="0029281A">
        <w:rPr>
          <w:rFonts w:ascii="Times New Roman" w:hAnsi="Times New Roman" w:cs="Times New Roman"/>
          <w:iCs/>
          <w:sz w:val="24"/>
          <w:szCs w:val="24"/>
          <w:lang w:eastAsia="ru-RU"/>
        </w:rPr>
        <w:t>аудирование</w:t>
      </w:r>
      <w:proofErr w:type="spellEnd"/>
      <w:r w:rsidRPr="0029281A">
        <w:rPr>
          <w:rFonts w:ascii="Times New Roman" w:hAnsi="Times New Roman" w:cs="Times New Roman"/>
          <w:iCs/>
          <w:sz w:val="24"/>
          <w:szCs w:val="24"/>
          <w:lang w:eastAsia="ru-RU"/>
        </w:rPr>
        <w:t>, письмо:</w:t>
      </w:r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Ведут диалог-расспрос (о разных профессиях); проводят интервью о своих планах на будущее и делают сообщения на основе результатов опроса в классе; оперируют активной лексикой в процессе </w:t>
      </w:r>
      <w:proofErr w:type="spell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общения</w:t>
      </w:r>
      <w:proofErr w:type="gram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>ыражают</w:t>
      </w:r>
      <w:proofErr w:type="spell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 свои желания и мнение на немецком языке; составляют загадки о профессиях и отгадывают </w:t>
      </w:r>
      <w:proofErr w:type="spell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их;рассказывают</w:t>
      </w:r>
      <w:proofErr w:type="spell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 о своих мечтах и аргументируют своё высказывание; беседуют о трудовой практике; понимают на слух речь учителя, одноклассников и тексты аудиозаписей, построенные на изученном языковом материале; ведут диалог о проблемах в учёбе; разрабатывают план достижения цели и записывают его; читают тексты и находят запрашиваемую информацию; соотносят ауди</w:t>
      </w:r>
      <w:proofErr w:type="gram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 и визуальную информацию; составляют и разыгрывают диалоги; рассказывают о своей будущей профессии; соблюдают правильное ударение в словах и предложениях, интонацию в целом; употребляют модальные глаголы и придаточные предложения причины и дополнительные придаточные; воспринимают на слух, читают и инсценируют диалоги.</w:t>
      </w:r>
    </w:p>
    <w:p w:rsidR="0029281A" w:rsidRPr="0029281A" w:rsidRDefault="0029281A" w:rsidP="0029281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лава 3. </w:t>
      </w:r>
      <w:proofErr w:type="spellStart"/>
      <w:proofErr w:type="gramStart"/>
      <w:r w:rsidRPr="0029281A">
        <w:rPr>
          <w:rFonts w:ascii="Times New Roman" w:hAnsi="Times New Roman" w:cs="Times New Roman"/>
          <w:b/>
          <w:sz w:val="24"/>
          <w:szCs w:val="24"/>
          <w:lang w:val="en-US" w:eastAsia="ru-RU"/>
        </w:rPr>
        <w:t>Freundschaf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/ Дружба.</w:t>
      </w:r>
      <w:proofErr w:type="gramEnd"/>
    </w:p>
    <w:p w:rsidR="0029281A" w:rsidRPr="0029281A" w:rsidRDefault="0029281A" w:rsidP="0029281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Ученики научатся: </w:t>
      </w:r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ворить о дружбе; просить о помощи/предлагать помощь; называть и сравнивать черты характера и внешность людей; говорить комплименты</w:t>
      </w:r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Грамматика, лексика, фонетика: </w:t>
      </w:r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Личные местоимения в дательном падеже. Сравнительная степень прилагательных и </w:t>
      </w:r>
      <w:proofErr w:type="spell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наречий</w:t>
      </w:r>
      <w:proofErr w:type="gram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оюзы</w:t>
      </w:r>
      <w:proofErr w:type="spell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29281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als</w:t>
      </w:r>
      <w:proofErr w:type="spell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9281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wie</w:t>
      </w:r>
      <w:proofErr w:type="spellEnd"/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Чтение, говорение, </w:t>
      </w:r>
      <w:proofErr w:type="spellStart"/>
      <w:r w:rsidRPr="0029281A">
        <w:rPr>
          <w:rFonts w:ascii="Times New Roman" w:hAnsi="Times New Roman" w:cs="Times New Roman"/>
          <w:iCs/>
          <w:sz w:val="24"/>
          <w:szCs w:val="24"/>
          <w:lang w:eastAsia="ru-RU"/>
        </w:rPr>
        <w:t>аудирование</w:t>
      </w:r>
      <w:proofErr w:type="spellEnd"/>
      <w:r w:rsidRPr="0029281A">
        <w:rPr>
          <w:rFonts w:ascii="Times New Roman" w:hAnsi="Times New Roman" w:cs="Times New Roman"/>
          <w:iCs/>
          <w:sz w:val="24"/>
          <w:szCs w:val="24"/>
          <w:lang w:eastAsia="ru-RU"/>
        </w:rPr>
        <w:t>, письмо:</w:t>
      </w:r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Ведут диалоги о дружбе и своих друзьях; сравнивают внешность, качества и черты характера людей; выражают просьбу о помощи и предлагают её; говорят комплименты на немецком языке; оперируют активной лексикой в процессе общения; понимают на слух речь учителя, одноклассников и тексты аудиозаписей, построенные на изученном языковом материале, находят нужную информацию на слух;</w:t>
      </w:r>
      <w:proofErr w:type="gram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описывают внешность людей; соблюдают правильное ударение в словах и предложениях, интонацию в целом; слушают и инсценируют диалоги о планировании свободного времени; работают над произношением, используя жесты; читают и понимают чат, письменно отвечают на сообщения; пишут текст с опорой на образец о своём друге/своей подруге; читают и понимают текст песни о дружбе, воспроизводят её под аудиозапись.</w:t>
      </w:r>
      <w:proofErr w:type="gramEnd"/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9281A">
        <w:rPr>
          <w:rFonts w:ascii="Times New Roman" w:hAnsi="Times New Roman" w:cs="Times New Roman"/>
          <w:b/>
          <w:sz w:val="24"/>
          <w:szCs w:val="24"/>
          <w:lang w:val="en-US"/>
        </w:rPr>
        <w:t>KleinePau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 Маленькая перемена.</w:t>
      </w:r>
      <w:proofErr w:type="gramEnd"/>
      <w:r w:rsidRPr="0029281A">
        <w:rPr>
          <w:rFonts w:ascii="Times New Roman" w:hAnsi="Times New Roman" w:cs="Times New Roman"/>
          <w:b/>
          <w:sz w:val="24"/>
          <w:szCs w:val="24"/>
        </w:rPr>
        <w:t xml:space="preserve"> Повтор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9281A" w:rsidRPr="0029281A" w:rsidRDefault="0029281A" w:rsidP="0029281A">
      <w:pPr>
        <w:spacing w:after="150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>Играют в лексические и грамматические игры, работают в группах и парах.</w:t>
      </w:r>
    </w:p>
    <w:p w:rsidR="0029281A" w:rsidRPr="0029281A" w:rsidRDefault="0029281A" w:rsidP="0029281A">
      <w:pPr>
        <w:spacing w:after="150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>Составляют диалоги по иллюстрациям, оперируют активной лексикой в процессе общения.</w:t>
      </w:r>
    </w:p>
    <w:p w:rsidR="0029281A" w:rsidRPr="0029281A" w:rsidRDefault="0029281A" w:rsidP="0029281A">
      <w:pPr>
        <w:spacing w:after="150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>Читают аутентичные тексты, понимают их с помощью иллюстраций и языковой догадки.</w:t>
      </w:r>
    </w:p>
    <w:p w:rsidR="0029281A" w:rsidRPr="0029281A" w:rsidRDefault="0029281A" w:rsidP="0029281A">
      <w:pPr>
        <w:spacing w:after="150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>Пишут ответ на объявление в газете.</w:t>
      </w:r>
    </w:p>
    <w:p w:rsidR="0029281A" w:rsidRPr="0029281A" w:rsidRDefault="0029281A" w:rsidP="0029281A">
      <w:pPr>
        <w:spacing w:after="150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>Воспринимают на слух и понимают текст аудиозаписи, находят необходимую информацию.</w:t>
      </w:r>
    </w:p>
    <w:p w:rsidR="0029281A" w:rsidRPr="0029281A" w:rsidRDefault="0029281A" w:rsidP="0029281A">
      <w:pPr>
        <w:spacing w:after="150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>Читают те</w:t>
      </w:r>
      <w:proofErr w:type="gram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кст с пр</w:t>
      </w:r>
      <w:proofErr w:type="gram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опусками и заполняют их, используя модальные глаголы.</w:t>
      </w:r>
    </w:p>
    <w:p w:rsidR="0029281A" w:rsidRPr="0029281A" w:rsidRDefault="0029281A" w:rsidP="0029281A">
      <w:pPr>
        <w:spacing w:after="15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281A">
        <w:rPr>
          <w:rFonts w:ascii="Times New Roman" w:hAnsi="Times New Roman" w:cs="Times New Roman"/>
          <w:sz w:val="24"/>
          <w:szCs w:val="24"/>
        </w:rPr>
        <w:t>Проходят психологический тест о дружбе</w:t>
      </w:r>
    </w:p>
    <w:p w:rsidR="0029281A" w:rsidRPr="0029281A" w:rsidRDefault="0029281A" w:rsidP="0029281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лава 4. </w:t>
      </w:r>
      <w:proofErr w:type="spellStart"/>
      <w:proofErr w:type="gramStart"/>
      <w:r w:rsidRPr="0029281A">
        <w:rPr>
          <w:rFonts w:ascii="Times New Roman" w:hAnsi="Times New Roman" w:cs="Times New Roman"/>
          <w:b/>
          <w:sz w:val="24"/>
          <w:szCs w:val="24"/>
          <w:lang w:val="en-US" w:eastAsia="ru-RU"/>
        </w:rPr>
        <w:t>BilderundT</w:t>
      </w:r>
      <w:proofErr w:type="spellEnd"/>
      <w:r w:rsidRPr="0029281A">
        <w:rPr>
          <w:rFonts w:ascii="Times New Roman" w:hAnsi="Times New Roman" w:cs="Times New Roman"/>
          <w:b/>
          <w:sz w:val="24"/>
          <w:szCs w:val="24"/>
          <w:lang w:eastAsia="ru-RU"/>
        </w:rPr>
        <w:t>ö</w:t>
      </w:r>
      <w:r w:rsidRPr="0029281A">
        <w:rPr>
          <w:rFonts w:ascii="Times New Roman" w:hAnsi="Times New Roman" w:cs="Times New Roman"/>
          <w:b/>
          <w:sz w:val="24"/>
          <w:szCs w:val="24"/>
          <w:lang w:val="en-US" w:eastAsia="ru-RU"/>
        </w:rPr>
        <w:t>ne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/ Изображения и звуки.</w:t>
      </w:r>
      <w:proofErr w:type="gramEnd"/>
    </w:p>
    <w:p w:rsidR="0029281A" w:rsidRPr="0029281A" w:rsidRDefault="0029281A" w:rsidP="0029281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Ученики научатся: </w:t>
      </w:r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говорить об </w:t>
      </w:r>
      <w:proofErr w:type="spell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электронныхсредствах</w:t>
      </w:r>
      <w:proofErr w:type="spell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 коммуникации </w:t>
      </w:r>
      <w:proofErr w:type="spell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иинформации</w:t>
      </w:r>
      <w:proofErr w:type="spell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; говорить, что можно и что нельзя </w:t>
      </w:r>
      <w:proofErr w:type="spell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делать</w:t>
      </w:r>
      <w:proofErr w:type="gram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;п</w:t>
      </w:r>
      <w:proofErr w:type="gram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ередавать</w:t>
      </w:r>
      <w:proofErr w:type="spell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 указания; писать СМС-сообщения и электронные письма; употреблять </w:t>
      </w:r>
      <w:proofErr w:type="spell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вречи</w:t>
      </w:r>
      <w:proofErr w:type="spell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 придаточные предложения с союзом </w:t>
      </w:r>
      <w:proofErr w:type="spellStart"/>
      <w:r w:rsidRPr="0029281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wenn</w:t>
      </w:r>
      <w:proofErr w:type="spellEnd"/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Грамматика, лексика, фонетика: </w:t>
      </w:r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Модальные глаголы </w:t>
      </w:r>
      <w:proofErr w:type="spell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d</w:t>
      </w:r>
      <w:proofErr w:type="gram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ь</w:t>
      </w:r>
      <w:proofErr w:type="gram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>rfen</w:t>
      </w:r>
      <w:proofErr w:type="spell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sollen</w:t>
      </w:r>
      <w:proofErr w:type="spell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. Условные придаточные и придаточные предложения времени с союзом </w:t>
      </w:r>
      <w:proofErr w:type="spell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wenn</w:t>
      </w:r>
      <w:proofErr w:type="spell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Придаточные предложения в начале сложного</w:t>
      </w:r>
      <w:proofErr w:type="gramEnd"/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 xml:space="preserve">Чтение, говорение, </w:t>
      </w:r>
      <w:proofErr w:type="spellStart"/>
      <w:r w:rsidRPr="0029281A">
        <w:rPr>
          <w:rFonts w:ascii="Times New Roman" w:hAnsi="Times New Roman" w:cs="Times New Roman"/>
          <w:iCs/>
          <w:sz w:val="24"/>
          <w:szCs w:val="24"/>
          <w:lang w:eastAsia="ru-RU"/>
        </w:rPr>
        <w:t>аудирование</w:t>
      </w:r>
      <w:proofErr w:type="spellEnd"/>
      <w:r w:rsidRPr="0029281A">
        <w:rPr>
          <w:rFonts w:ascii="Times New Roman" w:hAnsi="Times New Roman" w:cs="Times New Roman"/>
          <w:iCs/>
          <w:sz w:val="24"/>
          <w:szCs w:val="24"/>
          <w:lang w:eastAsia="ru-RU"/>
        </w:rPr>
        <w:t>, письмо:</w:t>
      </w:r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Ведут диалоги об использовании средств массовой информации; инсценируют мини-диалоги; дают указания, переспрашивают и комментируют действия другого человека; устно и письменно дают советы; употребляют в речи условные придаточные предложения; оперируют активной лексикой в процессе общения; читают и понимают комиксы; читают и понимают тексты, содержащие статистические данные; читают и понимают текст страноведческого характера и беседуют по его содержанию;</w:t>
      </w:r>
      <w:proofErr w:type="gram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 пишут текст по образцу; понимают на слух речь учителя, одноклассников и тексты аудиозаписей, построенные на изученном языковом материале, находят запрашиваемую информацию; вербально реагируют на услышанное; соблюдают правильное ударение в словах и предложениях, интонацию в целом; с</w:t>
      </w:r>
      <w:r w:rsidRPr="0029281A">
        <w:rPr>
          <w:rFonts w:ascii="Times New Roman" w:hAnsi="Times New Roman" w:cs="Times New Roman"/>
          <w:sz w:val="24"/>
          <w:szCs w:val="24"/>
        </w:rPr>
        <w:t>оставляют программу телепередач.</w:t>
      </w:r>
    </w:p>
    <w:p w:rsidR="0029281A" w:rsidRPr="0029281A" w:rsidRDefault="0029281A" w:rsidP="0029281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лава 5. </w:t>
      </w:r>
      <w:proofErr w:type="spellStart"/>
      <w:proofErr w:type="gramStart"/>
      <w:r w:rsidRPr="0029281A">
        <w:rPr>
          <w:rFonts w:ascii="Times New Roman" w:hAnsi="Times New Roman" w:cs="Times New Roman"/>
          <w:b/>
          <w:sz w:val="24"/>
          <w:szCs w:val="24"/>
          <w:lang w:val="en-US" w:eastAsia="ru-RU"/>
        </w:rPr>
        <w:t>Zusammenlebe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/ Взаимоотношения.</w:t>
      </w:r>
      <w:proofErr w:type="gramEnd"/>
    </w:p>
    <w:p w:rsidR="0029281A" w:rsidRPr="0029281A" w:rsidRDefault="0029281A" w:rsidP="0029281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Ученики научатся: </w:t>
      </w:r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>говорить о чувствах; описывать школу; формулировать правила; спорить и находить компромиссы</w:t>
      </w:r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Грамматика, лексика, фонетика: </w:t>
      </w:r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>Возвратные глаголы; склонение; местоимений </w:t>
      </w:r>
      <w:proofErr w:type="spellStart"/>
      <w:r w:rsidRPr="0029281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welch</w:t>
      </w:r>
      <w:proofErr w:type="spellEnd"/>
      <w:r w:rsidRPr="0029281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-, </w:t>
      </w:r>
      <w:proofErr w:type="spellStart"/>
      <w:r w:rsidRPr="0029281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jed</w:t>
      </w:r>
      <w:proofErr w:type="spellEnd"/>
      <w:r w:rsidRPr="0029281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-, </w:t>
      </w:r>
      <w:proofErr w:type="spellStart"/>
      <w:r w:rsidRPr="0029281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dies</w:t>
      </w:r>
      <w:proofErr w:type="spellEnd"/>
      <w:r w:rsidRPr="0029281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29281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Чтение, говорение, </w:t>
      </w:r>
      <w:proofErr w:type="spellStart"/>
      <w:r w:rsidRPr="0029281A">
        <w:rPr>
          <w:rFonts w:ascii="Times New Roman" w:hAnsi="Times New Roman" w:cs="Times New Roman"/>
          <w:iCs/>
          <w:sz w:val="24"/>
          <w:szCs w:val="24"/>
          <w:lang w:eastAsia="ru-RU"/>
        </w:rPr>
        <w:t>аудирование</w:t>
      </w:r>
      <w:proofErr w:type="spellEnd"/>
      <w:r w:rsidRPr="0029281A">
        <w:rPr>
          <w:rFonts w:ascii="Times New Roman" w:hAnsi="Times New Roman" w:cs="Times New Roman"/>
          <w:iCs/>
          <w:sz w:val="24"/>
          <w:szCs w:val="24"/>
          <w:lang w:eastAsia="ru-RU"/>
        </w:rPr>
        <w:t>, письмо:</w:t>
      </w:r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>Говорят о своих чувствах и ощущениях; рассказывают о ситуациях, когда они злятся или радуются; определяют на слух эмоциональное состояние говорящего; предлагают компромиссы в споре; оперируют активной лексикой в процессе общения; слушают, читают и воспроизводят диалоги; понимают на слух речь учителя, высказывания одноклассников, тексты аудиозаписей; читают аутентичные тексты, находят нужную информацию; соблюдают правильное ударение в словах и предложениях, интонацию в целом; беседуют по содержанию текста о слепых и слабовидящих детях, употребляя местоимения </w:t>
      </w:r>
      <w:proofErr w:type="spellStart"/>
      <w:r w:rsidRPr="0029281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welch</w:t>
      </w:r>
      <w:proofErr w:type="spellEnd"/>
      <w:r w:rsidRPr="0029281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-, </w:t>
      </w:r>
      <w:proofErr w:type="spellStart"/>
      <w:r w:rsidRPr="0029281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jed</w:t>
      </w:r>
      <w:proofErr w:type="spellEnd"/>
      <w:r w:rsidRPr="0029281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-, </w:t>
      </w:r>
      <w:proofErr w:type="spellStart"/>
      <w:r w:rsidRPr="0029281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dies</w:t>
      </w:r>
      <w:proofErr w:type="spellEnd"/>
      <w:r w:rsidRPr="0029281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29281A">
        <w:rPr>
          <w:rFonts w:ascii="Times New Roman" w:hAnsi="Times New Roman" w:cs="Times New Roman"/>
          <w:sz w:val="24"/>
          <w:szCs w:val="24"/>
          <w:lang w:eastAsia="ru-RU"/>
        </w:rPr>
        <w:t>; рассказывают о себе, употребляя возвратные и модальные глаголы.</w:t>
      </w:r>
    </w:p>
    <w:p w:rsidR="0029281A" w:rsidRPr="0029281A" w:rsidRDefault="0029281A" w:rsidP="0029281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лава 6. </w:t>
      </w:r>
      <w:proofErr w:type="spellStart"/>
      <w:proofErr w:type="gramStart"/>
      <w:r w:rsidRPr="0029281A">
        <w:rPr>
          <w:rFonts w:ascii="Times New Roman" w:hAnsi="Times New Roman" w:cs="Times New Roman"/>
          <w:b/>
          <w:sz w:val="24"/>
          <w:szCs w:val="24"/>
          <w:lang w:val="en-US" w:eastAsia="ru-RU"/>
        </w:rPr>
        <w:t>Dasgef</w:t>
      </w:r>
      <w:proofErr w:type="spellEnd"/>
      <w:r w:rsidRPr="0029281A">
        <w:rPr>
          <w:rFonts w:ascii="Times New Roman" w:hAnsi="Times New Roman" w:cs="Times New Roman"/>
          <w:b/>
          <w:sz w:val="24"/>
          <w:szCs w:val="24"/>
          <w:lang w:eastAsia="ru-RU"/>
        </w:rPr>
        <w:t>ä</w:t>
      </w:r>
      <w:proofErr w:type="spellStart"/>
      <w:r w:rsidRPr="0029281A">
        <w:rPr>
          <w:rFonts w:ascii="Times New Roman" w:hAnsi="Times New Roman" w:cs="Times New Roman"/>
          <w:b/>
          <w:sz w:val="24"/>
          <w:szCs w:val="24"/>
          <w:lang w:val="en-US" w:eastAsia="ru-RU"/>
        </w:rPr>
        <w:t>lltmi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/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то мне нравится.</w:t>
      </w:r>
    </w:p>
    <w:p w:rsidR="0029281A" w:rsidRPr="0029281A" w:rsidRDefault="0029281A" w:rsidP="0029281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Ученики научатся: </w:t>
      </w:r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говорить, что им нравится </w:t>
      </w:r>
      <w:proofErr w:type="spell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вмоде</w:t>
      </w:r>
      <w:proofErr w:type="spell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 и дизайне </w:t>
      </w:r>
      <w:proofErr w:type="spell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одежды</w:t>
      </w:r>
      <w:proofErr w:type="gram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;о</w:t>
      </w:r>
      <w:proofErr w:type="gram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писывать</w:t>
      </w:r>
      <w:proofErr w:type="spell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 вещи и людей; обсуждать покупаемую одежду; комментировать статистические данные </w:t>
      </w:r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Грамматика, лексика, фонетика: </w:t>
      </w:r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тельные перед существительными в </w:t>
      </w:r>
      <w:proofErr w:type="spell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качествеопределения</w:t>
      </w:r>
      <w:proofErr w:type="spell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именительноми</w:t>
      </w:r>
      <w:proofErr w:type="spell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винительном</w:t>
      </w:r>
      <w:proofErr w:type="gram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 падежах </w:t>
      </w:r>
      <w:proofErr w:type="spell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послеопределённого</w:t>
      </w:r>
      <w:proofErr w:type="spell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 и неопределённого артиклей, </w:t>
      </w:r>
      <w:proofErr w:type="spell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притяжательныхместоимений</w:t>
      </w:r>
      <w:proofErr w:type="spell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 и отрицания </w:t>
      </w:r>
      <w:proofErr w:type="spellStart"/>
      <w:r w:rsidRPr="0029281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kein</w:t>
      </w:r>
      <w:proofErr w:type="spellEnd"/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Чтение, говорение, </w:t>
      </w:r>
      <w:proofErr w:type="spellStart"/>
      <w:r w:rsidRPr="0029281A">
        <w:rPr>
          <w:rFonts w:ascii="Times New Roman" w:hAnsi="Times New Roman" w:cs="Times New Roman"/>
          <w:iCs/>
          <w:sz w:val="24"/>
          <w:szCs w:val="24"/>
          <w:lang w:eastAsia="ru-RU"/>
        </w:rPr>
        <w:t>аудирование</w:t>
      </w:r>
      <w:proofErr w:type="spellEnd"/>
      <w:r w:rsidRPr="0029281A">
        <w:rPr>
          <w:rFonts w:ascii="Times New Roman" w:hAnsi="Times New Roman" w:cs="Times New Roman"/>
          <w:iCs/>
          <w:sz w:val="24"/>
          <w:szCs w:val="24"/>
          <w:lang w:eastAsia="ru-RU"/>
        </w:rPr>
        <w:t>, письмо:</w:t>
      </w:r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ссказывают о том, что им нравится или не нравится; описывают устно и письменно иллюстрации, людей, животных, предметы; сравнивают качества или характеристики при описании людей, животных или предметов; воспринимают на слух, читают, составляют и разыгрывают собственные диалоги; читают и описывают статистические данные; оперируют активной лексикой в процессе общения; читают и понимают тексты, содержащие статистические данные;</w:t>
      </w:r>
      <w:proofErr w:type="gram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понимают на слух речь учителя, одноклассников и тексты аудиозаписей, построенные на изученном языковом материале; читают тексты с правильным фразовым и логическим ударением; употребляют прилагательные в именительном и винительном падежах при описании иллюстраций и в игровых ситуациях; анализируют грамматическое явление и выводят правило.</w:t>
      </w:r>
      <w:proofErr w:type="gramEnd"/>
    </w:p>
    <w:p w:rsidR="0029281A" w:rsidRPr="0029281A" w:rsidRDefault="0029281A" w:rsidP="0029281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лава 7. </w:t>
      </w:r>
      <w:proofErr w:type="gramStart"/>
      <w:r w:rsidRPr="0029281A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proofErr w:type="spellStart"/>
      <w:proofErr w:type="gramEnd"/>
      <w:r w:rsidRPr="0029281A">
        <w:rPr>
          <w:rFonts w:ascii="Times New Roman" w:hAnsi="Times New Roman" w:cs="Times New Roman"/>
          <w:b/>
          <w:sz w:val="24"/>
          <w:szCs w:val="24"/>
          <w:lang w:val="en-US" w:eastAsia="ru-RU"/>
        </w:rPr>
        <w:t>ehr</w:t>
      </w:r>
      <w:proofErr w:type="spellEnd"/>
      <w:r w:rsidRPr="0029281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ü</w:t>
      </w:r>
      <w:proofErr w:type="spellStart"/>
      <w:r w:rsidRPr="0029281A">
        <w:rPr>
          <w:rFonts w:ascii="Times New Roman" w:hAnsi="Times New Roman" w:cs="Times New Roman"/>
          <w:b/>
          <w:sz w:val="24"/>
          <w:szCs w:val="24"/>
          <w:lang w:val="en-US" w:eastAsia="ru-RU"/>
        </w:rPr>
        <w:t>bermic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>/ Подробнее о себе.</w:t>
      </w:r>
    </w:p>
    <w:p w:rsidR="0029281A" w:rsidRPr="0029281A" w:rsidRDefault="0029281A" w:rsidP="0029281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Ученики научатся: </w:t>
      </w:r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высказывать </w:t>
      </w:r>
      <w:proofErr w:type="spell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предположения</w:t>
      </w:r>
      <w:proofErr w:type="gram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;о</w:t>
      </w:r>
      <w:proofErr w:type="gram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писывать</w:t>
      </w:r>
      <w:proofErr w:type="spell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 людей; называть дату; говорить о </w:t>
      </w:r>
      <w:proofErr w:type="spell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школе;понимать</w:t>
      </w:r>
      <w:proofErr w:type="spell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художественныйтекст</w:t>
      </w:r>
      <w:proofErr w:type="spell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 большого объёма</w:t>
      </w:r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Грамматика, лексика, фонетика: </w:t>
      </w:r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Порядковые </w:t>
      </w:r>
      <w:proofErr w:type="spell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числительные</w:t>
      </w:r>
      <w:proofErr w:type="gram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кончания</w:t>
      </w:r>
      <w:proofErr w:type="spell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 прилагательных в дательном падеже</w:t>
      </w:r>
      <w:r w:rsidRPr="0029281A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Чтение, говорение, </w:t>
      </w:r>
      <w:proofErr w:type="spellStart"/>
      <w:r w:rsidRPr="0029281A">
        <w:rPr>
          <w:rFonts w:ascii="Times New Roman" w:hAnsi="Times New Roman" w:cs="Times New Roman"/>
          <w:iCs/>
          <w:sz w:val="24"/>
          <w:szCs w:val="24"/>
          <w:lang w:eastAsia="ru-RU"/>
        </w:rPr>
        <w:t>аудирование</w:t>
      </w:r>
      <w:proofErr w:type="spellEnd"/>
      <w:r w:rsidRPr="0029281A">
        <w:rPr>
          <w:rFonts w:ascii="Times New Roman" w:hAnsi="Times New Roman" w:cs="Times New Roman"/>
          <w:iCs/>
          <w:sz w:val="24"/>
          <w:szCs w:val="24"/>
          <w:lang w:eastAsia="ru-RU"/>
        </w:rPr>
        <w:t>, письмо:</w:t>
      </w:r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Высказывают предположения; рассказывают об известных людях; составляют загадку об известном человеке и отгадывают её; оперируют активной лексикой в процессе общения; говорят о времени, которое учащиеся проводят в школе; называют даты; понимают на слух речь учителя, одноклассников и тексты аудиозаписей, построенные на изученном языковом материале; читают тексты с правильным фразовым и логическим ударением;</w:t>
      </w:r>
      <w:proofErr w:type="gram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читают и понимают отрывок художественного текста большого объёма; составляют стратегию работы с текстом большого объёма; составляют, записывают и разыгрывают диалоги на основе текста; придумывают и записывают своё окончание текста; анализируют грамматическое явление и выводят правило; слушают и понимают речь учителя, одноклассников и тексты аудиозаписей, построенные на изученном языковом материале; употребляют в речи прилагательные и числительные в дательном падеже.</w:t>
      </w:r>
      <w:proofErr w:type="gramEnd"/>
    </w:p>
    <w:p w:rsidR="0029281A" w:rsidRPr="0029281A" w:rsidRDefault="0029281A" w:rsidP="0029281A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9281A">
        <w:rPr>
          <w:rFonts w:ascii="Times New Roman" w:hAnsi="Times New Roman" w:cs="Times New Roman"/>
          <w:b/>
          <w:sz w:val="24"/>
          <w:szCs w:val="24"/>
          <w:lang w:val="en-US"/>
        </w:rPr>
        <w:t>Gro</w:t>
      </w:r>
      <w:proofErr w:type="spellEnd"/>
      <w:r w:rsidRPr="0029281A">
        <w:rPr>
          <w:rFonts w:ascii="Times New Roman" w:hAnsi="Times New Roman" w:cs="Times New Roman"/>
          <w:b/>
          <w:sz w:val="24"/>
          <w:szCs w:val="24"/>
        </w:rPr>
        <w:t>ß</w:t>
      </w:r>
      <w:proofErr w:type="spellStart"/>
      <w:r w:rsidRPr="0029281A">
        <w:rPr>
          <w:rFonts w:ascii="Times New Roman" w:hAnsi="Times New Roman" w:cs="Times New Roman"/>
          <w:b/>
          <w:sz w:val="24"/>
          <w:szCs w:val="24"/>
          <w:lang w:val="en-US"/>
        </w:rPr>
        <w:t>ePau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 Большая перемена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81A">
        <w:rPr>
          <w:rFonts w:ascii="Times New Roman" w:hAnsi="Times New Roman" w:cs="Times New Roman"/>
          <w:b/>
          <w:sz w:val="24"/>
          <w:szCs w:val="24"/>
        </w:rPr>
        <w:t xml:space="preserve"> Повтор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9281A" w:rsidRPr="0029281A" w:rsidRDefault="0029281A" w:rsidP="0029281A">
      <w:pPr>
        <w:spacing w:after="150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>Читают, понимают комикс и разыгрывают похожие ситуации.</w:t>
      </w:r>
    </w:p>
    <w:p w:rsidR="0029281A" w:rsidRPr="0029281A" w:rsidRDefault="0029281A" w:rsidP="0029281A">
      <w:pPr>
        <w:spacing w:after="150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>Повторяют грамматические правила в игре.</w:t>
      </w:r>
    </w:p>
    <w:p w:rsidR="0029281A" w:rsidRPr="0029281A" w:rsidRDefault="0029281A" w:rsidP="0029281A">
      <w:pPr>
        <w:spacing w:after="150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>Составляют и разыгрывают диалоги с опорой на иллюстрации.</w:t>
      </w:r>
    </w:p>
    <w:p w:rsidR="0029281A" w:rsidRPr="0029281A" w:rsidRDefault="0029281A" w:rsidP="0029281A">
      <w:pPr>
        <w:spacing w:after="150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Знакомятся с особенностями написания кратких стихотворений </w:t>
      </w:r>
      <w:proofErr w:type="spell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эльфхен</w:t>
      </w:r>
      <w:proofErr w:type="spell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 и пишут собственные по образцу.</w:t>
      </w:r>
    </w:p>
    <w:p w:rsidR="0029281A" w:rsidRDefault="0029281A" w:rsidP="0029281A">
      <w:pPr>
        <w:spacing w:after="150"/>
        <w:ind w:left="360"/>
        <w:jc w:val="both"/>
        <w:rPr>
          <w:rStyle w:val="dash0410005f0431005f0437005f0430005f0446005f0020005f0441005f043f005f0438005f0441005f043a005f0430005f005fchar1char1"/>
          <w:lang w:eastAsia="ru-RU"/>
        </w:rPr>
      </w:pPr>
      <w:r w:rsidRPr="0029281A">
        <w:rPr>
          <w:rFonts w:ascii="Times New Roman" w:hAnsi="Times New Roman" w:cs="Times New Roman"/>
          <w:sz w:val="24"/>
          <w:szCs w:val="24"/>
          <w:lang w:eastAsia="ru-RU"/>
        </w:rPr>
        <w:t xml:space="preserve">Строят письменное высказывание на основе </w:t>
      </w:r>
      <w:proofErr w:type="spellStart"/>
      <w:r w:rsidRPr="0029281A">
        <w:rPr>
          <w:rFonts w:ascii="Times New Roman" w:hAnsi="Times New Roman" w:cs="Times New Roman"/>
          <w:sz w:val="24"/>
          <w:szCs w:val="24"/>
          <w:lang w:eastAsia="ru-RU"/>
        </w:rPr>
        <w:t>ассоциограммы</w:t>
      </w:r>
      <w:proofErr w:type="spellEnd"/>
      <w:r w:rsidRPr="0029281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9281A" w:rsidRDefault="0029281A" w:rsidP="0029281A">
      <w:pPr>
        <w:spacing w:after="150"/>
        <w:ind w:left="360"/>
        <w:jc w:val="both"/>
        <w:rPr>
          <w:rStyle w:val="dash0410005f0431005f0437005f0430005f0446005f0020005f0441005f043f005f0438005f0441005f043a005f0430005f005fchar1char1"/>
          <w:lang w:eastAsia="ru-RU"/>
        </w:rPr>
      </w:pPr>
    </w:p>
    <w:p w:rsidR="0029281A" w:rsidRDefault="0029281A" w:rsidP="0029281A">
      <w:pPr>
        <w:spacing w:after="150"/>
        <w:ind w:left="360"/>
        <w:jc w:val="both"/>
        <w:rPr>
          <w:rStyle w:val="dash0410005f0431005f0437005f0430005f0446005f0020005f0441005f043f005f0438005f0441005f043a005f0430005f005fchar1char1"/>
          <w:lang w:eastAsia="ru-RU"/>
        </w:rPr>
      </w:pPr>
    </w:p>
    <w:p w:rsidR="0029281A" w:rsidRDefault="0029281A" w:rsidP="0029281A">
      <w:pPr>
        <w:spacing w:after="150"/>
        <w:ind w:left="360"/>
        <w:jc w:val="both"/>
        <w:rPr>
          <w:rStyle w:val="dash0410005f0431005f0437005f0430005f0446005f0020005f0441005f043f005f0438005f0441005f043a005f0430005f005fchar1char1"/>
          <w:lang w:eastAsia="ru-RU"/>
        </w:rPr>
      </w:pPr>
    </w:p>
    <w:p w:rsidR="0029281A" w:rsidRDefault="0029281A" w:rsidP="0029281A">
      <w:pPr>
        <w:spacing w:after="150"/>
        <w:ind w:left="360"/>
        <w:jc w:val="both"/>
        <w:rPr>
          <w:rStyle w:val="dash0410005f0431005f0437005f0430005f0446005f0020005f0441005f043f005f0438005f0441005f043a005f0430005f005fchar1char1"/>
          <w:lang w:eastAsia="ru-RU"/>
        </w:rPr>
      </w:pPr>
    </w:p>
    <w:p w:rsidR="0029281A" w:rsidRPr="0029281A" w:rsidRDefault="0029281A" w:rsidP="0029281A">
      <w:pPr>
        <w:spacing w:after="150"/>
        <w:ind w:left="360"/>
        <w:jc w:val="both"/>
        <w:rPr>
          <w:rStyle w:val="dash0410005f0431005f0437005f0430005f0446005f0020005f0441005f043f005f0438005f0441005f043a005f0430005f005fchar1char1"/>
          <w:lang w:eastAsia="ru-RU"/>
        </w:rPr>
      </w:pPr>
    </w:p>
    <w:p w:rsidR="00601286" w:rsidRDefault="00601286" w:rsidP="009E7D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87147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W w:w="10916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1701"/>
        <w:gridCol w:w="3969"/>
        <w:gridCol w:w="1701"/>
      </w:tblGrid>
      <w:tr w:rsidR="0029281A" w:rsidRPr="005A77D3" w:rsidTr="0029281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rStyle w:val="c3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A77D3">
              <w:rPr>
                <w:rStyle w:val="c3"/>
                <w:b/>
                <w:bCs/>
                <w:color w:val="000000"/>
                <w:sz w:val="20"/>
                <w:szCs w:val="20"/>
              </w:rPr>
              <w:t>СФЕРА ОБЩ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5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A77D3">
              <w:rPr>
                <w:rStyle w:val="c3"/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A77D3">
              <w:rPr>
                <w:rStyle w:val="c3"/>
                <w:b/>
                <w:bCs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A77D3">
              <w:rPr>
                <w:rStyle w:val="c3"/>
                <w:b/>
                <w:bCs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A77D3">
              <w:rPr>
                <w:rStyle w:val="c3"/>
                <w:b/>
                <w:bCs/>
                <w:color w:val="000000"/>
                <w:sz w:val="20"/>
                <w:szCs w:val="20"/>
              </w:rPr>
              <w:t>ХАРАКТЕРИСТИ-КА</w:t>
            </w:r>
            <w:proofErr w:type="gramEnd"/>
            <w:r w:rsidRPr="005A77D3">
              <w:rPr>
                <w:rStyle w:val="c3"/>
                <w:b/>
                <w:bCs/>
                <w:color w:val="000000"/>
                <w:sz w:val="20"/>
                <w:szCs w:val="20"/>
              </w:rPr>
              <w:t xml:space="preserve"> УЧЕБНОЙ  ДЕЯТЕЛЬНОСТИ УЧАЩИХ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5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A77D3">
              <w:rPr>
                <w:rStyle w:val="c3"/>
                <w:b/>
                <w:bCs/>
                <w:color w:val="000000"/>
                <w:sz w:val="20"/>
                <w:szCs w:val="20"/>
              </w:rPr>
              <w:t>ФОРМЫ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A77D3">
              <w:rPr>
                <w:rStyle w:val="c3"/>
                <w:b/>
                <w:bCs/>
                <w:color w:val="000000"/>
                <w:sz w:val="20"/>
                <w:szCs w:val="20"/>
              </w:rPr>
              <w:t>КОНТРОЛЯ</w:t>
            </w:r>
          </w:p>
        </w:tc>
      </w:tr>
      <w:tr w:rsidR="0029281A" w:rsidRPr="005A77D3" w:rsidTr="0029281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rStyle w:val="c3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/>
              <w:ind w:left="140"/>
              <w:rPr>
                <w:color w:val="000000"/>
                <w:sz w:val="20"/>
                <w:szCs w:val="20"/>
              </w:rPr>
            </w:pPr>
            <w:r w:rsidRPr="005A77D3">
              <w:rPr>
                <w:rStyle w:val="c3"/>
                <w:b/>
                <w:bCs/>
                <w:color w:val="000000"/>
                <w:sz w:val="20"/>
                <w:szCs w:val="20"/>
              </w:rPr>
              <w:t>1. Фитнес и спорт</w:t>
            </w:r>
          </w:p>
          <w:p w:rsidR="0029281A" w:rsidRPr="005A77D3" w:rsidRDefault="0029281A" w:rsidP="0029281A">
            <w:pPr>
              <w:pStyle w:val="c9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A77D3">
              <w:rPr>
                <w:rStyle w:val="c3"/>
                <w:b/>
                <w:bCs/>
                <w:color w:val="000000"/>
                <w:sz w:val="20"/>
                <w:szCs w:val="20"/>
              </w:rPr>
              <w:t>Ученики научатся:</w:t>
            </w:r>
          </w:p>
          <w:p w:rsidR="0029281A" w:rsidRPr="005A77D3" w:rsidRDefault="0029281A" w:rsidP="0029281A">
            <w:pPr>
              <w:pStyle w:val="c6"/>
              <w:spacing w:before="0" w:beforeAutospacing="0" w:after="0" w:afterAutospacing="0" w:line="0" w:lineRule="atLeast"/>
              <w:ind w:right="96"/>
              <w:jc w:val="both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говорить о спорте, о травмах; формулировать отговорки, извинения; выполнять упражнения на тренировку памя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/>
              <w:ind w:left="12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Модальные глаголы. Глагол</w:t>
            </w:r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> </w:t>
            </w:r>
            <w:proofErr w:type="spellStart"/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>d'urfen</w:t>
            </w:r>
            <w:proofErr w:type="spellEnd"/>
            <w:r w:rsidRPr="005A77D3">
              <w:rPr>
                <w:color w:val="000000"/>
                <w:sz w:val="20"/>
                <w:szCs w:val="20"/>
              </w:rPr>
              <w:t> в</w:t>
            </w:r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> </w:t>
            </w:r>
            <w:proofErr w:type="spellStart"/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>Prateri</w:t>
            </w:r>
            <w:proofErr w:type="spellEnd"/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>tum</w:t>
            </w:r>
            <w:proofErr w:type="spellEnd"/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>.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Повторение названий частей тела, видов спорта, травм (обобщение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numPr>
                <w:ilvl w:val="0"/>
                <w:numId w:val="11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яют </w:t>
            </w:r>
            <w:proofErr w:type="spellStart"/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ассоциограммы</w:t>
            </w:r>
            <w:proofErr w:type="spellEnd"/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спорте.</w:t>
            </w:r>
          </w:p>
          <w:p w:rsidR="0029281A" w:rsidRPr="005A77D3" w:rsidRDefault="0029281A" w:rsidP="0029281A">
            <w:pPr>
              <w:numPr>
                <w:ilvl w:val="0"/>
                <w:numId w:val="11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Беседуют о своих предпочтениях в спорте.</w:t>
            </w:r>
          </w:p>
          <w:p w:rsidR="0029281A" w:rsidRPr="005A77D3" w:rsidRDefault="0029281A" w:rsidP="0029281A">
            <w:pPr>
              <w:numPr>
                <w:ilvl w:val="0"/>
                <w:numId w:val="11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Составляют и задают вопросы в рамках интервьюирования одноклассников.</w:t>
            </w:r>
          </w:p>
          <w:p w:rsidR="0029281A" w:rsidRPr="005A77D3" w:rsidRDefault="0029281A" w:rsidP="0029281A">
            <w:pPr>
              <w:numPr>
                <w:ilvl w:val="0"/>
                <w:numId w:val="11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имают на слух речь учителя, одноклассников и </w:t>
            </w:r>
            <w:proofErr w:type="spellStart"/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аудиотексты</w:t>
            </w:r>
            <w:proofErr w:type="spellEnd"/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, построенные на знакомом материале.</w:t>
            </w:r>
          </w:p>
          <w:p w:rsidR="0029281A" w:rsidRPr="005A77D3" w:rsidRDefault="0029281A" w:rsidP="0029281A">
            <w:pPr>
              <w:numPr>
                <w:ilvl w:val="0"/>
                <w:numId w:val="11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Учатся соотносить аудиоинформацию с приведёнными для контроля понимания высказываниями.</w:t>
            </w:r>
          </w:p>
          <w:p w:rsidR="0029281A" w:rsidRPr="005A77D3" w:rsidRDefault="0029281A" w:rsidP="0029281A">
            <w:pPr>
              <w:numPr>
                <w:ilvl w:val="0"/>
                <w:numId w:val="11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Учатся понимать прочитанный текст с общим охватом содержания и детально.</w:t>
            </w:r>
          </w:p>
          <w:p w:rsidR="0029281A" w:rsidRPr="005A77D3" w:rsidRDefault="0029281A" w:rsidP="0029281A">
            <w:pPr>
              <w:numPr>
                <w:ilvl w:val="0"/>
                <w:numId w:val="11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Читают и понимают тексты CMC.</w:t>
            </w:r>
          </w:p>
          <w:p w:rsidR="0029281A" w:rsidRPr="005A77D3" w:rsidRDefault="0029281A" w:rsidP="0029281A">
            <w:pPr>
              <w:numPr>
                <w:ilvl w:val="0"/>
                <w:numId w:val="11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Ведут диалоги о травмах.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Тренируют памя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*Диалог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*Монолог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*Письмо другу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*Диктант,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*Лексико-грамматический тест на употребление  </w:t>
            </w:r>
          </w:p>
        </w:tc>
      </w:tr>
      <w:tr w:rsidR="0029281A" w:rsidRPr="005A77D3" w:rsidTr="0029281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rStyle w:val="c3"/>
                <w:b/>
                <w:bCs/>
                <w:color w:val="000000"/>
                <w:sz w:val="20"/>
                <w:szCs w:val="20"/>
              </w:rPr>
              <w:t xml:space="preserve"> Школьный обмен</w:t>
            </w:r>
            <w:r>
              <w:rPr>
                <w:rStyle w:val="c3"/>
                <w:b/>
                <w:bCs/>
                <w:color w:val="000000"/>
                <w:sz w:val="20"/>
                <w:szCs w:val="20"/>
              </w:rPr>
              <w:t>.</w:t>
            </w:r>
          </w:p>
          <w:p w:rsidR="0029281A" w:rsidRPr="005A77D3" w:rsidRDefault="0029281A" w:rsidP="0029281A">
            <w:pPr>
              <w:pStyle w:val="c9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A77D3">
              <w:rPr>
                <w:rStyle w:val="c3"/>
                <w:b/>
                <w:bCs/>
                <w:color w:val="000000"/>
                <w:sz w:val="20"/>
                <w:szCs w:val="20"/>
              </w:rPr>
              <w:t>Ученики научатся: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говорить о страхах и волнениях, связанных с проживанием в другой стране; говорить слова утешения кому-либо; сравнивать страны; описывать обстановку в комнате; объяснять проблемы взаимопонимания; понимать записи в дневник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D43352" w:rsidRDefault="0029281A" w:rsidP="0029281A">
            <w:pPr>
              <w:pStyle w:val="c0"/>
              <w:spacing w:before="0" w:beforeAutospacing="0" w:after="0" w:afterAutospacing="0"/>
              <w:ind w:left="120"/>
              <w:rPr>
                <w:color w:val="000000"/>
                <w:sz w:val="20"/>
                <w:szCs w:val="20"/>
                <w:lang w:val="de-DE"/>
              </w:rPr>
            </w:pPr>
            <w:r w:rsidRPr="005A77D3">
              <w:rPr>
                <w:color w:val="000000"/>
                <w:sz w:val="20"/>
                <w:szCs w:val="20"/>
              </w:rPr>
              <w:t>Союз</w:t>
            </w:r>
            <w:r w:rsidRPr="00D43352">
              <w:rPr>
                <w:rStyle w:val="c5"/>
                <w:i/>
                <w:iCs/>
                <w:color w:val="000000"/>
                <w:sz w:val="20"/>
                <w:szCs w:val="20"/>
                <w:lang w:val="de-DE"/>
              </w:rPr>
              <w:t> sondern. </w:t>
            </w:r>
            <w:proofErr w:type="gramStart"/>
            <w:r w:rsidRPr="005A77D3">
              <w:rPr>
                <w:color w:val="000000"/>
                <w:sz w:val="20"/>
                <w:szCs w:val="20"/>
              </w:rPr>
              <w:t>Глаголы</w:t>
            </w:r>
            <w:r w:rsidRPr="00D43352">
              <w:rPr>
                <w:color w:val="000000"/>
                <w:sz w:val="20"/>
                <w:szCs w:val="20"/>
                <w:lang w:val="de-DE"/>
              </w:rPr>
              <w:t>:</w:t>
            </w:r>
            <w:r w:rsidRPr="00D43352">
              <w:rPr>
                <w:rStyle w:val="c5"/>
                <w:i/>
                <w:iCs/>
                <w:color w:val="000000"/>
                <w:sz w:val="20"/>
                <w:szCs w:val="20"/>
                <w:lang w:val="de-DE"/>
              </w:rPr>
              <w:t> legen /</w:t>
            </w:r>
            <w:proofErr w:type="spellStart"/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>Недеп</w:t>
            </w:r>
            <w:proofErr w:type="spellEnd"/>
            <w:r w:rsidRPr="00D43352">
              <w:rPr>
                <w:rStyle w:val="c5"/>
                <w:i/>
                <w:iCs/>
                <w:color w:val="000000"/>
                <w:sz w:val="20"/>
                <w:szCs w:val="20"/>
                <w:lang w:val="de-DE"/>
              </w:rPr>
              <w:t xml:space="preserve">, stellen /stehen, </w:t>
            </w:r>
            <w:proofErr w:type="spellStart"/>
            <w:r w:rsidRPr="00D43352">
              <w:rPr>
                <w:rStyle w:val="c5"/>
                <w:i/>
                <w:iCs/>
                <w:color w:val="000000"/>
                <w:sz w:val="20"/>
                <w:szCs w:val="20"/>
                <w:lang w:val="de-DE"/>
              </w:rPr>
              <w:t>hanger</w:t>
            </w:r>
            <w:proofErr w:type="spellEnd"/>
            <w:r w:rsidRPr="00D43352">
              <w:rPr>
                <w:rStyle w:val="c5"/>
                <w:i/>
                <w:iCs/>
                <w:color w:val="000000"/>
                <w:sz w:val="20"/>
                <w:szCs w:val="20"/>
                <w:lang w:val="de-DE"/>
              </w:rPr>
              <w:t>) / hanger1.</w:t>
            </w:r>
            <w:proofErr w:type="gramEnd"/>
          </w:p>
          <w:p w:rsidR="0029281A" w:rsidRPr="005A77D3" w:rsidRDefault="0029281A" w:rsidP="0029281A">
            <w:pPr>
              <w:pStyle w:val="c0"/>
              <w:spacing w:before="0" w:beforeAutospacing="0" w:after="0" w:afterAutospacing="0"/>
              <w:ind w:left="12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Предлоги места и направления.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Названия предметов мебели. Заполнение формуляра участника школьного обмен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numPr>
                <w:ilvl w:val="0"/>
                <w:numId w:val="12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Слушают и сопоставляют информацию с фотографиями.</w:t>
            </w:r>
          </w:p>
          <w:p w:rsidR="0029281A" w:rsidRPr="005A77D3" w:rsidRDefault="0029281A" w:rsidP="0029281A">
            <w:pPr>
              <w:numPr>
                <w:ilvl w:val="0"/>
                <w:numId w:val="12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Оперируют активной лексикой в процессе общения.</w:t>
            </w:r>
          </w:p>
          <w:p w:rsidR="0029281A" w:rsidRPr="005A77D3" w:rsidRDefault="0029281A" w:rsidP="0029281A">
            <w:pPr>
              <w:numPr>
                <w:ilvl w:val="0"/>
                <w:numId w:val="12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Учатся вести беседу о проблемах проживания в другой стране во время школьного обмена.</w:t>
            </w:r>
          </w:p>
          <w:p w:rsidR="0029281A" w:rsidRPr="005A77D3" w:rsidRDefault="0029281A" w:rsidP="0029281A">
            <w:pPr>
              <w:numPr>
                <w:ilvl w:val="0"/>
                <w:numId w:val="12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Понимают на слух речь учителя, одноклассников и тексты в аудиозаписи, построенные на изученном языковом материале.</w:t>
            </w:r>
          </w:p>
          <w:p w:rsidR="0029281A" w:rsidRPr="005A77D3" w:rsidRDefault="0029281A" w:rsidP="0029281A">
            <w:pPr>
              <w:numPr>
                <w:ilvl w:val="0"/>
                <w:numId w:val="12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Вербально реагируют на услышанное.</w:t>
            </w:r>
          </w:p>
          <w:p w:rsidR="0029281A" w:rsidRPr="005A77D3" w:rsidRDefault="0029281A" w:rsidP="0029281A">
            <w:pPr>
              <w:numPr>
                <w:ilvl w:val="0"/>
                <w:numId w:val="12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Читают тексты и находят заданную информацию.</w:t>
            </w:r>
          </w:p>
          <w:p w:rsidR="0029281A" w:rsidRPr="005A77D3" w:rsidRDefault="0029281A" w:rsidP="0029281A">
            <w:pPr>
              <w:numPr>
                <w:ilvl w:val="0"/>
                <w:numId w:val="12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Заполняют формуляр участника школьного обмена.</w:t>
            </w:r>
          </w:p>
          <w:p w:rsidR="0029281A" w:rsidRPr="005A77D3" w:rsidRDefault="0029281A" w:rsidP="0029281A">
            <w:pPr>
              <w:numPr>
                <w:ilvl w:val="0"/>
                <w:numId w:val="12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Делают проектную работу о школьном обмене.</w:t>
            </w:r>
          </w:p>
          <w:p w:rsidR="0029281A" w:rsidRPr="005A77D3" w:rsidRDefault="0029281A" w:rsidP="0029281A">
            <w:pPr>
              <w:numPr>
                <w:ilvl w:val="0"/>
                <w:numId w:val="12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Беседуют и описывают комнату своего временного проживания во время школьного обмена.</w:t>
            </w:r>
          </w:p>
          <w:p w:rsidR="0029281A" w:rsidRPr="005A77D3" w:rsidRDefault="0029281A" w:rsidP="0029281A">
            <w:pPr>
              <w:numPr>
                <w:ilvl w:val="0"/>
                <w:numId w:val="12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Ведут диалог о семье принимающей стороны.</w:t>
            </w:r>
          </w:p>
          <w:p w:rsidR="0029281A" w:rsidRPr="005A77D3" w:rsidRDefault="0029281A" w:rsidP="0029281A">
            <w:pPr>
              <w:numPr>
                <w:ilvl w:val="0"/>
                <w:numId w:val="12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Соблюдают правильное ударение в словах и фразах, интонацию в целом.</w:t>
            </w:r>
          </w:p>
          <w:p w:rsidR="0029281A" w:rsidRPr="005A77D3" w:rsidRDefault="0029281A" w:rsidP="0029281A">
            <w:pPr>
              <w:numPr>
                <w:ilvl w:val="0"/>
                <w:numId w:val="12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отребляют глаголы </w:t>
            </w: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ста и направления с дополнениями в дательном и винительном падежах.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Читают и понимают краткие тексты — записи в дневн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lastRenderedPageBreak/>
              <w:t>*Диктант;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 *Диалог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Монолог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 xml:space="preserve">*Лексико-грамматический тест </w:t>
            </w:r>
            <w:proofErr w:type="gramStart"/>
            <w:r w:rsidRPr="005A77D3">
              <w:rPr>
                <w:color w:val="000000"/>
                <w:sz w:val="20"/>
                <w:szCs w:val="20"/>
              </w:rPr>
              <w:t>на</w:t>
            </w:r>
            <w:proofErr w:type="gramEnd"/>
          </w:p>
        </w:tc>
      </w:tr>
      <w:tr w:rsidR="0029281A" w:rsidRPr="005A77D3" w:rsidTr="0029281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rStyle w:val="c3"/>
                <w:b/>
                <w:bCs/>
                <w:color w:val="000000"/>
                <w:sz w:val="20"/>
                <w:szCs w:val="20"/>
              </w:rPr>
              <w:t>Наши праздники</w:t>
            </w:r>
            <w:r>
              <w:rPr>
                <w:rStyle w:val="c3"/>
                <w:b/>
                <w:bCs/>
                <w:color w:val="000000"/>
                <w:sz w:val="20"/>
                <w:szCs w:val="20"/>
              </w:rPr>
              <w:t>.</w:t>
            </w:r>
          </w:p>
          <w:p w:rsidR="0029281A" w:rsidRPr="005A77D3" w:rsidRDefault="0029281A" w:rsidP="0029281A">
            <w:pPr>
              <w:pStyle w:val="c9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A77D3">
              <w:rPr>
                <w:rStyle w:val="c3"/>
                <w:b/>
                <w:bCs/>
                <w:color w:val="000000"/>
                <w:sz w:val="20"/>
                <w:szCs w:val="20"/>
              </w:rPr>
              <w:t>Ученики научатся: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вежливо задать вопросы; соглашаться или возражать; планировать совместное времяпрепровождение; понимать и писать небольшие тексты о праздника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Косвенный вопрос. Глагол</w:t>
            </w:r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> </w:t>
            </w:r>
            <w:proofErr w:type="spellStart"/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>wissen</w:t>
            </w:r>
            <w:proofErr w:type="spellEnd"/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>. </w:t>
            </w:r>
            <w:r w:rsidRPr="005A77D3">
              <w:rPr>
                <w:color w:val="000000"/>
                <w:sz w:val="20"/>
                <w:szCs w:val="20"/>
              </w:rPr>
              <w:t>Праздники в Германии и Росс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numPr>
                <w:ilvl w:val="0"/>
                <w:numId w:val="13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Читают и понимают письмо и отвечают по нему на вопросы.</w:t>
            </w:r>
          </w:p>
          <w:p w:rsidR="0029281A" w:rsidRPr="005A77D3" w:rsidRDefault="0029281A" w:rsidP="0029281A">
            <w:pPr>
              <w:numPr>
                <w:ilvl w:val="0"/>
                <w:numId w:val="13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Читают и понимают тексты из блогов.</w:t>
            </w:r>
          </w:p>
          <w:p w:rsidR="0029281A" w:rsidRPr="005A77D3" w:rsidRDefault="0029281A" w:rsidP="0029281A">
            <w:pPr>
              <w:numPr>
                <w:ilvl w:val="0"/>
                <w:numId w:val="13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Оперируют активной лексикой в процессе общения.</w:t>
            </w:r>
          </w:p>
          <w:p w:rsidR="0029281A" w:rsidRPr="005A77D3" w:rsidRDefault="0029281A" w:rsidP="0029281A">
            <w:pPr>
              <w:numPr>
                <w:ilvl w:val="0"/>
                <w:numId w:val="13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Понимают на слух речь учителя, одноклассников и тексты в аудиозаписи, построенные на изученном языковом материале, находят нужную информацию на слух.</w:t>
            </w:r>
          </w:p>
          <w:p w:rsidR="0029281A" w:rsidRPr="005A77D3" w:rsidRDefault="0029281A" w:rsidP="0029281A">
            <w:pPr>
              <w:numPr>
                <w:ilvl w:val="0"/>
                <w:numId w:val="13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Вежливо задают вопросы, выражают согласие или несогласие.</w:t>
            </w:r>
          </w:p>
          <w:p w:rsidR="0029281A" w:rsidRPr="005A77D3" w:rsidRDefault="0029281A" w:rsidP="0029281A">
            <w:pPr>
              <w:numPr>
                <w:ilvl w:val="0"/>
                <w:numId w:val="13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Читают и понимают электронное письмо, находят нужную информацию.</w:t>
            </w:r>
          </w:p>
          <w:p w:rsidR="0029281A" w:rsidRPr="005A77D3" w:rsidRDefault="0029281A" w:rsidP="0029281A">
            <w:pPr>
              <w:numPr>
                <w:ilvl w:val="0"/>
                <w:numId w:val="13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Пишут ответ на электронное письмо по плану.</w:t>
            </w:r>
          </w:p>
          <w:p w:rsidR="0029281A" w:rsidRPr="005A77D3" w:rsidRDefault="0029281A" w:rsidP="0029281A">
            <w:pPr>
              <w:numPr>
                <w:ilvl w:val="0"/>
                <w:numId w:val="13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Слушают, читают и разыгрывают диалоги.</w:t>
            </w:r>
          </w:p>
          <w:p w:rsidR="0029281A" w:rsidRPr="005A77D3" w:rsidRDefault="0029281A" w:rsidP="0029281A">
            <w:pPr>
              <w:numPr>
                <w:ilvl w:val="0"/>
                <w:numId w:val="13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Пишут с опорой на образец диалоги о планировании свободного времени.</w:t>
            </w:r>
          </w:p>
          <w:p w:rsidR="0029281A" w:rsidRPr="005A77D3" w:rsidRDefault="0029281A" w:rsidP="0029281A">
            <w:pPr>
              <w:numPr>
                <w:ilvl w:val="0"/>
                <w:numId w:val="13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Соблюдают правильное ударение в словах и фразах, интонацию в целом.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Делают проект о праздника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*Диктант;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*Диалог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*</w:t>
            </w:r>
            <w:proofErr w:type="spellStart"/>
            <w:r w:rsidRPr="005A77D3">
              <w:rPr>
                <w:color w:val="000000"/>
                <w:sz w:val="20"/>
                <w:szCs w:val="20"/>
              </w:rPr>
              <w:t>Аудирование</w:t>
            </w:r>
            <w:proofErr w:type="spellEnd"/>
          </w:p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*Письмо другу;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*Лексико-грамматический тест на употребление</w:t>
            </w:r>
          </w:p>
        </w:tc>
      </w:tr>
      <w:tr w:rsidR="0029281A" w:rsidRPr="005A77D3" w:rsidTr="0029281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/>
              <w:ind w:right="46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 </w:t>
            </w:r>
            <w:r w:rsidRPr="005A77D3">
              <w:rPr>
                <w:rStyle w:val="c3"/>
                <w:b/>
                <w:bCs/>
                <w:color w:val="000000"/>
                <w:sz w:val="20"/>
                <w:szCs w:val="20"/>
              </w:rPr>
              <w:t>Воздух Берлина</w:t>
            </w:r>
            <w:r>
              <w:rPr>
                <w:rStyle w:val="c3"/>
                <w:b/>
                <w:bCs/>
                <w:color w:val="000000"/>
                <w:sz w:val="20"/>
                <w:szCs w:val="20"/>
              </w:rPr>
              <w:t>.</w:t>
            </w:r>
          </w:p>
          <w:p w:rsidR="0029281A" w:rsidRPr="005A77D3" w:rsidRDefault="0029281A" w:rsidP="0029281A">
            <w:pPr>
              <w:pStyle w:val="c9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A77D3">
              <w:rPr>
                <w:rStyle w:val="c3"/>
                <w:b/>
                <w:bCs/>
                <w:color w:val="000000"/>
                <w:sz w:val="20"/>
                <w:szCs w:val="20"/>
              </w:rPr>
              <w:t>Ученики научатся:</w:t>
            </w:r>
          </w:p>
          <w:p w:rsidR="0029281A" w:rsidRPr="005A77D3" w:rsidRDefault="0029281A" w:rsidP="0029281A">
            <w:pPr>
              <w:pStyle w:val="c90"/>
              <w:spacing w:before="0" w:beforeAutospacing="0" w:after="0" w:afterAutospacing="0" w:line="0" w:lineRule="atLeast"/>
              <w:ind w:right="100"/>
              <w:jc w:val="both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говорить о городе; спрашивать дорогу и объяснять дорогу; просить о помощи; вежливо запрашивать информацию; составлять программу свободного времяпрепровожд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 xml:space="preserve">Предлоги </w:t>
            </w:r>
            <w:proofErr w:type="spellStart"/>
            <w:r w:rsidRPr="005A77D3">
              <w:rPr>
                <w:color w:val="000000"/>
                <w:sz w:val="20"/>
                <w:szCs w:val="20"/>
              </w:rPr>
              <w:t>места</w:t>
            </w:r>
            <w:proofErr w:type="gramStart"/>
            <w:r w:rsidRPr="005A77D3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5A77D3">
              <w:rPr>
                <w:color w:val="000000"/>
                <w:sz w:val="20"/>
                <w:szCs w:val="20"/>
              </w:rPr>
              <w:t>ород</w:t>
            </w:r>
            <w:proofErr w:type="spellEnd"/>
            <w:r w:rsidRPr="005A77D3">
              <w:rPr>
                <w:color w:val="000000"/>
                <w:sz w:val="20"/>
                <w:szCs w:val="20"/>
              </w:rPr>
              <w:t xml:space="preserve"> Берлин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numPr>
                <w:ilvl w:val="0"/>
                <w:numId w:val="14"/>
              </w:numPr>
              <w:spacing w:after="0" w:line="240" w:lineRule="auto"/>
              <w:ind w:left="40" w:right="18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 Читают и понимают тексты об исторических и культурных достопримечательностях Берлина, сопоставляют их с фотографиями.</w:t>
            </w:r>
          </w:p>
          <w:p w:rsidR="0029281A" w:rsidRPr="005A77D3" w:rsidRDefault="0029281A" w:rsidP="0029281A">
            <w:pPr>
              <w:numPr>
                <w:ilvl w:val="0"/>
                <w:numId w:val="14"/>
              </w:numPr>
              <w:spacing w:after="0" w:line="240" w:lineRule="auto"/>
              <w:ind w:left="4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Оперируют активной лексикой в процессе общения.</w:t>
            </w:r>
          </w:p>
          <w:p w:rsidR="0029281A" w:rsidRPr="005A77D3" w:rsidRDefault="0029281A" w:rsidP="0029281A">
            <w:pPr>
              <w:numPr>
                <w:ilvl w:val="0"/>
                <w:numId w:val="14"/>
              </w:numPr>
              <w:spacing w:after="0" w:line="240" w:lineRule="auto"/>
              <w:ind w:left="4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Работают с песенным материалом.</w:t>
            </w:r>
          </w:p>
          <w:p w:rsidR="0029281A" w:rsidRPr="005A77D3" w:rsidRDefault="0029281A" w:rsidP="0029281A">
            <w:pPr>
              <w:numPr>
                <w:ilvl w:val="0"/>
                <w:numId w:val="14"/>
              </w:numPr>
              <w:spacing w:after="0" w:line="240" w:lineRule="auto"/>
              <w:ind w:left="4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Выполняют проектную работу. Представляют какой-либо город.</w:t>
            </w:r>
          </w:p>
          <w:p w:rsidR="0029281A" w:rsidRPr="005A77D3" w:rsidRDefault="0029281A" w:rsidP="0029281A">
            <w:pPr>
              <w:numPr>
                <w:ilvl w:val="0"/>
                <w:numId w:val="14"/>
              </w:numPr>
              <w:spacing w:after="0" w:line="240" w:lineRule="auto"/>
              <w:ind w:left="4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Запрашивают информацию о дороге и описывают дорогу куда-либо.</w:t>
            </w:r>
          </w:p>
          <w:p w:rsidR="0029281A" w:rsidRPr="005A77D3" w:rsidRDefault="0029281A" w:rsidP="0029281A">
            <w:pPr>
              <w:numPr>
                <w:ilvl w:val="0"/>
                <w:numId w:val="14"/>
              </w:numPr>
              <w:spacing w:after="0" w:line="240" w:lineRule="auto"/>
              <w:ind w:left="40" w:right="18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Понимают на слух речь учителя, одноклассников и тексты в аудиозаписи, построенные на изученном языковом материале, выделяют запрашиваемую информацию.</w:t>
            </w:r>
          </w:p>
          <w:p w:rsidR="0029281A" w:rsidRPr="005A77D3" w:rsidRDefault="0029281A" w:rsidP="0029281A">
            <w:pPr>
              <w:numPr>
                <w:ilvl w:val="0"/>
                <w:numId w:val="14"/>
              </w:numPr>
              <w:spacing w:after="0" w:line="240" w:lineRule="auto"/>
              <w:ind w:left="4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Вербально реагируют на услышанное.</w:t>
            </w:r>
          </w:p>
          <w:p w:rsidR="0029281A" w:rsidRPr="005A77D3" w:rsidRDefault="0029281A" w:rsidP="0029281A">
            <w:pPr>
              <w:numPr>
                <w:ilvl w:val="0"/>
                <w:numId w:val="14"/>
              </w:numPr>
              <w:spacing w:after="0" w:line="240" w:lineRule="auto"/>
              <w:ind w:left="4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Соблюдают правильное ударение в словах и фразах, интонацию в целом.</w:t>
            </w:r>
          </w:p>
          <w:p w:rsidR="0029281A" w:rsidRPr="005A77D3" w:rsidRDefault="0029281A" w:rsidP="0029281A">
            <w:pPr>
              <w:numPr>
                <w:ilvl w:val="0"/>
                <w:numId w:val="14"/>
              </w:numPr>
              <w:spacing w:after="0" w:line="240" w:lineRule="auto"/>
              <w:ind w:left="4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Читают страноведческий текст о программе пребывания в Берлине и беседуют по нему.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Употребляют в речи предлоги места и направления с дополнениями в дательном и винительном падеж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*Диктант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*Тест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*Диалог.</w:t>
            </w:r>
          </w:p>
        </w:tc>
      </w:tr>
      <w:tr w:rsidR="0029281A" w:rsidRPr="005A77D3" w:rsidTr="0029281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Default="0029281A" w:rsidP="0029281A">
            <w:pPr>
              <w:pStyle w:val="c0"/>
              <w:spacing w:before="0" w:beforeAutospacing="0" w:after="0" w:afterAutospacing="0"/>
              <w:ind w:right="100"/>
              <w:rPr>
                <w:rStyle w:val="c3"/>
                <w:b/>
                <w:bCs/>
                <w:color w:val="000000"/>
                <w:sz w:val="20"/>
                <w:szCs w:val="20"/>
              </w:rPr>
            </w:pPr>
            <w:r w:rsidRPr="008C79E3">
              <w:rPr>
                <w:rStyle w:val="c3"/>
                <w:b/>
                <w:bCs/>
                <w:color w:val="000000"/>
                <w:sz w:val="20"/>
                <w:szCs w:val="20"/>
              </w:rPr>
              <w:t> </w:t>
            </w:r>
            <w:r w:rsidRPr="008C79E3">
              <w:rPr>
                <w:b/>
                <w:sz w:val="20"/>
                <w:szCs w:val="20"/>
              </w:rPr>
              <w:t xml:space="preserve">Мы и </w:t>
            </w:r>
            <w:r w:rsidRPr="008C79E3">
              <w:rPr>
                <w:b/>
                <w:sz w:val="20"/>
                <w:szCs w:val="20"/>
              </w:rPr>
              <w:lastRenderedPageBreak/>
              <w:t>окружающий мир</w:t>
            </w:r>
            <w:r>
              <w:t>.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/>
              <w:ind w:right="100"/>
              <w:rPr>
                <w:b/>
                <w:bCs/>
                <w:color w:val="000000"/>
                <w:sz w:val="20"/>
                <w:szCs w:val="20"/>
              </w:rPr>
            </w:pPr>
            <w:r w:rsidRPr="005A77D3">
              <w:rPr>
                <w:rStyle w:val="c3"/>
                <w:b/>
                <w:bCs/>
                <w:color w:val="000000"/>
                <w:sz w:val="20"/>
                <w:szCs w:val="20"/>
              </w:rPr>
              <w:t xml:space="preserve"> Ученики научатся:</w:t>
            </w:r>
          </w:p>
          <w:p w:rsidR="0029281A" w:rsidRPr="005A77D3" w:rsidRDefault="0029281A" w:rsidP="0029281A">
            <w:pPr>
              <w:pStyle w:val="c90"/>
              <w:spacing w:before="0" w:beforeAutospacing="0" w:after="0" w:afterAutospacing="0" w:line="0" w:lineRule="atLeast"/>
              <w:ind w:right="100"/>
              <w:jc w:val="both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говорить о месте, где хотелось бы жить, о последствиях природных катастроф; читать и понимать текст о защите окружающей среды; формулировать советы по защите окружающей сред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/>
              <w:ind w:right="10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 xml:space="preserve">Придаточные </w:t>
            </w:r>
            <w:r w:rsidRPr="005A77D3">
              <w:rPr>
                <w:color w:val="000000"/>
                <w:sz w:val="20"/>
                <w:szCs w:val="20"/>
              </w:rPr>
              <w:lastRenderedPageBreak/>
              <w:t>условные предложения с союзами</w:t>
            </w:r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> </w:t>
            </w:r>
            <w:proofErr w:type="spellStart"/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>wenn</w:t>
            </w:r>
            <w:proofErr w:type="spellEnd"/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>trotzdem</w:t>
            </w:r>
            <w:proofErr w:type="spellEnd"/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>. </w:t>
            </w:r>
            <w:r w:rsidRPr="005A77D3">
              <w:rPr>
                <w:color w:val="000000"/>
                <w:sz w:val="20"/>
                <w:szCs w:val="20"/>
              </w:rPr>
              <w:t>Отрицания</w:t>
            </w:r>
            <w:r w:rsidRPr="00D43352">
              <w:rPr>
                <w:rStyle w:val="c5"/>
                <w:i/>
                <w:iCs/>
                <w:color w:val="000000"/>
                <w:sz w:val="20"/>
                <w:szCs w:val="20"/>
                <w:lang w:val="de-DE"/>
              </w:rPr>
              <w:t> keiner, niemand, nichts, nie. </w:t>
            </w:r>
            <w:r w:rsidRPr="005A77D3">
              <w:rPr>
                <w:color w:val="000000"/>
                <w:sz w:val="20"/>
                <w:szCs w:val="20"/>
              </w:rPr>
              <w:t>Словообразование: отглагольные существительные.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Ландшафты. Погод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numPr>
                <w:ilvl w:val="0"/>
                <w:numId w:val="15"/>
              </w:numPr>
              <w:spacing w:after="0" w:line="240" w:lineRule="auto"/>
              <w:ind w:left="4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лушают, понимают, </w:t>
            </w: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полняют предложения о местах проживания.</w:t>
            </w:r>
          </w:p>
          <w:p w:rsidR="0029281A" w:rsidRPr="005A77D3" w:rsidRDefault="0029281A" w:rsidP="0029281A">
            <w:pPr>
              <w:numPr>
                <w:ilvl w:val="0"/>
                <w:numId w:val="15"/>
              </w:numPr>
              <w:spacing w:after="0" w:line="240" w:lineRule="auto"/>
              <w:ind w:left="4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Оперируют активной лексикой в процессе общения.</w:t>
            </w:r>
          </w:p>
          <w:p w:rsidR="0029281A" w:rsidRPr="005A77D3" w:rsidRDefault="0029281A" w:rsidP="0029281A">
            <w:pPr>
              <w:numPr>
                <w:ilvl w:val="0"/>
                <w:numId w:val="15"/>
              </w:numPr>
              <w:spacing w:after="0" w:line="240" w:lineRule="auto"/>
              <w:ind w:left="4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Понимают на слух речь учителя, высказывания одноклассников.</w:t>
            </w:r>
          </w:p>
          <w:p w:rsidR="0029281A" w:rsidRPr="005A77D3" w:rsidRDefault="0029281A" w:rsidP="0029281A">
            <w:pPr>
              <w:numPr>
                <w:ilvl w:val="0"/>
                <w:numId w:val="15"/>
              </w:numPr>
              <w:spacing w:after="0" w:line="240" w:lineRule="auto"/>
              <w:ind w:left="40" w:right="4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Читают длинные тексты, находят нужную информацию. Соблюдают правильное ударение в словах и фразах, интонацию в целом.</w:t>
            </w:r>
          </w:p>
          <w:p w:rsidR="0029281A" w:rsidRPr="005A77D3" w:rsidRDefault="0029281A" w:rsidP="0029281A">
            <w:pPr>
              <w:numPr>
                <w:ilvl w:val="0"/>
                <w:numId w:val="15"/>
              </w:numPr>
              <w:spacing w:after="0" w:line="240" w:lineRule="auto"/>
              <w:ind w:left="4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Обсуждают преимущества и недостатки проживания в городе и деревне, на море и в горах и т. д.</w:t>
            </w:r>
          </w:p>
          <w:p w:rsidR="0029281A" w:rsidRPr="005A77D3" w:rsidRDefault="0029281A" w:rsidP="0029281A">
            <w:pPr>
              <w:numPr>
                <w:ilvl w:val="0"/>
                <w:numId w:val="15"/>
              </w:numPr>
              <w:spacing w:after="0" w:line="240" w:lineRule="auto"/>
              <w:ind w:left="40" w:right="4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Слушают и понимают, читают и понимают прогнозы погоды, а также тексты о природных катаклизмах.</w:t>
            </w:r>
          </w:p>
          <w:p w:rsidR="0029281A" w:rsidRPr="005A77D3" w:rsidRDefault="0029281A" w:rsidP="0029281A">
            <w:pPr>
              <w:numPr>
                <w:ilvl w:val="0"/>
                <w:numId w:val="15"/>
              </w:numPr>
              <w:spacing w:after="0" w:line="240" w:lineRule="auto"/>
              <w:ind w:left="4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ушают, читают и обсуждают, а также </w:t>
            </w:r>
            <w:proofErr w:type="spellStart"/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агрументируют</w:t>
            </w:r>
            <w:proofErr w:type="spellEnd"/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ои высказывания о защите окружающей среды.</w:t>
            </w:r>
          </w:p>
          <w:p w:rsidR="0029281A" w:rsidRPr="005A77D3" w:rsidRDefault="0029281A" w:rsidP="0029281A">
            <w:pPr>
              <w:numPr>
                <w:ilvl w:val="0"/>
                <w:numId w:val="15"/>
              </w:numPr>
              <w:spacing w:after="0" w:line="240" w:lineRule="auto"/>
              <w:ind w:left="4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Делают проект — план праздника, обсуждают проекты в классе.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Делают проект о защите окружающей среды и экономии водных и энергоресурсов в школе и дома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 Употребляют придаточные предложения с союзом</w:t>
            </w:r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> </w:t>
            </w:r>
            <w:proofErr w:type="spellStart"/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>trotzdem</w:t>
            </w:r>
            <w:proofErr w:type="spellEnd"/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>,</w:t>
            </w:r>
            <w:r w:rsidRPr="005A77D3">
              <w:rPr>
                <w:color w:val="000000"/>
                <w:sz w:val="20"/>
                <w:szCs w:val="20"/>
              </w:rPr>
              <w:t> а также отрицания</w:t>
            </w:r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> </w:t>
            </w:r>
            <w:proofErr w:type="spellStart"/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>keiner</w:t>
            </w:r>
            <w:proofErr w:type="spellEnd"/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>niemand</w:t>
            </w:r>
            <w:proofErr w:type="spellEnd"/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>nichts</w:t>
            </w:r>
            <w:proofErr w:type="spellEnd"/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lastRenderedPageBreak/>
              <w:t>*Диктант;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lastRenderedPageBreak/>
              <w:t>*Монолог рассказывают о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*</w:t>
            </w:r>
            <w:proofErr w:type="spellStart"/>
            <w:r w:rsidRPr="005A77D3">
              <w:rPr>
                <w:color w:val="000000"/>
                <w:sz w:val="20"/>
                <w:szCs w:val="20"/>
              </w:rPr>
              <w:t>Аудирование</w:t>
            </w:r>
            <w:proofErr w:type="spellEnd"/>
            <w:r w:rsidRPr="005A77D3">
              <w:rPr>
                <w:color w:val="000000"/>
                <w:sz w:val="20"/>
                <w:szCs w:val="20"/>
              </w:rPr>
              <w:t xml:space="preserve"> текста по теме;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*Чтение текста с извлечением информации.</w:t>
            </w:r>
          </w:p>
        </w:tc>
      </w:tr>
      <w:tr w:rsidR="0029281A" w:rsidRPr="005A77D3" w:rsidTr="0029281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Default="0029281A" w:rsidP="0029281A">
            <w:pPr>
              <w:pStyle w:val="c0"/>
              <w:spacing w:before="0" w:beforeAutospacing="0" w:after="0" w:afterAutospacing="0"/>
              <w:rPr>
                <w:rStyle w:val="c3"/>
                <w:b/>
                <w:bCs/>
                <w:color w:val="000000"/>
                <w:sz w:val="20"/>
                <w:szCs w:val="20"/>
              </w:rPr>
            </w:pPr>
            <w:r w:rsidRPr="005A77D3">
              <w:rPr>
                <w:rStyle w:val="c3"/>
                <w:b/>
                <w:bCs/>
                <w:color w:val="000000"/>
                <w:sz w:val="20"/>
                <w:szCs w:val="20"/>
              </w:rPr>
              <w:t>Путешествие по Рейну</w:t>
            </w:r>
            <w:r>
              <w:rPr>
                <w:rStyle w:val="c3"/>
                <w:b/>
                <w:bCs/>
                <w:color w:val="000000"/>
                <w:sz w:val="20"/>
                <w:szCs w:val="20"/>
              </w:rPr>
              <w:t>.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A77D3">
              <w:rPr>
                <w:rStyle w:val="c3"/>
                <w:b/>
                <w:bCs/>
                <w:color w:val="000000"/>
                <w:sz w:val="20"/>
                <w:szCs w:val="20"/>
              </w:rPr>
              <w:t>Ученики научатся: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говорить о предпочтениях и любимых местах; соглашаться или возражать; планировать путешествие; покупать билет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ind w:right="-284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Прилагательные перед существительными в ед. числе. Предлоги дательного и винительного падежей. Словообразование: сложные слова. Предлоги места и направления (обобщение). Путешеств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numPr>
                <w:ilvl w:val="0"/>
                <w:numId w:val="16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Читают и понимают текст о путешествии по Рейну, сопоставляют план с иллюстрациями.</w:t>
            </w:r>
          </w:p>
          <w:p w:rsidR="0029281A" w:rsidRPr="005A77D3" w:rsidRDefault="0029281A" w:rsidP="0029281A">
            <w:pPr>
              <w:numPr>
                <w:ilvl w:val="0"/>
                <w:numId w:val="16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Слушают, понимают текст и беседуют о планах путешествия.</w:t>
            </w:r>
          </w:p>
          <w:p w:rsidR="0029281A" w:rsidRPr="005A77D3" w:rsidRDefault="0029281A" w:rsidP="0029281A">
            <w:pPr>
              <w:numPr>
                <w:ilvl w:val="0"/>
                <w:numId w:val="16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Пишут и разыгрывают диалоги о покупке билетов.</w:t>
            </w:r>
          </w:p>
          <w:p w:rsidR="0029281A" w:rsidRPr="005A77D3" w:rsidRDefault="0029281A" w:rsidP="0029281A">
            <w:pPr>
              <w:numPr>
                <w:ilvl w:val="0"/>
                <w:numId w:val="16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Читают и понимают расписание движения транспорта.</w:t>
            </w:r>
          </w:p>
          <w:p w:rsidR="0029281A" w:rsidRPr="005A77D3" w:rsidRDefault="0029281A" w:rsidP="0029281A">
            <w:pPr>
              <w:numPr>
                <w:ilvl w:val="0"/>
                <w:numId w:val="16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Делают проект «Планируем путешествие».</w:t>
            </w:r>
          </w:p>
          <w:p w:rsidR="0029281A" w:rsidRPr="005A77D3" w:rsidRDefault="0029281A" w:rsidP="0029281A">
            <w:pPr>
              <w:numPr>
                <w:ilvl w:val="0"/>
                <w:numId w:val="16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Читают и понимают страноведческие тексты.</w:t>
            </w:r>
          </w:p>
          <w:p w:rsidR="0029281A" w:rsidRPr="005A77D3" w:rsidRDefault="0029281A" w:rsidP="0029281A">
            <w:pPr>
              <w:numPr>
                <w:ilvl w:val="0"/>
                <w:numId w:val="16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Употребляют прилагательные перед существительными в ед. числе, сложные существительные, предлоги дательного и винительного падежей.</w:t>
            </w:r>
          </w:p>
          <w:p w:rsidR="0029281A" w:rsidRPr="005A77D3" w:rsidRDefault="0029281A" w:rsidP="0029281A">
            <w:pPr>
              <w:numPr>
                <w:ilvl w:val="0"/>
                <w:numId w:val="16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Читают с правильным фразовым и логическим ударением.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Понимают на слух речь учителя, одноклассников и тексты в аудиозаписи, построенные на изученном языковом материал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*Диктант;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*Монолог-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*</w:t>
            </w:r>
            <w:proofErr w:type="spellStart"/>
            <w:r w:rsidRPr="005A77D3">
              <w:rPr>
                <w:color w:val="000000"/>
                <w:sz w:val="20"/>
                <w:szCs w:val="20"/>
              </w:rPr>
              <w:t>Аудирование</w:t>
            </w:r>
            <w:proofErr w:type="spellEnd"/>
            <w:r w:rsidRPr="005A77D3">
              <w:rPr>
                <w:color w:val="000000"/>
                <w:sz w:val="20"/>
                <w:szCs w:val="20"/>
              </w:rPr>
              <w:t xml:space="preserve"> текста, построенного на изученном языковом материале.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 *Чтение текста, содержащего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*Лексико-грамматический тест.</w:t>
            </w:r>
          </w:p>
        </w:tc>
      </w:tr>
      <w:tr w:rsidR="0029281A" w:rsidRPr="005A77D3" w:rsidTr="0029281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rStyle w:val="c3"/>
                <w:b/>
                <w:bCs/>
                <w:color w:val="000000"/>
                <w:sz w:val="20"/>
                <w:szCs w:val="20"/>
              </w:rPr>
              <w:t>Прощальная вечеринка</w:t>
            </w:r>
            <w:r>
              <w:rPr>
                <w:rStyle w:val="c3"/>
                <w:b/>
                <w:bCs/>
                <w:color w:val="000000"/>
                <w:sz w:val="20"/>
                <w:szCs w:val="20"/>
              </w:rPr>
              <w:t>.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rStyle w:val="c3"/>
                <w:b/>
                <w:bCs/>
                <w:color w:val="000000"/>
                <w:sz w:val="20"/>
                <w:szCs w:val="20"/>
              </w:rPr>
              <w:t>Ученики научатся: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 xml:space="preserve">говорить о преимуществах и недостатках, о подарках; понимать кулинарные рецепты; планировать </w:t>
            </w:r>
            <w:r w:rsidRPr="005A77D3">
              <w:rPr>
                <w:color w:val="000000"/>
                <w:sz w:val="20"/>
                <w:szCs w:val="20"/>
              </w:rPr>
              <w:lastRenderedPageBreak/>
              <w:t>праздник; прощатьс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/>
              <w:ind w:left="12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Глаголы с двойным дополнением (в дательном и винительном падежах). Переезд.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 xml:space="preserve">Продукты и напитки для </w:t>
            </w:r>
            <w:r w:rsidRPr="005A77D3">
              <w:rPr>
                <w:color w:val="000000"/>
                <w:sz w:val="20"/>
                <w:szCs w:val="20"/>
              </w:rPr>
              <w:lastRenderedPageBreak/>
              <w:t>вечерин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numPr>
                <w:ilvl w:val="0"/>
                <w:numId w:val="17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едут диалоги — обмен мнениями о переезде за границу. Аргументируют своё высказывание.</w:t>
            </w:r>
          </w:p>
          <w:p w:rsidR="0029281A" w:rsidRPr="005A77D3" w:rsidRDefault="0029281A" w:rsidP="0029281A">
            <w:pPr>
              <w:numPr>
                <w:ilvl w:val="0"/>
                <w:numId w:val="17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Высказывают предложения о подарках.</w:t>
            </w:r>
          </w:p>
          <w:p w:rsidR="0029281A" w:rsidRPr="005A77D3" w:rsidRDefault="0029281A" w:rsidP="0029281A">
            <w:pPr>
              <w:numPr>
                <w:ilvl w:val="0"/>
                <w:numId w:val="17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Работают с песенным материалом.</w:t>
            </w:r>
          </w:p>
          <w:p w:rsidR="0029281A" w:rsidRPr="005A77D3" w:rsidRDefault="0029281A" w:rsidP="0029281A">
            <w:pPr>
              <w:numPr>
                <w:ilvl w:val="0"/>
                <w:numId w:val="17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Читают и понимают страноведческий текст.</w:t>
            </w:r>
          </w:p>
          <w:p w:rsidR="0029281A" w:rsidRPr="005A77D3" w:rsidRDefault="0029281A" w:rsidP="0029281A">
            <w:pPr>
              <w:numPr>
                <w:ilvl w:val="0"/>
                <w:numId w:val="17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суждают, что необходимо для прощальной вечеринки.</w:t>
            </w:r>
          </w:p>
          <w:p w:rsidR="0029281A" w:rsidRPr="005A77D3" w:rsidRDefault="0029281A" w:rsidP="0029281A">
            <w:pPr>
              <w:numPr>
                <w:ilvl w:val="0"/>
                <w:numId w:val="17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Слушают и понимают речь учителя, одноклассников и тексты в аудиозаписи, построенные на изученном языковом материале.</w:t>
            </w:r>
          </w:p>
          <w:p w:rsidR="0029281A" w:rsidRPr="005A77D3" w:rsidRDefault="0029281A" w:rsidP="0029281A">
            <w:pPr>
              <w:numPr>
                <w:ilvl w:val="0"/>
                <w:numId w:val="17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Читают и понимают кулинарные рецепты.</w:t>
            </w:r>
          </w:p>
          <w:p w:rsidR="0029281A" w:rsidRPr="005A77D3" w:rsidRDefault="0029281A" w:rsidP="0029281A">
            <w:pPr>
              <w:numPr>
                <w:ilvl w:val="0"/>
                <w:numId w:val="17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Читают и понимают диалоги, а также пишут их окончание.</w:t>
            </w:r>
          </w:p>
          <w:p w:rsidR="0029281A" w:rsidRPr="005A77D3" w:rsidRDefault="0029281A" w:rsidP="0029281A">
            <w:pPr>
              <w:numPr>
                <w:ilvl w:val="0"/>
                <w:numId w:val="17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Читают и понимают сокращённые варианты выражений разговорной речи.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Делают проект «Прощальная вечерин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lastRenderedPageBreak/>
              <w:t>Диктант;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*Монолог-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*</w:t>
            </w:r>
            <w:proofErr w:type="spellStart"/>
            <w:r w:rsidRPr="005A77D3">
              <w:rPr>
                <w:color w:val="000000"/>
                <w:sz w:val="20"/>
                <w:szCs w:val="20"/>
              </w:rPr>
              <w:t>Аудирование</w:t>
            </w:r>
            <w:proofErr w:type="spellEnd"/>
            <w:r w:rsidRPr="005A77D3">
              <w:rPr>
                <w:color w:val="000000"/>
                <w:sz w:val="20"/>
                <w:szCs w:val="20"/>
              </w:rPr>
              <w:t xml:space="preserve"> текста, построенного на изученном языковом материале.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 xml:space="preserve"> *Чтение текста, </w:t>
            </w:r>
            <w:r w:rsidRPr="005A77D3">
              <w:rPr>
                <w:color w:val="000000"/>
                <w:sz w:val="20"/>
                <w:szCs w:val="20"/>
              </w:rPr>
              <w:lastRenderedPageBreak/>
              <w:t>содержащего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*Лексико-грамматический тест.</w:t>
            </w:r>
          </w:p>
        </w:tc>
      </w:tr>
      <w:tr w:rsidR="0029281A" w:rsidRPr="005A77D3" w:rsidTr="0029281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lastRenderedPageBreak/>
              <w:t>   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Большая перемена Повторе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numPr>
                <w:ilvl w:val="0"/>
                <w:numId w:val="18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Читают, слушают и понимают, а также соотносят с картинками короткие истории.</w:t>
            </w:r>
          </w:p>
          <w:p w:rsidR="0029281A" w:rsidRPr="005A77D3" w:rsidRDefault="0029281A" w:rsidP="0029281A">
            <w:pPr>
              <w:numPr>
                <w:ilvl w:val="0"/>
                <w:numId w:val="18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Беседуют об уроке немецкого языка.</w:t>
            </w:r>
          </w:p>
          <w:p w:rsidR="0029281A" w:rsidRPr="005A77D3" w:rsidRDefault="0029281A" w:rsidP="0029281A">
            <w:pPr>
              <w:numPr>
                <w:ilvl w:val="0"/>
                <w:numId w:val="18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Выбирают любимые грамматические темы.</w:t>
            </w:r>
          </w:p>
          <w:p w:rsidR="0029281A" w:rsidRPr="005A77D3" w:rsidRDefault="0029281A" w:rsidP="0029281A">
            <w:pPr>
              <w:numPr>
                <w:ilvl w:val="0"/>
                <w:numId w:val="18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Говорят и играют в лексические и грамматические игры.</w:t>
            </w:r>
          </w:p>
          <w:p w:rsidR="0029281A" w:rsidRPr="005A77D3" w:rsidRDefault="0029281A" w:rsidP="0029281A">
            <w:pPr>
              <w:numPr>
                <w:ilvl w:val="0"/>
                <w:numId w:val="18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Работают в группах и парах.</w:t>
            </w:r>
          </w:p>
          <w:p w:rsidR="0029281A" w:rsidRPr="005A77D3" w:rsidRDefault="0029281A" w:rsidP="0029281A">
            <w:pPr>
              <w:numPr>
                <w:ilvl w:val="0"/>
                <w:numId w:val="18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Говорят об итоговом контроле.</w:t>
            </w:r>
          </w:p>
          <w:p w:rsidR="0029281A" w:rsidRPr="005A77D3" w:rsidRDefault="0029281A" w:rsidP="0029281A">
            <w:pPr>
              <w:numPr>
                <w:ilvl w:val="0"/>
                <w:numId w:val="18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Выполняют лексико-грамматические задания.</w:t>
            </w:r>
          </w:p>
          <w:p w:rsidR="0029281A" w:rsidRPr="005A77D3" w:rsidRDefault="0029281A" w:rsidP="0029281A">
            <w:pPr>
              <w:numPr>
                <w:ilvl w:val="0"/>
                <w:numId w:val="18"/>
              </w:numPr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7D3">
              <w:rPr>
                <w:rFonts w:ascii="Times New Roman" w:hAnsi="Times New Roman"/>
                <w:color w:val="000000"/>
                <w:sz w:val="20"/>
                <w:szCs w:val="20"/>
              </w:rPr>
              <w:t>Готовятся к контролю в формате</w:t>
            </w:r>
            <w:r w:rsidRPr="005A77D3">
              <w:rPr>
                <w:rStyle w:val="c5"/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  <w:proofErr w:type="spellStart"/>
            <w:r w:rsidRPr="005A77D3">
              <w:rPr>
                <w:rStyle w:val="c5"/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Fit</w:t>
            </w:r>
            <w:proofErr w:type="spellEnd"/>
            <w:r w:rsidRPr="005A77D3">
              <w:rPr>
                <w:rStyle w:val="c5"/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7D3">
              <w:rPr>
                <w:rStyle w:val="c5"/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 w:rsidRPr="005A77D3">
              <w:rPr>
                <w:rStyle w:val="c5"/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7D3">
              <w:rPr>
                <w:rStyle w:val="c5"/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Deutsch</w:t>
            </w:r>
            <w:proofErr w:type="spellEnd"/>
            <w:r w:rsidRPr="005A77D3">
              <w:rPr>
                <w:rStyle w:val="c5"/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2.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Выполняют задания по контролю устной речи в формате</w:t>
            </w:r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> </w:t>
            </w:r>
            <w:proofErr w:type="spellStart"/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>Fit</w:t>
            </w:r>
            <w:proofErr w:type="spellEnd"/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>Deutsch</w:t>
            </w:r>
            <w:proofErr w:type="spellEnd"/>
            <w:r w:rsidRPr="005A77D3">
              <w:rPr>
                <w:rStyle w:val="c5"/>
                <w:i/>
                <w:i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Диктант;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*Монолог-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*</w:t>
            </w:r>
            <w:proofErr w:type="spellStart"/>
            <w:r w:rsidRPr="005A77D3">
              <w:rPr>
                <w:color w:val="000000"/>
                <w:sz w:val="20"/>
                <w:szCs w:val="20"/>
              </w:rPr>
              <w:t>Аудирование</w:t>
            </w:r>
            <w:proofErr w:type="spellEnd"/>
            <w:r w:rsidRPr="005A77D3">
              <w:rPr>
                <w:color w:val="000000"/>
                <w:sz w:val="20"/>
                <w:szCs w:val="20"/>
              </w:rPr>
              <w:t xml:space="preserve"> текста, построенного на изученном языковом материале.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 *Чтение текста, содержащего</w:t>
            </w:r>
          </w:p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color w:val="000000"/>
                <w:sz w:val="20"/>
                <w:szCs w:val="20"/>
              </w:rPr>
              <w:t>*Лексико-грамматический тест.</w:t>
            </w:r>
          </w:p>
        </w:tc>
      </w:tr>
      <w:tr w:rsidR="0029281A" w:rsidRPr="005A77D3" w:rsidTr="0029281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5A77D3">
              <w:rPr>
                <w:rStyle w:val="c3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1A" w:rsidRPr="005A77D3" w:rsidRDefault="0029281A" w:rsidP="0029281A">
            <w:pPr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</w:tr>
    </w:tbl>
    <w:p w:rsidR="0029281A" w:rsidRDefault="0029281A" w:rsidP="0029281A">
      <w:pPr>
        <w:pStyle w:val="4"/>
        <w:widowControl/>
        <w:suppressAutoHyphens w:val="0"/>
        <w:ind w:left="1428"/>
        <w:contextualSpacing/>
        <w:rPr>
          <w:rFonts w:ascii="Times New Roman" w:cs="Times New Roman"/>
          <w:b/>
          <w:lang w:eastAsia="ru-RU"/>
        </w:rPr>
      </w:pPr>
    </w:p>
    <w:p w:rsidR="0029281A" w:rsidRDefault="0029281A" w:rsidP="0029281A">
      <w:pPr>
        <w:spacing w:line="240" w:lineRule="auto"/>
        <w:rPr>
          <w:rStyle w:val="dash0410005f0431005f0437005f0430005f0446005f0020005f0441005f043f005f0438005f0441005f043a005f0430005f005fchar1char1"/>
          <w:b/>
        </w:rPr>
      </w:pPr>
    </w:p>
    <w:p w:rsidR="0029281A" w:rsidRDefault="0029281A" w:rsidP="0029281A">
      <w:pPr>
        <w:spacing w:line="240" w:lineRule="auto"/>
        <w:rPr>
          <w:rStyle w:val="dash0410005f0431005f0437005f0430005f0446005f0020005f0441005f043f005f0438005f0441005f043a005f0430005f005fchar1char1"/>
          <w:b/>
        </w:rPr>
      </w:pPr>
    </w:p>
    <w:p w:rsidR="00A775F7" w:rsidRPr="00601286" w:rsidRDefault="00A775F7" w:rsidP="009E7D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775F7" w:rsidRDefault="00A775F7" w:rsidP="009E7D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281A" w:rsidRDefault="0029281A" w:rsidP="009E7D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281A" w:rsidRDefault="0029281A" w:rsidP="009E7D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281A" w:rsidRDefault="0029281A" w:rsidP="009E7D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281A" w:rsidRDefault="0029281A" w:rsidP="009E7D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281A" w:rsidRDefault="0029281A" w:rsidP="009E7D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281A" w:rsidRDefault="0029281A" w:rsidP="009E7D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53E9F" w:rsidRPr="00601286" w:rsidRDefault="00C53E9F" w:rsidP="009E7D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E7D68" w:rsidRPr="009E7D68" w:rsidRDefault="009E7D68" w:rsidP="009E7D68">
      <w:pPr>
        <w:shd w:val="clear" w:color="auto" w:fill="FFFFFF"/>
        <w:spacing w:after="30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7D6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>Планируемые результаты освоения программы по второму иностранному (немецкому) языку на уровне основного общего образования</w:t>
      </w:r>
    </w:p>
    <w:p w:rsidR="00601286" w:rsidRPr="00601286" w:rsidRDefault="00601286" w:rsidP="009E7D68">
      <w:pPr>
        <w:shd w:val="clear" w:color="auto" w:fill="FFFFFF"/>
        <w:spacing w:after="30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второго иностранного (немецкого) языка у обучающегося будут сформированы личностные,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е результаты, отвечающие требованиям ФГОС к освоению основной образовательной программы основного общего образования.</w:t>
      </w:r>
      <w:proofErr w:type="gramEnd"/>
    </w:p>
    <w:p w:rsidR="00601286" w:rsidRPr="00601286" w:rsidRDefault="00601286" w:rsidP="009E7D6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142298"/>
      <w:bookmarkEnd w:id="29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</w:t>
      </w:r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ми социокультурными и духовно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ми ценностями, принятыми в обществе правилами и нормами поведения, и способствуют процессам самопознания, самовоспитания, и саморазвития, формирования внутренней позиции личности.</w:t>
      </w:r>
    </w:p>
    <w:p w:rsidR="00601286" w:rsidRPr="00601286" w:rsidRDefault="00601286" w:rsidP="009E7D6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142299"/>
      <w:bookmarkEnd w:id="30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142300"/>
      <w:bookmarkEnd w:id="31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гражданского воспитания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142301"/>
      <w:bookmarkEnd w:id="32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  <w:bookmarkStart w:id="33" w:name="142302"/>
      <w:bookmarkEnd w:id="33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в жизни семьи, организации, местного сообщества, родного края, страны;</w:t>
      </w:r>
      <w:bookmarkStart w:id="34" w:name="142303"/>
      <w:bookmarkEnd w:id="34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любых форм экстремизма, дискриминации, понимание роли различных социальных институтов в жизни человека;</w:t>
      </w:r>
      <w:bookmarkStart w:id="35" w:name="142304"/>
      <w:bookmarkEnd w:id="35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  <w:bookmarkStart w:id="36" w:name="142305"/>
      <w:bookmarkEnd w:id="36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способах противодействия коррупции, готовность к разнообразной совместной деятельности, стремление к взаимопониманию и взаимопомощи, активное участие в самоуправлении в образовательной организации, готовность к участию в гуманитарной деятельности (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о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мощь людям, нуждающимся в ней);</w:t>
      </w:r>
      <w:proofErr w:type="gramEnd"/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142306"/>
      <w:bookmarkEnd w:id="37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атриотического воспитания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142307"/>
      <w:bookmarkEnd w:id="38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  <w:bookmarkStart w:id="39" w:name="142308"/>
      <w:bookmarkEnd w:id="39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  <w:bookmarkStart w:id="40" w:name="142309"/>
      <w:bookmarkEnd w:id="40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142310"/>
      <w:bookmarkEnd w:id="41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уховно-нравственного воспитания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142311"/>
      <w:bookmarkEnd w:id="42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моральные ценности и нормы в ситуациях нравственного выбора;</w:t>
      </w:r>
      <w:bookmarkStart w:id="43" w:name="142312"/>
      <w:bookmarkEnd w:id="43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142313"/>
      <w:bookmarkEnd w:id="44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142314"/>
      <w:bookmarkEnd w:id="45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эстетического воспитания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142315"/>
      <w:bookmarkEnd w:id="46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  <w:bookmarkStart w:id="47" w:name="142316"/>
      <w:bookmarkEnd w:id="47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" w:name="142317"/>
      <w:bookmarkEnd w:id="48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физического воспитания, формирования культуры здоровья и эмоционального благополучия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142318"/>
      <w:bookmarkEnd w:id="49"/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жизни;</w:t>
      </w:r>
      <w:bookmarkStart w:id="50" w:name="142319"/>
      <w:bookmarkEnd w:id="50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  <w:bookmarkStart w:id="51" w:name="142320"/>
      <w:bookmarkEnd w:id="51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bookmarkStart w:id="52" w:name="142321"/>
      <w:bookmarkEnd w:id="52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безопасности, в том числе навыков безопасного поведения в Интернет-среде;</w:t>
      </w:r>
      <w:bookmarkStart w:id="53" w:name="142322"/>
      <w:bookmarkEnd w:id="53"/>
      <w:proofErr w:type="gramEnd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  <w:bookmarkStart w:id="54" w:name="142323"/>
      <w:bookmarkEnd w:id="54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нимать себя и других не осуждая;</w:t>
      </w:r>
      <w:bookmarkStart w:id="55" w:name="142324"/>
      <w:bookmarkEnd w:id="55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вать эмоциональное состояние себя и других, умение управлять собственным эмоциональным состоянием;</w:t>
      </w:r>
      <w:bookmarkStart w:id="56" w:name="142325"/>
      <w:bookmarkEnd w:id="56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 рефлексии, признание своего права на ошибку и такого же права другого человека;</w:t>
      </w:r>
      <w:proofErr w:type="gramEnd"/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142326"/>
      <w:bookmarkEnd w:id="57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трудового воспитания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8" w:name="142327"/>
      <w:bookmarkEnd w:id="58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активное участие в решении практических задач (в рамках семьи, организации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  <w:bookmarkStart w:id="59" w:name="142328"/>
      <w:bookmarkEnd w:id="59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  <w:bookmarkStart w:id="60" w:name="142329"/>
      <w:bookmarkEnd w:id="60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  <w:bookmarkStart w:id="61" w:name="142330"/>
      <w:bookmarkEnd w:id="61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адаптироваться в профессиональной среде, уважение к труду и результатам трудовой деятельности, 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2" w:name="142331"/>
      <w:bookmarkEnd w:id="62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экологического воспитания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3" w:name="142332"/>
      <w:bookmarkEnd w:id="63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  <w:bookmarkStart w:id="64" w:name="142333"/>
      <w:bookmarkEnd w:id="64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</w:t>
      </w:r>
      <w:bookmarkStart w:id="65" w:name="142334"/>
      <w:bookmarkEnd w:id="65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неприятие действий, приносящих вред окружающей среде;</w:t>
      </w:r>
      <w:bookmarkStart w:id="66" w:name="142335"/>
      <w:bookmarkEnd w:id="66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  <w:bookmarkStart w:id="67" w:name="142336"/>
      <w:bookmarkEnd w:id="67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участию в практической деятельности экологической направленности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8" w:name="142337"/>
      <w:bookmarkEnd w:id="68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ценности научного познания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9" w:name="142338"/>
      <w:bookmarkEnd w:id="69"/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  <w:bookmarkStart w:id="70" w:name="142339"/>
      <w:bookmarkEnd w:id="70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языковой и читательской культурой как средством познания мира;</w:t>
      </w:r>
      <w:bookmarkStart w:id="71" w:name="142340"/>
      <w:bookmarkEnd w:id="71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основными навыками исследовательской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proofErr w:type="gramEnd"/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2" w:name="142341"/>
      <w:bookmarkEnd w:id="72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адаптации к изменяющимся условиям социальной и природной среды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3" w:name="142342"/>
      <w:bookmarkEnd w:id="73"/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бучающимися социального опыта, основных социальных ролей, соответствующих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bookmarkStart w:id="74" w:name="142343"/>
      <w:bookmarkEnd w:id="74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бучающихся во взаимодействии в условиях неопределенности, открытость опыту и знаниям других;</w:t>
      </w:r>
      <w:bookmarkStart w:id="75" w:name="142344"/>
      <w:bookmarkEnd w:id="75"/>
      <w:proofErr w:type="gramEnd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  <w:bookmarkStart w:id="76" w:name="142345"/>
      <w:bookmarkEnd w:id="76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е развитие;</w:t>
      </w:r>
      <w:bookmarkStart w:id="77" w:name="142346"/>
      <w:bookmarkEnd w:id="77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</w:t>
      </w:r>
      <w:proofErr w:type="gramEnd"/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8" w:name="142347"/>
      <w:bookmarkEnd w:id="78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и выявлять взаимосвязи природы, общества и экономики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9" w:name="142348"/>
      <w:bookmarkEnd w:id="79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0" w:name="142349"/>
      <w:bookmarkEnd w:id="80"/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</w:t>
      </w:r>
      <w:bookmarkStart w:id="81" w:name="142350"/>
      <w:bookmarkEnd w:id="81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итуацию стресса, корректировать принимаемые решения и действия;</w:t>
      </w:r>
      <w:bookmarkStart w:id="82" w:name="142351"/>
      <w:bookmarkEnd w:id="82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и оценивать риски и последствия, формировать опыт, находить позитивное в произошедшей ситуации, быть готовым действовать в отсутствие гарантий успеха.</w:t>
      </w:r>
      <w:proofErr w:type="gramEnd"/>
    </w:p>
    <w:p w:rsidR="00601286" w:rsidRPr="00601286" w:rsidRDefault="00601286" w:rsidP="009E7D6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3" w:name="142352"/>
      <w:bookmarkEnd w:id="83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иностранного (немецкого) языка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601286" w:rsidRPr="00601286" w:rsidRDefault="00601286" w:rsidP="009E7D6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4" w:name="142353"/>
      <w:bookmarkEnd w:id="84"/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егося будут сформированы следующие базовые логические действия (выявлять и характеризовать существенные признаки объектов (явлений) как часть познавательных универсальных учебных действий:</w:t>
      </w:r>
      <w:proofErr w:type="gramEnd"/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5" w:name="142354"/>
      <w:bookmarkEnd w:id="85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6" w:name="142355"/>
      <w:bookmarkEnd w:id="86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7" w:name="142356"/>
      <w:bookmarkEnd w:id="87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критерии для выявления закономерностей и противоречий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8" w:name="142357"/>
      <w:bookmarkEnd w:id="88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дефицит информации, данных, необходимых для решения поставленной задачи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9" w:name="142358"/>
      <w:bookmarkEnd w:id="89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ичинно-следственные связи при изучении явлений и процессов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0" w:name="142359"/>
      <w:bookmarkEnd w:id="90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1" w:name="142360"/>
      <w:bookmarkEnd w:id="91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.</w:t>
      </w:r>
    </w:p>
    <w:p w:rsidR="00601286" w:rsidRPr="00601286" w:rsidRDefault="00601286" w:rsidP="009E7D6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2" w:name="142361"/>
      <w:bookmarkEnd w:id="92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егося будут сформированы следующие базовые исследовательские действия (использовать вопросы как исследовательский инструмент познания) как часть познавательных универсальных учебных действий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3" w:name="142362"/>
      <w:bookmarkEnd w:id="93"/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опросы, фиксирующие разрыв между реальным и желаемым состоянием ситуации, объекта, самостоятельно устанавливать искомое и данное;</w:t>
      </w:r>
      <w:bookmarkStart w:id="94" w:name="142363"/>
      <w:bookmarkEnd w:id="94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гипотезу об истинности собственных суждений и суждений других, аргументировать свою позицию, мнение;</w:t>
      </w:r>
      <w:bookmarkStart w:id="95" w:name="142364"/>
      <w:bookmarkEnd w:id="95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самостоятельно составленному плану опыт, несложный эксперимент, небольшое - исследование по установлению особенностей объекта изучения, причинно-следственных связей и зависимостей объектов между собой;</w:t>
      </w:r>
      <w:proofErr w:type="gramEnd"/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6" w:name="142365"/>
      <w:bookmarkEnd w:id="96"/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а применимость и достоверность информацию, полученную в ходе исследования (эксперимента);</w:t>
      </w:r>
      <w:bookmarkStart w:id="97" w:name="142366"/>
      <w:bookmarkEnd w:id="97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  <w:bookmarkStart w:id="98" w:name="142367"/>
      <w:bookmarkEnd w:id="98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  <w:proofErr w:type="gramEnd"/>
    </w:p>
    <w:p w:rsidR="00601286" w:rsidRPr="00601286" w:rsidRDefault="00601286" w:rsidP="009E7D6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9" w:name="142368"/>
      <w:bookmarkEnd w:id="99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егося будут сформированы умения работать с информацией как часть познавательных универсальных учебных действий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0" w:name="142369"/>
      <w:bookmarkEnd w:id="100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, выбирать, анализировать, систематизировать и интерпретировать информацию различных видов и форм представления,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1" w:name="142370"/>
      <w:bookmarkEnd w:id="101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  <w:bookmarkStart w:id="102" w:name="142371"/>
      <w:bookmarkEnd w:id="102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  <w:bookmarkStart w:id="103" w:name="142372"/>
      <w:bookmarkEnd w:id="103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 запоминать и систематизировать информацию.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4" w:name="142373"/>
      <w:bookmarkEnd w:id="104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системой познавательных универсальных учебных действий обеспечивает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нитивных навыков </w:t>
      </w:r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.</w:t>
      </w:r>
    </w:p>
    <w:p w:rsidR="00601286" w:rsidRPr="00601286" w:rsidRDefault="00601286" w:rsidP="009E7D6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5" w:name="142374"/>
      <w:bookmarkEnd w:id="105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егося будут сформированы умения общения как часть коммуникативных универсальных учебных действий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6" w:name="142375"/>
      <w:bookmarkEnd w:id="106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;</w:t>
      </w:r>
      <w:bookmarkStart w:id="107" w:name="142376"/>
      <w:bookmarkEnd w:id="107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ебя (свою точку зрения) в устных и письменных текстах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8" w:name="142377"/>
      <w:bookmarkEnd w:id="108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вести переговоры;</w:t>
      </w:r>
      <w:bookmarkStart w:id="109" w:name="142378"/>
      <w:bookmarkEnd w:id="109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намерения других, проявлять уважительное отношение к собеседнику и в корректной форме формулировать свои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жения</w:t>
      </w:r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bookmarkStart w:id="110" w:name="142379"/>
      <w:bookmarkEnd w:id="110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  <w:bookmarkStart w:id="111" w:name="142380"/>
      <w:bookmarkEnd w:id="111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, публично представлять результаты выполненного опыта (эксперимента, исследования, проекта);</w:t>
      </w:r>
      <w:bookmarkStart w:id="112" w:name="142381"/>
      <w:bookmarkEnd w:id="112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выбирать формат выступления с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601286" w:rsidRPr="00601286" w:rsidRDefault="00601286" w:rsidP="009E7D6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3" w:name="142382"/>
      <w:bookmarkEnd w:id="113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егося будут сформированы умения совместной деятельности как часть коммуникативных универсальных учебных действий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4" w:name="142383"/>
      <w:bookmarkEnd w:id="114"/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  <w:bookmarkStart w:id="115" w:name="142384"/>
      <w:bookmarkEnd w:id="115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  <w:bookmarkStart w:id="116" w:name="142385"/>
      <w:bookmarkEnd w:id="116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мнения нескольких человек, проявлять готовность руководить, выполнять поручения, подчиняться;</w:t>
      </w:r>
      <w:bookmarkStart w:id="117" w:name="142386"/>
      <w:bookmarkEnd w:id="117"/>
      <w:proofErr w:type="gramEnd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мозговые штурмы и иные);</w:t>
      </w:r>
      <w:bookmarkStart w:id="118" w:name="142387"/>
      <w:bookmarkEnd w:id="118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  <w:bookmarkStart w:id="119" w:name="142388"/>
      <w:bookmarkEnd w:id="119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  <w:bookmarkStart w:id="120" w:name="142389"/>
      <w:bookmarkEnd w:id="120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1" w:name="142390"/>
      <w:bookmarkEnd w:id="121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системой коммуникативных универсальных учебных действий обеспечивает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ых навыков и эмоционального интеллекта обучающихся.</w:t>
      </w:r>
    </w:p>
    <w:p w:rsidR="00601286" w:rsidRPr="00601286" w:rsidRDefault="00601286" w:rsidP="009E7D6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2" w:name="142391"/>
      <w:bookmarkEnd w:id="122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егося будут сформированы умения самоорганизации как часть регулятивных универсальных учебных действий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3" w:name="142392"/>
      <w:bookmarkEnd w:id="123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облемы для решения в жизненных и учебных ситуациях;</w:t>
      </w:r>
      <w:bookmarkStart w:id="124" w:name="142393"/>
      <w:bookmarkEnd w:id="124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  <w:bookmarkStart w:id="125" w:name="142394"/>
      <w:bookmarkEnd w:id="125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  <w:bookmarkStart w:id="126" w:name="142395"/>
      <w:bookmarkEnd w:id="126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, проводить выбор и брать ответственность за решение.</w:t>
      </w:r>
    </w:p>
    <w:p w:rsidR="00601286" w:rsidRPr="00601286" w:rsidRDefault="00601286" w:rsidP="009E7D6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7" w:name="142396"/>
      <w:bookmarkEnd w:id="127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егося будут сформированы умения самоконтроля как часть регулятивных универсальных учебных действий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8" w:name="142397"/>
      <w:bookmarkEnd w:id="128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способами самоконтроля,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отивации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флексии;</w:t>
      </w:r>
      <w:bookmarkStart w:id="129" w:name="142398"/>
      <w:bookmarkEnd w:id="129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ценку ситуации и предлагать план ее изменения,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  <w:bookmarkStart w:id="130" w:name="142399"/>
      <w:bookmarkEnd w:id="130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достижения (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езультатов деятельности, давать оценку приобретенному опыту, находить позитивное в произошедшей ситуации;</w:t>
      </w:r>
      <w:bookmarkStart w:id="131" w:name="142400"/>
      <w:bookmarkEnd w:id="131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, оценивать соответствие результата цели условиям.</w:t>
      </w:r>
    </w:p>
    <w:p w:rsidR="00601286" w:rsidRPr="00601286" w:rsidRDefault="00601286" w:rsidP="009E7D6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2" w:name="142401"/>
      <w:bookmarkEnd w:id="132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егося будут сформированы умения эмоционального интеллекта как часть регулятивных универсальных учебных действий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3" w:name="142402"/>
      <w:bookmarkEnd w:id="133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ать, называть и управлять собственными эмоциями и эмоциями других;</w:t>
      </w:r>
      <w:bookmarkStart w:id="134" w:name="142403"/>
      <w:bookmarkEnd w:id="134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анализировать причины эмоций;</w:t>
      </w:r>
      <w:bookmarkStart w:id="135" w:name="142404"/>
      <w:bookmarkEnd w:id="135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себя на место другого человека, понимать мотивы и намерения другого;</w:t>
      </w:r>
      <w:bookmarkStart w:id="136" w:name="142405"/>
      <w:bookmarkEnd w:id="136"/>
      <w:r w:rsidR="009E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ть способ выражения эмоций.</w:t>
      </w:r>
    </w:p>
    <w:p w:rsidR="00601286" w:rsidRPr="00601286" w:rsidRDefault="00601286" w:rsidP="009E7D6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7" w:name="142406"/>
      <w:bookmarkEnd w:id="137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егося будут сформированы умения принимать себя и других как часть регулятивных универсальных учебных действий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8" w:name="142407"/>
      <w:bookmarkEnd w:id="138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относиться к другому человеку, его мнению, признавать свое право на ошибку и такое же право другого, принимать себя и других не осуждая, открытость себе и другим, осознавать невозможность контролировать все вокруг.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9" w:name="142408"/>
      <w:bookmarkEnd w:id="139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601286" w:rsidRPr="00601286" w:rsidRDefault="00601286" w:rsidP="009E7D6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0" w:name="142409"/>
      <w:bookmarkEnd w:id="140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освоения программы по второму иностранному (немецкому) языку.</w:t>
      </w:r>
    </w:p>
    <w:p w:rsidR="00601286" w:rsidRPr="00601286" w:rsidRDefault="00601286" w:rsidP="009E7D6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1" w:name="142410"/>
      <w:bookmarkEnd w:id="141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освоения программы по второму иностранному (немецкому) языку к концу обучения в 6 классе.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2" w:name="142459"/>
      <w:bookmarkEnd w:id="142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мения.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3" w:name="142460"/>
      <w:bookmarkEnd w:id="143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ение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4" w:name="142461"/>
      <w:bookmarkEnd w:id="144"/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разные виды диалогов (диалог этикетного характера, диалог-побуждение к действию, диалог-расспрос) в рамках отобранного тематического содержания речи в стандартных ситуациях неофициального общения, с вербальными и (или) со зрительными опорами, с соблюдением норм речевого этикета, принятого в стране (странах) изучаемого языка (до 3 реплик со стороны каждого собеседника);</w:t>
      </w:r>
      <w:proofErr w:type="gramEnd"/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5" w:name="142462"/>
      <w:bookmarkEnd w:id="145"/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разные виды монологических высказываний (описание, в том числе характеристика, повествование (сообщение)) с вербальными и (или) зрительными опорами в рамках тематического содержания речи (объем монологического высказывания - 5 - 6 фраз), излагать основное содержание прочитанного текста с вербальными и (или) зрительными опорами (объем - 5 - 6 фраз), кратко излагать результаты выполненной проектной работы (объем - 5 - 6 фраз).</w:t>
      </w:r>
      <w:proofErr w:type="gramEnd"/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6" w:name="142463"/>
      <w:bookmarkEnd w:id="146"/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7" w:name="142464"/>
      <w:bookmarkEnd w:id="147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 (текстов) для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о 1 минуты).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8" w:name="142465"/>
      <w:bookmarkEnd w:id="148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9" w:name="142466"/>
      <w:bookmarkEnd w:id="149"/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ем текста (текстов) для чтения - 160 - 180 слов), читать про себя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плошные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ы (таблицы) и понимать представленную в них информацию.</w:t>
      </w:r>
      <w:proofErr w:type="gramEnd"/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0" w:name="142467"/>
      <w:bookmarkEnd w:id="150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ая речь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1" w:name="142468"/>
      <w:bookmarkEnd w:id="151"/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ять анкеты и формуляры, сообщая о себе основные сведения, в соответствии с нормами, принятыми в стране (странах) изучаемого языка, писать электронное сообщение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чного характера, соблюдая речевой этикет, принятый в стране (странах) изучаемого языка (объем сообщения - до 50 слов), создавать небольшое письменное высказывание с использованием образца, плана, ключевых слов, картинок (объем высказывания - до 50 слов).</w:t>
      </w:r>
      <w:proofErr w:type="gramEnd"/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2" w:name="142469"/>
      <w:bookmarkEnd w:id="152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ые знания и умения.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3" w:name="142470"/>
      <w:bookmarkEnd w:id="153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ческая сторона речи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4" w:name="142471"/>
      <w:bookmarkEnd w:id="154"/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, выразительно читать вслух небольшие адаптированные аутентичные тексты объемом до 70 слов, построенные на изученном языковом материале, с соблюдением правил чтения и соответствующей интонации, читать новые слова согласно основным правилам</w:t>
      </w:r>
      <w:proofErr w:type="gram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я.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5" w:name="142472"/>
      <w:bookmarkEnd w:id="155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а, орфография и пунктуация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6" w:name="142473"/>
      <w:bookmarkEnd w:id="156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исать изученные слова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7" w:name="142474"/>
      <w:bookmarkEnd w:id="157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очку, вопросительный и восклицательный знаки в конце предложения, запятую при перечислении, пунктуационно правильно оформлять электронное сообщение личного характера.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8" w:name="142475"/>
      <w:bookmarkEnd w:id="158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ая сторона речи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9" w:name="142476"/>
      <w:bookmarkEnd w:id="159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в устной речи и письменном тексте 550 лексических единиц (слов, словосочетаний, речевых клише) и правильно употреблять в устной и письменной речи 450 лексических единиц (включая 300 лексических единиц, освоенных ранее)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0" w:name="142477"/>
      <w:bookmarkEnd w:id="160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при помощи суффиксов -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eit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it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g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на прилагательные и наречия при помощи отрицательного префикса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 при помощи конверсии: имена существительные от глагола (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s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sen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ри помощи словосложения: соединения глагола и существительного (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r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hreibtisch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1" w:name="142478"/>
      <w:bookmarkEnd w:id="161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устной и письменной речи изученные синонимы, антонимы и интернациональные слова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2" w:name="142479"/>
      <w:bookmarkEnd w:id="162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устной и письменной речи различные средства связи для обеспечения целостности высказывания.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3" w:name="142480"/>
      <w:bookmarkEnd w:id="163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ая сторона речи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4" w:name="142481"/>
      <w:bookmarkEnd w:id="164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обенности структуры простых и сложных предложений немецкого языка, различных коммуникативных типов предложений немецкого языка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5" w:name="142482"/>
      <w:bookmarkEnd w:id="165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устной речи и письменном тексте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6" w:name="142483"/>
      <w:bookmarkEnd w:id="166"/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левой артикль (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gst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u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artoffeln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proofErr w:type="gram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ch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sse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m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);</w:t>
      </w:r>
      <w:proofErr w:type="gramEnd"/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7" w:name="142484"/>
      <w:bookmarkEnd w:id="167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ые образцы в ответах с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a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in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h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8" w:name="142485"/>
      <w:bookmarkEnd w:id="168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пределенно-личное местоимение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n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9" w:name="142486"/>
      <w:bookmarkEnd w:id="169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осочиненные предложения с союзом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shalb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0" w:name="142487"/>
      <w:bookmarkEnd w:id="170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голы в видовременных формах действительного залога в изъявительном наклонении в ,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fekt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спомогательным глаголом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ben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1" w:name="142488"/>
      <w:bookmarkEnd w:id="171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лительное наклонение;</w:t>
      </w:r>
    </w:p>
    <w:p w:rsidR="00601286" w:rsidRPr="001947DF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bookmarkStart w:id="172" w:name="142489"/>
      <w:bookmarkEnd w:id="172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</w:t>
      </w:r>
      <w:r w:rsidRPr="001947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1947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tzen</w:t>
      </w:r>
      <w:proofErr w:type="spellEnd"/>
      <w:r w:rsidRPr="001947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1947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zen</w:t>
      </w:r>
      <w:proofErr w:type="spellEnd"/>
      <w:r w:rsidRPr="001947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1947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egen</w:t>
      </w:r>
      <w:proofErr w:type="spellEnd"/>
      <w:r w:rsidRPr="001947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1947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gen</w:t>
      </w:r>
      <w:proofErr w:type="spellEnd"/>
      <w:r w:rsidRPr="001947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1947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hen</w:t>
      </w:r>
      <w:proofErr w:type="spellEnd"/>
      <w:r w:rsidRPr="001947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1947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llen</w:t>
      </w:r>
      <w:proofErr w:type="spellEnd"/>
      <w:r w:rsidRPr="001947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proofErr w:type="gramStart"/>
      <w:r w:rsidRPr="001947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;</w:t>
      </w:r>
      <w:proofErr w:type="gramEnd"/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3" w:name="142490"/>
      <w:bookmarkEnd w:id="173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нструкция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s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bt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kkusativ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4" w:name="142491"/>
      <w:bookmarkEnd w:id="174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альные глаголы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ssen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llen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</w:t>
      </w:r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)</w:t>
      </w:r>
      <w:proofErr w:type="gram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5" w:name="142492"/>
      <w:bookmarkEnd w:id="175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е имен существительных в единственном числе в дательном падеже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6" w:name="142493"/>
      <w:bookmarkEnd w:id="176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жественное число имен существительных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7" w:name="142494"/>
      <w:bookmarkEnd w:id="177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ые местоимения в </w:t>
      </w:r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ительном</w:t>
      </w:r>
      <w:proofErr w:type="gram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некоторых речевых образцах)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8" w:name="142495"/>
      <w:bookmarkEnd w:id="178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пределенные местоимения (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was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les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ichts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9" w:name="142496"/>
      <w:bookmarkEnd w:id="179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ицание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icht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ein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0" w:name="142497"/>
      <w:bookmarkEnd w:id="180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вые числительные (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e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ste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weite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ritte</w:t>
      </w:r>
      <w:proofErr w:type="spellEnd"/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)</w:t>
      </w:r>
      <w:proofErr w:type="gram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bookmarkStart w:id="181" w:name="142498"/>
      <w:bookmarkEnd w:id="181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ги места, требующие дательного падежа при ответе на вопрос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hinter, auf,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er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 ,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ben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wischen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bookmarkStart w:id="182" w:name="142499"/>
      <w:bookmarkEnd w:id="182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и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,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s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bookmarkStart w:id="183" w:name="142500"/>
      <w:bookmarkEnd w:id="183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и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um, am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4" w:name="142501"/>
      <w:bookmarkEnd w:id="184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ги с дательным падежом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t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ch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us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u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on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i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5" w:name="142502"/>
      <w:bookmarkEnd w:id="185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е знания и умения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6" w:name="142503"/>
      <w:bookmarkEnd w:id="186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тдельные социокультурные элементы речевого поведенческого этикета в стране (странах) изучаемого языка в рамках тематического содержания речи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7" w:name="142504"/>
      <w:bookmarkEnd w:id="187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в устной и письменной речи наиболее употребительную лексику страны (стран) изучаемого языка в рамках тематического содержания речи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8" w:name="142505"/>
      <w:bookmarkEnd w:id="188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ть базовыми знаниями о социокультурном портрете родной страны и страны (стран) изучаемого языка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9" w:name="142506"/>
      <w:bookmarkEnd w:id="189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представлять Россию и страну (страны) изучаемого языка.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0" w:name="142507"/>
      <w:bookmarkEnd w:id="190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торные умения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1" w:name="142508"/>
      <w:bookmarkEnd w:id="191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при чтении и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языковую догадку, в том числе контекстуальную, игнорировать информацию, не являющуюся необходимой для понимания основного содержания прочитанного (прослушанного) текста или для нахождения в тексте запрашиваемой информации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2" w:name="142509"/>
      <w:bookmarkEnd w:id="192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умениями классифицировать лексические единицы по темам в рамках тематического содержания речи, по частям речи, по словообразовательным элементам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3" w:name="142510"/>
      <w:bookmarkEnd w:id="193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несложных учебных проектах с использованием материалов на немецком языке с применением информационно-коммуникативных технологий, соблюдая правила информационной безопасности при работе в Интернете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4" w:name="142511"/>
      <w:bookmarkEnd w:id="194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ноязычные словари и справочники, в том числе информационно-справочные системы, в электронной форме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5" w:name="142512"/>
      <w:bookmarkEnd w:id="195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ать взаимопонимания в процессе устного и письменного общения с носителями иностранного языка, с людьми другой культуры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6" w:name="142513"/>
      <w:bookmarkEnd w:id="196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601286" w:rsidRPr="00601286" w:rsidRDefault="00601286" w:rsidP="009E7D6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7" w:name="142514"/>
      <w:bookmarkEnd w:id="197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освоения программы по второму иностранному (немецкому) языку к концу обучения в 7 классе.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8" w:name="142515"/>
      <w:bookmarkEnd w:id="198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мения.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9" w:name="142516"/>
      <w:bookmarkEnd w:id="199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ение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0" w:name="142517"/>
      <w:bookmarkEnd w:id="200"/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и разные виды диалогов (диалог этикетного характера, диалог-побуждение к действию, диалог-расспрос, комбинированный диалог, включающий различные виды диалогов) в рамках тематического содержания речи в стандартных ситуациях неофициального общения, с вербальными и (или) зрительными опорами, с соблюдением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рм речевого этикета, принятого в стране (странах) изучаемого языка (до 4 реплик со стороны каждого собеседника);</w:t>
      </w:r>
      <w:proofErr w:type="gramEnd"/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1" w:name="142518"/>
      <w:bookmarkEnd w:id="201"/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разные виды монологических высказываний (описание, в том числе характеристика, повествование (сообщение) с вербальными и (или) зрительными опорами в рамках тематического содержания речи (объем монологического высказывания - 7 фраз), излагать основное содержание прочитанного (прослушанного) текста с вербальными и (или) зрительными опорами (объем - 7 фраз), кратко излагать результаты выполненной проектной работы (объем - 7 фраз).</w:t>
      </w:r>
      <w:proofErr w:type="gramEnd"/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2" w:name="142519"/>
      <w:bookmarkEnd w:id="202"/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3" w:name="142520"/>
      <w:bookmarkEnd w:id="203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нимать на слух и понимать несложные аутентичные тексты, содержащие отдельные незнакомые слова,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 (текстов) для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о 1 минуты).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4" w:name="142521"/>
      <w:bookmarkEnd w:id="204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5" w:name="142522"/>
      <w:bookmarkEnd w:id="205"/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про себя и понимать неслож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запрашиваемой информации, с полным пониманием информации, представленной в тексте в эксплицитной (явной) форме (объем текста (текстов) для чтения - до 200 слов), читать про себя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плошные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ы (таблицы, диаграммы</w:t>
      </w:r>
      <w:proofErr w:type="gram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понимать представленную в них информацию.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6" w:name="142523"/>
      <w:bookmarkEnd w:id="206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ая речь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7" w:name="142524"/>
      <w:bookmarkEnd w:id="207"/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анкеты и формуляры, сообщая о себе основные сведения, в соответствии с нормами, принятыми в стране (странах) изучаемого языка, писать электронное сообщение личного характера, соблюдая речевой этикет, принятый в стране (странах) изучаемого языка (объем сообщения - до 75 слов), создавать небольшое письменное высказывание с использованием образца, плана, ключевых слов, таблицы (объем высказывания - до 75 слов).</w:t>
      </w:r>
      <w:proofErr w:type="gramEnd"/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8" w:name="142525"/>
      <w:bookmarkEnd w:id="208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ые знания и умения.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9" w:name="142526"/>
      <w:bookmarkEnd w:id="209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ческая сторона речи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0" w:name="142527"/>
      <w:bookmarkEnd w:id="210"/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, выразительно читать вслух небольшие аутентичные тексты объемом до 80 слов, построенные на изученном языковом материале, с соблюдением правил чтения и соответствующей интонацией, читать новые слова согласно основным правилам</w:t>
      </w:r>
      <w:proofErr w:type="gram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я.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1" w:name="142528"/>
      <w:bookmarkEnd w:id="211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а, орфография и пунктуация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2" w:name="142529"/>
      <w:bookmarkEnd w:id="212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исать изученные слова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3" w:name="142530"/>
      <w:bookmarkEnd w:id="213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очку, вопросительный и восклицательный знаки в конце предложения, запятую при перечислении, пунктуационно правильно оформлять электронное сообщение личного характера.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4" w:name="142531"/>
      <w:bookmarkEnd w:id="214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ая сторона речи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5" w:name="142532"/>
      <w:bookmarkEnd w:id="215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в устной речи и письменном тексте 650 лексических единиц (слов, словосочетаний, речевых клише) и правильно употреблять в устной и письменной речи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00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6" w:name="142533"/>
      <w:bookmarkEnd w:id="216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устной и письменной речи родственные слова, образованные с использованием аффиксации: глаголы при помощи суффикса -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eren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а существительные при помощи суффиксов -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haft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on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фикса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 при помощи конверсии: имена существительные от прилагательных (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s</w:t>
      </w:r>
      <w:proofErr w:type="spellEnd"/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)</w:t>
      </w:r>
      <w:proofErr w:type="gram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помощи словосложения: соединения прилагательного и существительного (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e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leinstadt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7" w:name="142534"/>
      <w:bookmarkEnd w:id="217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и употреблять в устной и письменной </w:t>
      </w:r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</w:t>
      </w:r>
      <w:proofErr w:type="gram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ные многозначные лексические единицы, синонимы, антонимы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8" w:name="142535"/>
      <w:bookmarkEnd w:id="218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устной и письменной речи различные средства связи в тексте для обеспечения логичности и целостности высказывания.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9" w:name="142536"/>
      <w:bookmarkEnd w:id="219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ая сторона речи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0" w:name="142537"/>
      <w:bookmarkEnd w:id="220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обенности структуры простых и сложных предложений и различных коммуникативных типов предложений немецкого языка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1" w:name="142538"/>
      <w:bookmarkEnd w:id="221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устной речи и письменном тексте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2" w:name="142539"/>
      <w:bookmarkEnd w:id="222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оподчиненные предложения: дополнительные (с союзом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ss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причины (с союзом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il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времени (с союзом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nn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3" w:name="142540"/>
      <w:bookmarkEnd w:id="223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fekt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бых и сильных глаголов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4" w:name="142541"/>
      <w:bookmarkEnd w:id="224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голы с возвратным местоимением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ch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5" w:name="142542"/>
      <w:bookmarkEnd w:id="225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е прилагательных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6" w:name="142543"/>
      <w:bookmarkEnd w:id="226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и сравнения прилагательных, союзы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s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e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7" w:name="142544"/>
      <w:bookmarkEnd w:id="227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альные глаголы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urfen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llen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;</w:t>
      </w:r>
      <w:proofErr w:type="gramEnd"/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8" w:name="142545"/>
      <w:bookmarkEnd w:id="228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альные глаголы в</w:t>
      </w:r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;</w:t>
      </w:r>
      <w:proofErr w:type="gramEnd"/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9" w:name="142546"/>
      <w:bookmarkEnd w:id="229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яжательные местоимения в именительном и дательном падежах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0" w:name="142547"/>
      <w:bookmarkEnd w:id="230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 местоимения в дательном падеже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1" w:name="142548"/>
      <w:bookmarkEnd w:id="231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онение местоимений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lch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,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ed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,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es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2" w:name="142549"/>
      <w:bookmarkEnd w:id="232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вые числительные до 100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3" w:name="142550"/>
      <w:bookmarkEnd w:id="233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ительные для обозначения дат и больших чисел (до 1 000 000).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4" w:name="142551"/>
      <w:bookmarkEnd w:id="234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е знания и умения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5" w:name="142552"/>
      <w:bookmarkEnd w:id="235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тдельные социокультурные элементы речевого поведенческого этикета, принятые в стране (странах) изучаемого языка в рамках тематического содержания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6" w:name="142553"/>
      <w:bookmarkEnd w:id="236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в устной и письменной речи наиболее употребительную тематическую фоновую лексику страны (стран) изучаемого языка в рамках тематического содержания речи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7" w:name="142554"/>
      <w:bookmarkEnd w:id="237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ть базовыми знаниями о социокультурном портрете и культурном наследии родной страны и страны (стран) изучаемого языка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8" w:name="142555"/>
      <w:bookmarkEnd w:id="238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представлять Россию и страну (страны) изучаемого языка.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9" w:name="142556"/>
      <w:bookmarkEnd w:id="239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торные умения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0" w:name="142557"/>
      <w:bookmarkEnd w:id="240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при чтении и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овую догадку, в том числе контекстуальную, при непосредственном общении переспрашивать, просить повторить, уточняя значения незнакомых слов, игнорировать информацию, не являющуюся необходимой для понимания основного содержания прочитанного (прослушанного) текста или для нахождения в тексте запрашиваемой информации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1" w:name="142558"/>
      <w:bookmarkEnd w:id="241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умениями классифицировать лексические единицы по темам в рамках тематического содержания речи, по частям речи, по словообразовательным элементам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2" w:name="142559"/>
      <w:bookmarkEnd w:id="242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вовать в несложных учебных проектах с использованием материалов на немецком языке с применением информационно-коммуникативных технологий, соблюдая правила информационной безопасности при работе в Интернете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3" w:name="142560"/>
      <w:bookmarkEnd w:id="243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ноязычные словари и справочники, в том числе информационно-справочные системы, в электронной форме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4" w:name="142561"/>
      <w:bookmarkEnd w:id="244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ать взаимопонимания в процессе устного и письменного общения с носителями иностранного языка, с людьми другой культуры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5" w:name="142562"/>
      <w:bookmarkEnd w:id="245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601286" w:rsidRPr="00601286" w:rsidRDefault="00601286" w:rsidP="009E7D6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6" w:name="142563"/>
      <w:bookmarkEnd w:id="246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освоения программы по второму иностранному (немецкому) языку к концу обучения в 8 классе.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7" w:name="142564"/>
      <w:bookmarkEnd w:id="247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мения.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8" w:name="142565"/>
      <w:bookmarkEnd w:id="248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ение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9" w:name="142566"/>
      <w:bookmarkEnd w:id="249"/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разные виды диалогов (диалог этикетного характера, диалог-побуждение к действию, диалог-расспрос, комбинированный диалог, включающий различные виды диалогов) в рамках тематического содержания речи для 8 класса в стандартных ситуациях неофициального общения, с вербальными и (или) зрительными опорами, с соблюдением норм речевого этикета, принятого в стране (странах) изучаемого языка (до 5 реплик со стороны каждого собеседника);</w:t>
      </w:r>
      <w:proofErr w:type="gramEnd"/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0" w:name="142567"/>
      <w:bookmarkEnd w:id="250"/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разные виды монологических высказываний (описание, в том числе характеристика, повествование (сообщение)) с вербальными и (или) зрительными опорами в рамках тематического содержания речи (объем монологического высказывания - до 7 - 8 фраз), выражать и кратко аргументировать свое мнение, излагать основное содержание прочитанного (прослушанного) текста с вербальными и (или) зрительными опорами (объем - 7 - 8 фраз), излагать результаты выполненной проектной работы (объем - 7 - 8</w:t>
      </w:r>
      <w:proofErr w:type="gram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аз).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1" w:name="142568"/>
      <w:bookmarkEnd w:id="251"/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2" w:name="142569"/>
      <w:bookmarkEnd w:id="252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нимать на слух и понимать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 (интересующей, запрашиваемой) информации (время звучания текста (текстов) для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о 1,5 минут).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3" w:name="142570"/>
      <w:bookmarkEnd w:id="253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4" w:name="142571"/>
      <w:bookmarkEnd w:id="254"/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 (объем текста (текстов) для чтения - 250 слов), читать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плошные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ы (таблицы, диаграммы) и понимать представленную в них информацию.</w:t>
      </w:r>
      <w:proofErr w:type="gramEnd"/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5" w:name="142572"/>
      <w:bookmarkEnd w:id="255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ая речь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6" w:name="142573"/>
      <w:bookmarkEnd w:id="256"/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ять анкеты и формуляры, сообщая о себе основные сведения, в соответствии с нормами, принятыми в стране (странах) изучаемого языка, писать электронное сообщение личного характера, соблюдая речевой этикет, принятый в стране (странах) изучаемого языка (объем сообщения - до 80 слов), создавать небольшое письменное высказывание с 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нием образца, плана, таблицы и (или) прочитанного (прослушанного) текста (объем высказывания - до 80 слов).</w:t>
      </w:r>
      <w:proofErr w:type="gramEnd"/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7" w:name="142574"/>
      <w:bookmarkEnd w:id="257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ые знания и умения.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8" w:name="142575"/>
      <w:bookmarkEnd w:id="258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ческая сторона речи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9" w:name="142576"/>
      <w:bookmarkEnd w:id="259"/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, владеть правилами чтения и выразительно читать вслух небольшие тексты объемом до 90 слов, построенные на изученном языковом материале, с соблюдением правил чтения и соответствующей интонацией, демонстрирующей понимание текста</w:t>
      </w:r>
      <w:proofErr w:type="gram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итать новые слова согласно основным правилам чтения.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0" w:name="142577"/>
      <w:bookmarkEnd w:id="260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а, орфография и пунктуация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1" w:name="142578"/>
      <w:bookmarkEnd w:id="261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исать изученные слова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2" w:name="142579"/>
      <w:bookmarkEnd w:id="262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очку, вопросительный и восклицательный знаки в конце предложения, запятую при перечислении, пунктуационно правильно оформлять электронное сообщение личного характера.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3" w:name="142580"/>
      <w:bookmarkEnd w:id="263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ая сторона речи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4" w:name="142581"/>
      <w:bookmarkEnd w:id="264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в устной речи и письменном тексте 750 лексических единиц (слов, словосочетаний, речевых клише) и правильно употреблять в устной и письменной речи 700 лексических единиц, обслуживающих ситуации общения в рамках тематического содержания, с соблюдением существующих норм лексической сочетаемости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5" w:name="142582"/>
      <w:bookmarkEnd w:id="265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при помощи суффикса -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k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6" w:name="142583"/>
      <w:bookmarkEnd w:id="266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и употреблять в устной и письменной </w:t>
      </w:r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</w:t>
      </w:r>
      <w:proofErr w:type="gram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ные многозначные слова, синонимы, антонимы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7" w:name="142584"/>
      <w:bookmarkEnd w:id="267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устной и письменной речи различные средства связи в тексте для обеспечения логичности и целостности высказывания.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8" w:name="142585"/>
      <w:bookmarkEnd w:id="268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ая сторона речи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9" w:name="142586"/>
      <w:bookmarkEnd w:id="269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обенности структуры простых и сложных предложений немецкого языка, различных коммуникативных типов предложений немецкого языка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0" w:name="142587"/>
      <w:bookmarkEnd w:id="270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устной речи и письменном тексте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1" w:name="142588"/>
      <w:bookmarkEnd w:id="271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даточные условные предложения с союзами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nn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otzdem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2" w:name="142589"/>
      <w:bookmarkEnd w:id="272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голы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tzen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tzen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egen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en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ehen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ellen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 при ответе на вопросы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hin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и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3" w:name="142590"/>
      <w:bookmarkEnd w:id="273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альные глаголы (, ,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llen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)</w:t>
      </w:r>
      <w:proofErr w:type="gram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4" w:name="142591"/>
      <w:bookmarkEnd w:id="274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сослагательного наклонения от глагола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ben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ch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m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rei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arten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s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sical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lisabeth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)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bookmarkStart w:id="275" w:name="142592"/>
      <w:bookmarkEnd w:id="275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ния</w:t>
      </w:r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iner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emand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chts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e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6" w:name="142593"/>
      <w:bookmarkEnd w:id="276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ый вопрос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7" w:name="142594"/>
      <w:bookmarkEnd w:id="277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ление глагола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ssen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8" w:name="142595"/>
      <w:bookmarkEnd w:id="278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ление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icht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ein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ndem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s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bt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eine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artoffeln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ndem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is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9" w:name="142596"/>
      <w:bookmarkEnd w:id="279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 с двойным дополнением (в дательном и винительном падежах)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0" w:name="142597"/>
      <w:bookmarkEnd w:id="280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е прилагательных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1" w:name="142598"/>
      <w:bookmarkEnd w:id="281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и, управляющие дательным и винительным падежами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2" w:name="142599"/>
      <w:bookmarkEnd w:id="282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и, управляющие дательным падежом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3" w:name="142600"/>
      <w:bookmarkEnd w:id="283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логи места и направления.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4" w:name="142601"/>
      <w:bookmarkEnd w:id="284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е знания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5" w:name="142602"/>
      <w:bookmarkEnd w:id="285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межличностное и межкультурное общение, используя знания о национально-культурных особенностях своей страны и страны (стран) изучаемого языка и освоив основные социокультурные элементы речевого поведенческого этикета в стране (странах) изучаемого языка в рамках тематического содержания речи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6" w:name="142603"/>
      <w:bookmarkEnd w:id="286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представлять родную страну (малую родину) и страну (страны) изучаемого языка (культурные явления и события, достопримечательности, выдающиеся люди)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7" w:name="142604"/>
      <w:bookmarkEnd w:id="287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омощь иностранным гостям в ситуациях повседневного общения (объяснить местонахождение объекта, сообщить возможный маршрут и другие ситуации).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8" w:name="142605"/>
      <w:bookmarkEnd w:id="288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торные умения: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9" w:name="142606"/>
      <w:bookmarkEnd w:id="289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при чтении и </w:t>
      </w:r>
      <w:proofErr w:type="spellStart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овую, в том числе контекстуальную, догадку, при непосредственном общении переспрашивать, просить повторить, уточняя значения незнакомых слов, игнорировать информацию, не являющуюся необходимой для понимания основного содержания прочитанного (прослушанного) текста или для нахождения в тексте запрашиваемой информации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0" w:name="142607"/>
      <w:bookmarkEnd w:id="290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умениями классифицировать лексические единицы по темам в рамках тематического содержания речи, по частям речи, по словообразовательным элементам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1" w:name="142608"/>
      <w:bookmarkEnd w:id="291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несколько вариантов решения коммуникативной задачи в продуктивных видах речевой деятельности (говорении и письменной речи)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2" w:name="142609"/>
      <w:bookmarkEnd w:id="292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несложных учебных проектах с использованием материалов на немецком языке с применением информационно-коммуникативных технологий, соблюдая правила информационной безопасности при работе в Интернете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3" w:name="142610"/>
      <w:bookmarkEnd w:id="293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ноязычные словари и справочники, в том числе информационно-справочные системы, в электронной форме;</w:t>
      </w:r>
    </w:p>
    <w:p w:rsidR="00601286" w:rsidRP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4" w:name="142611"/>
      <w:bookmarkEnd w:id="294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ать взаимопонимания в процессе устного и письменного общения с носителями иностранного языка, людьми другой культуры;</w:t>
      </w:r>
    </w:p>
    <w:p w:rsidR="00601286" w:rsidRDefault="00601286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5" w:name="142612"/>
      <w:bookmarkEnd w:id="295"/>
      <w:r w:rsidRPr="00601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827017" w:rsidRDefault="00827017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017" w:rsidRDefault="00827017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017" w:rsidRDefault="00827017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017" w:rsidRDefault="00827017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017" w:rsidRDefault="00827017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017" w:rsidRDefault="00827017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017" w:rsidRDefault="00827017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017" w:rsidRDefault="00827017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017" w:rsidRDefault="00827017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017" w:rsidRDefault="00827017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017" w:rsidRDefault="00827017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017" w:rsidRDefault="00827017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017" w:rsidRDefault="00827017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017" w:rsidRDefault="00827017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017" w:rsidRDefault="00827017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017" w:rsidRDefault="00827017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CFD" w:rsidRPr="006B21CE" w:rsidRDefault="00F11CFD" w:rsidP="005B3BB5">
      <w:pPr>
        <w:pStyle w:val="4"/>
        <w:widowControl/>
        <w:suppressAutoHyphens w:val="0"/>
        <w:ind w:left="0"/>
        <w:rPr>
          <w:rFonts w:ascii="Times New Roman" w:cs="Times New Roman"/>
          <w:b/>
          <w:bCs/>
          <w:lang w:eastAsia="ru-RU"/>
        </w:rPr>
      </w:pPr>
      <w:r w:rsidRPr="006B21CE">
        <w:rPr>
          <w:rFonts w:ascii="Times New Roman" w:cs="Times New Roman"/>
          <w:b/>
          <w:bCs/>
          <w:lang w:eastAsia="ru-RU"/>
        </w:rPr>
        <w:lastRenderedPageBreak/>
        <w:t xml:space="preserve">6 класс </w:t>
      </w:r>
    </w:p>
    <w:p w:rsidR="00AB334B" w:rsidRPr="006B21CE" w:rsidRDefault="00AB334B" w:rsidP="00827017">
      <w:pPr>
        <w:pStyle w:val="4"/>
        <w:widowControl/>
        <w:suppressAutoHyphens w:val="0"/>
        <w:rPr>
          <w:rFonts w:ascii="Times New Roman" w:cs="Times New Roman"/>
          <w:b/>
          <w:bCs/>
          <w:lang w:eastAsia="ru-RU"/>
        </w:rPr>
      </w:pPr>
    </w:p>
    <w:p w:rsidR="00AB334B" w:rsidRPr="006B21CE" w:rsidRDefault="00AB334B" w:rsidP="00AB334B">
      <w:pPr>
        <w:rPr>
          <w:rFonts w:ascii="Times New Roman" w:hAnsi="Times New Roman" w:cs="Times New Roman"/>
          <w:b/>
          <w:sz w:val="24"/>
          <w:szCs w:val="24"/>
        </w:rPr>
      </w:pPr>
      <w:r w:rsidRPr="006B21CE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  <w:t>ТЕМАТИЧЕСКОЕ ПЛАНИРОВАНИЕ</w:t>
      </w:r>
    </w:p>
    <w:tbl>
      <w:tblPr>
        <w:tblStyle w:val="a6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69"/>
        <w:gridCol w:w="3485"/>
        <w:gridCol w:w="850"/>
        <w:gridCol w:w="1134"/>
        <w:gridCol w:w="1134"/>
        <w:gridCol w:w="2977"/>
      </w:tblGrid>
      <w:tr w:rsidR="00AB334B" w:rsidRPr="006B21CE" w:rsidTr="00ED4073">
        <w:trPr>
          <w:trHeight w:val="365"/>
        </w:trPr>
        <w:tc>
          <w:tcPr>
            <w:tcW w:w="769" w:type="dxa"/>
            <w:vMerge w:val="restart"/>
          </w:tcPr>
          <w:p w:rsidR="00AB334B" w:rsidRPr="006B21CE" w:rsidRDefault="00AB334B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334B" w:rsidRPr="006B21CE" w:rsidRDefault="00AB334B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AB334B" w:rsidRPr="006B21CE" w:rsidRDefault="00AB334B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4B" w:rsidRPr="006B21CE" w:rsidRDefault="00AB334B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vMerge w:val="restart"/>
          </w:tcPr>
          <w:p w:rsidR="00AB334B" w:rsidRPr="006B21CE" w:rsidRDefault="00AB334B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118" w:type="dxa"/>
            <w:gridSpan w:val="3"/>
          </w:tcPr>
          <w:p w:rsidR="00AB334B" w:rsidRPr="006B21CE" w:rsidRDefault="00AB334B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AB334B" w:rsidRPr="006B21CE" w:rsidRDefault="00AB334B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AB334B" w:rsidRPr="006B21CE" w:rsidTr="00ED4073">
        <w:trPr>
          <w:trHeight w:val="456"/>
        </w:trPr>
        <w:tc>
          <w:tcPr>
            <w:tcW w:w="769" w:type="dxa"/>
            <w:vMerge/>
          </w:tcPr>
          <w:p w:rsidR="00AB334B" w:rsidRPr="006B21CE" w:rsidRDefault="00AB334B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vMerge/>
          </w:tcPr>
          <w:p w:rsidR="00AB334B" w:rsidRPr="006B21CE" w:rsidRDefault="00AB334B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334B" w:rsidRPr="006B21CE" w:rsidRDefault="00AB334B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B334B" w:rsidRPr="006B21CE" w:rsidRDefault="00AB334B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</w:tcPr>
          <w:p w:rsidR="00AB334B" w:rsidRPr="006B21CE" w:rsidRDefault="00AB334B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977" w:type="dxa"/>
            <w:vMerge/>
          </w:tcPr>
          <w:p w:rsidR="00AB334B" w:rsidRPr="006B21CE" w:rsidRDefault="00AB334B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4B" w:rsidRPr="006B21CE" w:rsidTr="00ED4073">
        <w:tc>
          <w:tcPr>
            <w:tcW w:w="769" w:type="dxa"/>
          </w:tcPr>
          <w:p w:rsidR="00AB334B" w:rsidRPr="006B21CE" w:rsidRDefault="00AB334B" w:rsidP="00AB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5" w:type="dxa"/>
          </w:tcPr>
          <w:p w:rsidR="00AB334B" w:rsidRPr="006B21CE" w:rsidRDefault="00AB334B" w:rsidP="00AB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in</w:t>
            </w:r>
            <w:proofErr w:type="spellEnd"/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hause</w:t>
            </w:r>
            <w:proofErr w:type="spellEnd"/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й дом</w:t>
            </w:r>
          </w:p>
        </w:tc>
        <w:tc>
          <w:tcPr>
            <w:tcW w:w="850" w:type="dxa"/>
          </w:tcPr>
          <w:p w:rsidR="00AB334B" w:rsidRPr="006B21CE" w:rsidRDefault="006B21CE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B334B" w:rsidRPr="006B21CE" w:rsidRDefault="006B21CE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334B" w:rsidRPr="006B21CE" w:rsidRDefault="006B21CE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B334B" w:rsidRPr="006B21CE" w:rsidRDefault="00AB334B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https://resh.edu.ru/subject/lesson/6809/</w:t>
            </w:r>
          </w:p>
        </w:tc>
      </w:tr>
      <w:tr w:rsidR="00AB334B" w:rsidRPr="006B21CE" w:rsidTr="00ED4073">
        <w:tc>
          <w:tcPr>
            <w:tcW w:w="769" w:type="dxa"/>
          </w:tcPr>
          <w:p w:rsidR="00AB334B" w:rsidRPr="006B21CE" w:rsidRDefault="00AB334B" w:rsidP="00AB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5" w:type="dxa"/>
          </w:tcPr>
          <w:p w:rsidR="00AB334B" w:rsidRPr="006B21CE" w:rsidRDefault="00AB334B" w:rsidP="00AB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s</w:t>
            </w:r>
            <w:proofErr w:type="spellEnd"/>
          </w:p>
          <w:p w:rsidR="00AB334B" w:rsidRPr="006B21CE" w:rsidRDefault="00AB334B" w:rsidP="00AB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mecktgut</w:t>
            </w:r>
            <w:proofErr w:type="spellEnd"/>
          </w:p>
          <w:p w:rsidR="00AB334B" w:rsidRPr="006B21CE" w:rsidRDefault="00AB334B" w:rsidP="00AB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вкусно!</w:t>
            </w:r>
          </w:p>
        </w:tc>
        <w:tc>
          <w:tcPr>
            <w:tcW w:w="850" w:type="dxa"/>
          </w:tcPr>
          <w:p w:rsidR="00AB334B" w:rsidRPr="006B21CE" w:rsidRDefault="006B21CE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B334B" w:rsidRPr="006B21CE" w:rsidRDefault="006B21CE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334B" w:rsidRPr="006B21CE" w:rsidRDefault="006B21CE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B334B" w:rsidRPr="006B21CE" w:rsidRDefault="00AB334B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https://resh.edu.ru/subject/lesson/6809/</w:t>
            </w:r>
          </w:p>
        </w:tc>
      </w:tr>
      <w:tr w:rsidR="00AB334B" w:rsidRPr="006B21CE" w:rsidTr="00ED4073">
        <w:tc>
          <w:tcPr>
            <w:tcW w:w="769" w:type="dxa"/>
          </w:tcPr>
          <w:p w:rsidR="00AB334B" w:rsidRPr="006B21CE" w:rsidRDefault="00AB334B" w:rsidP="00AB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5" w:type="dxa"/>
          </w:tcPr>
          <w:p w:rsidR="00AB334B" w:rsidRPr="006B21CE" w:rsidRDefault="00AB334B" w:rsidP="00AB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ine</w:t>
            </w:r>
            <w:proofErr w:type="spellEnd"/>
          </w:p>
          <w:p w:rsidR="00AB334B" w:rsidRPr="006B21CE" w:rsidRDefault="00AB334B" w:rsidP="00AB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izeit</w:t>
            </w:r>
            <w:proofErr w:type="spellEnd"/>
          </w:p>
          <w:p w:rsidR="00AB334B" w:rsidRPr="006B21CE" w:rsidRDefault="00AB334B" w:rsidP="00AB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ё свободное время</w:t>
            </w:r>
          </w:p>
        </w:tc>
        <w:tc>
          <w:tcPr>
            <w:tcW w:w="850" w:type="dxa"/>
          </w:tcPr>
          <w:p w:rsidR="00AB334B" w:rsidRPr="006B21CE" w:rsidRDefault="006B21CE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B334B" w:rsidRPr="006B21CE" w:rsidRDefault="006B21CE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334B" w:rsidRPr="006B21CE" w:rsidRDefault="006B21CE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B334B" w:rsidRPr="006B21CE" w:rsidRDefault="00AB334B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https://resh.edu.ru/subject/lesson/6808/</w:t>
            </w:r>
          </w:p>
        </w:tc>
      </w:tr>
      <w:tr w:rsidR="00AB334B" w:rsidRPr="006B21CE" w:rsidTr="00ED4073">
        <w:tc>
          <w:tcPr>
            <w:tcW w:w="769" w:type="dxa"/>
          </w:tcPr>
          <w:p w:rsidR="00AB334B" w:rsidRPr="006B21CE" w:rsidRDefault="00AB334B" w:rsidP="00AB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5" w:type="dxa"/>
          </w:tcPr>
          <w:p w:rsidR="00AB334B" w:rsidRPr="006B21CE" w:rsidRDefault="00AB334B" w:rsidP="00AB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ine</w:t>
            </w:r>
            <w:proofErr w:type="spellEnd"/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use</w:t>
            </w:r>
            <w:proofErr w:type="spellEnd"/>
          </w:p>
          <w:p w:rsidR="00AB334B" w:rsidRPr="006B21CE" w:rsidRDefault="00AB334B" w:rsidP="00AB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вторение) маленькая перемена</w:t>
            </w:r>
          </w:p>
        </w:tc>
        <w:tc>
          <w:tcPr>
            <w:tcW w:w="850" w:type="dxa"/>
          </w:tcPr>
          <w:p w:rsidR="00AB334B" w:rsidRPr="006B21CE" w:rsidRDefault="006B21CE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334B" w:rsidRPr="006B21CE" w:rsidRDefault="006B21CE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334B" w:rsidRPr="006B21CE" w:rsidRDefault="006B21CE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B334B" w:rsidRPr="006B21CE" w:rsidRDefault="00AB334B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https://resh.edu.ru/subject/lesson/7597/</w:t>
            </w:r>
          </w:p>
        </w:tc>
      </w:tr>
      <w:tr w:rsidR="00AB334B" w:rsidRPr="006B21CE" w:rsidTr="00ED4073">
        <w:tc>
          <w:tcPr>
            <w:tcW w:w="769" w:type="dxa"/>
          </w:tcPr>
          <w:p w:rsidR="00AB334B" w:rsidRPr="006B21CE" w:rsidRDefault="00AB334B" w:rsidP="00AB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5" w:type="dxa"/>
          </w:tcPr>
          <w:p w:rsidR="00AB334B" w:rsidRPr="006B21CE" w:rsidRDefault="00AB334B" w:rsidP="00AB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s</w:t>
            </w:r>
            <w:proofErr w:type="spellEnd"/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eht</w:t>
            </w:r>
            <w:proofErr w:type="spellEnd"/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t</w:t>
            </w:r>
            <w:proofErr w:type="spellEnd"/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</w:t>
            </w:r>
            <w:proofErr w:type="spellEnd"/>
          </w:p>
          <w:p w:rsidR="00AB334B" w:rsidRPr="006B21CE" w:rsidRDefault="00AB334B" w:rsidP="00AB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трится </w:t>
            </w:r>
            <w:proofErr w:type="spellStart"/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но</w:t>
            </w:r>
            <w:proofErr w:type="spellEnd"/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850" w:type="dxa"/>
          </w:tcPr>
          <w:p w:rsidR="00AB334B" w:rsidRPr="006B21CE" w:rsidRDefault="006B21CE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B334B" w:rsidRPr="006B21CE" w:rsidRDefault="006B21CE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334B" w:rsidRPr="006B21CE" w:rsidRDefault="006B21CE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B334B" w:rsidRPr="006B21CE" w:rsidRDefault="00AB334B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https://resh.edu.ru/subject/lesson/7597/</w:t>
            </w:r>
          </w:p>
        </w:tc>
      </w:tr>
      <w:tr w:rsidR="00AB334B" w:rsidRPr="006B21CE" w:rsidTr="00ED4073">
        <w:tc>
          <w:tcPr>
            <w:tcW w:w="769" w:type="dxa"/>
          </w:tcPr>
          <w:p w:rsidR="00AB334B" w:rsidRPr="006B21CE" w:rsidRDefault="00AB334B" w:rsidP="00AB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5" w:type="dxa"/>
          </w:tcPr>
          <w:p w:rsidR="00AB334B" w:rsidRPr="006B21CE" w:rsidRDefault="00AB334B" w:rsidP="00AB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ys</w:t>
            </w:r>
            <w:proofErr w:type="spellEnd"/>
          </w:p>
          <w:p w:rsidR="00AB334B" w:rsidRPr="006B21CE" w:rsidRDefault="00AB334B" w:rsidP="00AB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инки</w:t>
            </w:r>
          </w:p>
        </w:tc>
        <w:tc>
          <w:tcPr>
            <w:tcW w:w="850" w:type="dxa"/>
          </w:tcPr>
          <w:p w:rsidR="00AB334B" w:rsidRPr="006B21CE" w:rsidRDefault="006B21CE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B334B" w:rsidRPr="006B21CE" w:rsidRDefault="006B21CE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334B" w:rsidRPr="006B21CE" w:rsidRDefault="006B21CE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B334B" w:rsidRPr="006B21CE" w:rsidRDefault="00AB334B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https://resh.edu.ru/subject/lesson/6814/</w:t>
            </w:r>
          </w:p>
        </w:tc>
      </w:tr>
      <w:tr w:rsidR="00AB334B" w:rsidRPr="006B21CE" w:rsidTr="00ED4073">
        <w:tc>
          <w:tcPr>
            <w:tcW w:w="769" w:type="dxa"/>
          </w:tcPr>
          <w:p w:rsidR="00AB334B" w:rsidRPr="006B21CE" w:rsidRDefault="00AB334B" w:rsidP="00AB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5" w:type="dxa"/>
          </w:tcPr>
          <w:p w:rsidR="00AB334B" w:rsidRPr="006B21CE" w:rsidRDefault="00AB334B" w:rsidP="00AB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ine</w:t>
            </w:r>
            <w:proofErr w:type="spellEnd"/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t</w:t>
            </w:r>
            <w:proofErr w:type="spellEnd"/>
          </w:p>
          <w:p w:rsidR="00AB334B" w:rsidRPr="006B21CE" w:rsidRDefault="00AB334B" w:rsidP="00AB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город</w:t>
            </w:r>
          </w:p>
        </w:tc>
        <w:tc>
          <w:tcPr>
            <w:tcW w:w="850" w:type="dxa"/>
          </w:tcPr>
          <w:p w:rsidR="00AB334B" w:rsidRPr="006B21CE" w:rsidRDefault="006B21CE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B334B" w:rsidRPr="006B21CE" w:rsidRDefault="006B21CE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334B" w:rsidRPr="006B21CE" w:rsidRDefault="006B21CE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B334B" w:rsidRPr="006B21CE" w:rsidRDefault="00AB334B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https://resh.edu.ru/subject/lesson/6814/</w:t>
            </w:r>
          </w:p>
        </w:tc>
      </w:tr>
      <w:tr w:rsidR="00AB334B" w:rsidRPr="006B21CE" w:rsidTr="00ED4073">
        <w:tc>
          <w:tcPr>
            <w:tcW w:w="769" w:type="dxa"/>
          </w:tcPr>
          <w:p w:rsidR="00AB334B" w:rsidRPr="006B21CE" w:rsidRDefault="00AB334B" w:rsidP="00AB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5" w:type="dxa"/>
          </w:tcPr>
          <w:p w:rsidR="00AB334B" w:rsidRPr="006B21CE" w:rsidRDefault="00AB334B" w:rsidP="00AB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ien</w:t>
            </w:r>
            <w:proofErr w:type="spellEnd"/>
          </w:p>
          <w:p w:rsidR="00AB334B" w:rsidRPr="006B21CE" w:rsidRDefault="00AB334B" w:rsidP="00AB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850" w:type="dxa"/>
          </w:tcPr>
          <w:p w:rsidR="00AB334B" w:rsidRPr="006B21CE" w:rsidRDefault="005B3BB5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B334B" w:rsidRPr="006B21CE" w:rsidRDefault="005B3BB5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334B" w:rsidRPr="006B21CE" w:rsidRDefault="006B21CE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B334B" w:rsidRPr="006B21CE" w:rsidRDefault="00AB334B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https://resh.edu.ru/subject/lesson/6814/</w:t>
            </w:r>
          </w:p>
        </w:tc>
      </w:tr>
      <w:tr w:rsidR="00AB334B" w:rsidRPr="006B21CE" w:rsidTr="00ED4073">
        <w:tc>
          <w:tcPr>
            <w:tcW w:w="769" w:type="dxa"/>
          </w:tcPr>
          <w:p w:rsidR="00AB334B" w:rsidRPr="006B21CE" w:rsidRDefault="00AB334B" w:rsidP="00AB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85" w:type="dxa"/>
          </w:tcPr>
          <w:p w:rsidR="00AB334B" w:rsidRPr="006B21CE" w:rsidRDefault="00AB334B" w:rsidP="00AB33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я перемена/</w:t>
            </w:r>
          </w:p>
          <w:p w:rsidR="00AB334B" w:rsidRPr="006B21CE" w:rsidRDefault="00AB334B" w:rsidP="00AB3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850" w:type="dxa"/>
          </w:tcPr>
          <w:p w:rsidR="00AB334B" w:rsidRPr="006B21CE" w:rsidRDefault="005B3BB5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334B" w:rsidRPr="006B21CE" w:rsidRDefault="005B3BB5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334B" w:rsidRPr="006B21CE" w:rsidRDefault="006B21CE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B334B" w:rsidRPr="006B21CE" w:rsidRDefault="00AB334B" w:rsidP="00AB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https://resh.edu.ru/subject/lesson/6806/</w:t>
            </w:r>
          </w:p>
        </w:tc>
      </w:tr>
      <w:tr w:rsidR="00AB334B" w:rsidRPr="006B21CE" w:rsidTr="00ED4073">
        <w:tc>
          <w:tcPr>
            <w:tcW w:w="769" w:type="dxa"/>
          </w:tcPr>
          <w:p w:rsidR="00AB334B" w:rsidRPr="006B21CE" w:rsidRDefault="00AB334B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AB334B" w:rsidRPr="006B21CE" w:rsidRDefault="00AB334B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0" w:type="dxa"/>
          </w:tcPr>
          <w:p w:rsidR="00AB334B" w:rsidRPr="006B21CE" w:rsidRDefault="00AB334B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B334B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B334B" w:rsidRPr="006B21CE" w:rsidRDefault="006B21CE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B334B" w:rsidRPr="006B21CE" w:rsidRDefault="00AB334B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34B" w:rsidRDefault="00AB334B" w:rsidP="00AB334B"/>
    <w:p w:rsidR="00AB334B" w:rsidRDefault="00AB334B" w:rsidP="00AB334B">
      <w:pPr>
        <w:jc w:val="both"/>
        <w:rPr>
          <w:sz w:val="24"/>
          <w:szCs w:val="24"/>
        </w:rPr>
      </w:pPr>
    </w:p>
    <w:p w:rsidR="00827017" w:rsidRDefault="00827017" w:rsidP="00827017">
      <w:pPr>
        <w:spacing w:before="100" w:beforeAutospacing="1"/>
        <w:rPr>
          <w:rFonts w:ascii="Times New Roman" w:hAnsi="Times New Roman" w:cs="Times New Roman"/>
          <w:b/>
          <w:bCs/>
        </w:rPr>
      </w:pPr>
    </w:p>
    <w:p w:rsidR="00827017" w:rsidRDefault="00827017" w:rsidP="00827017">
      <w:pPr>
        <w:spacing w:before="100" w:beforeAutospacing="1"/>
        <w:rPr>
          <w:rFonts w:ascii="Times New Roman" w:hAnsi="Times New Roman" w:cs="Times New Roman"/>
          <w:b/>
          <w:bCs/>
        </w:rPr>
      </w:pPr>
    </w:p>
    <w:p w:rsidR="00827017" w:rsidRDefault="00827017" w:rsidP="00827017">
      <w:pPr>
        <w:spacing w:before="100" w:beforeAutospacing="1"/>
        <w:rPr>
          <w:rFonts w:ascii="Times New Roman" w:hAnsi="Times New Roman" w:cs="Times New Roman"/>
          <w:b/>
          <w:bCs/>
        </w:rPr>
      </w:pPr>
    </w:p>
    <w:p w:rsidR="00827017" w:rsidRDefault="00827017" w:rsidP="00827017">
      <w:pPr>
        <w:spacing w:before="100" w:beforeAutospacing="1"/>
        <w:rPr>
          <w:rFonts w:ascii="Times New Roman" w:hAnsi="Times New Roman" w:cs="Times New Roman"/>
          <w:b/>
          <w:bCs/>
        </w:rPr>
      </w:pPr>
    </w:p>
    <w:p w:rsidR="00827017" w:rsidRDefault="00827017" w:rsidP="00827017">
      <w:pPr>
        <w:spacing w:before="100" w:beforeAutospacing="1"/>
        <w:rPr>
          <w:rFonts w:ascii="Times New Roman" w:hAnsi="Times New Roman" w:cs="Times New Roman"/>
          <w:b/>
          <w:bCs/>
        </w:rPr>
      </w:pPr>
    </w:p>
    <w:p w:rsidR="00827017" w:rsidRDefault="00827017" w:rsidP="00827017">
      <w:pPr>
        <w:spacing w:before="100" w:beforeAutospacing="1"/>
        <w:rPr>
          <w:rFonts w:ascii="Times New Roman" w:hAnsi="Times New Roman" w:cs="Times New Roman"/>
          <w:b/>
          <w:bCs/>
        </w:rPr>
      </w:pPr>
    </w:p>
    <w:p w:rsidR="00827017" w:rsidRDefault="00827017" w:rsidP="00827017">
      <w:pPr>
        <w:spacing w:before="100" w:beforeAutospacing="1"/>
        <w:rPr>
          <w:rFonts w:ascii="Times New Roman" w:hAnsi="Times New Roman" w:cs="Times New Roman"/>
          <w:b/>
          <w:bCs/>
          <w:lang w:val="en-US"/>
        </w:rPr>
      </w:pPr>
    </w:p>
    <w:p w:rsidR="005B3BB5" w:rsidRDefault="005B3BB5" w:rsidP="00827017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27017" w:rsidRDefault="00827017" w:rsidP="00827017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лендарно-тематическое планирование </w:t>
      </w:r>
    </w:p>
    <w:tbl>
      <w:tblPr>
        <w:tblStyle w:val="a6"/>
        <w:tblpPr w:leftFromText="180" w:rightFromText="180" w:horzAnchor="margin" w:tblpXSpec="center" w:tblpY="654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134"/>
        <w:gridCol w:w="1134"/>
        <w:gridCol w:w="1134"/>
        <w:gridCol w:w="1418"/>
        <w:gridCol w:w="1559"/>
      </w:tblGrid>
      <w:tr w:rsidR="00C457D2" w:rsidRPr="008A1730" w:rsidTr="00C457D2">
        <w:trPr>
          <w:trHeight w:val="365"/>
        </w:trPr>
        <w:tc>
          <w:tcPr>
            <w:tcW w:w="534" w:type="dxa"/>
            <w:vMerge w:val="restart"/>
          </w:tcPr>
          <w:p w:rsidR="00C457D2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A17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7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7D2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gridSpan w:val="3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1559" w:type="dxa"/>
            <w:vMerge w:val="restart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30">
              <w:rPr>
                <w:rFonts w:ascii="Times New Roman" w:hAnsi="Times New Roman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C457D2" w:rsidRPr="008A1730" w:rsidTr="00C457D2">
        <w:trPr>
          <w:trHeight w:val="456"/>
        </w:trPr>
        <w:tc>
          <w:tcPr>
            <w:tcW w:w="534" w:type="dxa"/>
            <w:vMerge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457D2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57D2" w:rsidRPr="00163B97" w:rsidRDefault="00C457D2" w:rsidP="001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9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C457D2" w:rsidRPr="00163B97" w:rsidRDefault="00C457D2" w:rsidP="001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97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134" w:type="dxa"/>
          </w:tcPr>
          <w:p w:rsidR="00C457D2" w:rsidRPr="00163B97" w:rsidRDefault="00C457D2" w:rsidP="001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97">
              <w:rPr>
                <w:rFonts w:ascii="Times New Roman" w:hAnsi="Times New Roman" w:cs="Times New Roman"/>
                <w:sz w:val="20"/>
                <w:szCs w:val="20"/>
              </w:rPr>
              <w:t>Практические работы</w:t>
            </w:r>
          </w:p>
        </w:tc>
        <w:tc>
          <w:tcPr>
            <w:tcW w:w="1418" w:type="dxa"/>
            <w:vMerge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9604E2" w:rsidTr="00C457D2">
        <w:tc>
          <w:tcPr>
            <w:tcW w:w="534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C457D2" w:rsidRDefault="00C457D2" w:rsidP="001947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ой дом.</w:t>
            </w:r>
          </w:p>
          <w:p w:rsidR="00C457D2" w:rsidRDefault="00C457D2" w:rsidP="001947DF">
            <w:pPr>
              <w:tabs>
                <w:tab w:val="left" w:pos="2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Местоположение предметов в комнате. 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9604E2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9604E2" w:rsidTr="00C457D2">
        <w:tc>
          <w:tcPr>
            <w:tcW w:w="534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C457D2" w:rsidRDefault="00C457D2" w:rsidP="001947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писание комнаты.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9604E2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9604E2" w:rsidTr="00C457D2">
        <w:tc>
          <w:tcPr>
            <w:tcW w:w="534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C457D2" w:rsidRDefault="00C457D2" w:rsidP="001947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я комната.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9604E2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0B3F0F" w:rsidTr="00C457D2">
        <w:tc>
          <w:tcPr>
            <w:tcW w:w="534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C457D2" w:rsidRDefault="00C457D2" w:rsidP="001947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язанности по дому. Подготовка к контрольной работе. 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0B3F0F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0B3F0F" w:rsidTr="00C457D2">
        <w:tc>
          <w:tcPr>
            <w:tcW w:w="534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vAlign w:val="center"/>
          </w:tcPr>
          <w:p w:rsidR="00C457D2" w:rsidRPr="00C457D2" w:rsidRDefault="00C457D2" w:rsidP="001947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457D2">
              <w:rPr>
                <w:rFonts w:ascii="Times New Roman" w:hAnsi="Times New Roman" w:cs="Times New Roman"/>
                <w:b/>
                <w:color w:val="000000"/>
              </w:rPr>
              <w:t>Контрольная работа № 1  по теме «Мой дом»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A77635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0B3F0F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0B3F0F" w:rsidTr="00C457D2">
        <w:tc>
          <w:tcPr>
            <w:tcW w:w="534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C457D2" w:rsidRDefault="00C457D2" w:rsidP="001947DF">
            <w:pPr>
              <w:jc w:val="both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  <w:p w:rsidR="00C457D2" w:rsidRDefault="00C457D2" w:rsidP="00194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Это вкусно</w:t>
            </w:r>
          </w:p>
          <w:p w:rsidR="00C457D2" w:rsidRDefault="00C457D2" w:rsidP="001947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дукты питания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0B3F0F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0B3F0F" w:rsidTr="00C457D2">
        <w:tc>
          <w:tcPr>
            <w:tcW w:w="534" w:type="dxa"/>
          </w:tcPr>
          <w:p w:rsidR="00C457D2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C457D2" w:rsidRDefault="00C457D2" w:rsidP="001947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ё любимое меню.</w:t>
            </w:r>
          </w:p>
          <w:p w:rsidR="00C457D2" w:rsidRDefault="00C457D2" w:rsidP="0019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школьной столовой</w:t>
            </w:r>
          </w:p>
          <w:p w:rsidR="00C457D2" w:rsidRDefault="00C457D2" w:rsidP="001947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A77635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0B3F0F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8A1730" w:rsidTr="00C457D2">
        <w:tc>
          <w:tcPr>
            <w:tcW w:w="534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:rsidR="00C457D2" w:rsidRDefault="00C457D2" w:rsidP="0019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е блюда Германии, Австрии и Швейцарии</w:t>
            </w:r>
          </w:p>
          <w:p w:rsidR="00C457D2" w:rsidRDefault="00C457D2" w:rsidP="0019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е блюда России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8A1730" w:rsidTr="00C457D2">
        <w:tc>
          <w:tcPr>
            <w:tcW w:w="534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3" w:type="dxa"/>
          </w:tcPr>
          <w:p w:rsidR="00C457D2" w:rsidRDefault="00C457D2" w:rsidP="0019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фе.</w:t>
            </w:r>
          </w:p>
          <w:p w:rsidR="00C457D2" w:rsidRDefault="00C457D2" w:rsidP="0019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агазине. Подготовка к контрольной работе. 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8A1730" w:rsidTr="00C457D2">
        <w:tc>
          <w:tcPr>
            <w:tcW w:w="534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3" w:type="dxa"/>
          </w:tcPr>
          <w:p w:rsidR="00C457D2" w:rsidRDefault="00C457D2" w:rsidP="0019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ая работа  № 2 по теме «Это вкусно»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A77635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8A1730" w:rsidTr="00C457D2">
        <w:tc>
          <w:tcPr>
            <w:tcW w:w="534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3" w:type="dxa"/>
          </w:tcPr>
          <w:p w:rsidR="00C457D2" w:rsidRDefault="00C457D2" w:rsidP="0019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абота над ошибками. Мое свободное время.</w:t>
            </w:r>
          </w:p>
          <w:p w:rsidR="00C457D2" w:rsidRDefault="00C457D2" w:rsidP="0019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ы и времена года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8A1730" w:rsidTr="00C457D2">
        <w:tc>
          <w:tcPr>
            <w:tcW w:w="534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3" w:type="dxa"/>
          </w:tcPr>
          <w:p w:rsidR="00C457D2" w:rsidRDefault="00C457D2" w:rsidP="001947DF">
            <w:pPr>
              <w:tabs>
                <w:tab w:val="left" w:pos="16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о структурой электронного письма. Глагол </w:t>
            </w:r>
            <w:proofErr w:type="spellStart"/>
            <w:r>
              <w:rPr>
                <w:rFonts w:ascii="Times New Roman" w:hAnsi="Times New Roman" w:cs="Times New Roman"/>
              </w:rPr>
              <w:t>wolle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457D2" w:rsidRDefault="00C457D2" w:rsidP="001947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8A1730" w:rsidTr="00C457D2">
        <w:tc>
          <w:tcPr>
            <w:tcW w:w="534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3" w:type="dxa"/>
          </w:tcPr>
          <w:p w:rsidR="00C457D2" w:rsidRDefault="00C457D2" w:rsidP="001947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шем электронное письмо</w:t>
            </w:r>
          </w:p>
          <w:p w:rsidR="00C457D2" w:rsidRDefault="00C457D2" w:rsidP="001947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8A1730" w:rsidTr="00C457D2">
        <w:tc>
          <w:tcPr>
            <w:tcW w:w="534" w:type="dxa"/>
          </w:tcPr>
          <w:p w:rsidR="00C457D2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3" w:type="dxa"/>
          </w:tcPr>
          <w:p w:rsidR="00C457D2" w:rsidRDefault="00C457D2" w:rsidP="001947DF">
            <w:pPr>
              <w:rPr>
                <w:rFonts w:cs="Calibri"/>
              </w:rPr>
            </w:pPr>
            <w:r>
              <w:rPr>
                <w:rFonts w:ascii="Times New Roman" w:hAnsi="Times New Roman" w:cs="Times New Roman"/>
              </w:rPr>
              <w:t xml:space="preserve">Школьные традиции в Германии, Австрии и Швейцарии. Подготовка к контрольной работе. </w:t>
            </w:r>
          </w:p>
          <w:p w:rsidR="00C457D2" w:rsidRDefault="00C457D2" w:rsidP="001947DF"/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A77635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8A1730" w:rsidTr="00C457D2">
        <w:tc>
          <w:tcPr>
            <w:tcW w:w="534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3" w:type="dxa"/>
          </w:tcPr>
          <w:p w:rsidR="00C457D2" w:rsidRDefault="00C457D2" w:rsidP="0019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ая работа № 3 по теме «Моё свободное время»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A77635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CF4946" w:rsidTr="00C457D2">
        <w:tc>
          <w:tcPr>
            <w:tcW w:w="534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3543" w:type="dxa"/>
          </w:tcPr>
          <w:p w:rsidR="00C457D2" w:rsidRDefault="00C457D2" w:rsidP="0019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  <w:p w:rsidR="00C457D2" w:rsidRDefault="00C457D2" w:rsidP="0019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о в Германии.</w:t>
            </w:r>
          </w:p>
          <w:p w:rsidR="00C457D2" w:rsidRDefault="00C457D2" w:rsidP="00194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CF4946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CF4946" w:rsidTr="00C457D2">
        <w:tc>
          <w:tcPr>
            <w:tcW w:w="534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3" w:type="dxa"/>
          </w:tcPr>
          <w:p w:rsidR="00C457D2" w:rsidRDefault="00C457D2" w:rsidP="001947DF">
            <w:pPr>
              <w:tabs>
                <w:tab w:val="left" w:pos="21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тела.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CF4946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CF4946" w:rsidTr="00C457D2">
        <w:tc>
          <w:tcPr>
            <w:tcW w:w="534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3" w:type="dxa"/>
          </w:tcPr>
          <w:p w:rsidR="00C457D2" w:rsidRDefault="00C457D2" w:rsidP="0019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рковые кружки.</w:t>
            </w:r>
          </w:p>
          <w:p w:rsidR="00C457D2" w:rsidRDefault="00C457D2" w:rsidP="0019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жда.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CF4946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CF4946" w:rsidTr="00C457D2">
        <w:tc>
          <w:tcPr>
            <w:tcW w:w="534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3543" w:type="dxa"/>
          </w:tcPr>
          <w:p w:rsidR="00C457D2" w:rsidRDefault="00C457D2" w:rsidP="001947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упка одежды.</w:t>
            </w:r>
          </w:p>
          <w:p w:rsidR="00C457D2" w:rsidRDefault="00C457D2" w:rsidP="001947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писание внешности и одежды </w:t>
            </w:r>
            <w:r>
              <w:rPr>
                <w:rFonts w:ascii="Times New Roman" w:hAnsi="Times New Roman" w:cs="Times New Roman"/>
              </w:rPr>
              <w:lastRenderedPageBreak/>
              <w:t>другого человека.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CF4946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CF4946" w:rsidTr="00C457D2">
        <w:tc>
          <w:tcPr>
            <w:tcW w:w="534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543" w:type="dxa"/>
          </w:tcPr>
          <w:p w:rsidR="00C457D2" w:rsidRDefault="00C457D2" w:rsidP="0019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внешности и одежды другого человека. Подготовка к контрольной работе. </w:t>
            </w:r>
          </w:p>
          <w:p w:rsidR="00C457D2" w:rsidRDefault="00C457D2" w:rsidP="00194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CF4946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CF4946" w:rsidTr="00C457D2">
        <w:tc>
          <w:tcPr>
            <w:tcW w:w="534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3" w:type="dxa"/>
          </w:tcPr>
          <w:p w:rsidR="00C457D2" w:rsidRDefault="00C457D2" w:rsidP="001947D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ая работа  № 4 по теме «Смотрится отлично»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A77635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CF4946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CF4946" w:rsidTr="00C457D2">
        <w:tc>
          <w:tcPr>
            <w:tcW w:w="534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3" w:type="dxa"/>
          </w:tcPr>
          <w:p w:rsidR="00C457D2" w:rsidRDefault="00C457D2" w:rsidP="0019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  <w:p w:rsidR="00C457D2" w:rsidRDefault="00C457D2" w:rsidP="0019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лашения и поздравления.</w:t>
            </w:r>
          </w:p>
          <w:p w:rsidR="00C457D2" w:rsidRDefault="00C457D2" w:rsidP="00194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CF4946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CF4946" w:rsidTr="00C457D2">
        <w:tc>
          <w:tcPr>
            <w:tcW w:w="534" w:type="dxa"/>
          </w:tcPr>
          <w:p w:rsidR="00C457D2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3" w:type="dxa"/>
          </w:tcPr>
          <w:p w:rsidR="00C457D2" w:rsidRDefault="00C457D2" w:rsidP="0019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й день рождения. Предложения с союзом </w:t>
            </w:r>
            <w:proofErr w:type="spellStart"/>
            <w:r>
              <w:rPr>
                <w:rFonts w:ascii="Times New Roman" w:hAnsi="Times New Roman" w:cs="Times New Roman"/>
              </w:rPr>
              <w:t>deshalb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CF4946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8A1730" w:rsidTr="00C457D2">
        <w:tc>
          <w:tcPr>
            <w:tcW w:w="534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3" w:type="dxa"/>
          </w:tcPr>
          <w:p w:rsidR="00C457D2" w:rsidRDefault="00C457D2" w:rsidP="00A7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 о празднике. 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466958" w:rsidTr="00C457D2">
        <w:tc>
          <w:tcPr>
            <w:tcW w:w="534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3" w:type="dxa"/>
          </w:tcPr>
          <w:p w:rsidR="00C457D2" w:rsidRPr="00A77635" w:rsidRDefault="00A77635" w:rsidP="001947DF">
            <w:pPr>
              <w:rPr>
                <w:rFonts w:ascii="Times New Roman" w:hAnsi="Times New Roman" w:cs="Times New Roman"/>
                <w:bCs/>
              </w:rPr>
            </w:pPr>
            <w:r w:rsidRPr="00A77635">
              <w:rPr>
                <w:rFonts w:ascii="Times New Roman" w:hAnsi="Times New Roman" w:cs="Times New Roman"/>
                <w:bCs/>
              </w:rPr>
              <w:t>Мой город.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466958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466958" w:rsidTr="00C457D2">
        <w:tc>
          <w:tcPr>
            <w:tcW w:w="534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3" w:type="dxa"/>
          </w:tcPr>
          <w:p w:rsidR="00C457D2" w:rsidRDefault="00C457D2" w:rsidP="0019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города. 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466958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466958" w:rsidTr="00C457D2">
        <w:tc>
          <w:tcPr>
            <w:tcW w:w="534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3" w:type="dxa"/>
          </w:tcPr>
          <w:p w:rsidR="00C457D2" w:rsidRDefault="00C457D2" w:rsidP="0019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ентирование в городе. </w:t>
            </w:r>
          </w:p>
          <w:p w:rsidR="00C457D2" w:rsidRDefault="00C457D2" w:rsidP="00194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466958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466958" w:rsidTr="00C457D2">
        <w:tc>
          <w:tcPr>
            <w:tcW w:w="534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3" w:type="dxa"/>
          </w:tcPr>
          <w:p w:rsidR="00C457D2" w:rsidRDefault="00C457D2" w:rsidP="0019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ной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Франкфурте. Подготовка к контрольной работе. 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466958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466958" w:rsidTr="00C457D2">
        <w:tc>
          <w:tcPr>
            <w:tcW w:w="534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43" w:type="dxa"/>
          </w:tcPr>
          <w:p w:rsidR="00C457D2" w:rsidRDefault="00A77635" w:rsidP="001947D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ая работа  № 5</w:t>
            </w:r>
            <w:r w:rsidR="00C457D2">
              <w:rPr>
                <w:rFonts w:ascii="Times New Roman" w:hAnsi="Times New Roman" w:cs="Times New Roman"/>
                <w:b/>
                <w:bCs/>
              </w:rPr>
              <w:t xml:space="preserve"> по теме «Мой город»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A77635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466958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466958" w:rsidTr="00C457D2">
        <w:tc>
          <w:tcPr>
            <w:tcW w:w="534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3" w:type="dxa"/>
          </w:tcPr>
          <w:p w:rsidR="00C457D2" w:rsidRDefault="00C457D2" w:rsidP="0019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</w:p>
          <w:p w:rsidR="00C457D2" w:rsidRDefault="00C457D2" w:rsidP="0019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кулы.</w:t>
            </w:r>
          </w:p>
          <w:p w:rsidR="00C457D2" w:rsidRDefault="00C457D2" w:rsidP="00194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466958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466958" w:rsidTr="00C457D2">
        <w:tc>
          <w:tcPr>
            <w:tcW w:w="534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43" w:type="dxa"/>
          </w:tcPr>
          <w:p w:rsidR="00C457D2" w:rsidRDefault="00A77635" w:rsidP="0019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ешествие во время каникул. 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466958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466958" w:rsidTr="00C457D2">
        <w:tc>
          <w:tcPr>
            <w:tcW w:w="534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3" w:type="dxa"/>
          </w:tcPr>
          <w:p w:rsidR="00C457D2" w:rsidRDefault="00A77635" w:rsidP="00A77635">
            <w:pPr>
              <w:rPr>
                <w:rFonts w:ascii="Times New Roman" w:hAnsi="Times New Roman" w:cs="Times New Roman"/>
              </w:rPr>
            </w:pPr>
            <w:r w:rsidRPr="00A77635">
              <w:rPr>
                <w:rFonts w:ascii="Times New Roman" w:hAnsi="Times New Roman" w:cs="Times New Roman"/>
              </w:rPr>
              <w:t>Путешествие во время каникул.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466958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466958" w:rsidTr="00C457D2">
        <w:tc>
          <w:tcPr>
            <w:tcW w:w="534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3" w:type="dxa"/>
          </w:tcPr>
          <w:p w:rsidR="00C457D2" w:rsidRDefault="00A77635" w:rsidP="001947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7635">
              <w:rPr>
                <w:rFonts w:ascii="Times New Roman" w:hAnsi="Times New Roman" w:cs="Times New Roman"/>
                <w:color w:val="000000"/>
              </w:rPr>
              <w:t>Учиться во время каникул: за или против.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466958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466958" w:rsidTr="00C457D2">
        <w:tc>
          <w:tcPr>
            <w:tcW w:w="534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43" w:type="dxa"/>
          </w:tcPr>
          <w:p w:rsidR="00C457D2" w:rsidRDefault="00C457D2" w:rsidP="0019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менты за и против.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D2" w:rsidRPr="008A1730" w:rsidRDefault="00A77635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466958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D2" w:rsidRPr="008A1730" w:rsidTr="00C457D2">
        <w:tc>
          <w:tcPr>
            <w:tcW w:w="534" w:type="dxa"/>
          </w:tcPr>
          <w:p w:rsidR="00C457D2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457D2" w:rsidRPr="009604E2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E2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  <w:p w:rsidR="00C457D2" w:rsidRPr="00BE2A61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57D2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C457D2" w:rsidRDefault="00D80B0A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296" w:name="_GoBack"/>
            <w:bookmarkEnd w:id="296"/>
          </w:p>
        </w:tc>
        <w:tc>
          <w:tcPr>
            <w:tcW w:w="1134" w:type="dxa"/>
          </w:tcPr>
          <w:p w:rsidR="00C457D2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57D2" w:rsidRPr="008A1730" w:rsidRDefault="00C457D2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7D2" w:rsidRPr="008A1730" w:rsidRDefault="00C457D2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7D2" w:rsidRDefault="00C457D2" w:rsidP="00827017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457D2" w:rsidRDefault="00C457D2" w:rsidP="00827017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27017" w:rsidRDefault="00827017" w:rsidP="00827017">
      <w:pPr>
        <w:jc w:val="center"/>
        <w:rPr>
          <w:rFonts w:ascii="Times New Roman" w:hAnsi="Times New Roman" w:cs="Times New Roman"/>
          <w:b/>
          <w:bCs/>
        </w:rPr>
      </w:pPr>
    </w:p>
    <w:p w:rsidR="00827017" w:rsidRDefault="00827017" w:rsidP="0082701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7017" w:rsidRDefault="00827017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017" w:rsidRDefault="00827017" w:rsidP="00C457D2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017" w:rsidRDefault="00827017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017" w:rsidRDefault="00827017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47DF" w:rsidRDefault="001947DF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47DF" w:rsidRDefault="001947DF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47DF" w:rsidRDefault="001947DF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47DF" w:rsidRDefault="001947DF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47DF" w:rsidRDefault="001947DF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47DF" w:rsidRDefault="001947DF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47DF" w:rsidRDefault="001947DF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47DF" w:rsidRDefault="001947DF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47DF" w:rsidRDefault="001947DF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47DF" w:rsidRPr="001947DF" w:rsidRDefault="001947DF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4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7 класс</w:t>
      </w:r>
    </w:p>
    <w:p w:rsidR="005B3BB5" w:rsidRPr="006B21CE" w:rsidRDefault="005B3BB5" w:rsidP="005B3BB5">
      <w:pPr>
        <w:rPr>
          <w:rFonts w:ascii="Times New Roman" w:hAnsi="Times New Roman" w:cs="Times New Roman"/>
          <w:b/>
          <w:sz w:val="24"/>
          <w:szCs w:val="24"/>
        </w:rPr>
      </w:pPr>
      <w:r w:rsidRPr="006B21CE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  <w:t>ТЕМАТИЧЕСКОЕ ПЛАНИРОВАНИЕ</w:t>
      </w:r>
    </w:p>
    <w:tbl>
      <w:tblPr>
        <w:tblStyle w:val="a6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69"/>
        <w:gridCol w:w="3485"/>
        <w:gridCol w:w="850"/>
        <w:gridCol w:w="1134"/>
        <w:gridCol w:w="1134"/>
        <w:gridCol w:w="2977"/>
      </w:tblGrid>
      <w:tr w:rsidR="005B3BB5" w:rsidRPr="006B21CE" w:rsidTr="00ED4073">
        <w:trPr>
          <w:trHeight w:val="365"/>
        </w:trPr>
        <w:tc>
          <w:tcPr>
            <w:tcW w:w="769" w:type="dxa"/>
            <w:vMerge w:val="restart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vMerge w:val="restart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118" w:type="dxa"/>
            <w:gridSpan w:val="3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5B3BB5" w:rsidRPr="006B21CE" w:rsidTr="00ED4073">
        <w:trPr>
          <w:trHeight w:val="456"/>
        </w:trPr>
        <w:tc>
          <w:tcPr>
            <w:tcW w:w="769" w:type="dxa"/>
            <w:vMerge/>
          </w:tcPr>
          <w:p w:rsidR="005B3BB5" w:rsidRPr="006B21CE" w:rsidRDefault="005B3BB5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vMerge/>
          </w:tcPr>
          <w:p w:rsidR="005B3BB5" w:rsidRPr="006B21CE" w:rsidRDefault="005B3BB5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977" w:type="dxa"/>
            <w:vMerge/>
          </w:tcPr>
          <w:p w:rsidR="005B3BB5" w:rsidRPr="006B21CE" w:rsidRDefault="005B3BB5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B5" w:rsidRPr="006B21CE" w:rsidTr="00ED4073">
        <w:tc>
          <w:tcPr>
            <w:tcW w:w="769" w:type="dxa"/>
          </w:tcPr>
          <w:p w:rsidR="005B3BB5" w:rsidRPr="006B21CE" w:rsidRDefault="005B3BB5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5" w:type="dxa"/>
          </w:tcPr>
          <w:p w:rsidR="005B3BB5" w:rsidRPr="002024A7" w:rsidRDefault="005B3BB5" w:rsidP="00ED40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024A7">
              <w:rPr>
                <w:rFonts w:ascii="Times New Roman" w:hAnsi="Times New Roman"/>
                <w:lang w:val="en-US"/>
              </w:rPr>
              <w:t>Wie</w:t>
            </w:r>
            <w:proofErr w:type="spellEnd"/>
            <w:r w:rsidRPr="002024A7">
              <w:rPr>
                <w:rFonts w:ascii="Times New Roman" w:hAnsi="Times New Roman"/>
                <w:lang w:val="en-US"/>
              </w:rPr>
              <w:t xml:space="preserve"> war´s in den </w:t>
            </w:r>
            <w:proofErr w:type="spellStart"/>
            <w:r w:rsidRPr="002024A7">
              <w:rPr>
                <w:rFonts w:ascii="Times New Roman" w:hAnsi="Times New Roman"/>
                <w:lang w:val="en-US"/>
              </w:rPr>
              <w:t>Ferien</w:t>
            </w:r>
            <w:proofErr w:type="spellEnd"/>
            <w:r w:rsidRPr="002024A7">
              <w:rPr>
                <w:rFonts w:ascii="Times New Roman" w:hAnsi="Times New Roman"/>
                <w:lang w:val="en-US"/>
              </w:rPr>
              <w:t xml:space="preserve">? </w:t>
            </w:r>
            <w:r w:rsidRPr="002024A7">
              <w:rPr>
                <w:rFonts w:ascii="Times New Roman" w:hAnsi="Times New Roman"/>
              </w:rPr>
              <w:t>Как</w:t>
            </w:r>
            <w:r w:rsidRPr="002024A7">
              <w:rPr>
                <w:rFonts w:ascii="Times New Roman" w:hAnsi="Times New Roman"/>
                <w:lang w:val="en-US"/>
              </w:rPr>
              <w:t xml:space="preserve"> </w:t>
            </w:r>
            <w:r w:rsidRPr="002024A7">
              <w:rPr>
                <w:rFonts w:ascii="Times New Roman" w:hAnsi="Times New Roman"/>
              </w:rPr>
              <w:t>прошло</w:t>
            </w:r>
            <w:r w:rsidRPr="002024A7">
              <w:rPr>
                <w:rFonts w:ascii="Times New Roman" w:hAnsi="Times New Roman"/>
                <w:lang w:val="en-US"/>
              </w:rPr>
              <w:t xml:space="preserve"> </w:t>
            </w:r>
            <w:r w:rsidRPr="002024A7">
              <w:rPr>
                <w:rFonts w:ascii="Times New Roman" w:hAnsi="Times New Roman"/>
              </w:rPr>
              <w:t>лето</w:t>
            </w:r>
            <w:r w:rsidRPr="002024A7">
              <w:rPr>
                <w:rFonts w:ascii="Times New Roman" w:hAnsi="Times New Roman"/>
                <w:lang w:val="en-US"/>
              </w:rPr>
              <w:t>?</w:t>
            </w:r>
          </w:p>
        </w:tc>
        <w:tc>
          <w:tcPr>
            <w:tcW w:w="850" w:type="dxa"/>
          </w:tcPr>
          <w:p w:rsidR="005B3BB5" w:rsidRPr="00432E6F" w:rsidRDefault="005B3BB5" w:rsidP="005B3BB5">
            <w:pPr>
              <w:pStyle w:val="10"/>
              <w:ind w:left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B3BB5" w:rsidRPr="002024A7" w:rsidRDefault="005B3BB5" w:rsidP="00ED4073">
            <w:pPr>
              <w:tabs>
                <w:tab w:val="left" w:pos="14459"/>
                <w:tab w:val="left" w:pos="145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https://resh.edu.ru/subject/lesson/6809/</w:t>
            </w:r>
          </w:p>
        </w:tc>
      </w:tr>
      <w:tr w:rsidR="005B3BB5" w:rsidRPr="006B21CE" w:rsidTr="00ED4073">
        <w:tc>
          <w:tcPr>
            <w:tcW w:w="769" w:type="dxa"/>
          </w:tcPr>
          <w:p w:rsidR="005B3BB5" w:rsidRPr="006B21CE" w:rsidRDefault="005B3BB5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5" w:type="dxa"/>
          </w:tcPr>
          <w:p w:rsidR="005B3BB5" w:rsidRPr="002024A7" w:rsidRDefault="005B3BB5" w:rsidP="00ED40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4A7">
              <w:rPr>
                <w:rFonts w:ascii="Times New Roman" w:hAnsi="Times New Roman"/>
              </w:rPr>
              <w:t>Meine</w:t>
            </w:r>
            <w:proofErr w:type="spellEnd"/>
            <w:r w:rsidRPr="002024A7">
              <w:rPr>
                <w:rFonts w:ascii="Times New Roman" w:hAnsi="Times New Roman"/>
              </w:rPr>
              <w:t xml:space="preserve"> </w:t>
            </w:r>
            <w:proofErr w:type="spellStart"/>
            <w:r w:rsidRPr="002024A7">
              <w:rPr>
                <w:rFonts w:ascii="Times New Roman" w:hAnsi="Times New Roman"/>
              </w:rPr>
              <w:t>Pläne</w:t>
            </w:r>
            <w:proofErr w:type="spellEnd"/>
            <w:r w:rsidRPr="002024A7">
              <w:rPr>
                <w:rFonts w:ascii="Times New Roman" w:hAnsi="Times New Roman"/>
              </w:rPr>
              <w:t>. Планы на будущее</w:t>
            </w:r>
          </w:p>
        </w:tc>
        <w:tc>
          <w:tcPr>
            <w:tcW w:w="850" w:type="dxa"/>
          </w:tcPr>
          <w:p w:rsidR="005B3BB5" w:rsidRPr="00432E6F" w:rsidRDefault="005B3BB5" w:rsidP="005B3BB5">
            <w:pPr>
              <w:pStyle w:val="10"/>
              <w:ind w:left="0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5B3BB5" w:rsidRPr="00432E6F" w:rsidRDefault="005B3BB5" w:rsidP="00ED4073">
            <w:pPr>
              <w:pStyle w:val="10"/>
              <w:suppressAutoHyphens w:val="0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https://resh.edu.ru/subject/lesson/6809/</w:t>
            </w:r>
          </w:p>
        </w:tc>
      </w:tr>
      <w:tr w:rsidR="005B3BB5" w:rsidRPr="006B21CE" w:rsidTr="00ED4073">
        <w:tc>
          <w:tcPr>
            <w:tcW w:w="769" w:type="dxa"/>
          </w:tcPr>
          <w:p w:rsidR="005B3BB5" w:rsidRPr="006B21CE" w:rsidRDefault="005B3BB5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5" w:type="dxa"/>
          </w:tcPr>
          <w:p w:rsidR="005B3BB5" w:rsidRPr="002024A7" w:rsidRDefault="005B3BB5" w:rsidP="00ED4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4A7">
              <w:rPr>
                <w:rFonts w:ascii="Times New Roman" w:hAnsi="Times New Roman"/>
              </w:rPr>
              <w:t>Freundschaft</w:t>
            </w:r>
            <w:proofErr w:type="spellEnd"/>
            <w:r w:rsidRPr="002024A7">
              <w:rPr>
                <w:rFonts w:ascii="Times New Roman" w:hAnsi="Times New Roman"/>
              </w:rPr>
              <w:t>. Дружба</w:t>
            </w:r>
          </w:p>
        </w:tc>
        <w:tc>
          <w:tcPr>
            <w:tcW w:w="850" w:type="dxa"/>
          </w:tcPr>
          <w:p w:rsidR="005B3BB5" w:rsidRPr="00432E6F" w:rsidRDefault="005B3BB5" w:rsidP="005B3BB5">
            <w:pPr>
              <w:pStyle w:val="10"/>
              <w:ind w:left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B3BB5" w:rsidRPr="002024A7" w:rsidRDefault="005B3BB5" w:rsidP="00ED4073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https://resh.edu.ru/subject/lesson/6808/</w:t>
            </w:r>
          </w:p>
        </w:tc>
      </w:tr>
      <w:tr w:rsidR="005B3BB5" w:rsidRPr="006B21CE" w:rsidTr="00ED4073">
        <w:tc>
          <w:tcPr>
            <w:tcW w:w="769" w:type="dxa"/>
          </w:tcPr>
          <w:p w:rsidR="005B3BB5" w:rsidRPr="006B21CE" w:rsidRDefault="005B3BB5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5" w:type="dxa"/>
          </w:tcPr>
          <w:p w:rsidR="005B3BB5" w:rsidRPr="002024A7" w:rsidRDefault="005B3BB5" w:rsidP="00ED4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4A7">
              <w:rPr>
                <w:rFonts w:ascii="Times New Roman" w:hAnsi="Times New Roman"/>
                <w:sz w:val="24"/>
                <w:szCs w:val="24"/>
                <w:lang w:val="de-DE"/>
              </w:rPr>
              <w:t>KleinePause</w:t>
            </w:r>
            <w:proofErr w:type="spellEnd"/>
            <w:r w:rsidRPr="002024A7">
              <w:rPr>
                <w:rFonts w:ascii="Times New Roman" w:hAnsi="Times New Roman"/>
                <w:sz w:val="24"/>
                <w:szCs w:val="24"/>
              </w:rPr>
              <w:t>. Маленькая перемена.</w:t>
            </w:r>
          </w:p>
        </w:tc>
        <w:tc>
          <w:tcPr>
            <w:tcW w:w="850" w:type="dxa"/>
          </w:tcPr>
          <w:p w:rsidR="005B3BB5" w:rsidRPr="00432E6F" w:rsidRDefault="005B3BB5" w:rsidP="005B3BB5">
            <w:pPr>
              <w:pStyle w:val="10"/>
              <w:ind w:left="34" w:hanging="236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B3BB5" w:rsidRPr="00432E6F" w:rsidRDefault="005B3BB5" w:rsidP="00ED4073">
            <w:pPr>
              <w:pStyle w:val="10"/>
              <w:suppressAutoHyphens w:val="0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https://resh.edu.ru/subject/lesson/7597/</w:t>
            </w:r>
          </w:p>
        </w:tc>
      </w:tr>
      <w:tr w:rsidR="005B3BB5" w:rsidRPr="006B21CE" w:rsidTr="00ED4073">
        <w:tc>
          <w:tcPr>
            <w:tcW w:w="769" w:type="dxa"/>
          </w:tcPr>
          <w:p w:rsidR="005B3BB5" w:rsidRPr="006B21CE" w:rsidRDefault="005B3BB5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5" w:type="dxa"/>
          </w:tcPr>
          <w:p w:rsidR="005B3BB5" w:rsidRPr="002024A7" w:rsidRDefault="005B3BB5" w:rsidP="00ED4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4A7">
              <w:rPr>
                <w:rFonts w:ascii="Times New Roman" w:hAnsi="Times New Roman"/>
              </w:rPr>
              <w:t>Bilderund</w:t>
            </w:r>
            <w:proofErr w:type="spellEnd"/>
            <w:r w:rsidRPr="002024A7">
              <w:rPr>
                <w:rFonts w:ascii="Times New Roman" w:hAnsi="Times New Roman"/>
              </w:rPr>
              <w:t xml:space="preserve"> </w:t>
            </w:r>
            <w:proofErr w:type="spellStart"/>
            <w:r w:rsidRPr="002024A7">
              <w:rPr>
                <w:rFonts w:ascii="Times New Roman" w:hAnsi="Times New Roman"/>
              </w:rPr>
              <w:t>Töne</w:t>
            </w:r>
            <w:proofErr w:type="spellEnd"/>
            <w:r w:rsidRPr="002024A7">
              <w:rPr>
                <w:rFonts w:ascii="Times New Roman" w:hAnsi="Times New Roman"/>
              </w:rPr>
              <w:t>. Изображение и звук</w:t>
            </w:r>
          </w:p>
        </w:tc>
        <w:tc>
          <w:tcPr>
            <w:tcW w:w="850" w:type="dxa"/>
          </w:tcPr>
          <w:p w:rsidR="005B3BB5" w:rsidRPr="00432E6F" w:rsidRDefault="005B3BB5" w:rsidP="005B3BB5">
            <w:pPr>
              <w:pStyle w:val="10"/>
              <w:ind w:left="0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5B3BB5" w:rsidRPr="002024A7" w:rsidRDefault="005B3BB5" w:rsidP="00ED4073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https://resh.edu.ru/subject/lesson/7597/</w:t>
            </w:r>
          </w:p>
        </w:tc>
      </w:tr>
      <w:tr w:rsidR="005B3BB5" w:rsidRPr="006B21CE" w:rsidTr="00ED4073">
        <w:tc>
          <w:tcPr>
            <w:tcW w:w="769" w:type="dxa"/>
          </w:tcPr>
          <w:p w:rsidR="005B3BB5" w:rsidRPr="006B21CE" w:rsidRDefault="005B3BB5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5" w:type="dxa"/>
          </w:tcPr>
          <w:p w:rsidR="005B3BB5" w:rsidRPr="002024A7" w:rsidRDefault="005B3BB5" w:rsidP="00ED4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4A7">
              <w:rPr>
                <w:rFonts w:ascii="Times New Roman" w:hAnsi="Times New Roman"/>
              </w:rPr>
              <w:t>Zusammenleben</w:t>
            </w:r>
            <w:proofErr w:type="spellEnd"/>
            <w:r w:rsidRPr="002024A7">
              <w:rPr>
                <w:rFonts w:ascii="Times New Roman" w:hAnsi="Times New Roman"/>
              </w:rPr>
              <w:t>. Взаимоотношения</w:t>
            </w:r>
          </w:p>
        </w:tc>
        <w:tc>
          <w:tcPr>
            <w:tcW w:w="850" w:type="dxa"/>
          </w:tcPr>
          <w:p w:rsidR="005B3BB5" w:rsidRPr="00432E6F" w:rsidRDefault="005B3BB5" w:rsidP="005B3BB5">
            <w:pPr>
              <w:pStyle w:val="10"/>
              <w:ind w:left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B3BB5" w:rsidRPr="00432E6F" w:rsidRDefault="005B3BB5" w:rsidP="00ED4073">
            <w:pPr>
              <w:pStyle w:val="10"/>
              <w:suppressAutoHyphens w:val="0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https://resh.edu.ru/subject/lesson/6814/</w:t>
            </w:r>
          </w:p>
        </w:tc>
      </w:tr>
      <w:tr w:rsidR="005B3BB5" w:rsidRPr="006B21CE" w:rsidTr="00ED4073">
        <w:tc>
          <w:tcPr>
            <w:tcW w:w="769" w:type="dxa"/>
          </w:tcPr>
          <w:p w:rsidR="005B3BB5" w:rsidRPr="006B21CE" w:rsidRDefault="005B3BB5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5" w:type="dxa"/>
          </w:tcPr>
          <w:p w:rsidR="005B3BB5" w:rsidRPr="002024A7" w:rsidRDefault="005B3BB5" w:rsidP="00ED4073">
            <w:pPr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proofErr w:type="spellStart"/>
            <w:r w:rsidRPr="002024A7">
              <w:rPr>
                <w:rFonts w:ascii="Times New Roman" w:hAnsi="Times New Roman"/>
              </w:rPr>
              <w:t>Dasgefälltmir</w:t>
            </w:r>
            <w:proofErr w:type="spellEnd"/>
            <w:r w:rsidRPr="002024A7">
              <w:rPr>
                <w:rFonts w:ascii="Times New Roman" w:hAnsi="Times New Roman"/>
              </w:rPr>
              <w:t>. Это мне нравится</w:t>
            </w:r>
          </w:p>
        </w:tc>
        <w:tc>
          <w:tcPr>
            <w:tcW w:w="850" w:type="dxa"/>
          </w:tcPr>
          <w:p w:rsidR="005B3BB5" w:rsidRPr="00432E6F" w:rsidRDefault="005B3BB5" w:rsidP="005B3BB5">
            <w:pPr>
              <w:pStyle w:val="10"/>
              <w:ind w:left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B3BB5" w:rsidRPr="00432E6F" w:rsidRDefault="005B3BB5" w:rsidP="00ED4073">
            <w:pPr>
              <w:pStyle w:val="10"/>
              <w:suppressAutoHyphens w:val="0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https://resh.edu.ru/subject/lesson/6814/</w:t>
            </w:r>
          </w:p>
        </w:tc>
      </w:tr>
      <w:tr w:rsidR="005B3BB5" w:rsidRPr="006B21CE" w:rsidTr="00ED4073">
        <w:tc>
          <w:tcPr>
            <w:tcW w:w="769" w:type="dxa"/>
          </w:tcPr>
          <w:p w:rsidR="005B3BB5" w:rsidRPr="006B21CE" w:rsidRDefault="005B3BB5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5" w:type="dxa"/>
          </w:tcPr>
          <w:p w:rsidR="005B3BB5" w:rsidRPr="002024A7" w:rsidRDefault="005B3BB5" w:rsidP="00ED4073">
            <w:pPr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proofErr w:type="spellStart"/>
            <w:r w:rsidRPr="002024A7">
              <w:rPr>
                <w:rFonts w:ascii="Times New Roman" w:hAnsi="Times New Roman"/>
              </w:rPr>
              <w:t>Mehr</w:t>
            </w:r>
            <w:proofErr w:type="spellEnd"/>
            <w:r w:rsidRPr="002024A7">
              <w:rPr>
                <w:rFonts w:ascii="Times New Roman" w:hAnsi="Times New Roman"/>
              </w:rPr>
              <w:t xml:space="preserve"> </w:t>
            </w:r>
            <w:proofErr w:type="spellStart"/>
            <w:r w:rsidRPr="002024A7">
              <w:rPr>
                <w:rFonts w:ascii="Times New Roman" w:hAnsi="Times New Roman"/>
              </w:rPr>
              <w:t>übermich</w:t>
            </w:r>
            <w:proofErr w:type="spellEnd"/>
            <w:r w:rsidRPr="002024A7">
              <w:rPr>
                <w:rFonts w:ascii="Times New Roman" w:hAnsi="Times New Roman"/>
              </w:rPr>
              <w:t>. Подробнее о себе</w:t>
            </w:r>
          </w:p>
        </w:tc>
        <w:tc>
          <w:tcPr>
            <w:tcW w:w="850" w:type="dxa"/>
          </w:tcPr>
          <w:p w:rsidR="005B3BB5" w:rsidRPr="00432E6F" w:rsidRDefault="005B3BB5" w:rsidP="005B3BB5">
            <w:pPr>
              <w:pStyle w:val="10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B3BB5" w:rsidRPr="00432E6F" w:rsidRDefault="005B3BB5" w:rsidP="00ED4073">
            <w:pPr>
              <w:pStyle w:val="10"/>
              <w:suppressAutoHyphens w:val="0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https://resh.edu.ru/subject/lesson/6814/</w:t>
            </w:r>
          </w:p>
        </w:tc>
      </w:tr>
      <w:tr w:rsidR="005B3BB5" w:rsidRPr="006B21CE" w:rsidTr="00ED4073">
        <w:tc>
          <w:tcPr>
            <w:tcW w:w="769" w:type="dxa"/>
          </w:tcPr>
          <w:p w:rsidR="005B3BB5" w:rsidRPr="006B21CE" w:rsidRDefault="005B3BB5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85" w:type="dxa"/>
          </w:tcPr>
          <w:p w:rsidR="005B3BB5" w:rsidRPr="002024A7" w:rsidRDefault="005B3BB5" w:rsidP="00ED40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4A7">
              <w:rPr>
                <w:rFonts w:ascii="Times New Roman" w:hAnsi="Times New Roman"/>
                <w:sz w:val="24"/>
                <w:szCs w:val="24"/>
                <w:lang w:val="en-US"/>
              </w:rPr>
              <w:t>Gro</w:t>
            </w:r>
            <w:proofErr w:type="spellEnd"/>
            <w:r w:rsidRPr="002024A7">
              <w:rPr>
                <w:rFonts w:ascii="Times New Roman" w:hAnsi="Times New Roman"/>
                <w:sz w:val="24"/>
                <w:szCs w:val="24"/>
              </w:rPr>
              <w:t>ß</w:t>
            </w:r>
            <w:r w:rsidRPr="002024A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02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4A7">
              <w:rPr>
                <w:rFonts w:ascii="Times New Roman" w:hAnsi="Times New Roman"/>
                <w:sz w:val="24"/>
                <w:szCs w:val="24"/>
                <w:lang w:val="en-US"/>
              </w:rPr>
              <w:t>Pause</w:t>
            </w:r>
            <w:r w:rsidRPr="002024A7">
              <w:rPr>
                <w:rFonts w:ascii="Times New Roman" w:hAnsi="Times New Roman"/>
                <w:sz w:val="24"/>
                <w:szCs w:val="24"/>
              </w:rPr>
              <w:t>. Большая перемена</w:t>
            </w:r>
          </w:p>
        </w:tc>
        <w:tc>
          <w:tcPr>
            <w:tcW w:w="850" w:type="dxa"/>
          </w:tcPr>
          <w:p w:rsidR="005B3BB5" w:rsidRPr="00432E6F" w:rsidRDefault="005B3BB5" w:rsidP="005B3BB5">
            <w:pPr>
              <w:pStyle w:val="10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B3BB5" w:rsidRPr="00432E6F" w:rsidRDefault="005B3BB5" w:rsidP="00ED4073">
            <w:pPr>
              <w:pStyle w:val="10"/>
              <w:suppressAutoHyphens w:val="0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https://resh.edu.ru/subject/lesson/6806/</w:t>
            </w:r>
          </w:p>
        </w:tc>
      </w:tr>
      <w:tr w:rsidR="005B3BB5" w:rsidRPr="006B21CE" w:rsidTr="00ED4073">
        <w:tc>
          <w:tcPr>
            <w:tcW w:w="769" w:type="dxa"/>
          </w:tcPr>
          <w:p w:rsidR="005B3BB5" w:rsidRPr="006B21CE" w:rsidRDefault="005B3BB5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5B3BB5" w:rsidRPr="006B21CE" w:rsidRDefault="005B3BB5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0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47DF" w:rsidRDefault="001947DF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47DF" w:rsidRDefault="001947DF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1CA7" w:rsidRDefault="00281CA7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1CA7" w:rsidRDefault="00281CA7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1CA7" w:rsidRDefault="00281CA7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1CA7" w:rsidRDefault="00281CA7" w:rsidP="001947DF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81CA7" w:rsidRDefault="00281CA7" w:rsidP="001947DF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B3BB5" w:rsidRDefault="005B3BB5" w:rsidP="001947DF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B3BB5" w:rsidRDefault="005B3BB5" w:rsidP="001947DF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B3BB5" w:rsidRDefault="005B3BB5" w:rsidP="001947DF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B3BB5" w:rsidRDefault="005B3BB5" w:rsidP="001947DF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81CA7" w:rsidRDefault="00281CA7" w:rsidP="001947DF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81CA7" w:rsidRDefault="00281CA7" w:rsidP="001947DF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947DF" w:rsidRDefault="001947DF" w:rsidP="001947DF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лендарно-тематическое планирование </w:t>
      </w:r>
    </w:p>
    <w:tbl>
      <w:tblPr>
        <w:tblStyle w:val="a6"/>
        <w:tblpPr w:leftFromText="180" w:rightFromText="180" w:horzAnchor="margin" w:tblpXSpec="center" w:tblpY="654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134"/>
        <w:gridCol w:w="1134"/>
        <w:gridCol w:w="1134"/>
        <w:gridCol w:w="1418"/>
        <w:gridCol w:w="1559"/>
      </w:tblGrid>
      <w:tr w:rsidR="001947DF" w:rsidRPr="008A1730" w:rsidTr="001947DF">
        <w:trPr>
          <w:trHeight w:val="365"/>
        </w:trPr>
        <w:tc>
          <w:tcPr>
            <w:tcW w:w="534" w:type="dxa"/>
            <w:vMerge w:val="restart"/>
          </w:tcPr>
          <w:p w:rsidR="001947DF" w:rsidRDefault="001947DF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A17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7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1947DF" w:rsidRPr="008A1730" w:rsidRDefault="001947DF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DF" w:rsidRPr="008A1730" w:rsidRDefault="001947DF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DF" w:rsidRDefault="001947DF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DF" w:rsidRPr="008A1730" w:rsidRDefault="001947DF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1947DF" w:rsidRPr="008A1730" w:rsidRDefault="001947DF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gridSpan w:val="3"/>
          </w:tcPr>
          <w:p w:rsidR="001947DF" w:rsidRPr="008A1730" w:rsidRDefault="001947DF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1947DF" w:rsidRPr="008A1730" w:rsidRDefault="001947DF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1559" w:type="dxa"/>
            <w:vMerge w:val="restart"/>
          </w:tcPr>
          <w:p w:rsidR="001947DF" w:rsidRPr="008A1730" w:rsidRDefault="001947DF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30">
              <w:rPr>
                <w:rFonts w:ascii="Times New Roman" w:hAnsi="Times New Roman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1947DF" w:rsidRPr="008A1730" w:rsidTr="001947DF">
        <w:trPr>
          <w:trHeight w:val="456"/>
        </w:trPr>
        <w:tc>
          <w:tcPr>
            <w:tcW w:w="534" w:type="dxa"/>
            <w:vMerge/>
          </w:tcPr>
          <w:p w:rsidR="001947DF" w:rsidRPr="008A1730" w:rsidRDefault="001947DF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947DF" w:rsidRDefault="001947DF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47DF" w:rsidRPr="00163B97" w:rsidRDefault="001947DF" w:rsidP="001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9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1947DF" w:rsidRPr="00163B97" w:rsidRDefault="001947DF" w:rsidP="001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97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134" w:type="dxa"/>
          </w:tcPr>
          <w:p w:rsidR="001947DF" w:rsidRPr="00163B97" w:rsidRDefault="001947DF" w:rsidP="001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97">
              <w:rPr>
                <w:rFonts w:ascii="Times New Roman" w:hAnsi="Times New Roman" w:cs="Times New Roman"/>
                <w:sz w:val="20"/>
                <w:szCs w:val="20"/>
              </w:rPr>
              <w:t>Практические работы</w:t>
            </w:r>
          </w:p>
        </w:tc>
        <w:tc>
          <w:tcPr>
            <w:tcW w:w="1418" w:type="dxa"/>
            <w:vMerge/>
          </w:tcPr>
          <w:p w:rsidR="001947DF" w:rsidRPr="008A1730" w:rsidRDefault="001947DF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47DF" w:rsidRPr="008A1730" w:rsidRDefault="001947DF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7DF" w:rsidRPr="009604E2" w:rsidTr="001947DF">
        <w:tc>
          <w:tcPr>
            <w:tcW w:w="534" w:type="dxa"/>
          </w:tcPr>
          <w:p w:rsidR="001947DF" w:rsidRPr="008A1730" w:rsidRDefault="001947DF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vAlign w:val="center"/>
          </w:tcPr>
          <w:p w:rsidR="001947DF" w:rsidRPr="002024A7" w:rsidRDefault="001947DF" w:rsidP="001947DF">
            <w:pPr>
              <w:rPr>
                <w:rFonts w:ascii="Times New Roman" w:hAnsi="Times New Roman"/>
              </w:rPr>
            </w:pPr>
            <w:r w:rsidRPr="002024A7">
              <w:rPr>
                <w:rFonts w:ascii="Times New Roman" w:hAnsi="Times New Roman"/>
              </w:rPr>
              <w:t xml:space="preserve">Как прошло лето. </w:t>
            </w:r>
          </w:p>
        </w:tc>
        <w:tc>
          <w:tcPr>
            <w:tcW w:w="1134" w:type="dxa"/>
          </w:tcPr>
          <w:p w:rsidR="001947DF" w:rsidRPr="008A1730" w:rsidRDefault="001947DF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47DF" w:rsidRPr="008A1730" w:rsidRDefault="001947DF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47DF" w:rsidRPr="008A1730" w:rsidRDefault="001947DF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947DF" w:rsidRPr="008A1730" w:rsidRDefault="001947DF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7DF" w:rsidRPr="009604E2" w:rsidRDefault="001947DF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7DF" w:rsidRPr="009604E2" w:rsidTr="001947DF">
        <w:tc>
          <w:tcPr>
            <w:tcW w:w="534" w:type="dxa"/>
          </w:tcPr>
          <w:p w:rsidR="001947DF" w:rsidRPr="008A1730" w:rsidRDefault="001947DF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vAlign w:val="center"/>
          </w:tcPr>
          <w:p w:rsidR="001947DF" w:rsidRPr="002024A7" w:rsidRDefault="001947DF" w:rsidP="001947DF">
            <w:pPr>
              <w:rPr>
                <w:rFonts w:ascii="Times New Roman" w:hAnsi="Times New Roman"/>
              </w:rPr>
            </w:pPr>
            <w:r w:rsidRPr="002024A7">
              <w:rPr>
                <w:rFonts w:ascii="Times New Roman" w:hAnsi="Times New Roman"/>
              </w:rPr>
              <w:t>Погода летом.</w:t>
            </w:r>
          </w:p>
        </w:tc>
        <w:tc>
          <w:tcPr>
            <w:tcW w:w="1134" w:type="dxa"/>
          </w:tcPr>
          <w:p w:rsidR="001947DF" w:rsidRPr="008A1730" w:rsidRDefault="001947DF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47DF" w:rsidRPr="008A1730" w:rsidRDefault="001947DF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47DF" w:rsidRPr="008A1730" w:rsidRDefault="001947DF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947DF" w:rsidRPr="008A1730" w:rsidRDefault="001947DF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7DF" w:rsidRPr="009604E2" w:rsidRDefault="001947DF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7DF" w:rsidRPr="009604E2" w:rsidTr="001947DF">
        <w:tc>
          <w:tcPr>
            <w:tcW w:w="534" w:type="dxa"/>
          </w:tcPr>
          <w:p w:rsidR="001947DF" w:rsidRPr="008A1730" w:rsidRDefault="001947DF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vAlign w:val="center"/>
          </w:tcPr>
          <w:p w:rsidR="001947DF" w:rsidRPr="002024A7" w:rsidRDefault="001947DF" w:rsidP="001947DF">
            <w:pPr>
              <w:rPr>
                <w:rFonts w:ascii="Times New Roman" w:hAnsi="Times New Roman"/>
              </w:rPr>
            </w:pPr>
            <w:r w:rsidRPr="002024A7">
              <w:rPr>
                <w:rFonts w:ascii="Times New Roman" w:hAnsi="Times New Roman"/>
              </w:rPr>
              <w:t>Страноведение. Швейцария.</w:t>
            </w:r>
          </w:p>
        </w:tc>
        <w:tc>
          <w:tcPr>
            <w:tcW w:w="1134" w:type="dxa"/>
          </w:tcPr>
          <w:p w:rsidR="001947DF" w:rsidRPr="008A1730" w:rsidRDefault="001947DF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47DF" w:rsidRPr="008A1730" w:rsidRDefault="001947DF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47DF" w:rsidRPr="008A1730" w:rsidRDefault="001947DF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947DF" w:rsidRPr="008A1730" w:rsidRDefault="001947DF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7DF" w:rsidRPr="009604E2" w:rsidRDefault="001947DF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7DF" w:rsidRPr="000B3F0F" w:rsidTr="001947DF">
        <w:tc>
          <w:tcPr>
            <w:tcW w:w="534" w:type="dxa"/>
          </w:tcPr>
          <w:p w:rsidR="001947DF" w:rsidRPr="008A1730" w:rsidRDefault="001947DF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vAlign w:val="center"/>
          </w:tcPr>
          <w:p w:rsidR="001947DF" w:rsidRPr="002024A7" w:rsidRDefault="001947DF" w:rsidP="001947DF">
            <w:pPr>
              <w:rPr>
                <w:rFonts w:ascii="Times New Roman" w:hAnsi="Times New Roman"/>
              </w:rPr>
            </w:pPr>
            <w:r w:rsidRPr="002024A7">
              <w:rPr>
                <w:rFonts w:ascii="Times New Roman" w:hAnsi="Times New Roman"/>
              </w:rPr>
              <w:t>Летом.</w:t>
            </w:r>
            <w:r>
              <w:rPr>
                <w:rFonts w:ascii="Times New Roman" w:hAnsi="Times New Roman"/>
              </w:rPr>
              <w:t xml:space="preserve"> Подготовка к контрольной работе. </w:t>
            </w:r>
          </w:p>
        </w:tc>
        <w:tc>
          <w:tcPr>
            <w:tcW w:w="1134" w:type="dxa"/>
          </w:tcPr>
          <w:p w:rsidR="001947DF" w:rsidRPr="008A1730" w:rsidRDefault="001947DF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47DF" w:rsidRPr="008A1730" w:rsidRDefault="001947DF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47DF" w:rsidRPr="008A1730" w:rsidRDefault="001947DF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947DF" w:rsidRPr="008A1730" w:rsidRDefault="001947DF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7DF" w:rsidRPr="000B3F0F" w:rsidRDefault="001947DF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7DF" w:rsidRPr="000B3F0F" w:rsidTr="001947DF">
        <w:tc>
          <w:tcPr>
            <w:tcW w:w="534" w:type="dxa"/>
          </w:tcPr>
          <w:p w:rsidR="001947DF" w:rsidRPr="008A1730" w:rsidRDefault="001947DF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vAlign w:val="center"/>
          </w:tcPr>
          <w:p w:rsidR="001947DF" w:rsidRPr="001947DF" w:rsidRDefault="00281CA7" w:rsidP="001947DF">
            <w:pPr>
              <w:rPr>
                <w:rFonts w:ascii="Times New Roman" w:hAnsi="Times New Roman"/>
              </w:rPr>
            </w:pPr>
            <w:r w:rsidRPr="007C4E01">
              <w:rPr>
                <w:rFonts w:ascii="Times New Roman" w:hAnsi="Times New Roman"/>
              </w:rPr>
              <w:t>Планы на будущее.</w:t>
            </w:r>
          </w:p>
        </w:tc>
        <w:tc>
          <w:tcPr>
            <w:tcW w:w="1134" w:type="dxa"/>
          </w:tcPr>
          <w:p w:rsidR="001947DF" w:rsidRPr="008A1730" w:rsidRDefault="001947DF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47DF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47DF" w:rsidRPr="008A1730" w:rsidRDefault="001947DF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947DF" w:rsidRPr="008A1730" w:rsidRDefault="001947DF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7DF" w:rsidRPr="000B3F0F" w:rsidRDefault="001947DF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5C" w:rsidRPr="000B3F0F" w:rsidTr="00C833B0">
        <w:tc>
          <w:tcPr>
            <w:tcW w:w="534" w:type="dxa"/>
          </w:tcPr>
          <w:p w:rsidR="004E245C" w:rsidRPr="008A1730" w:rsidRDefault="004E245C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  <w:vAlign w:val="center"/>
          </w:tcPr>
          <w:p w:rsidR="004E245C" w:rsidRPr="002024A7" w:rsidRDefault="004E245C" w:rsidP="00ED4073">
            <w:pPr>
              <w:rPr>
                <w:rFonts w:ascii="Times New Roman" w:hAnsi="Times New Roman"/>
              </w:rPr>
            </w:pPr>
            <w:r w:rsidRPr="007C4E01">
              <w:rPr>
                <w:rFonts w:ascii="Times New Roman" w:hAnsi="Times New Roman"/>
              </w:rPr>
              <w:t>Планы на будущее.</w:t>
            </w:r>
            <w:r w:rsidR="00281CA7">
              <w:rPr>
                <w:rFonts w:ascii="Times New Roman" w:hAnsi="Times New Roman"/>
              </w:rPr>
              <w:t xml:space="preserve"> Профессии. </w:t>
            </w:r>
            <w:r w:rsidRPr="002024A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45C" w:rsidRPr="000B3F0F" w:rsidRDefault="004E245C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5C" w:rsidRPr="000B3F0F" w:rsidTr="00C833B0">
        <w:tc>
          <w:tcPr>
            <w:tcW w:w="534" w:type="dxa"/>
          </w:tcPr>
          <w:p w:rsidR="004E245C" w:rsidRDefault="004E245C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  <w:vAlign w:val="center"/>
          </w:tcPr>
          <w:p w:rsidR="004E245C" w:rsidRPr="002024A7" w:rsidRDefault="004E245C" w:rsidP="00ED4073">
            <w:pPr>
              <w:rPr>
                <w:rFonts w:ascii="Times New Roman" w:hAnsi="Times New Roman"/>
              </w:rPr>
            </w:pPr>
            <w:r w:rsidRPr="002024A7">
              <w:rPr>
                <w:rFonts w:ascii="Times New Roman" w:hAnsi="Times New Roman"/>
              </w:rPr>
              <w:t>Профессии.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45C" w:rsidRPr="000B3F0F" w:rsidRDefault="004E245C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5C" w:rsidRPr="008A1730" w:rsidTr="00C833B0">
        <w:tc>
          <w:tcPr>
            <w:tcW w:w="534" w:type="dxa"/>
          </w:tcPr>
          <w:p w:rsidR="004E245C" w:rsidRPr="008A1730" w:rsidRDefault="004E245C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  <w:vAlign w:val="center"/>
          </w:tcPr>
          <w:p w:rsidR="004E245C" w:rsidRPr="002024A7" w:rsidRDefault="004E245C" w:rsidP="00ED4073">
            <w:pPr>
              <w:rPr>
                <w:rFonts w:ascii="Times New Roman" w:hAnsi="Times New Roman"/>
              </w:rPr>
            </w:pPr>
            <w:r w:rsidRPr="002024A7">
              <w:rPr>
                <w:rFonts w:ascii="Times New Roman" w:hAnsi="Times New Roman"/>
              </w:rPr>
              <w:t xml:space="preserve">Трудовая практика. 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45C" w:rsidRPr="008A1730" w:rsidRDefault="004E245C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5C" w:rsidRPr="008A1730" w:rsidTr="00C833B0">
        <w:tc>
          <w:tcPr>
            <w:tcW w:w="534" w:type="dxa"/>
          </w:tcPr>
          <w:p w:rsidR="004E245C" w:rsidRPr="008A1730" w:rsidRDefault="004E245C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3" w:type="dxa"/>
            <w:vAlign w:val="center"/>
          </w:tcPr>
          <w:p w:rsidR="004E245C" w:rsidRPr="002024A7" w:rsidRDefault="004E245C" w:rsidP="00ED4073">
            <w:pPr>
              <w:rPr>
                <w:rFonts w:ascii="Times New Roman" w:hAnsi="Times New Roman"/>
              </w:rPr>
            </w:pPr>
            <w:r w:rsidRPr="002024A7">
              <w:rPr>
                <w:rFonts w:ascii="Times New Roman" w:hAnsi="Times New Roman"/>
              </w:rPr>
              <w:t>Стрессовые ситуации в школе</w:t>
            </w:r>
            <w:r>
              <w:rPr>
                <w:rFonts w:ascii="Times New Roman" w:hAnsi="Times New Roman"/>
              </w:rPr>
              <w:t>. Подготовка к контрольной работе.</w:t>
            </w:r>
            <w:r w:rsidRPr="002024A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45C" w:rsidRPr="008A1730" w:rsidRDefault="004E245C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5C" w:rsidRPr="008A1730" w:rsidTr="00C833B0">
        <w:tc>
          <w:tcPr>
            <w:tcW w:w="534" w:type="dxa"/>
          </w:tcPr>
          <w:p w:rsidR="004E245C" w:rsidRPr="008A1730" w:rsidRDefault="004E245C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3" w:type="dxa"/>
            <w:vAlign w:val="center"/>
          </w:tcPr>
          <w:p w:rsidR="004E245C" w:rsidRPr="005B3BB5" w:rsidRDefault="00281CA7" w:rsidP="00ED4073">
            <w:pPr>
              <w:rPr>
                <w:rFonts w:ascii="Times New Roman" w:hAnsi="Times New Roman"/>
                <w:b/>
              </w:rPr>
            </w:pPr>
            <w:r w:rsidRPr="005B3BB5">
              <w:rPr>
                <w:rFonts w:ascii="Times New Roman" w:hAnsi="Times New Roman"/>
                <w:b/>
              </w:rPr>
              <w:t>Контрольная работа № 1</w:t>
            </w:r>
            <w:r w:rsidR="004E245C" w:rsidRPr="005B3BB5">
              <w:rPr>
                <w:rFonts w:ascii="Times New Roman" w:hAnsi="Times New Roman"/>
                <w:b/>
              </w:rPr>
              <w:t xml:space="preserve"> по теме «Планы на будущее»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45C" w:rsidRPr="008A1730" w:rsidRDefault="004E245C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5C" w:rsidRPr="008A1730" w:rsidTr="008C5063">
        <w:tc>
          <w:tcPr>
            <w:tcW w:w="534" w:type="dxa"/>
          </w:tcPr>
          <w:p w:rsidR="004E245C" w:rsidRPr="008A1730" w:rsidRDefault="004E245C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3" w:type="dxa"/>
            <w:vAlign w:val="center"/>
          </w:tcPr>
          <w:p w:rsidR="004E245C" w:rsidRPr="002024A7" w:rsidRDefault="004E245C" w:rsidP="00ED4073">
            <w:pPr>
              <w:rPr>
                <w:rFonts w:ascii="Times New Roman" w:hAnsi="Times New Roman"/>
              </w:rPr>
            </w:pPr>
            <w:r w:rsidRPr="002024A7">
              <w:rPr>
                <w:rFonts w:ascii="Times New Roman" w:hAnsi="Times New Roman"/>
              </w:rPr>
              <w:t>Работа над ошибками.</w:t>
            </w:r>
          </w:p>
          <w:p w:rsidR="004E245C" w:rsidRPr="002024A7" w:rsidRDefault="004E245C" w:rsidP="00ED4073">
            <w:pPr>
              <w:rPr>
                <w:rFonts w:ascii="Times New Roman" w:hAnsi="Times New Roman"/>
              </w:rPr>
            </w:pPr>
            <w:r w:rsidRPr="002024A7">
              <w:rPr>
                <w:rFonts w:ascii="Times New Roman" w:hAnsi="Times New Roman"/>
              </w:rPr>
              <w:t>Дружба.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45C" w:rsidRPr="008A1730" w:rsidRDefault="004E245C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5C" w:rsidRPr="008A1730" w:rsidTr="008C5063">
        <w:tc>
          <w:tcPr>
            <w:tcW w:w="534" w:type="dxa"/>
          </w:tcPr>
          <w:p w:rsidR="004E245C" w:rsidRPr="008A1730" w:rsidRDefault="004E245C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3" w:type="dxa"/>
            <w:vAlign w:val="center"/>
          </w:tcPr>
          <w:p w:rsidR="004E245C" w:rsidRPr="002024A7" w:rsidRDefault="004E245C" w:rsidP="00ED4073">
            <w:pPr>
              <w:rPr>
                <w:rFonts w:ascii="Times New Roman" w:hAnsi="Times New Roman"/>
              </w:rPr>
            </w:pPr>
            <w:r w:rsidRPr="002024A7">
              <w:rPr>
                <w:rFonts w:ascii="Times New Roman" w:hAnsi="Times New Roman"/>
              </w:rPr>
              <w:t xml:space="preserve">Характеристика друзей. 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45C" w:rsidRPr="008A1730" w:rsidRDefault="004E245C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5C" w:rsidRPr="008A1730" w:rsidTr="008C5063">
        <w:tc>
          <w:tcPr>
            <w:tcW w:w="534" w:type="dxa"/>
          </w:tcPr>
          <w:p w:rsidR="004E245C" w:rsidRPr="008A1730" w:rsidRDefault="004E245C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3" w:type="dxa"/>
            <w:vAlign w:val="center"/>
          </w:tcPr>
          <w:p w:rsidR="004E245C" w:rsidRPr="002024A7" w:rsidRDefault="004E245C" w:rsidP="00ED4073">
            <w:pPr>
              <w:rPr>
                <w:rFonts w:ascii="Times New Roman" w:hAnsi="Times New Roman"/>
              </w:rPr>
            </w:pPr>
            <w:r w:rsidRPr="002024A7">
              <w:rPr>
                <w:rFonts w:ascii="Times New Roman" w:hAnsi="Times New Roman"/>
              </w:rPr>
              <w:t>Мои друзья. Сравнительная степень прилагательных.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45C" w:rsidRPr="008A1730" w:rsidRDefault="004E245C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5C" w:rsidRPr="008A1730" w:rsidTr="008C5063">
        <w:tc>
          <w:tcPr>
            <w:tcW w:w="534" w:type="dxa"/>
          </w:tcPr>
          <w:p w:rsidR="004E245C" w:rsidRDefault="004E245C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3" w:type="dxa"/>
            <w:vAlign w:val="center"/>
          </w:tcPr>
          <w:p w:rsidR="004E245C" w:rsidRPr="002024A7" w:rsidRDefault="004E245C" w:rsidP="00ED4073">
            <w:pPr>
              <w:rPr>
                <w:rFonts w:ascii="Times New Roman" w:hAnsi="Times New Roman"/>
              </w:rPr>
            </w:pPr>
            <w:r w:rsidRPr="002024A7">
              <w:rPr>
                <w:rFonts w:ascii="Times New Roman" w:hAnsi="Times New Roman"/>
              </w:rPr>
              <w:t>Друзья.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45C" w:rsidRPr="008A1730" w:rsidRDefault="004E245C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A7" w:rsidRPr="008A1730" w:rsidTr="008C5063">
        <w:tc>
          <w:tcPr>
            <w:tcW w:w="534" w:type="dxa"/>
          </w:tcPr>
          <w:p w:rsidR="00281CA7" w:rsidRPr="008A1730" w:rsidRDefault="00281CA7" w:rsidP="0028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3" w:type="dxa"/>
            <w:vAlign w:val="center"/>
          </w:tcPr>
          <w:p w:rsidR="00281CA7" w:rsidRPr="002024A7" w:rsidRDefault="00281CA7" w:rsidP="00281CA7">
            <w:pPr>
              <w:rPr>
                <w:rFonts w:ascii="Times New Roman" w:hAnsi="Times New Roman"/>
              </w:rPr>
            </w:pPr>
            <w:r w:rsidRPr="002024A7">
              <w:rPr>
                <w:rFonts w:ascii="Times New Roman" w:hAnsi="Times New Roman"/>
              </w:rPr>
              <w:t xml:space="preserve">Маленькая перемена. </w:t>
            </w:r>
          </w:p>
        </w:tc>
        <w:tc>
          <w:tcPr>
            <w:tcW w:w="1134" w:type="dxa"/>
          </w:tcPr>
          <w:p w:rsidR="00281CA7" w:rsidRPr="008A1730" w:rsidRDefault="00281CA7" w:rsidP="0028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1CA7" w:rsidRPr="008A1730" w:rsidRDefault="00AB334B" w:rsidP="0028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1CA7" w:rsidRPr="008A1730" w:rsidRDefault="00281CA7" w:rsidP="0028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81CA7" w:rsidRPr="008A1730" w:rsidRDefault="00281CA7" w:rsidP="0028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CA7" w:rsidRPr="008A1730" w:rsidRDefault="00281CA7" w:rsidP="00281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A7" w:rsidRPr="00CF4946" w:rsidTr="00E36EAC">
        <w:tc>
          <w:tcPr>
            <w:tcW w:w="534" w:type="dxa"/>
          </w:tcPr>
          <w:p w:rsidR="00281CA7" w:rsidRPr="008A1730" w:rsidRDefault="00281CA7" w:rsidP="0028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3543" w:type="dxa"/>
            <w:vAlign w:val="center"/>
          </w:tcPr>
          <w:p w:rsidR="00281CA7" w:rsidRPr="002024A7" w:rsidRDefault="00281CA7" w:rsidP="00281CA7">
            <w:pPr>
              <w:rPr>
                <w:rFonts w:ascii="Times New Roman" w:hAnsi="Times New Roman"/>
              </w:rPr>
            </w:pPr>
            <w:r w:rsidRPr="002024A7">
              <w:rPr>
                <w:rFonts w:ascii="Times New Roman" w:hAnsi="Times New Roman"/>
              </w:rPr>
              <w:t xml:space="preserve">Изображение и звук. </w:t>
            </w:r>
          </w:p>
        </w:tc>
        <w:tc>
          <w:tcPr>
            <w:tcW w:w="1134" w:type="dxa"/>
          </w:tcPr>
          <w:p w:rsidR="00281CA7" w:rsidRPr="008A1730" w:rsidRDefault="00281CA7" w:rsidP="0028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1CA7" w:rsidRPr="008A1730" w:rsidRDefault="00281CA7" w:rsidP="0028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1CA7" w:rsidRPr="008A1730" w:rsidRDefault="00281CA7" w:rsidP="0028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81CA7" w:rsidRPr="008A1730" w:rsidRDefault="00281CA7" w:rsidP="0028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CA7" w:rsidRPr="00CF4946" w:rsidRDefault="00281CA7" w:rsidP="00281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5C" w:rsidRPr="00CF4946" w:rsidTr="00E36EAC">
        <w:tc>
          <w:tcPr>
            <w:tcW w:w="534" w:type="dxa"/>
          </w:tcPr>
          <w:p w:rsidR="004E245C" w:rsidRPr="008A1730" w:rsidRDefault="004E245C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3" w:type="dxa"/>
            <w:vAlign w:val="center"/>
          </w:tcPr>
          <w:p w:rsidR="004E245C" w:rsidRPr="002024A7" w:rsidRDefault="00281CA7" w:rsidP="00ED40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е приборы.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45C" w:rsidRPr="00CF4946" w:rsidRDefault="004E245C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5C" w:rsidRPr="00CF4946" w:rsidTr="00E36EAC">
        <w:tc>
          <w:tcPr>
            <w:tcW w:w="534" w:type="dxa"/>
          </w:tcPr>
          <w:p w:rsidR="004E245C" w:rsidRPr="008A1730" w:rsidRDefault="004E245C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3" w:type="dxa"/>
            <w:vAlign w:val="center"/>
          </w:tcPr>
          <w:p w:rsidR="004E245C" w:rsidRPr="002024A7" w:rsidRDefault="004E245C" w:rsidP="00ED4073">
            <w:pPr>
              <w:rPr>
                <w:rFonts w:ascii="Times New Roman" w:hAnsi="Times New Roman"/>
              </w:rPr>
            </w:pPr>
            <w:r w:rsidRPr="002024A7">
              <w:rPr>
                <w:rFonts w:ascii="Times New Roman" w:hAnsi="Times New Roman"/>
              </w:rPr>
              <w:t>СМИ.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45C" w:rsidRPr="00CF4946" w:rsidRDefault="004E245C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5C" w:rsidRPr="00CF4946" w:rsidTr="00E36EAC">
        <w:tc>
          <w:tcPr>
            <w:tcW w:w="534" w:type="dxa"/>
          </w:tcPr>
          <w:p w:rsidR="004E245C" w:rsidRPr="008A1730" w:rsidRDefault="004E245C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3543" w:type="dxa"/>
            <w:vAlign w:val="center"/>
          </w:tcPr>
          <w:p w:rsidR="004E245C" w:rsidRPr="002024A7" w:rsidRDefault="004E245C" w:rsidP="00ED4073">
            <w:pPr>
              <w:rPr>
                <w:rFonts w:ascii="Times New Roman" w:hAnsi="Times New Roman"/>
              </w:rPr>
            </w:pPr>
            <w:r w:rsidRPr="002024A7">
              <w:rPr>
                <w:rFonts w:ascii="Times New Roman" w:hAnsi="Times New Roman"/>
              </w:rPr>
              <w:t>Советы и указания.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45C" w:rsidRPr="00CF4946" w:rsidRDefault="004E245C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5C" w:rsidRPr="00CF4946" w:rsidTr="00E36EAC">
        <w:tc>
          <w:tcPr>
            <w:tcW w:w="534" w:type="dxa"/>
          </w:tcPr>
          <w:p w:rsidR="004E245C" w:rsidRPr="008A1730" w:rsidRDefault="004E245C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3" w:type="dxa"/>
            <w:vAlign w:val="center"/>
          </w:tcPr>
          <w:p w:rsidR="004E245C" w:rsidRPr="002024A7" w:rsidRDefault="004E245C" w:rsidP="00ED4073">
            <w:pPr>
              <w:rPr>
                <w:rFonts w:ascii="Times New Roman" w:hAnsi="Times New Roman"/>
              </w:rPr>
            </w:pPr>
            <w:r w:rsidRPr="002024A7">
              <w:rPr>
                <w:rFonts w:ascii="Times New Roman" w:hAnsi="Times New Roman"/>
              </w:rPr>
              <w:t>Программа телепередач</w:t>
            </w:r>
            <w:r>
              <w:rPr>
                <w:rFonts w:ascii="Times New Roman" w:hAnsi="Times New Roman"/>
              </w:rPr>
              <w:t xml:space="preserve">. Подготовка к контрольной работе. 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45C" w:rsidRPr="00CF4946" w:rsidRDefault="004E245C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5C" w:rsidRPr="00CF4946" w:rsidTr="00E36EAC">
        <w:tc>
          <w:tcPr>
            <w:tcW w:w="534" w:type="dxa"/>
          </w:tcPr>
          <w:p w:rsidR="004E245C" w:rsidRPr="008A1730" w:rsidRDefault="004E245C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3" w:type="dxa"/>
            <w:vAlign w:val="center"/>
          </w:tcPr>
          <w:p w:rsidR="004E245C" w:rsidRPr="005B3BB5" w:rsidRDefault="00AB334B" w:rsidP="00ED4073">
            <w:pPr>
              <w:rPr>
                <w:rFonts w:ascii="Times New Roman" w:hAnsi="Times New Roman"/>
                <w:b/>
              </w:rPr>
            </w:pPr>
            <w:r w:rsidRPr="005B3BB5">
              <w:rPr>
                <w:rFonts w:ascii="Times New Roman" w:hAnsi="Times New Roman"/>
                <w:b/>
              </w:rPr>
              <w:t>Контрольная работа № 2</w:t>
            </w:r>
            <w:r w:rsidR="004E245C" w:rsidRPr="005B3BB5">
              <w:rPr>
                <w:rFonts w:ascii="Times New Roman" w:hAnsi="Times New Roman"/>
                <w:b/>
              </w:rPr>
              <w:t xml:space="preserve"> по теме «Изображение и звук»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E245C" w:rsidRPr="008A1730" w:rsidRDefault="004E245C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45C" w:rsidRPr="00CF4946" w:rsidRDefault="004E245C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A7" w:rsidRPr="00CF4946" w:rsidTr="00110AA7">
        <w:tc>
          <w:tcPr>
            <w:tcW w:w="534" w:type="dxa"/>
          </w:tcPr>
          <w:p w:rsidR="00281CA7" w:rsidRPr="008A1730" w:rsidRDefault="00281CA7" w:rsidP="0028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3" w:type="dxa"/>
            <w:vAlign w:val="center"/>
          </w:tcPr>
          <w:p w:rsidR="00281CA7" w:rsidRDefault="00281CA7" w:rsidP="00ED4073">
            <w:pPr>
              <w:rPr>
                <w:rFonts w:ascii="Times New Roman" w:hAnsi="Times New Roman"/>
              </w:rPr>
            </w:pPr>
            <w:r w:rsidRPr="002024A7">
              <w:rPr>
                <w:rFonts w:ascii="Times New Roman" w:hAnsi="Times New Roman"/>
              </w:rPr>
              <w:t>Работа над ошибками.</w:t>
            </w:r>
          </w:p>
          <w:p w:rsidR="00281CA7" w:rsidRPr="002024A7" w:rsidRDefault="00AB334B" w:rsidP="00ED4073">
            <w:pPr>
              <w:rPr>
                <w:rFonts w:ascii="Times New Roman" w:hAnsi="Times New Roman"/>
              </w:rPr>
            </w:pPr>
            <w:r w:rsidRPr="002024A7">
              <w:rPr>
                <w:rFonts w:ascii="Times New Roman" w:hAnsi="Times New Roman"/>
              </w:rPr>
              <w:t>Взаимоотнош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CA7" w:rsidRPr="00CF4946" w:rsidRDefault="00281CA7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A7" w:rsidRPr="00CF4946" w:rsidTr="00110AA7">
        <w:tc>
          <w:tcPr>
            <w:tcW w:w="534" w:type="dxa"/>
          </w:tcPr>
          <w:p w:rsidR="00281CA7" w:rsidRDefault="00281CA7" w:rsidP="0028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3" w:type="dxa"/>
            <w:vAlign w:val="center"/>
          </w:tcPr>
          <w:p w:rsidR="00281CA7" w:rsidRPr="002024A7" w:rsidRDefault="00AB334B" w:rsidP="00ED4073">
            <w:pPr>
              <w:rPr>
                <w:rFonts w:ascii="Times New Roman" w:hAnsi="Times New Roman"/>
              </w:rPr>
            </w:pPr>
            <w:r w:rsidRPr="00AB334B">
              <w:rPr>
                <w:rFonts w:ascii="Times New Roman" w:hAnsi="Times New Roman"/>
              </w:rPr>
              <w:t>Взаимоотношения.</w:t>
            </w:r>
          </w:p>
        </w:tc>
        <w:tc>
          <w:tcPr>
            <w:tcW w:w="1134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CA7" w:rsidRPr="00CF4946" w:rsidRDefault="00281CA7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4B" w:rsidRPr="008A1730" w:rsidTr="00954800">
        <w:tc>
          <w:tcPr>
            <w:tcW w:w="534" w:type="dxa"/>
          </w:tcPr>
          <w:p w:rsidR="00AB334B" w:rsidRPr="008A1730" w:rsidRDefault="00AB334B" w:rsidP="0028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3" w:type="dxa"/>
          </w:tcPr>
          <w:p w:rsidR="00AB334B" w:rsidRPr="00AB334B" w:rsidRDefault="00AB334B" w:rsidP="00E5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4B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для слепых детей. </w:t>
            </w:r>
          </w:p>
        </w:tc>
        <w:tc>
          <w:tcPr>
            <w:tcW w:w="1134" w:type="dxa"/>
          </w:tcPr>
          <w:p w:rsidR="00AB334B" w:rsidRPr="008A1730" w:rsidRDefault="00AB334B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334B" w:rsidRPr="008A1730" w:rsidRDefault="00AB334B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334B" w:rsidRPr="008A1730" w:rsidRDefault="00AB334B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B334B" w:rsidRPr="008A1730" w:rsidRDefault="00AB334B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34B" w:rsidRPr="008A1730" w:rsidRDefault="00AB334B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4B" w:rsidRPr="00466958" w:rsidTr="00954800">
        <w:tc>
          <w:tcPr>
            <w:tcW w:w="534" w:type="dxa"/>
          </w:tcPr>
          <w:p w:rsidR="00AB334B" w:rsidRPr="008A1730" w:rsidRDefault="00AB334B" w:rsidP="0028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3" w:type="dxa"/>
          </w:tcPr>
          <w:p w:rsidR="00AB334B" w:rsidRPr="00AB334B" w:rsidRDefault="00AB334B" w:rsidP="00E5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4B">
              <w:rPr>
                <w:rFonts w:ascii="Times New Roman" w:hAnsi="Times New Roman" w:cs="Times New Roman"/>
                <w:sz w:val="24"/>
                <w:szCs w:val="24"/>
              </w:rPr>
              <w:t>Конфликты и пути их разрешения.</w:t>
            </w:r>
          </w:p>
        </w:tc>
        <w:tc>
          <w:tcPr>
            <w:tcW w:w="1134" w:type="dxa"/>
          </w:tcPr>
          <w:p w:rsidR="00AB334B" w:rsidRPr="008A1730" w:rsidRDefault="00AB334B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334B" w:rsidRPr="008A1730" w:rsidRDefault="00AB334B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334B" w:rsidRPr="008A1730" w:rsidRDefault="00AB334B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B334B" w:rsidRPr="008A1730" w:rsidRDefault="00AB334B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34B" w:rsidRPr="00466958" w:rsidRDefault="00AB334B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A7" w:rsidRPr="00466958" w:rsidTr="00110AA7">
        <w:tc>
          <w:tcPr>
            <w:tcW w:w="534" w:type="dxa"/>
          </w:tcPr>
          <w:p w:rsidR="00281CA7" w:rsidRPr="008A1730" w:rsidRDefault="00281CA7" w:rsidP="0028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3" w:type="dxa"/>
            <w:vAlign w:val="center"/>
          </w:tcPr>
          <w:p w:rsidR="00281CA7" w:rsidRPr="00AB334B" w:rsidRDefault="00AB334B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4B">
              <w:rPr>
                <w:rFonts w:ascii="Times New Roman" w:hAnsi="Times New Roman" w:cs="Times New Roman"/>
                <w:sz w:val="24"/>
                <w:szCs w:val="24"/>
              </w:rPr>
              <w:t>Компромиссы.</w:t>
            </w:r>
          </w:p>
        </w:tc>
        <w:tc>
          <w:tcPr>
            <w:tcW w:w="1134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CA7" w:rsidRPr="00466958" w:rsidRDefault="00281CA7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A7" w:rsidRPr="00466958" w:rsidTr="001E5FA4">
        <w:tc>
          <w:tcPr>
            <w:tcW w:w="534" w:type="dxa"/>
          </w:tcPr>
          <w:p w:rsidR="00281CA7" w:rsidRPr="008A1730" w:rsidRDefault="00281CA7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3" w:type="dxa"/>
            <w:vAlign w:val="center"/>
          </w:tcPr>
          <w:p w:rsidR="00281CA7" w:rsidRPr="002024A7" w:rsidRDefault="00281CA7" w:rsidP="00ED4073">
            <w:pPr>
              <w:rPr>
                <w:rFonts w:ascii="Times New Roman" w:hAnsi="Times New Roman"/>
              </w:rPr>
            </w:pPr>
            <w:r w:rsidRPr="002024A7">
              <w:rPr>
                <w:rFonts w:ascii="Times New Roman" w:hAnsi="Times New Roman"/>
              </w:rPr>
              <w:t xml:space="preserve">Это мне нравится. Речевой образец </w:t>
            </w:r>
            <w:proofErr w:type="spellStart"/>
            <w:r w:rsidRPr="002024A7">
              <w:rPr>
                <w:rFonts w:ascii="Times New Roman" w:hAnsi="Times New Roman"/>
              </w:rPr>
              <w:t>gefallt</w:t>
            </w:r>
            <w:proofErr w:type="spellEnd"/>
            <w:r w:rsidRPr="002024A7">
              <w:rPr>
                <w:rFonts w:ascii="Times New Roman" w:hAnsi="Times New Roman"/>
              </w:rPr>
              <w:t xml:space="preserve">/ </w:t>
            </w:r>
            <w:proofErr w:type="spellStart"/>
            <w:r w:rsidRPr="002024A7">
              <w:rPr>
                <w:rFonts w:ascii="Times New Roman" w:hAnsi="Times New Roman"/>
              </w:rPr>
              <w:t>gefallen</w:t>
            </w:r>
            <w:proofErr w:type="spellEnd"/>
            <w:r w:rsidRPr="002024A7">
              <w:rPr>
                <w:rFonts w:ascii="Times New Roman" w:hAnsi="Times New Roman"/>
              </w:rPr>
              <w:t>…(D)</w:t>
            </w:r>
          </w:p>
        </w:tc>
        <w:tc>
          <w:tcPr>
            <w:tcW w:w="1134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CA7" w:rsidRPr="00466958" w:rsidRDefault="00281CA7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A7" w:rsidRPr="00466958" w:rsidTr="001E5FA4">
        <w:tc>
          <w:tcPr>
            <w:tcW w:w="534" w:type="dxa"/>
          </w:tcPr>
          <w:p w:rsidR="00281CA7" w:rsidRPr="008A1730" w:rsidRDefault="00281CA7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3" w:type="dxa"/>
            <w:vAlign w:val="center"/>
          </w:tcPr>
          <w:p w:rsidR="00281CA7" w:rsidRPr="002024A7" w:rsidRDefault="00281CA7" w:rsidP="00ED4073">
            <w:pPr>
              <w:rPr>
                <w:rFonts w:ascii="Times New Roman" w:hAnsi="Times New Roman"/>
              </w:rPr>
            </w:pPr>
            <w:r w:rsidRPr="002024A7">
              <w:rPr>
                <w:rFonts w:ascii="Times New Roman" w:hAnsi="Times New Roman"/>
              </w:rPr>
              <w:t>Угадай, кто это? Склонение имён прилагательных.</w:t>
            </w:r>
          </w:p>
        </w:tc>
        <w:tc>
          <w:tcPr>
            <w:tcW w:w="1134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CA7" w:rsidRPr="00466958" w:rsidRDefault="00281CA7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A7" w:rsidRPr="00466958" w:rsidTr="001E5FA4">
        <w:tc>
          <w:tcPr>
            <w:tcW w:w="534" w:type="dxa"/>
          </w:tcPr>
          <w:p w:rsidR="00281CA7" w:rsidRPr="008A1730" w:rsidRDefault="00281CA7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43" w:type="dxa"/>
            <w:vAlign w:val="center"/>
          </w:tcPr>
          <w:p w:rsidR="00281CA7" w:rsidRPr="002024A7" w:rsidRDefault="00281CA7" w:rsidP="00ED4073">
            <w:pPr>
              <w:rPr>
                <w:rFonts w:ascii="Times New Roman" w:hAnsi="Times New Roman"/>
              </w:rPr>
            </w:pPr>
            <w:r w:rsidRPr="002024A7">
              <w:rPr>
                <w:rFonts w:ascii="Times New Roman" w:hAnsi="Times New Roman"/>
              </w:rPr>
              <w:t>Описание внешности.</w:t>
            </w:r>
            <w:r>
              <w:rPr>
                <w:rFonts w:ascii="Times New Roman" w:hAnsi="Times New Roman"/>
              </w:rPr>
              <w:t xml:space="preserve"> Подготовка к контрольной работе. </w:t>
            </w:r>
          </w:p>
        </w:tc>
        <w:tc>
          <w:tcPr>
            <w:tcW w:w="1134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1CA7" w:rsidRPr="008A1730" w:rsidRDefault="00AB334B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CA7" w:rsidRPr="00466958" w:rsidRDefault="00281CA7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A7" w:rsidRPr="00466958" w:rsidTr="001E5FA4">
        <w:tc>
          <w:tcPr>
            <w:tcW w:w="534" w:type="dxa"/>
          </w:tcPr>
          <w:p w:rsidR="00281CA7" w:rsidRPr="008A1730" w:rsidRDefault="00281CA7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3" w:type="dxa"/>
            <w:vAlign w:val="center"/>
          </w:tcPr>
          <w:p w:rsidR="00281CA7" w:rsidRPr="005B3BB5" w:rsidRDefault="00AB334B" w:rsidP="00ED4073">
            <w:pPr>
              <w:rPr>
                <w:rFonts w:ascii="Times New Roman" w:hAnsi="Times New Roman"/>
                <w:b/>
              </w:rPr>
            </w:pPr>
            <w:r w:rsidRPr="005B3BB5">
              <w:rPr>
                <w:rFonts w:ascii="Times New Roman" w:hAnsi="Times New Roman"/>
                <w:b/>
              </w:rPr>
              <w:t>Контрольная работа № 3</w:t>
            </w:r>
            <w:r w:rsidR="00281CA7" w:rsidRPr="005B3BB5">
              <w:rPr>
                <w:rFonts w:ascii="Times New Roman" w:hAnsi="Times New Roman"/>
                <w:b/>
              </w:rPr>
              <w:t xml:space="preserve"> по теме «Мне это нравится»</w:t>
            </w:r>
          </w:p>
        </w:tc>
        <w:tc>
          <w:tcPr>
            <w:tcW w:w="1134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1CA7" w:rsidRPr="008A1730" w:rsidRDefault="00AB334B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CA7" w:rsidRPr="00466958" w:rsidRDefault="00281CA7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A7" w:rsidRPr="00466958" w:rsidTr="00902C40">
        <w:tc>
          <w:tcPr>
            <w:tcW w:w="534" w:type="dxa"/>
          </w:tcPr>
          <w:p w:rsidR="00281CA7" w:rsidRPr="008A1730" w:rsidRDefault="00281CA7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43" w:type="dxa"/>
            <w:vAlign w:val="center"/>
          </w:tcPr>
          <w:p w:rsidR="00281CA7" w:rsidRPr="002024A7" w:rsidRDefault="00281CA7" w:rsidP="00ED4073">
            <w:pPr>
              <w:rPr>
                <w:rFonts w:ascii="Times New Roman" w:hAnsi="Times New Roman"/>
              </w:rPr>
            </w:pPr>
            <w:r w:rsidRPr="002024A7">
              <w:rPr>
                <w:rFonts w:ascii="Times New Roman" w:hAnsi="Times New Roman"/>
              </w:rPr>
              <w:t>Работа над ошибками.</w:t>
            </w:r>
          </w:p>
          <w:p w:rsidR="00281CA7" w:rsidRPr="002024A7" w:rsidRDefault="00281CA7" w:rsidP="00ED4073">
            <w:pPr>
              <w:rPr>
                <w:rFonts w:ascii="Times New Roman" w:hAnsi="Times New Roman"/>
              </w:rPr>
            </w:pPr>
            <w:r w:rsidRPr="002024A7">
              <w:rPr>
                <w:rFonts w:ascii="Times New Roman" w:hAnsi="Times New Roman"/>
              </w:rPr>
              <w:lastRenderedPageBreak/>
              <w:t>Подробнее о себе. Порядковые числительные</w:t>
            </w:r>
          </w:p>
        </w:tc>
        <w:tc>
          <w:tcPr>
            <w:tcW w:w="1134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CA7" w:rsidRPr="00466958" w:rsidRDefault="00281CA7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A7" w:rsidRPr="00466958" w:rsidTr="00902C40">
        <w:tc>
          <w:tcPr>
            <w:tcW w:w="534" w:type="dxa"/>
          </w:tcPr>
          <w:p w:rsidR="00281CA7" w:rsidRPr="008A1730" w:rsidRDefault="00281CA7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543" w:type="dxa"/>
            <w:vAlign w:val="center"/>
          </w:tcPr>
          <w:p w:rsidR="00281CA7" w:rsidRPr="002024A7" w:rsidRDefault="00281CA7" w:rsidP="00AB334B">
            <w:pPr>
              <w:rPr>
                <w:rFonts w:ascii="Times New Roman" w:hAnsi="Times New Roman"/>
              </w:rPr>
            </w:pPr>
            <w:r w:rsidRPr="002024A7">
              <w:rPr>
                <w:rFonts w:ascii="Times New Roman" w:hAnsi="Times New Roman"/>
              </w:rPr>
              <w:t>Школьная жизнь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34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CA7" w:rsidRPr="00466958" w:rsidRDefault="00281CA7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A7" w:rsidRPr="00466958" w:rsidTr="00902C40">
        <w:tc>
          <w:tcPr>
            <w:tcW w:w="534" w:type="dxa"/>
          </w:tcPr>
          <w:p w:rsidR="00281CA7" w:rsidRPr="008A1730" w:rsidRDefault="00281CA7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3" w:type="dxa"/>
            <w:vAlign w:val="center"/>
          </w:tcPr>
          <w:p w:rsidR="00281CA7" w:rsidRPr="002024A7" w:rsidRDefault="00AB334B" w:rsidP="00ED4073">
            <w:pPr>
              <w:rPr>
                <w:rFonts w:ascii="Times New Roman" w:hAnsi="Times New Roman"/>
              </w:rPr>
            </w:pPr>
            <w:r w:rsidRPr="002024A7">
              <w:rPr>
                <w:rFonts w:ascii="Times New Roman" w:hAnsi="Times New Roman"/>
              </w:rPr>
              <w:t>Школьная жизн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CA7" w:rsidRPr="00466958" w:rsidRDefault="00281CA7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A7" w:rsidRPr="00466958" w:rsidTr="00902C40">
        <w:tc>
          <w:tcPr>
            <w:tcW w:w="534" w:type="dxa"/>
          </w:tcPr>
          <w:p w:rsidR="00281CA7" w:rsidRPr="008A1730" w:rsidRDefault="00281CA7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43" w:type="dxa"/>
            <w:vAlign w:val="center"/>
          </w:tcPr>
          <w:p w:rsidR="00281CA7" w:rsidRPr="002024A7" w:rsidRDefault="00281CA7" w:rsidP="00ED4073">
            <w:pPr>
              <w:rPr>
                <w:rFonts w:ascii="Times New Roman" w:hAnsi="Times New Roman"/>
              </w:rPr>
            </w:pPr>
            <w:r w:rsidRPr="002024A7">
              <w:rPr>
                <w:rFonts w:ascii="Times New Roman" w:hAnsi="Times New Roman"/>
              </w:rPr>
              <w:t>Большая перемена.</w:t>
            </w:r>
          </w:p>
        </w:tc>
        <w:tc>
          <w:tcPr>
            <w:tcW w:w="1134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81CA7" w:rsidRPr="008A1730" w:rsidRDefault="00281CA7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CA7" w:rsidRPr="00466958" w:rsidRDefault="00281CA7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7DF" w:rsidRPr="008A1730" w:rsidTr="001947DF">
        <w:tc>
          <w:tcPr>
            <w:tcW w:w="534" w:type="dxa"/>
          </w:tcPr>
          <w:p w:rsidR="001947DF" w:rsidRDefault="001947DF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47DF" w:rsidRPr="009604E2" w:rsidRDefault="001947DF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E2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  <w:p w:rsidR="001947DF" w:rsidRPr="00BE2A61" w:rsidRDefault="001947DF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47DF" w:rsidRDefault="001947DF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1947DF" w:rsidRDefault="00AB334B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947DF" w:rsidRDefault="001947DF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947DF" w:rsidRPr="008A1730" w:rsidRDefault="001947DF" w:rsidP="0019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7DF" w:rsidRPr="008A1730" w:rsidRDefault="001947DF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7DF" w:rsidRDefault="001947DF" w:rsidP="001947DF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947DF" w:rsidRDefault="001947DF" w:rsidP="001947DF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947DF" w:rsidRDefault="001947DF" w:rsidP="001947DF">
      <w:pPr>
        <w:jc w:val="center"/>
        <w:rPr>
          <w:rFonts w:ascii="Times New Roman" w:hAnsi="Times New Roman" w:cs="Times New Roman"/>
          <w:b/>
          <w:bCs/>
        </w:rPr>
      </w:pPr>
    </w:p>
    <w:p w:rsidR="001947DF" w:rsidRDefault="001947DF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3BB5" w:rsidRPr="001947DF" w:rsidRDefault="005B3BB5" w:rsidP="005B3B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8</w:t>
      </w:r>
      <w:r w:rsidRPr="00194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</w:t>
      </w:r>
    </w:p>
    <w:p w:rsidR="005B3BB5" w:rsidRPr="006B21CE" w:rsidRDefault="005B3BB5" w:rsidP="005B3BB5">
      <w:pPr>
        <w:rPr>
          <w:rFonts w:ascii="Times New Roman" w:hAnsi="Times New Roman" w:cs="Times New Roman"/>
          <w:b/>
          <w:sz w:val="24"/>
          <w:szCs w:val="24"/>
        </w:rPr>
      </w:pPr>
      <w:r w:rsidRPr="006B21CE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  <w:t>ТЕМАТИЧЕСКОЕ ПЛАНИРОВАНИЕ</w:t>
      </w:r>
    </w:p>
    <w:tbl>
      <w:tblPr>
        <w:tblStyle w:val="a6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69"/>
        <w:gridCol w:w="3485"/>
        <w:gridCol w:w="850"/>
        <w:gridCol w:w="1134"/>
        <w:gridCol w:w="1134"/>
        <w:gridCol w:w="2977"/>
      </w:tblGrid>
      <w:tr w:rsidR="005B3BB5" w:rsidRPr="006B21CE" w:rsidTr="00ED4073">
        <w:trPr>
          <w:trHeight w:val="365"/>
        </w:trPr>
        <w:tc>
          <w:tcPr>
            <w:tcW w:w="769" w:type="dxa"/>
            <w:vMerge w:val="restart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vMerge w:val="restart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118" w:type="dxa"/>
            <w:gridSpan w:val="3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5B3BB5" w:rsidRPr="006B21CE" w:rsidTr="00ED4073">
        <w:trPr>
          <w:trHeight w:val="456"/>
        </w:trPr>
        <w:tc>
          <w:tcPr>
            <w:tcW w:w="769" w:type="dxa"/>
            <w:vMerge/>
          </w:tcPr>
          <w:p w:rsidR="005B3BB5" w:rsidRPr="006B21CE" w:rsidRDefault="005B3BB5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vMerge/>
          </w:tcPr>
          <w:p w:rsidR="005B3BB5" w:rsidRPr="006B21CE" w:rsidRDefault="005B3BB5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977" w:type="dxa"/>
            <w:vMerge/>
          </w:tcPr>
          <w:p w:rsidR="005B3BB5" w:rsidRPr="006B21CE" w:rsidRDefault="005B3BB5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B5" w:rsidRPr="006B21CE" w:rsidTr="00ED4073">
        <w:tc>
          <w:tcPr>
            <w:tcW w:w="769" w:type="dxa"/>
          </w:tcPr>
          <w:p w:rsidR="005B3BB5" w:rsidRPr="006B21CE" w:rsidRDefault="005B3BB5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5" w:type="dxa"/>
          </w:tcPr>
          <w:p w:rsidR="005B3BB5" w:rsidRPr="001E4C08" w:rsidRDefault="005B3BB5" w:rsidP="00ED40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4C08">
              <w:rPr>
                <w:rFonts w:ascii="Times New Roman" w:hAnsi="Times New Roman"/>
                <w:sz w:val="24"/>
                <w:szCs w:val="24"/>
                <w:lang w:val="en-US"/>
              </w:rPr>
              <w:t>Fitness</w:t>
            </w:r>
            <w:r w:rsidRPr="00D433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E4C08">
              <w:rPr>
                <w:rFonts w:ascii="Times New Roman" w:hAnsi="Times New Roman"/>
                <w:sz w:val="24"/>
                <w:szCs w:val="24"/>
                <w:lang w:val="en-US"/>
              </w:rPr>
              <w:t>und</w:t>
            </w:r>
            <w:r w:rsidRPr="00D433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E4C08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D433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5B3BB5" w:rsidRPr="001E4C08" w:rsidRDefault="005B3BB5" w:rsidP="00ED40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4C08">
              <w:rPr>
                <w:rFonts w:ascii="Times New Roman" w:hAnsi="Times New Roman"/>
                <w:sz w:val="24"/>
                <w:szCs w:val="24"/>
              </w:rPr>
              <w:t>Фитнес</w:t>
            </w:r>
            <w:r w:rsidRPr="00D433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E4C08">
              <w:rPr>
                <w:rFonts w:ascii="Times New Roman" w:hAnsi="Times New Roman"/>
                <w:sz w:val="24"/>
                <w:szCs w:val="24"/>
              </w:rPr>
              <w:t>и</w:t>
            </w:r>
            <w:r w:rsidRPr="00D433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E4C08"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D433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5B3BB5" w:rsidRPr="00432E6F" w:rsidRDefault="00901A03" w:rsidP="00ED4073">
            <w:pPr>
              <w:pStyle w:val="10"/>
              <w:ind w:left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B3BB5" w:rsidRPr="002024A7" w:rsidRDefault="005B3BB5" w:rsidP="00ED4073">
            <w:pPr>
              <w:tabs>
                <w:tab w:val="left" w:pos="14459"/>
                <w:tab w:val="left" w:pos="145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https://resh.edu.ru/subject/lesson/6809/</w:t>
            </w:r>
          </w:p>
        </w:tc>
      </w:tr>
      <w:tr w:rsidR="005B3BB5" w:rsidRPr="006B21CE" w:rsidTr="00ED4073">
        <w:tc>
          <w:tcPr>
            <w:tcW w:w="769" w:type="dxa"/>
          </w:tcPr>
          <w:p w:rsidR="005B3BB5" w:rsidRPr="006B21CE" w:rsidRDefault="005B3BB5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5" w:type="dxa"/>
          </w:tcPr>
          <w:p w:rsidR="005B3BB5" w:rsidRDefault="005B3BB5" w:rsidP="00ED40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staus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B3BB5" w:rsidRPr="001E4C08" w:rsidRDefault="005B3BB5" w:rsidP="00ED40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обмен.</w:t>
            </w:r>
          </w:p>
        </w:tc>
        <w:tc>
          <w:tcPr>
            <w:tcW w:w="850" w:type="dxa"/>
          </w:tcPr>
          <w:p w:rsidR="005B3BB5" w:rsidRPr="00432E6F" w:rsidRDefault="00901A03" w:rsidP="00ED4073">
            <w:pPr>
              <w:pStyle w:val="10"/>
              <w:ind w:left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B3BB5" w:rsidRPr="00432E6F" w:rsidRDefault="005B3BB5" w:rsidP="00ED4073">
            <w:pPr>
              <w:pStyle w:val="10"/>
              <w:suppressAutoHyphens w:val="0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https://resh.edu.ru/subject/lesson/6809/</w:t>
            </w:r>
          </w:p>
        </w:tc>
      </w:tr>
      <w:tr w:rsidR="005B3BB5" w:rsidRPr="006B21CE" w:rsidTr="00ED4073">
        <w:tc>
          <w:tcPr>
            <w:tcW w:w="769" w:type="dxa"/>
          </w:tcPr>
          <w:p w:rsidR="005B3BB5" w:rsidRPr="006B21CE" w:rsidRDefault="005B3BB5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5" w:type="dxa"/>
          </w:tcPr>
          <w:p w:rsidR="005B3BB5" w:rsidRDefault="005B3BB5" w:rsidP="00ED40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se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es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B3BB5" w:rsidRPr="001E4C08" w:rsidRDefault="005B3BB5" w:rsidP="00ED40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раздники.</w:t>
            </w:r>
          </w:p>
        </w:tc>
        <w:tc>
          <w:tcPr>
            <w:tcW w:w="850" w:type="dxa"/>
          </w:tcPr>
          <w:p w:rsidR="005B3BB5" w:rsidRPr="00432E6F" w:rsidRDefault="00901A03" w:rsidP="00ED4073">
            <w:pPr>
              <w:pStyle w:val="10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B3BB5" w:rsidRPr="002024A7" w:rsidRDefault="005B3BB5" w:rsidP="00ED4073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https://resh.edu.ru/subject/lesson/6808/</w:t>
            </w:r>
          </w:p>
        </w:tc>
      </w:tr>
      <w:tr w:rsidR="005B3BB5" w:rsidRPr="006B21CE" w:rsidTr="00ED4073">
        <w:tc>
          <w:tcPr>
            <w:tcW w:w="769" w:type="dxa"/>
          </w:tcPr>
          <w:p w:rsidR="005B3BB5" w:rsidRPr="006B21CE" w:rsidRDefault="005B3BB5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5" w:type="dxa"/>
          </w:tcPr>
          <w:p w:rsidR="005B3BB5" w:rsidRDefault="005B3BB5" w:rsidP="00ED40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erlin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uf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B3BB5" w:rsidRPr="001E4C08" w:rsidRDefault="005B3BB5" w:rsidP="00ED40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х Берли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5B3BB5" w:rsidRPr="00432E6F" w:rsidRDefault="00901A03" w:rsidP="00ED4073">
            <w:pPr>
              <w:pStyle w:val="10"/>
              <w:ind w:left="34" w:hanging="236"/>
              <w:jc w:val="center"/>
            </w:pPr>
            <w:r>
              <w:t xml:space="preserve">   6</w:t>
            </w:r>
          </w:p>
        </w:tc>
        <w:tc>
          <w:tcPr>
            <w:tcW w:w="1134" w:type="dxa"/>
          </w:tcPr>
          <w:p w:rsidR="005B3BB5" w:rsidRPr="00432E6F" w:rsidRDefault="00901A03" w:rsidP="00ED4073">
            <w:pPr>
              <w:pStyle w:val="10"/>
              <w:suppressAutoHyphens w:val="0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https://resh.edu.ru/subject/lesson/7597/</w:t>
            </w:r>
          </w:p>
        </w:tc>
      </w:tr>
      <w:tr w:rsidR="005B3BB5" w:rsidRPr="006B21CE" w:rsidTr="00ED4073">
        <w:tc>
          <w:tcPr>
            <w:tcW w:w="769" w:type="dxa"/>
          </w:tcPr>
          <w:p w:rsidR="005B3BB5" w:rsidRPr="006B21CE" w:rsidRDefault="005B3BB5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5" w:type="dxa"/>
          </w:tcPr>
          <w:p w:rsidR="005B3BB5" w:rsidRPr="001E4C08" w:rsidRDefault="005B3BB5" w:rsidP="00ED40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lt</w:t>
            </w:r>
            <w:r w:rsidRPr="001E4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d</w:t>
            </w:r>
            <w:r w:rsidRPr="001E4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mwelt</w:t>
            </w:r>
            <w:proofErr w:type="spellEnd"/>
            <w:r w:rsidRPr="001E4C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3BB5" w:rsidRPr="001E4C08" w:rsidRDefault="005B3BB5" w:rsidP="00ED40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и окружающий мир.</w:t>
            </w:r>
          </w:p>
        </w:tc>
        <w:tc>
          <w:tcPr>
            <w:tcW w:w="850" w:type="dxa"/>
          </w:tcPr>
          <w:p w:rsidR="005B3BB5" w:rsidRPr="00432E6F" w:rsidRDefault="001245D4" w:rsidP="00ED4073">
            <w:pPr>
              <w:pStyle w:val="10"/>
              <w:ind w:left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B3BB5" w:rsidRPr="002024A7" w:rsidRDefault="001245D4" w:rsidP="00ED4073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https://resh.edu.ru/subject/lesson/7597/</w:t>
            </w:r>
          </w:p>
        </w:tc>
      </w:tr>
      <w:tr w:rsidR="005B3BB5" w:rsidRPr="006B21CE" w:rsidTr="00ED4073">
        <w:tc>
          <w:tcPr>
            <w:tcW w:w="769" w:type="dxa"/>
          </w:tcPr>
          <w:p w:rsidR="005B3BB5" w:rsidRPr="006B21CE" w:rsidRDefault="005B3BB5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5" w:type="dxa"/>
          </w:tcPr>
          <w:p w:rsidR="005B3BB5" w:rsidRPr="008C79E3" w:rsidRDefault="005B3BB5" w:rsidP="00ED4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isen</w:t>
            </w:r>
            <w:proofErr w:type="spellEnd"/>
            <w:r w:rsidRPr="008C7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Pr="008C7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hein</w:t>
            </w:r>
            <w:proofErr w:type="spellEnd"/>
            <w:r w:rsidRPr="008C79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3BB5" w:rsidRPr="008C79E3" w:rsidRDefault="005B3BB5" w:rsidP="00ED4073">
            <w:pPr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Рейну.</w:t>
            </w:r>
          </w:p>
        </w:tc>
        <w:tc>
          <w:tcPr>
            <w:tcW w:w="850" w:type="dxa"/>
          </w:tcPr>
          <w:p w:rsidR="005B3BB5" w:rsidRPr="00432E6F" w:rsidRDefault="001245D4" w:rsidP="00ED4073">
            <w:pPr>
              <w:pStyle w:val="10"/>
              <w:ind w:left="0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5B3BB5" w:rsidRPr="00432E6F" w:rsidRDefault="001245D4" w:rsidP="00ED4073">
            <w:pPr>
              <w:pStyle w:val="10"/>
              <w:suppressAutoHyphens w:val="0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https://resh.edu.ru/subject/lesson/6814/</w:t>
            </w:r>
          </w:p>
        </w:tc>
      </w:tr>
      <w:tr w:rsidR="005B3BB5" w:rsidRPr="006B21CE" w:rsidTr="00ED4073">
        <w:tc>
          <w:tcPr>
            <w:tcW w:w="769" w:type="dxa"/>
          </w:tcPr>
          <w:p w:rsidR="005B3BB5" w:rsidRPr="006B21CE" w:rsidRDefault="005B3BB5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5" w:type="dxa"/>
          </w:tcPr>
          <w:p w:rsidR="005B3BB5" w:rsidRDefault="005B3BB5" w:rsidP="00ED40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schiedspart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B3BB5" w:rsidRPr="008C79E3" w:rsidRDefault="005B3BB5" w:rsidP="00ED40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щальная вечерин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5B3BB5" w:rsidRPr="00432E6F" w:rsidRDefault="005B3BB5" w:rsidP="00ED4073">
            <w:pPr>
              <w:pStyle w:val="10"/>
              <w:ind w:left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B3BB5" w:rsidRPr="00432E6F" w:rsidRDefault="001245D4" w:rsidP="00ED4073">
            <w:pPr>
              <w:pStyle w:val="10"/>
              <w:suppressAutoHyphens w:val="0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https://resh.edu.ru/subject/lesson/6814/</w:t>
            </w:r>
          </w:p>
        </w:tc>
      </w:tr>
      <w:tr w:rsidR="005B3BB5" w:rsidRPr="006B21CE" w:rsidTr="00ED4073">
        <w:tc>
          <w:tcPr>
            <w:tcW w:w="769" w:type="dxa"/>
          </w:tcPr>
          <w:p w:rsidR="005B3BB5" w:rsidRPr="006B21CE" w:rsidRDefault="005B3BB5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5" w:type="dxa"/>
          </w:tcPr>
          <w:p w:rsidR="005B3BB5" w:rsidRPr="008C79E3" w:rsidRDefault="005B3BB5" w:rsidP="00ED40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C08">
              <w:rPr>
                <w:rFonts w:ascii="Times New Roman" w:hAnsi="Times New Roman"/>
                <w:sz w:val="24"/>
                <w:szCs w:val="24"/>
                <w:lang w:val="en-US"/>
              </w:rPr>
              <w:t>Gro</w:t>
            </w:r>
            <w:proofErr w:type="spellEnd"/>
            <w:r w:rsidRPr="001E4C08">
              <w:rPr>
                <w:rFonts w:ascii="Times New Roman" w:hAnsi="Times New Roman"/>
                <w:sz w:val="24"/>
                <w:szCs w:val="24"/>
              </w:rPr>
              <w:t>ß</w:t>
            </w:r>
            <w:r w:rsidRPr="001E4C0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E4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C08">
              <w:rPr>
                <w:rFonts w:ascii="Times New Roman" w:hAnsi="Times New Roman"/>
                <w:sz w:val="24"/>
                <w:szCs w:val="24"/>
                <w:lang w:val="en-US"/>
              </w:rPr>
              <w:t>Pause</w:t>
            </w:r>
            <w:r w:rsidRPr="001E4C08">
              <w:rPr>
                <w:rFonts w:ascii="Times New Roman" w:hAnsi="Times New Roman"/>
                <w:sz w:val="24"/>
                <w:szCs w:val="24"/>
              </w:rPr>
              <w:t>. Большая переме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5B3BB5" w:rsidRPr="00432E6F" w:rsidRDefault="001245D4" w:rsidP="00ED4073">
            <w:pPr>
              <w:pStyle w:val="10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B3BB5" w:rsidRPr="00432E6F" w:rsidRDefault="005B3BB5" w:rsidP="00ED4073">
            <w:pPr>
              <w:pStyle w:val="10"/>
              <w:suppressAutoHyphens w:val="0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https://resh.edu.ru/subject/lesson/6814/</w:t>
            </w:r>
          </w:p>
        </w:tc>
      </w:tr>
      <w:tr w:rsidR="005B3BB5" w:rsidRPr="006B21CE" w:rsidTr="00ED4073">
        <w:tc>
          <w:tcPr>
            <w:tcW w:w="769" w:type="dxa"/>
          </w:tcPr>
          <w:p w:rsidR="005B3BB5" w:rsidRPr="006B21CE" w:rsidRDefault="005B3BB5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5B3BB5" w:rsidRPr="006B21CE" w:rsidRDefault="005B3BB5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0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B3BB5" w:rsidRPr="006B21CE" w:rsidRDefault="005B3BB5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BB5" w:rsidRDefault="005B3BB5" w:rsidP="005B3B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26D87" w:rsidRDefault="00026D87" w:rsidP="00026D87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87" w:rsidRDefault="00026D87" w:rsidP="00026D87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87" w:rsidRDefault="00026D87" w:rsidP="00026D87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87" w:rsidRDefault="00026D87" w:rsidP="00026D87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87" w:rsidRDefault="00026D87" w:rsidP="00026D87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87" w:rsidRDefault="00026D87" w:rsidP="00026D87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87" w:rsidRDefault="00026D87" w:rsidP="00026D87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87" w:rsidRDefault="00026D87" w:rsidP="00026D87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87" w:rsidRDefault="00026D87" w:rsidP="00026D87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87" w:rsidRDefault="00026D87" w:rsidP="00026D87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87" w:rsidRDefault="00026D87" w:rsidP="00026D87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87" w:rsidRDefault="00026D87" w:rsidP="00026D87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лендарно-тематическое планирование </w:t>
      </w:r>
    </w:p>
    <w:tbl>
      <w:tblPr>
        <w:tblStyle w:val="a6"/>
        <w:tblpPr w:leftFromText="180" w:rightFromText="180" w:horzAnchor="margin" w:tblpXSpec="center" w:tblpY="654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134"/>
        <w:gridCol w:w="1134"/>
        <w:gridCol w:w="1134"/>
        <w:gridCol w:w="1418"/>
        <w:gridCol w:w="1559"/>
      </w:tblGrid>
      <w:tr w:rsidR="00026D87" w:rsidRPr="008A1730" w:rsidTr="00ED4073">
        <w:trPr>
          <w:trHeight w:val="365"/>
        </w:trPr>
        <w:tc>
          <w:tcPr>
            <w:tcW w:w="534" w:type="dxa"/>
            <w:vMerge w:val="restart"/>
          </w:tcPr>
          <w:p w:rsidR="00026D87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A17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7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87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gridSpan w:val="3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1559" w:type="dxa"/>
            <w:vMerge w:val="restart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30">
              <w:rPr>
                <w:rFonts w:ascii="Times New Roman" w:hAnsi="Times New Roman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026D87" w:rsidRPr="008A1730" w:rsidTr="00ED4073">
        <w:trPr>
          <w:trHeight w:val="456"/>
        </w:trPr>
        <w:tc>
          <w:tcPr>
            <w:tcW w:w="534" w:type="dxa"/>
            <w:vMerge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026D87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D87" w:rsidRPr="00163B97" w:rsidRDefault="00026D87" w:rsidP="00ED4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9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026D87" w:rsidRPr="00163B97" w:rsidRDefault="00026D87" w:rsidP="00ED4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97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134" w:type="dxa"/>
          </w:tcPr>
          <w:p w:rsidR="00026D87" w:rsidRPr="00163B97" w:rsidRDefault="00026D87" w:rsidP="00ED4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97">
              <w:rPr>
                <w:rFonts w:ascii="Times New Roman" w:hAnsi="Times New Roman" w:cs="Times New Roman"/>
                <w:sz w:val="20"/>
                <w:szCs w:val="20"/>
              </w:rPr>
              <w:t>Практические работы</w:t>
            </w:r>
          </w:p>
        </w:tc>
        <w:tc>
          <w:tcPr>
            <w:tcW w:w="1418" w:type="dxa"/>
            <w:vMerge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9604E2" w:rsidTr="00ED4073">
        <w:tc>
          <w:tcPr>
            <w:tcW w:w="534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vAlign w:val="center"/>
          </w:tcPr>
          <w:p w:rsidR="00026D87" w:rsidRPr="002024A7" w:rsidRDefault="00026D87" w:rsidP="00ED40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в нашей жизни.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9604E2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9604E2" w:rsidTr="00ED4073">
        <w:tc>
          <w:tcPr>
            <w:tcW w:w="534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vAlign w:val="center"/>
          </w:tcPr>
          <w:p w:rsidR="00026D87" w:rsidRPr="00026D87" w:rsidRDefault="00026D87" w:rsidP="00026D87">
            <w:pPr>
              <w:rPr>
                <w:rFonts w:ascii="Times New Roman" w:hAnsi="Times New Roman"/>
              </w:rPr>
            </w:pPr>
            <w:r w:rsidRPr="00026D87">
              <w:rPr>
                <w:rFonts w:ascii="Times New Roman" w:hAnsi="Times New Roman"/>
              </w:rPr>
              <w:t>Важен ли спорт?</w:t>
            </w:r>
          </w:p>
          <w:p w:rsidR="00026D87" w:rsidRPr="002024A7" w:rsidRDefault="00026D87" w:rsidP="00026D87">
            <w:pPr>
              <w:rPr>
                <w:rFonts w:ascii="Times New Roman" w:hAnsi="Times New Roman"/>
              </w:rPr>
            </w:pPr>
            <w:r w:rsidRPr="00026D87">
              <w:rPr>
                <w:rFonts w:ascii="Times New Roman" w:hAnsi="Times New Roman"/>
              </w:rPr>
              <w:t>Знаменитые спортсмены.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9604E2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9604E2" w:rsidTr="00ED4073">
        <w:tc>
          <w:tcPr>
            <w:tcW w:w="534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vAlign w:val="center"/>
          </w:tcPr>
          <w:p w:rsidR="00026D87" w:rsidRPr="002024A7" w:rsidRDefault="00026D87" w:rsidP="00ED40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менитые спортсмены.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9604E2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0B3F0F" w:rsidTr="00225001">
        <w:tc>
          <w:tcPr>
            <w:tcW w:w="534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026D87" w:rsidRPr="00377B3B" w:rsidRDefault="00026D87" w:rsidP="00901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. 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0B3F0F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0B3F0F" w:rsidTr="002F7152">
        <w:tc>
          <w:tcPr>
            <w:tcW w:w="534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026D87" w:rsidRPr="00377B3B" w:rsidRDefault="00901A03" w:rsidP="00ED4073">
            <w:pPr>
              <w:rPr>
                <w:rFonts w:ascii="Times New Roman" w:hAnsi="Times New Roman"/>
                <w:sz w:val="24"/>
                <w:szCs w:val="24"/>
              </w:rPr>
            </w:pPr>
            <w:r w:rsidRPr="00901A03">
              <w:rPr>
                <w:rFonts w:ascii="Times New Roman" w:hAnsi="Times New Roman"/>
                <w:sz w:val="24"/>
                <w:szCs w:val="24"/>
              </w:rPr>
              <w:t>Спорт. Несчастные случаи.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0B3F0F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0B3F0F" w:rsidTr="00ED4073">
        <w:tc>
          <w:tcPr>
            <w:tcW w:w="534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  <w:vAlign w:val="center"/>
          </w:tcPr>
          <w:p w:rsidR="00026D87" w:rsidRPr="002024A7" w:rsidRDefault="00026D87" w:rsidP="00ED40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ый обмен. 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0B3F0F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0B3F0F" w:rsidTr="00ED4073">
        <w:tc>
          <w:tcPr>
            <w:tcW w:w="534" w:type="dxa"/>
          </w:tcPr>
          <w:p w:rsidR="00026D87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  <w:vAlign w:val="center"/>
          </w:tcPr>
          <w:p w:rsidR="00026D87" w:rsidRPr="00026D87" w:rsidRDefault="00026D87" w:rsidP="00026D87">
            <w:pPr>
              <w:rPr>
                <w:rFonts w:ascii="Times New Roman" w:hAnsi="Times New Roman"/>
              </w:rPr>
            </w:pPr>
            <w:r w:rsidRPr="00026D87">
              <w:rPr>
                <w:rFonts w:ascii="Times New Roman" w:hAnsi="Times New Roman"/>
              </w:rPr>
              <w:t xml:space="preserve">Линда в Шанхае. </w:t>
            </w:r>
          </w:p>
          <w:p w:rsidR="00026D87" w:rsidRPr="002024A7" w:rsidRDefault="00026D87" w:rsidP="00026D87">
            <w:pPr>
              <w:rPr>
                <w:rFonts w:ascii="Times New Roman" w:hAnsi="Times New Roman"/>
              </w:rPr>
            </w:pPr>
            <w:r w:rsidRPr="00026D87">
              <w:rPr>
                <w:rFonts w:ascii="Times New Roman" w:hAnsi="Times New Roman"/>
              </w:rPr>
              <w:t>Описание комнаты.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0B3F0F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8A1730" w:rsidTr="00ED4073">
        <w:tc>
          <w:tcPr>
            <w:tcW w:w="534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  <w:vAlign w:val="center"/>
          </w:tcPr>
          <w:p w:rsidR="00026D87" w:rsidRPr="00026D87" w:rsidRDefault="00026D87" w:rsidP="00026D87">
            <w:pPr>
              <w:rPr>
                <w:rFonts w:ascii="Times New Roman" w:hAnsi="Times New Roman"/>
              </w:rPr>
            </w:pPr>
            <w:r w:rsidRPr="00026D87">
              <w:rPr>
                <w:rFonts w:ascii="Times New Roman" w:hAnsi="Times New Roman"/>
              </w:rPr>
              <w:t xml:space="preserve">Местоположение и направление. </w:t>
            </w:r>
          </w:p>
          <w:p w:rsidR="00026D87" w:rsidRPr="002024A7" w:rsidRDefault="00026D87" w:rsidP="00026D87">
            <w:pPr>
              <w:rPr>
                <w:rFonts w:ascii="Times New Roman" w:hAnsi="Times New Roman"/>
              </w:rPr>
            </w:pPr>
            <w:r w:rsidRPr="00026D87">
              <w:rPr>
                <w:rFonts w:ascii="Times New Roman" w:hAnsi="Times New Roman"/>
              </w:rPr>
              <w:t>Элина собирается в Германию.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8A1730" w:rsidTr="00ED4073">
        <w:tc>
          <w:tcPr>
            <w:tcW w:w="534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3" w:type="dxa"/>
            <w:vAlign w:val="center"/>
          </w:tcPr>
          <w:p w:rsidR="00026D87" w:rsidRPr="00026D87" w:rsidRDefault="00026D87" w:rsidP="00026D87">
            <w:pPr>
              <w:rPr>
                <w:rFonts w:ascii="Times New Roman" w:hAnsi="Times New Roman"/>
              </w:rPr>
            </w:pPr>
            <w:r w:rsidRPr="00026D87">
              <w:rPr>
                <w:rFonts w:ascii="Times New Roman" w:hAnsi="Times New Roman"/>
              </w:rPr>
              <w:t xml:space="preserve">Дневник наблюдений. </w:t>
            </w:r>
          </w:p>
          <w:p w:rsidR="00026D87" w:rsidRPr="002024A7" w:rsidRDefault="00026D87" w:rsidP="00026D87">
            <w:pPr>
              <w:rPr>
                <w:rFonts w:ascii="Times New Roman" w:hAnsi="Times New Roman"/>
              </w:rPr>
            </w:pPr>
            <w:r w:rsidRPr="00026D87">
              <w:rPr>
                <w:rFonts w:ascii="Times New Roman" w:hAnsi="Times New Roman"/>
              </w:rPr>
              <w:t>Подготовка к контрольной работе.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8A1730" w:rsidTr="00ED4073">
        <w:tc>
          <w:tcPr>
            <w:tcW w:w="534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3" w:type="dxa"/>
            <w:vAlign w:val="center"/>
          </w:tcPr>
          <w:p w:rsidR="00026D87" w:rsidRPr="005B3BB5" w:rsidRDefault="00901A03" w:rsidP="00901A0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 № 1</w:t>
            </w:r>
            <w:r w:rsidR="00026D87" w:rsidRPr="00026D87">
              <w:rPr>
                <w:rFonts w:ascii="Times New Roman" w:hAnsi="Times New Roman"/>
                <w:b/>
              </w:rPr>
              <w:t xml:space="preserve"> по теме: «Школьный обмен»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8A1730" w:rsidTr="00ED4073">
        <w:tc>
          <w:tcPr>
            <w:tcW w:w="534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3" w:type="dxa"/>
            <w:vAlign w:val="center"/>
          </w:tcPr>
          <w:p w:rsidR="00026D87" w:rsidRPr="00026D87" w:rsidRDefault="00026D87" w:rsidP="00026D87">
            <w:pPr>
              <w:rPr>
                <w:rFonts w:ascii="Times New Roman" w:hAnsi="Times New Roman"/>
              </w:rPr>
            </w:pPr>
            <w:r w:rsidRPr="00026D87">
              <w:rPr>
                <w:rFonts w:ascii="Times New Roman" w:hAnsi="Times New Roman"/>
              </w:rPr>
              <w:t>Работа над ошибками.</w:t>
            </w:r>
          </w:p>
          <w:p w:rsidR="00026D87" w:rsidRPr="002024A7" w:rsidRDefault="00026D87" w:rsidP="00026D87">
            <w:pPr>
              <w:rPr>
                <w:rFonts w:ascii="Times New Roman" w:hAnsi="Times New Roman"/>
              </w:rPr>
            </w:pPr>
            <w:r w:rsidRPr="00026D87">
              <w:rPr>
                <w:rFonts w:ascii="Times New Roman" w:hAnsi="Times New Roman"/>
              </w:rPr>
              <w:t>Праздники.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8A1730" w:rsidTr="00ED4073">
        <w:tc>
          <w:tcPr>
            <w:tcW w:w="534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3" w:type="dxa"/>
            <w:vAlign w:val="center"/>
          </w:tcPr>
          <w:p w:rsidR="00026D87" w:rsidRPr="00026D87" w:rsidRDefault="00026D87" w:rsidP="00026D87">
            <w:pPr>
              <w:rPr>
                <w:rFonts w:ascii="Times New Roman" w:hAnsi="Times New Roman"/>
              </w:rPr>
            </w:pPr>
            <w:r w:rsidRPr="00026D87">
              <w:rPr>
                <w:rFonts w:ascii="Times New Roman" w:hAnsi="Times New Roman"/>
              </w:rPr>
              <w:t>Блоги и вопросы.</w:t>
            </w:r>
          </w:p>
          <w:p w:rsidR="00026D87" w:rsidRPr="002024A7" w:rsidRDefault="00026D87" w:rsidP="00026D87">
            <w:pPr>
              <w:rPr>
                <w:rFonts w:ascii="Times New Roman" w:hAnsi="Times New Roman"/>
              </w:rPr>
            </w:pPr>
            <w:r w:rsidRPr="00026D87">
              <w:rPr>
                <w:rFonts w:ascii="Times New Roman" w:hAnsi="Times New Roman"/>
              </w:rPr>
              <w:t>Согласие и несогласие.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8A1730" w:rsidTr="00ED4073">
        <w:tc>
          <w:tcPr>
            <w:tcW w:w="534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3" w:type="dxa"/>
            <w:vAlign w:val="center"/>
          </w:tcPr>
          <w:p w:rsidR="00026D87" w:rsidRPr="002024A7" w:rsidRDefault="00901A03" w:rsidP="00ED40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и на любой вкус.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8A1730" w:rsidTr="00ED4073">
        <w:tc>
          <w:tcPr>
            <w:tcW w:w="534" w:type="dxa"/>
          </w:tcPr>
          <w:p w:rsidR="00026D87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3" w:type="dxa"/>
            <w:vAlign w:val="center"/>
          </w:tcPr>
          <w:p w:rsidR="00026D87" w:rsidRPr="002024A7" w:rsidRDefault="00901A03" w:rsidP="00ED4073">
            <w:pPr>
              <w:rPr>
                <w:rFonts w:ascii="Times New Roman" w:hAnsi="Times New Roman"/>
              </w:rPr>
            </w:pPr>
            <w:r w:rsidRPr="00901A03">
              <w:rPr>
                <w:rFonts w:ascii="Times New Roman" w:hAnsi="Times New Roman"/>
              </w:rPr>
              <w:t>Берлин. Достопримечательности Берлина.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8A1730" w:rsidTr="00ED4073">
        <w:tc>
          <w:tcPr>
            <w:tcW w:w="534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3" w:type="dxa"/>
            <w:vAlign w:val="center"/>
          </w:tcPr>
          <w:p w:rsidR="00026D87" w:rsidRPr="002024A7" w:rsidRDefault="00026D87" w:rsidP="00026D87">
            <w:pPr>
              <w:rPr>
                <w:rFonts w:ascii="Times New Roman" w:hAnsi="Times New Roman"/>
              </w:rPr>
            </w:pPr>
            <w:r w:rsidRPr="00026D87">
              <w:rPr>
                <w:rFonts w:ascii="Times New Roman" w:hAnsi="Times New Roman"/>
              </w:rPr>
              <w:t xml:space="preserve">Берлин. </w:t>
            </w:r>
            <w:r>
              <w:rPr>
                <w:rFonts w:ascii="Times New Roman" w:hAnsi="Times New Roman"/>
              </w:rPr>
              <w:t xml:space="preserve">Достопримечательности Берлина. 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CF4946" w:rsidTr="00ED4073">
        <w:tc>
          <w:tcPr>
            <w:tcW w:w="534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3543" w:type="dxa"/>
            <w:vAlign w:val="center"/>
          </w:tcPr>
          <w:p w:rsidR="00026D87" w:rsidRPr="00026D87" w:rsidRDefault="00026D87" w:rsidP="00026D87">
            <w:pPr>
              <w:rPr>
                <w:rFonts w:ascii="Times New Roman" w:hAnsi="Times New Roman"/>
              </w:rPr>
            </w:pPr>
            <w:r w:rsidRPr="00026D87">
              <w:rPr>
                <w:rFonts w:ascii="Times New Roman" w:hAnsi="Times New Roman"/>
              </w:rPr>
              <w:t xml:space="preserve">Посещение музея. </w:t>
            </w:r>
          </w:p>
          <w:p w:rsidR="00026D87" w:rsidRPr="002024A7" w:rsidRDefault="00026D87" w:rsidP="00ED40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шрут по Берлину. 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CF4946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CF4946" w:rsidTr="00ED4073">
        <w:tc>
          <w:tcPr>
            <w:tcW w:w="534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3" w:type="dxa"/>
            <w:vAlign w:val="center"/>
          </w:tcPr>
          <w:p w:rsidR="00026D87" w:rsidRPr="002024A7" w:rsidRDefault="00026D87" w:rsidP="00ED40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курсия по Берлину. 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CF4946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CF4946" w:rsidTr="00ED4073">
        <w:tc>
          <w:tcPr>
            <w:tcW w:w="534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3" w:type="dxa"/>
            <w:vAlign w:val="center"/>
          </w:tcPr>
          <w:p w:rsidR="00026D87" w:rsidRPr="002024A7" w:rsidRDefault="00026D87" w:rsidP="00ED4073">
            <w:pPr>
              <w:rPr>
                <w:rFonts w:ascii="Times New Roman" w:hAnsi="Times New Roman"/>
              </w:rPr>
            </w:pPr>
            <w:r w:rsidRPr="00026D87">
              <w:rPr>
                <w:rFonts w:ascii="Times New Roman" w:hAnsi="Times New Roman"/>
              </w:rPr>
              <w:t>Покупка билетов. Подготовка к контрольной работе.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CF4946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CF4946" w:rsidTr="00ED4073">
        <w:tc>
          <w:tcPr>
            <w:tcW w:w="534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3543" w:type="dxa"/>
            <w:vAlign w:val="center"/>
          </w:tcPr>
          <w:p w:rsidR="00026D87" w:rsidRPr="00901A03" w:rsidRDefault="00901A03" w:rsidP="00ED407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 № 2</w:t>
            </w:r>
            <w:r w:rsidR="00026D87" w:rsidRPr="00901A03">
              <w:rPr>
                <w:rFonts w:ascii="Times New Roman" w:hAnsi="Times New Roman"/>
                <w:b/>
              </w:rPr>
              <w:t xml:space="preserve"> по теме «Воздух Берлина».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901A03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CF4946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CF4946" w:rsidTr="00ED4073">
        <w:tc>
          <w:tcPr>
            <w:tcW w:w="534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3" w:type="dxa"/>
            <w:vAlign w:val="center"/>
          </w:tcPr>
          <w:p w:rsidR="00026D87" w:rsidRPr="00026D87" w:rsidRDefault="00026D87" w:rsidP="00026D87">
            <w:pPr>
              <w:rPr>
                <w:rFonts w:ascii="Times New Roman" w:hAnsi="Times New Roman"/>
              </w:rPr>
            </w:pPr>
            <w:r w:rsidRPr="00026D87">
              <w:rPr>
                <w:rFonts w:ascii="Times New Roman" w:hAnsi="Times New Roman"/>
              </w:rPr>
              <w:t>Работа над ошибками.</w:t>
            </w:r>
          </w:p>
          <w:p w:rsidR="00026D87" w:rsidRPr="002024A7" w:rsidRDefault="00026D87" w:rsidP="00ED40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и окружающий мир.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CF4946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CF4946" w:rsidTr="00ED4073">
        <w:tc>
          <w:tcPr>
            <w:tcW w:w="534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3" w:type="dxa"/>
            <w:vAlign w:val="center"/>
          </w:tcPr>
          <w:p w:rsidR="00901A03" w:rsidRPr="00901A03" w:rsidRDefault="00901A03" w:rsidP="00901A03">
            <w:pPr>
              <w:rPr>
                <w:rFonts w:ascii="Times New Roman" w:hAnsi="Times New Roman"/>
              </w:rPr>
            </w:pPr>
            <w:r w:rsidRPr="00901A03">
              <w:rPr>
                <w:rFonts w:ascii="Times New Roman" w:hAnsi="Times New Roman"/>
              </w:rPr>
              <w:t>Прогноз погоды.</w:t>
            </w:r>
          </w:p>
          <w:p w:rsidR="00026D87" w:rsidRPr="00901A03" w:rsidRDefault="00901A03" w:rsidP="00901A03">
            <w:pPr>
              <w:rPr>
                <w:rFonts w:ascii="Times New Roman" w:hAnsi="Times New Roman"/>
              </w:rPr>
            </w:pPr>
            <w:r w:rsidRPr="00901A03">
              <w:rPr>
                <w:rFonts w:ascii="Times New Roman" w:hAnsi="Times New Roman"/>
              </w:rPr>
              <w:t>Природные катаклизмы.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1245D4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CF4946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CF4946" w:rsidTr="00ED4073">
        <w:tc>
          <w:tcPr>
            <w:tcW w:w="5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3" w:type="dxa"/>
            <w:vAlign w:val="center"/>
          </w:tcPr>
          <w:p w:rsidR="00026D87" w:rsidRPr="002024A7" w:rsidRDefault="00901A03" w:rsidP="00ED40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ум: «Окружающая среда».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CF4946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CF4946" w:rsidTr="00ED4073">
        <w:tc>
          <w:tcPr>
            <w:tcW w:w="534" w:type="dxa"/>
          </w:tcPr>
          <w:p w:rsidR="00026D87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3" w:type="dxa"/>
            <w:vAlign w:val="center"/>
          </w:tcPr>
          <w:p w:rsidR="00901A03" w:rsidRPr="00901A03" w:rsidRDefault="00901A03" w:rsidP="00901A03">
            <w:pPr>
              <w:rPr>
                <w:rFonts w:ascii="Times New Roman" w:hAnsi="Times New Roman"/>
              </w:rPr>
            </w:pPr>
            <w:r w:rsidRPr="00901A03">
              <w:rPr>
                <w:rFonts w:ascii="Times New Roman" w:hAnsi="Times New Roman"/>
              </w:rPr>
              <w:t>Экономия электроэнергии и охрана окружающей среды.</w:t>
            </w:r>
          </w:p>
          <w:p w:rsidR="00026D87" w:rsidRPr="002024A7" w:rsidRDefault="00901A03" w:rsidP="00901A03">
            <w:pPr>
              <w:rPr>
                <w:rFonts w:ascii="Times New Roman" w:hAnsi="Times New Roman"/>
              </w:rPr>
            </w:pPr>
            <w:r w:rsidRPr="00901A03">
              <w:rPr>
                <w:rFonts w:ascii="Times New Roman" w:hAnsi="Times New Roman"/>
              </w:rPr>
              <w:t>Подготовка к контрольной работе.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CF4946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8A1730" w:rsidTr="00ED4073">
        <w:tc>
          <w:tcPr>
            <w:tcW w:w="5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3" w:type="dxa"/>
          </w:tcPr>
          <w:p w:rsidR="00026D87" w:rsidRPr="00AB334B" w:rsidRDefault="00901A03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03">
              <w:rPr>
                <w:rFonts w:ascii="Times New Roman" w:hAnsi="Times New Roman" w:cs="Times New Roman"/>
                <w:sz w:val="24"/>
                <w:szCs w:val="24"/>
              </w:rPr>
              <w:t>Города на Рейне.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466958" w:rsidTr="00ED4073">
        <w:tc>
          <w:tcPr>
            <w:tcW w:w="5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3" w:type="dxa"/>
          </w:tcPr>
          <w:p w:rsidR="00026D87" w:rsidRPr="00AB334B" w:rsidRDefault="00901A03" w:rsidP="0090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03">
              <w:rPr>
                <w:rFonts w:ascii="Times New Roman" w:hAnsi="Times New Roman" w:cs="Times New Roman"/>
                <w:sz w:val="24"/>
                <w:szCs w:val="24"/>
              </w:rPr>
              <w:t>Экскурсия по Рейну.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466958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466958" w:rsidTr="00ED4073">
        <w:tc>
          <w:tcPr>
            <w:tcW w:w="5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3" w:type="dxa"/>
            <w:vAlign w:val="center"/>
          </w:tcPr>
          <w:p w:rsidR="00026D87" w:rsidRPr="00AB334B" w:rsidRDefault="00901A03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03">
              <w:rPr>
                <w:rFonts w:ascii="Times New Roman" w:hAnsi="Times New Roman" w:cs="Times New Roman"/>
                <w:sz w:val="24"/>
                <w:szCs w:val="24"/>
              </w:rPr>
              <w:t>Экскурсия по Рейну.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466958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466958" w:rsidTr="00ED4073">
        <w:tc>
          <w:tcPr>
            <w:tcW w:w="534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3" w:type="dxa"/>
            <w:vAlign w:val="center"/>
          </w:tcPr>
          <w:p w:rsidR="00026D87" w:rsidRPr="002024A7" w:rsidRDefault="00901A03" w:rsidP="00ED4073">
            <w:pPr>
              <w:rPr>
                <w:rFonts w:ascii="Times New Roman" w:hAnsi="Times New Roman"/>
              </w:rPr>
            </w:pPr>
            <w:r w:rsidRPr="00901A03">
              <w:rPr>
                <w:rFonts w:ascii="Times New Roman" w:hAnsi="Times New Roman"/>
              </w:rPr>
              <w:t>Планируем поездку.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466958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466958" w:rsidTr="00ED4073">
        <w:tc>
          <w:tcPr>
            <w:tcW w:w="534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3" w:type="dxa"/>
            <w:vAlign w:val="center"/>
          </w:tcPr>
          <w:p w:rsidR="00026D87" w:rsidRPr="002024A7" w:rsidRDefault="00901A03" w:rsidP="00ED4073">
            <w:pPr>
              <w:rPr>
                <w:rFonts w:ascii="Times New Roman" w:hAnsi="Times New Roman"/>
              </w:rPr>
            </w:pPr>
            <w:r w:rsidRPr="00901A03">
              <w:rPr>
                <w:rFonts w:ascii="Times New Roman" w:hAnsi="Times New Roman"/>
              </w:rPr>
              <w:t>Покупка билетов. Подготовка к контрольной работе.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466958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466958" w:rsidTr="00ED4073">
        <w:tc>
          <w:tcPr>
            <w:tcW w:w="534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543" w:type="dxa"/>
            <w:vAlign w:val="center"/>
          </w:tcPr>
          <w:p w:rsidR="00026D87" w:rsidRPr="00901A03" w:rsidRDefault="00901A03" w:rsidP="00ED4073">
            <w:pPr>
              <w:rPr>
                <w:rFonts w:ascii="Times New Roman" w:hAnsi="Times New Roman"/>
                <w:b/>
              </w:rPr>
            </w:pPr>
            <w:r w:rsidRPr="00901A03">
              <w:rPr>
                <w:rFonts w:ascii="Times New Roman" w:hAnsi="Times New Roman"/>
                <w:b/>
              </w:rPr>
              <w:t>Контрольная работа № 3 по теме: «Путешествие по Рейну».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1245D4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466958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466958" w:rsidTr="00ED4073">
        <w:tc>
          <w:tcPr>
            <w:tcW w:w="534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3" w:type="dxa"/>
            <w:vAlign w:val="center"/>
          </w:tcPr>
          <w:p w:rsidR="00901A03" w:rsidRPr="00901A03" w:rsidRDefault="00901A03" w:rsidP="00901A03">
            <w:pPr>
              <w:rPr>
                <w:rFonts w:ascii="Times New Roman" w:hAnsi="Times New Roman"/>
              </w:rPr>
            </w:pPr>
            <w:r w:rsidRPr="00901A03">
              <w:rPr>
                <w:rFonts w:ascii="Times New Roman" w:hAnsi="Times New Roman"/>
              </w:rPr>
              <w:t>Работа над ошибками.</w:t>
            </w:r>
          </w:p>
          <w:p w:rsidR="00026D87" w:rsidRPr="00901A03" w:rsidRDefault="00901A03" w:rsidP="00901A03">
            <w:pPr>
              <w:rPr>
                <w:rFonts w:ascii="Times New Roman" w:hAnsi="Times New Roman"/>
              </w:rPr>
            </w:pPr>
            <w:r w:rsidRPr="00901A03">
              <w:rPr>
                <w:rFonts w:ascii="Times New Roman" w:hAnsi="Times New Roman"/>
              </w:rPr>
              <w:t>Переезд за границу за и против</w:t>
            </w:r>
            <w:r w:rsidRPr="00901A0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1245D4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466958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466958" w:rsidTr="00ED4073">
        <w:tc>
          <w:tcPr>
            <w:tcW w:w="534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43" w:type="dxa"/>
            <w:vAlign w:val="center"/>
          </w:tcPr>
          <w:p w:rsidR="00901A03" w:rsidRPr="00901A03" w:rsidRDefault="00901A03" w:rsidP="00901A03">
            <w:pPr>
              <w:rPr>
                <w:rFonts w:ascii="Times New Roman" w:hAnsi="Times New Roman"/>
              </w:rPr>
            </w:pPr>
            <w:r w:rsidRPr="00901A03">
              <w:rPr>
                <w:rFonts w:ascii="Times New Roman" w:hAnsi="Times New Roman"/>
              </w:rPr>
              <w:t xml:space="preserve">Подарки на память. </w:t>
            </w:r>
          </w:p>
          <w:p w:rsidR="00026D87" w:rsidRPr="002024A7" w:rsidRDefault="00901A03" w:rsidP="00901A03">
            <w:pPr>
              <w:rPr>
                <w:rFonts w:ascii="Times New Roman" w:hAnsi="Times New Roman"/>
              </w:rPr>
            </w:pPr>
            <w:r w:rsidRPr="00901A03">
              <w:rPr>
                <w:rFonts w:ascii="Times New Roman" w:hAnsi="Times New Roman"/>
              </w:rPr>
              <w:t>Подготовка к вечеринке.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466958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466958" w:rsidTr="00ED4073">
        <w:tc>
          <w:tcPr>
            <w:tcW w:w="534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3" w:type="dxa"/>
            <w:vAlign w:val="center"/>
          </w:tcPr>
          <w:p w:rsidR="00026D87" w:rsidRPr="002024A7" w:rsidRDefault="00901A03" w:rsidP="001245D4">
            <w:pPr>
              <w:rPr>
                <w:rFonts w:ascii="Times New Roman" w:hAnsi="Times New Roman"/>
              </w:rPr>
            </w:pPr>
            <w:r w:rsidRPr="00901A03">
              <w:rPr>
                <w:rFonts w:ascii="Times New Roman" w:hAnsi="Times New Roman"/>
              </w:rPr>
              <w:t xml:space="preserve">Прощание. 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466958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466958" w:rsidTr="00ED4073">
        <w:tc>
          <w:tcPr>
            <w:tcW w:w="534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3" w:type="dxa"/>
            <w:vAlign w:val="center"/>
          </w:tcPr>
          <w:p w:rsidR="00026D87" w:rsidRPr="002024A7" w:rsidRDefault="001245D4" w:rsidP="00ED40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щальная вечеринка.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466958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466958" w:rsidTr="00ED4073">
        <w:tc>
          <w:tcPr>
            <w:tcW w:w="534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43" w:type="dxa"/>
            <w:vAlign w:val="center"/>
          </w:tcPr>
          <w:p w:rsidR="00026D87" w:rsidRPr="002024A7" w:rsidRDefault="00901A03" w:rsidP="00ED4073">
            <w:pPr>
              <w:rPr>
                <w:rFonts w:ascii="Times New Roman" w:hAnsi="Times New Roman"/>
              </w:rPr>
            </w:pPr>
            <w:r w:rsidRPr="00901A03">
              <w:rPr>
                <w:rFonts w:ascii="Times New Roman" w:hAnsi="Times New Roman"/>
              </w:rPr>
              <w:t>Истории.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466958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87" w:rsidRPr="008A1730" w:rsidTr="00ED4073">
        <w:tc>
          <w:tcPr>
            <w:tcW w:w="534" w:type="dxa"/>
          </w:tcPr>
          <w:p w:rsidR="00026D87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26D87" w:rsidRPr="009604E2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E2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  <w:p w:rsidR="00026D87" w:rsidRPr="00BE2A61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D87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026D87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26D87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6D87" w:rsidRPr="008A1730" w:rsidRDefault="00026D87" w:rsidP="00ED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D87" w:rsidRPr="008A1730" w:rsidRDefault="00026D87" w:rsidP="00ED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D87" w:rsidRDefault="00026D87" w:rsidP="00026D87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87" w:rsidRDefault="00026D87" w:rsidP="00026D87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B3BB5" w:rsidRPr="001947DF" w:rsidRDefault="005B3BB5" w:rsidP="009E7D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5B3BB5" w:rsidRPr="001947DF" w:rsidSect="00C53E9F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FFD" w:rsidRDefault="00DC6FFD" w:rsidP="00C53E9F">
      <w:pPr>
        <w:spacing w:after="0" w:line="240" w:lineRule="auto"/>
      </w:pPr>
      <w:r>
        <w:separator/>
      </w:r>
    </w:p>
  </w:endnote>
  <w:endnote w:type="continuationSeparator" w:id="0">
    <w:p w:rsidR="00DC6FFD" w:rsidRDefault="00DC6FFD" w:rsidP="00C5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icrosoft YaHei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461095"/>
      <w:docPartObj>
        <w:docPartGallery w:val="Page Numbers (Bottom of Page)"/>
        <w:docPartUnique/>
      </w:docPartObj>
    </w:sdtPr>
    <w:sdtEndPr/>
    <w:sdtContent>
      <w:p w:rsidR="00C53E9F" w:rsidRDefault="00C53E9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B0A">
          <w:rPr>
            <w:noProof/>
          </w:rPr>
          <w:t>40</w:t>
        </w:r>
        <w:r>
          <w:fldChar w:fldCharType="end"/>
        </w:r>
      </w:p>
    </w:sdtContent>
  </w:sdt>
  <w:p w:rsidR="00C53E9F" w:rsidRDefault="00C53E9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FFD" w:rsidRDefault="00DC6FFD" w:rsidP="00C53E9F">
      <w:pPr>
        <w:spacing w:after="0" w:line="240" w:lineRule="auto"/>
      </w:pPr>
      <w:r>
        <w:separator/>
      </w:r>
    </w:p>
  </w:footnote>
  <w:footnote w:type="continuationSeparator" w:id="0">
    <w:p w:rsidR="00DC6FFD" w:rsidRDefault="00DC6FFD" w:rsidP="00C53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0F2674C"/>
    <w:multiLevelType w:val="hybridMultilevel"/>
    <w:tmpl w:val="DAEE8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F5D0C"/>
    <w:multiLevelType w:val="multilevel"/>
    <w:tmpl w:val="A516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555F48"/>
    <w:multiLevelType w:val="hybridMultilevel"/>
    <w:tmpl w:val="25544FF8"/>
    <w:lvl w:ilvl="0" w:tplc="2D5A34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D1688"/>
    <w:multiLevelType w:val="multilevel"/>
    <w:tmpl w:val="1424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D2919"/>
    <w:multiLevelType w:val="hybridMultilevel"/>
    <w:tmpl w:val="AE98A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26C81"/>
    <w:multiLevelType w:val="hybridMultilevel"/>
    <w:tmpl w:val="BF8A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6126C"/>
    <w:multiLevelType w:val="hybridMultilevel"/>
    <w:tmpl w:val="626E8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BE65AC"/>
    <w:multiLevelType w:val="hybridMultilevel"/>
    <w:tmpl w:val="1884C936"/>
    <w:lvl w:ilvl="0" w:tplc="0226CF4C">
      <w:start w:val="2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5EE95389"/>
    <w:multiLevelType w:val="multilevel"/>
    <w:tmpl w:val="D674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CB2232"/>
    <w:multiLevelType w:val="hybridMultilevel"/>
    <w:tmpl w:val="1794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02C12"/>
    <w:multiLevelType w:val="multilevel"/>
    <w:tmpl w:val="EA52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CE66E1"/>
    <w:multiLevelType w:val="multilevel"/>
    <w:tmpl w:val="1BE2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934183"/>
    <w:multiLevelType w:val="hybridMultilevel"/>
    <w:tmpl w:val="E86A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51ABF"/>
    <w:multiLevelType w:val="hybridMultilevel"/>
    <w:tmpl w:val="A34A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E71BB"/>
    <w:multiLevelType w:val="multilevel"/>
    <w:tmpl w:val="CA80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0B3E84"/>
    <w:multiLevelType w:val="multilevel"/>
    <w:tmpl w:val="FF56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084420"/>
    <w:multiLevelType w:val="hybridMultilevel"/>
    <w:tmpl w:val="7A209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26A77"/>
    <w:multiLevelType w:val="multilevel"/>
    <w:tmpl w:val="269A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7"/>
  </w:num>
  <w:num w:numId="11">
    <w:abstractNumId w:val="2"/>
  </w:num>
  <w:num w:numId="12">
    <w:abstractNumId w:val="9"/>
  </w:num>
  <w:num w:numId="13">
    <w:abstractNumId w:val="11"/>
  </w:num>
  <w:num w:numId="14">
    <w:abstractNumId w:val="12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C9"/>
    <w:rsid w:val="00026D87"/>
    <w:rsid w:val="0004412B"/>
    <w:rsid w:val="00065E50"/>
    <w:rsid w:val="001245D4"/>
    <w:rsid w:val="00180E44"/>
    <w:rsid w:val="00183E45"/>
    <w:rsid w:val="001947DF"/>
    <w:rsid w:val="001A4528"/>
    <w:rsid w:val="00281CA7"/>
    <w:rsid w:val="0028531D"/>
    <w:rsid w:val="0029281A"/>
    <w:rsid w:val="00296BAB"/>
    <w:rsid w:val="003D406C"/>
    <w:rsid w:val="003E1A9C"/>
    <w:rsid w:val="003E4ADF"/>
    <w:rsid w:val="003E503C"/>
    <w:rsid w:val="004C5610"/>
    <w:rsid w:val="004E245C"/>
    <w:rsid w:val="004F4B73"/>
    <w:rsid w:val="00587147"/>
    <w:rsid w:val="005B3BB5"/>
    <w:rsid w:val="00601286"/>
    <w:rsid w:val="006B21CE"/>
    <w:rsid w:val="00827017"/>
    <w:rsid w:val="008920DD"/>
    <w:rsid w:val="008A3ABE"/>
    <w:rsid w:val="00901A03"/>
    <w:rsid w:val="00904E74"/>
    <w:rsid w:val="009D691E"/>
    <w:rsid w:val="009E7D68"/>
    <w:rsid w:val="009F3454"/>
    <w:rsid w:val="00A576DA"/>
    <w:rsid w:val="00A775F7"/>
    <w:rsid w:val="00A77635"/>
    <w:rsid w:val="00AB334B"/>
    <w:rsid w:val="00AF0931"/>
    <w:rsid w:val="00C10746"/>
    <w:rsid w:val="00C457D2"/>
    <w:rsid w:val="00C53E9F"/>
    <w:rsid w:val="00CD1CC9"/>
    <w:rsid w:val="00CD65FA"/>
    <w:rsid w:val="00D74ACF"/>
    <w:rsid w:val="00D80B0A"/>
    <w:rsid w:val="00DC6FFD"/>
    <w:rsid w:val="00EE424C"/>
    <w:rsid w:val="00F006C7"/>
    <w:rsid w:val="00F041E7"/>
    <w:rsid w:val="00F1047E"/>
    <w:rsid w:val="00F11CFD"/>
    <w:rsid w:val="00FB5094"/>
    <w:rsid w:val="00FE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424C"/>
    <w:rPr>
      <w:b/>
      <w:bCs/>
    </w:rPr>
  </w:style>
  <w:style w:type="character" w:styleId="a5">
    <w:name w:val="Emphasis"/>
    <w:basedOn w:val="a0"/>
    <w:uiPriority w:val="20"/>
    <w:qFormat/>
    <w:rsid w:val="00EE424C"/>
    <w:rPr>
      <w:i/>
      <w:iCs/>
    </w:rPr>
  </w:style>
  <w:style w:type="table" w:styleId="a6">
    <w:name w:val="Table Grid"/>
    <w:basedOn w:val="a1"/>
    <w:uiPriority w:val="59"/>
    <w:rsid w:val="00A7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06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27017"/>
    <w:pPr>
      <w:ind w:left="720"/>
    </w:pPr>
    <w:rPr>
      <w:rFonts w:ascii="Calibri" w:eastAsia="Times New Roman" w:hAnsi="Calibri" w:cs="Calibri"/>
    </w:rPr>
  </w:style>
  <w:style w:type="character" w:customStyle="1" w:styleId="a8">
    <w:name w:val="Основной текст_"/>
    <w:link w:val="1"/>
    <w:uiPriority w:val="99"/>
    <w:locked/>
    <w:rsid w:val="00827017"/>
    <w:rPr>
      <w:spacing w:val="-2"/>
      <w:sz w:val="18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827017"/>
    <w:pPr>
      <w:widowControl w:val="0"/>
      <w:shd w:val="clear" w:color="auto" w:fill="FFFFFF"/>
      <w:spacing w:after="0" w:line="206" w:lineRule="exact"/>
    </w:pPr>
    <w:rPr>
      <w:spacing w:val="-2"/>
      <w:sz w:val="18"/>
    </w:rPr>
  </w:style>
  <w:style w:type="paragraph" w:customStyle="1" w:styleId="4">
    <w:name w:val="Абзац списка4"/>
    <w:basedOn w:val="a"/>
    <w:uiPriority w:val="99"/>
    <w:rsid w:val="00827017"/>
    <w:pPr>
      <w:widowControl w:val="0"/>
      <w:suppressAutoHyphens/>
      <w:spacing w:after="0" w:line="240" w:lineRule="auto"/>
      <w:ind w:left="720"/>
    </w:pPr>
    <w:rPr>
      <w:rFonts w:ascii="Liberation Serif" w:eastAsia="Times New Roman" w:hAnsi="Times New Roman" w:cs="Liberation Serif"/>
      <w:kern w:val="2"/>
      <w:sz w:val="24"/>
      <w:szCs w:val="24"/>
      <w:lang w:eastAsia="hi-IN" w:bidi="hi-I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29281A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c3">
    <w:name w:val="c3"/>
    <w:basedOn w:val="a0"/>
    <w:rsid w:val="0029281A"/>
    <w:rPr>
      <w:rFonts w:cs="Times New Roman"/>
    </w:rPr>
  </w:style>
  <w:style w:type="paragraph" w:customStyle="1" w:styleId="c0">
    <w:name w:val="c0"/>
    <w:basedOn w:val="a"/>
    <w:rsid w:val="0029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29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29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9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9281A"/>
  </w:style>
  <w:style w:type="paragraph" w:customStyle="1" w:styleId="10">
    <w:name w:val="Абзац списка1"/>
    <w:basedOn w:val="a"/>
    <w:uiPriority w:val="99"/>
    <w:rsid w:val="001947D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53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3E9F"/>
  </w:style>
  <w:style w:type="paragraph" w:styleId="ad">
    <w:name w:val="footer"/>
    <w:basedOn w:val="a"/>
    <w:link w:val="ae"/>
    <w:uiPriority w:val="99"/>
    <w:unhideWhenUsed/>
    <w:rsid w:val="00C53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3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424C"/>
    <w:rPr>
      <w:b/>
      <w:bCs/>
    </w:rPr>
  </w:style>
  <w:style w:type="character" w:styleId="a5">
    <w:name w:val="Emphasis"/>
    <w:basedOn w:val="a0"/>
    <w:uiPriority w:val="20"/>
    <w:qFormat/>
    <w:rsid w:val="00EE424C"/>
    <w:rPr>
      <w:i/>
      <w:iCs/>
    </w:rPr>
  </w:style>
  <w:style w:type="table" w:styleId="a6">
    <w:name w:val="Table Grid"/>
    <w:basedOn w:val="a1"/>
    <w:uiPriority w:val="59"/>
    <w:rsid w:val="00A7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06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27017"/>
    <w:pPr>
      <w:ind w:left="720"/>
    </w:pPr>
    <w:rPr>
      <w:rFonts w:ascii="Calibri" w:eastAsia="Times New Roman" w:hAnsi="Calibri" w:cs="Calibri"/>
    </w:rPr>
  </w:style>
  <w:style w:type="character" w:customStyle="1" w:styleId="a8">
    <w:name w:val="Основной текст_"/>
    <w:link w:val="1"/>
    <w:uiPriority w:val="99"/>
    <w:locked/>
    <w:rsid w:val="00827017"/>
    <w:rPr>
      <w:spacing w:val="-2"/>
      <w:sz w:val="18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827017"/>
    <w:pPr>
      <w:widowControl w:val="0"/>
      <w:shd w:val="clear" w:color="auto" w:fill="FFFFFF"/>
      <w:spacing w:after="0" w:line="206" w:lineRule="exact"/>
    </w:pPr>
    <w:rPr>
      <w:spacing w:val="-2"/>
      <w:sz w:val="18"/>
    </w:rPr>
  </w:style>
  <w:style w:type="paragraph" w:customStyle="1" w:styleId="4">
    <w:name w:val="Абзац списка4"/>
    <w:basedOn w:val="a"/>
    <w:uiPriority w:val="99"/>
    <w:rsid w:val="00827017"/>
    <w:pPr>
      <w:widowControl w:val="0"/>
      <w:suppressAutoHyphens/>
      <w:spacing w:after="0" w:line="240" w:lineRule="auto"/>
      <w:ind w:left="720"/>
    </w:pPr>
    <w:rPr>
      <w:rFonts w:ascii="Liberation Serif" w:eastAsia="Times New Roman" w:hAnsi="Times New Roman" w:cs="Liberation Serif"/>
      <w:kern w:val="2"/>
      <w:sz w:val="24"/>
      <w:szCs w:val="24"/>
      <w:lang w:eastAsia="hi-IN" w:bidi="hi-I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29281A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c3">
    <w:name w:val="c3"/>
    <w:basedOn w:val="a0"/>
    <w:rsid w:val="0029281A"/>
    <w:rPr>
      <w:rFonts w:cs="Times New Roman"/>
    </w:rPr>
  </w:style>
  <w:style w:type="paragraph" w:customStyle="1" w:styleId="c0">
    <w:name w:val="c0"/>
    <w:basedOn w:val="a"/>
    <w:rsid w:val="0029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29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29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9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9281A"/>
  </w:style>
  <w:style w:type="paragraph" w:customStyle="1" w:styleId="10">
    <w:name w:val="Абзац списка1"/>
    <w:basedOn w:val="a"/>
    <w:uiPriority w:val="99"/>
    <w:rsid w:val="001947D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53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3E9F"/>
  </w:style>
  <w:style w:type="paragraph" w:styleId="ad">
    <w:name w:val="footer"/>
    <w:basedOn w:val="a"/>
    <w:link w:val="ae"/>
    <w:uiPriority w:val="99"/>
    <w:unhideWhenUsed/>
    <w:rsid w:val="00C53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3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640F-07F4-4402-BEC9-ECF78B0B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2763</Words>
  <Characters>72754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ч</dc:creator>
  <cp:lastModifiedBy>padina</cp:lastModifiedBy>
  <cp:revision>14</cp:revision>
  <cp:lastPrinted>2023-09-18T09:54:00Z</cp:lastPrinted>
  <dcterms:created xsi:type="dcterms:W3CDTF">2023-08-22T09:20:00Z</dcterms:created>
  <dcterms:modified xsi:type="dcterms:W3CDTF">2023-09-19T10:53:00Z</dcterms:modified>
</cp:coreProperties>
</file>